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E1C" w:rsidRDefault="00AF1E1C" w:rsidP="00381C32">
      <w:pPr>
        <w:ind w:left="-709"/>
      </w:pPr>
    </w:p>
    <w:p w:rsidR="00284CE2" w:rsidRDefault="00E37D44">
      <w:r>
        <w:rPr>
          <w:noProof/>
          <w:lang w:eastAsia="es-SV"/>
        </w:rPr>
        <mc:AlternateContent>
          <mc:Choice Requires="wps">
            <w:drawing>
              <wp:anchor distT="0" distB="0" distL="114300" distR="114300" simplePos="0" relativeHeight="251738112" behindDoc="1" locked="0" layoutInCell="1" allowOverlap="1" wp14:anchorId="3B424BBE" wp14:editId="79609A67">
                <wp:simplePos x="0" y="0"/>
                <wp:positionH relativeFrom="column">
                  <wp:posOffset>5402249</wp:posOffset>
                </wp:positionH>
                <wp:positionV relativeFrom="paragraph">
                  <wp:posOffset>5268595</wp:posOffset>
                </wp:positionV>
                <wp:extent cx="346075" cy="231140"/>
                <wp:effectExtent l="0" t="0" r="0" b="0"/>
                <wp:wrapNone/>
                <wp:docPr id="98" name="98 Rectángulo">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346075" cy="231140"/>
                        </a:xfrm>
                        <a:prstGeom prst="rect">
                          <a:avLst/>
                        </a:prstGeom>
                        <a:solidFill>
                          <a:sysClr val="window" lastClr="FFFFFF"/>
                        </a:solidFill>
                        <a:ln w="25400" cap="flat" cmpd="sng" algn="ctr">
                          <a:noFill/>
                          <a:prstDash val="solid"/>
                        </a:ln>
                        <a:effectLst/>
                      </wps:spPr>
                      <wps:txbx>
                        <w:txbxContent>
                          <w:p w:rsidR="00F06304" w:rsidRPr="006F16A0" w:rsidRDefault="00F06304" w:rsidP="00F06304">
                            <w:pPr>
                              <w:jc w:val="center"/>
                              <w:rPr>
                                <w:sz w:val="16"/>
                                <w:szCs w:val="16"/>
                              </w:rPr>
                            </w:pPr>
                            <w:r>
                              <w:rPr>
                                <w:sz w:val="16"/>
                                <w:szCs w:val="16"/>
                              </w:rPr>
                              <w:t>40</w:t>
                            </w:r>
                            <w:r>
                              <w:rPr>
                                <w:noProof/>
                                <w:sz w:val="16"/>
                                <w:szCs w:val="16"/>
                                <w:lang w:eastAsia="es-SV"/>
                              </w:rPr>
                              <w:drawing>
                                <wp:inline distT="0" distB="0" distL="0" distR="0" wp14:anchorId="75136107" wp14:editId="037E4900">
                                  <wp:extent cx="137795" cy="93813"/>
                                  <wp:effectExtent l="0" t="0" r="0" b="190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938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8 Rectángulo" o:spid="_x0000_s1026" href="#DTE" style="position:absolute;margin-left:425.35pt;margin-top:414.85pt;width:27.25pt;height:18.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" o:button="t" fillcolor="window" stroked="f" strokeweight="2pt">
                <v:fill o:detectmouseclick="t"/>
                <v:textbox>
                  <w:txbxContent>
                    <w:p w:rsidR="00F06304" w:rsidRPr="006F16A0" w:rsidRDefault="00F06304" w:rsidP="00F06304">
                      <w:pPr>
                        <w:jc w:val="center"/>
                        <w:rPr>
                          <w:sz w:val="16"/>
                          <w:szCs w:val="16"/>
                        </w:rPr>
                      </w:pPr>
                      <w:r>
                        <w:rPr>
                          <w:sz w:val="16"/>
                          <w:szCs w:val="16"/>
                        </w:rPr>
                        <w:t>40</w:t>
                      </w:r>
                      <w:r>
                        <w:rPr>
                          <w:noProof/>
                          <w:sz w:val="16"/>
                          <w:szCs w:val="16"/>
                          <w:lang w:eastAsia="es-SV"/>
                        </w:rPr>
                        <w:drawing>
                          <wp:inline distT="0" distB="0" distL="0" distR="0" wp14:anchorId="75136107" wp14:editId="037E4900">
                            <wp:extent cx="137795" cy="93813"/>
                            <wp:effectExtent l="0" t="0" r="0" b="190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93813"/>
                                    </a:xfrm>
                                    <a:prstGeom prst="rect">
                                      <a:avLst/>
                                    </a:prstGeom>
                                    <a:noFill/>
                                    <a:ln>
                                      <a:noFill/>
                                    </a:ln>
                                  </pic:spPr>
                                </pic:pic>
                              </a:graphicData>
                            </a:graphic>
                          </wp:inline>
                        </w:drawing>
                      </w:r>
                    </w:p>
                  </w:txbxContent>
                </v:textbox>
              </v:rect>
            </w:pict>
          </mc:Fallback>
        </mc:AlternateContent>
      </w:r>
      <w:r>
        <w:rPr>
          <w:noProof/>
          <w:lang w:eastAsia="es-SV"/>
        </w:rPr>
        <mc:AlternateContent>
          <mc:Choice Requires="wps">
            <w:drawing>
              <wp:anchor distT="0" distB="0" distL="114300" distR="114300" simplePos="0" relativeHeight="251736064" behindDoc="1" locked="0" layoutInCell="1" allowOverlap="1" wp14:anchorId="423233CE" wp14:editId="1AFA2C32">
                <wp:simplePos x="0" y="0"/>
                <wp:positionH relativeFrom="column">
                  <wp:posOffset>5402249</wp:posOffset>
                </wp:positionH>
                <wp:positionV relativeFrom="paragraph">
                  <wp:posOffset>4935220</wp:posOffset>
                </wp:positionV>
                <wp:extent cx="346075" cy="231140"/>
                <wp:effectExtent l="0" t="0" r="0" b="0"/>
                <wp:wrapNone/>
                <wp:docPr id="96" name="96 Rectángulo">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346075" cy="231140"/>
                        </a:xfrm>
                        <a:prstGeom prst="rect">
                          <a:avLst/>
                        </a:prstGeom>
                        <a:solidFill>
                          <a:sysClr val="window" lastClr="FFFFFF"/>
                        </a:solidFill>
                        <a:ln w="25400" cap="flat" cmpd="sng" algn="ctr">
                          <a:noFill/>
                          <a:prstDash val="solid"/>
                        </a:ln>
                        <a:effectLst/>
                      </wps:spPr>
                      <wps:txbx>
                        <w:txbxContent>
                          <w:p w:rsidR="00F06304" w:rsidRPr="006F16A0" w:rsidRDefault="00F06304" w:rsidP="00F06304">
                            <w:pPr>
                              <w:jc w:val="center"/>
                              <w:rPr>
                                <w:sz w:val="16"/>
                                <w:szCs w:val="16"/>
                              </w:rPr>
                            </w:pPr>
                            <w:r>
                              <w:rPr>
                                <w:sz w:val="16"/>
                                <w:szCs w:val="16"/>
                              </w:rPr>
                              <w:t>39</w:t>
                            </w:r>
                            <w:r>
                              <w:rPr>
                                <w:noProof/>
                                <w:sz w:val="16"/>
                                <w:szCs w:val="16"/>
                                <w:lang w:eastAsia="es-SV"/>
                              </w:rPr>
                              <w:drawing>
                                <wp:inline distT="0" distB="0" distL="0" distR="0" wp14:anchorId="6C3D9262" wp14:editId="1125AA39">
                                  <wp:extent cx="137795" cy="93813"/>
                                  <wp:effectExtent l="0" t="0" r="0" b="190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938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6 Rectángulo" o:spid="_x0000_s1027" href="#DCO" style="position:absolute;margin-left:425.35pt;margin-top:388.6pt;width:27.25pt;height:18.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" o:button="t" fillcolor="window" stroked="f" strokeweight="2pt">
                <v:fill o:detectmouseclick="t"/>
                <v:textbox>
                  <w:txbxContent>
                    <w:p w:rsidR="00F06304" w:rsidRPr="006F16A0" w:rsidRDefault="00F06304" w:rsidP="00F06304">
                      <w:pPr>
                        <w:jc w:val="center"/>
                        <w:rPr>
                          <w:sz w:val="16"/>
                          <w:szCs w:val="16"/>
                        </w:rPr>
                      </w:pPr>
                      <w:r>
                        <w:rPr>
                          <w:sz w:val="16"/>
                          <w:szCs w:val="16"/>
                        </w:rPr>
                        <w:t>39</w:t>
                      </w:r>
                      <w:r>
                        <w:rPr>
                          <w:noProof/>
                          <w:sz w:val="16"/>
                          <w:szCs w:val="16"/>
                          <w:lang w:eastAsia="es-SV"/>
                        </w:rPr>
                        <w:drawing>
                          <wp:inline distT="0" distB="0" distL="0" distR="0" wp14:anchorId="6C3D9262" wp14:editId="1125AA39">
                            <wp:extent cx="137795" cy="93813"/>
                            <wp:effectExtent l="0" t="0" r="0" b="190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93813"/>
                                    </a:xfrm>
                                    <a:prstGeom prst="rect">
                                      <a:avLst/>
                                    </a:prstGeom>
                                    <a:noFill/>
                                    <a:ln>
                                      <a:noFill/>
                                    </a:ln>
                                  </pic:spPr>
                                </pic:pic>
                              </a:graphicData>
                            </a:graphic>
                          </wp:inline>
                        </w:drawing>
                      </w:r>
                    </w:p>
                  </w:txbxContent>
                </v:textbox>
              </v:rect>
            </w:pict>
          </mc:Fallback>
        </mc:AlternateContent>
      </w:r>
      <w:r>
        <w:rPr>
          <w:noProof/>
          <w:lang w:eastAsia="es-SV"/>
        </w:rPr>
        <mc:AlternateContent>
          <mc:Choice Requires="wps">
            <w:drawing>
              <wp:anchor distT="0" distB="0" distL="114300" distR="114300" simplePos="0" relativeHeight="251734016" behindDoc="1" locked="0" layoutInCell="1" allowOverlap="1" wp14:anchorId="0A7E4326" wp14:editId="28E2B923">
                <wp:simplePos x="0" y="0"/>
                <wp:positionH relativeFrom="column">
                  <wp:posOffset>5411139</wp:posOffset>
                </wp:positionH>
                <wp:positionV relativeFrom="paragraph">
                  <wp:posOffset>4592320</wp:posOffset>
                </wp:positionV>
                <wp:extent cx="346075" cy="231140"/>
                <wp:effectExtent l="0" t="0" r="0" b="0"/>
                <wp:wrapNone/>
                <wp:docPr id="94" name="94 Rectángulo">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346075" cy="231140"/>
                        </a:xfrm>
                        <a:prstGeom prst="rect">
                          <a:avLst/>
                        </a:prstGeom>
                        <a:solidFill>
                          <a:sysClr val="window" lastClr="FFFFFF"/>
                        </a:solidFill>
                        <a:ln w="25400" cap="flat" cmpd="sng" algn="ctr">
                          <a:noFill/>
                          <a:prstDash val="solid"/>
                        </a:ln>
                        <a:effectLst/>
                      </wps:spPr>
                      <wps:txbx>
                        <w:txbxContent>
                          <w:p w:rsidR="00F06304" w:rsidRPr="006F16A0" w:rsidRDefault="00F06304" w:rsidP="00F06304">
                            <w:pPr>
                              <w:jc w:val="center"/>
                              <w:rPr>
                                <w:sz w:val="16"/>
                                <w:szCs w:val="16"/>
                              </w:rPr>
                            </w:pPr>
                            <w:r>
                              <w:rPr>
                                <w:sz w:val="16"/>
                                <w:szCs w:val="16"/>
                              </w:rPr>
                              <w:t>38</w:t>
                            </w:r>
                            <w:r>
                              <w:rPr>
                                <w:noProof/>
                                <w:sz w:val="16"/>
                                <w:szCs w:val="16"/>
                                <w:lang w:eastAsia="es-SV"/>
                              </w:rPr>
                              <w:drawing>
                                <wp:inline distT="0" distB="0" distL="0" distR="0" wp14:anchorId="32220C7D" wp14:editId="5F45F512">
                                  <wp:extent cx="137795" cy="93813"/>
                                  <wp:effectExtent l="0" t="0" r="0" b="190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938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4 Rectángulo" o:spid="_x0000_s1028" href="#DPR" style="position:absolute;margin-left:426.05pt;margin-top:361.6pt;width:27.25pt;height:18.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" o:button="t" fillcolor="window" stroked="f" strokeweight="2pt">
                <v:fill o:detectmouseclick="t"/>
                <v:textbox>
                  <w:txbxContent>
                    <w:p w:rsidR="00F06304" w:rsidRPr="006F16A0" w:rsidRDefault="00F06304" w:rsidP="00F06304">
                      <w:pPr>
                        <w:jc w:val="center"/>
                        <w:rPr>
                          <w:sz w:val="16"/>
                          <w:szCs w:val="16"/>
                        </w:rPr>
                      </w:pPr>
                      <w:r>
                        <w:rPr>
                          <w:sz w:val="16"/>
                          <w:szCs w:val="16"/>
                        </w:rPr>
                        <w:t>38</w:t>
                      </w:r>
                      <w:r>
                        <w:rPr>
                          <w:noProof/>
                          <w:sz w:val="16"/>
                          <w:szCs w:val="16"/>
                          <w:lang w:eastAsia="es-SV"/>
                        </w:rPr>
                        <w:drawing>
                          <wp:inline distT="0" distB="0" distL="0" distR="0" wp14:anchorId="32220C7D" wp14:editId="5F45F512">
                            <wp:extent cx="137795" cy="93813"/>
                            <wp:effectExtent l="0" t="0" r="0" b="190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93813"/>
                                    </a:xfrm>
                                    <a:prstGeom prst="rect">
                                      <a:avLst/>
                                    </a:prstGeom>
                                    <a:noFill/>
                                    <a:ln>
                                      <a:noFill/>
                                    </a:ln>
                                  </pic:spPr>
                                </pic:pic>
                              </a:graphicData>
                            </a:graphic>
                          </wp:inline>
                        </w:drawing>
                      </w:r>
                    </w:p>
                  </w:txbxContent>
                </v:textbox>
              </v:rect>
            </w:pict>
          </mc:Fallback>
        </mc:AlternateContent>
      </w:r>
      <w:r w:rsidR="00EC64C0">
        <w:rPr>
          <w:noProof/>
          <w:lang w:eastAsia="es-SV"/>
        </w:rPr>
        <mc:AlternateContent>
          <mc:Choice Requires="wps">
            <w:drawing>
              <wp:anchor distT="0" distB="0" distL="114300" distR="114300" simplePos="0" relativeHeight="251731968" behindDoc="1" locked="0" layoutInCell="1" allowOverlap="1" wp14:anchorId="1CE52D43" wp14:editId="1F062A00">
                <wp:simplePos x="0" y="0"/>
                <wp:positionH relativeFrom="column">
                  <wp:posOffset>4250690</wp:posOffset>
                </wp:positionH>
                <wp:positionV relativeFrom="paragraph">
                  <wp:posOffset>5178121</wp:posOffset>
                </wp:positionV>
                <wp:extent cx="346075" cy="231140"/>
                <wp:effectExtent l="0" t="0" r="0" b="0"/>
                <wp:wrapNone/>
                <wp:docPr id="92" name="92 Rectángulo">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346075" cy="231140"/>
                        </a:xfrm>
                        <a:prstGeom prst="rect">
                          <a:avLst/>
                        </a:prstGeom>
                        <a:solidFill>
                          <a:sysClr val="window" lastClr="FFFFFF"/>
                        </a:solidFill>
                        <a:ln w="25400" cap="flat" cmpd="sng" algn="ctr">
                          <a:noFill/>
                          <a:prstDash val="solid"/>
                        </a:ln>
                        <a:effectLst/>
                      </wps:spPr>
                      <wps:txbx>
                        <w:txbxContent>
                          <w:p w:rsidR="005339F6" w:rsidRPr="006F16A0" w:rsidRDefault="005339F6" w:rsidP="005339F6">
                            <w:pPr>
                              <w:jc w:val="center"/>
                              <w:rPr>
                                <w:sz w:val="16"/>
                                <w:szCs w:val="16"/>
                              </w:rPr>
                            </w:pPr>
                            <w:r>
                              <w:rPr>
                                <w:sz w:val="16"/>
                                <w:szCs w:val="16"/>
                              </w:rPr>
                              <w:t>37</w:t>
                            </w:r>
                            <w:r>
                              <w:rPr>
                                <w:noProof/>
                                <w:sz w:val="16"/>
                                <w:szCs w:val="16"/>
                                <w:lang w:eastAsia="es-SV"/>
                              </w:rPr>
                              <w:drawing>
                                <wp:inline distT="0" distB="0" distL="0" distR="0" wp14:anchorId="56F8EC31" wp14:editId="2689EBD8">
                                  <wp:extent cx="137795" cy="93813"/>
                                  <wp:effectExtent l="0" t="0" r="0" b="190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938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2 Rectángulo" o:spid="_x0000_s1029" href="#DSI" style="position:absolute;margin-left:334.7pt;margin-top:407.75pt;width:27.25pt;height:18.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" o:button="t" fillcolor="window" stroked="f" strokeweight="2pt">
                <v:fill o:detectmouseclick="t"/>
                <v:textbox>
                  <w:txbxContent>
                    <w:p w:rsidR="005339F6" w:rsidRPr="006F16A0" w:rsidRDefault="005339F6" w:rsidP="005339F6">
                      <w:pPr>
                        <w:jc w:val="center"/>
                        <w:rPr>
                          <w:sz w:val="16"/>
                          <w:szCs w:val="16"/>
                        </w:rPr>
                      </w:pPr>
                      <w:r>
                        <w:rPr>
                          <w:sz w:val="16"/>
                          <w:szCs w:val="16"/>
                        </w:rPr>
                        <w:t>37</w:t>
                      </w:r>
                      <w:r>
                        <w:rPr>
                          <w:noProof/>
                          <w:sz w:val="16"/>
                          <w:szCs w:val="16"/>
                          <w:lang w:eastAsia="es-SV"/>
                        </w:rPr>
                        <w:drawing>
                          <wp:inline distT="0" distB="0" distL="0" distR="0" wp14:anchorId="56F8EC31" wp14:editId="2689EBD8">
                            <wp:extent cx="137795" cy="93813"/>
                            <wp:effectExtent l="0" t="0" r="0" b="190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93813"/>
                                    </a:xfrm>
                                    <a:prstGeom prst="rect">
                                      <a:avLst/>
                                    </a:prstGeom>
                                    <a:noFill/>
                                    <a:ln>
                                      <a:noFill/>
                                    </a:ln>
                                  </pic:spPr>
                                </pic:pic>
                              </a:graphicData>
                            </a:graphic>
                          </wp:inline>
                        </w:drawing>
                      </w:r>
                    </w:p>
                  </w:txbxContent>
                </v:textbox>
              </v:rect>
            </w:pict>
          </mc:Fallback>
        </mc:AlternateContent>
      </w:r>
      <w:r w:rsidR="00EC64C0">
        <w:rPr>
          <w:noProof/>
          <w:lang w:eastAsia="es-SV"/>
        </w:rPr>
        <mc:AlternateContent>
          <mc:Choice Requires="wps">
            <w:drawing>
              <wp:anchor distT="0" distB="0" distL="114300" distR="114300" simplePos="0" relativeHeight="251691008" behindDoc="1" locked="0" layoutInCell="1" allowOverlap="1" wp14:anchorId="4A86007D" wp14:editId="11CDA7FC">
                <wp:simplePos x="0" y="0"/>
                <wp:positionH relativeFrom="column">
                  <wp:posOffset>491794</wp:posOffset>
                </wp:positionH>
                <wp:positionV relativeFrom="paragraph">
                  <wp:posOffset>4096385</wp:posOffset>
                </wp:positionV>
                <wp:extent cx="346075" cy="231140"/>
                <wp:effectExtent l="0" t="0" r="0" b="0"/>
                <wp:wrapNone/>
                <wp:docPr id="62" name="62 Rectángulo">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346075" cy="231140"/>
                        </a:xfrm>
                        <a:prstGeom prst="rect">
                          <a:avLst/>
                        </a:prstGeom>
                        <a:solidFill>
                          <a:sysClr val="window" lastClr="FFFFFF"/>
                        </a:solidFill>
                        <a:ln w="25400" cap="flat" cmpd="sng" algn="ctr">
                          <a:noFill/>
                          <a:prstDash val="solid"/>
                        </a:ln>
                        <a:effectLst/>
                      </wps:spPr>
                      <wps:txbx>
                        <w:txbxContent>
                          <w:p w:rsidR="000C22F7" w:rsidRPr="007A5669" w:rsidRDefault="000C22F7" w:rsidP="000C22F7">
                            <w:pPr>
                              <w:jc w:val="center"/>
                              <w:rPr>
                                <w:sz w:val="20"/>
                                <w:szCs w:val="20"/>
                              </w:rPr>
                            </w:pPr>
                            <w:r w:rsidRPr="007A5669">
                              <w:rPr>
                                <w:sz w:val="20"/>
                                <w:szCs w:val="20"/>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2 Rectángulo" o:spid="_x0000_s1030" href="#GDS" style="position:absolute;margin-left:38.7pt;margin-top:322.55pt;width:27.25pt;height:18.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" o:button="t" fillcolor="window" stroked="f" strokeweight="2pt">
                <v:fill o:detectmouseclick="t"/>
                <v:textbox>
                  <w:txbxContent>
                    <w:p w:rsidR="000C22F7" w:rsidRPr="007A5669" w:rsidRDefault="000C22F7" w:rsidP="000C22F7">
                      <w:pPr>
                        <w:jc w:val="center"/>
                        <w:rPr>
                          <w:sz w:val="20"/>
                          <w:szCs w:val="20"/>
                        </w:rPr>
                      </w:pPr>
                      <w:r w:rsidRPr="007A5669">
                        <w:rPr>
                          <w:sz w:val="20"/>
                          <w:szCs w:val="20"/>
                        </w:rPr>
                        <w:t>17</w:t>
                      </w:r>
                    </w:p>
                  </w:txbxContent>
                </v:textbox>
              </v:rect>
            </w:pict>
          </mc:Fallback>
        </mc:AlternateContent>
      </w:r>
      <w:r w:rsidR="00EC64C0">
        <w:rPr>
          <w:noProof/>
          <w:lang w:eastAsia="es-SV"/>
        </w:rPr>
        <mc:AlternateContent>
          <mc:Choice Requires="wps">
            <w:drawing>
              <wp:anchor distT="0" distB="0" distL="114300" distR="114300" simplePos="0" relativeHeight="251727872" behindDoc="0" locked="0" layoutInCell="1" allowOverlap="1" wp14:anchorId="19B22998" wp14:editId="62F264CA">
                <wp:simplePos x="0" y="0"/>
                <wp:positionH relativeFrom="column">
                  <wp:posOffset>3428365</wp:posOffset>
                </wp:positionH>
                <wp:positionV relativeFrom="paragraph">
                  <wp:posOffset>5221301</wp:posOffset>
                </wp:positionV>
                <wp:extent cx="346075" cy="231140"/>
                <wp:effectExtent l="0" t="0" r="0" b="0"/>
                <wp:wrapNone/>
                <wp:docPr id="88" name="88 Rectángulo">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346075" cy="231140"/>
                        </a:xfrm>
                        <a:prstGeom prst="rect">
                          <a:avLst/>
                        </a:prstGeom>
                        <a:noFill/>
                        <a:ln w="25400" cap="flat" cmpd="sng" algn="ctr">
                          <a:noFill/>
                          <a:prstDash val="solid"/>
                        </a:ln>
                        <a:effectLst/>
                      </wps:spPr>
                      <wps:txbx>
                        <w:txbxContent>
                          <w:p w:rsidR="007C7BF6" w:rsidRPr="006F16A0" w:rsidRDefault="007C7BF6" w:rsidP="007C7BF6">
                            <w:pPr>
                              <w:jc w:val="center"/>
                              <w:rPr>
                                <w:sz w:val="16"/>
                                <w:szCs w:val="16"/>
                              </w:rPr>
                            </w:pPr>
                            <w:r>
                              <w:rPr>
                                <w:sz w:val="16"/>
                                <w:szCs w:val="16"/>
                              </w:rPr>
                              <w:t>35</w:t>
                            </w:r>
                            <w:r>
                              <w:rPr>
                                <w:noProof/>
                                <w:sz w:val="16"/>
                                <w:szCs w:val="16"/>
                                <w:lang w:eastAsia="es-SV"/>
                              </w:rPr>
                              <w:drawing>
                                <wp:inline distT="0" distB="0" distL="0" distR="0" wp14:anchorId="35732014" wp14:editId="1CA2798F">
                                  <wp:extent cx="137795" cy="93813"/>
                                  <wp:effectExtent l="0" t="0" r="0" b="190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938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8 Rectángulo" o:spid="_x0000_s1031" href="#UGD" style="position:absolute;margin-left:269.95pt;margin-top:411.15pt;width:27.25pt;height:18.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" o:button="t" filled="f" stroked="f" strokeweight="2pt">
                <v:fill o:detectmouseclick="t"/>
                <v:textbox>
                  <w:txbxContent>
                    <w:p w:rsidR="007C7BF6" w:rsidRPr="006F16A0" w:rsidRDefault="007C7BF6" w:rsidP="007C7BF6">
                      <w:pPr>
                        <w:jc w:val="center"/>
                        <w:rPr>
                          <w:sz w:val="16"/>
                          <w:szCs w:val="16"/>
                        </w:rPr>
                      </w:pPr>
                      <w:r>
                        <w:rPr>
                          <w:sz w:val="16"/>
                          <w:szCs w:val="16"/>
                        </w:rPr>
                        <w:t>35</w:t>
                      </w:r>
                      <w:r>
                        <w:rPr>
                          <w:noProof/>
                          <w:sz w:val="16"/>
                          <w:szCs w:val="16"/>
                          <w:lang w:eastAsia="es-SV"/>
                        </w:rPr>
                        <w:drawing>
                          <wp:inline distT="0" distB="0" distL="0" distR="0" wp14:anchorId="35732014" wp14:editId="1CA2798F">
                            <wp:extent cx="137795" cy="93813"/>
                            <wp:effectExtent l="0" t="0" r="0" b="190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93813"/>
                                    </a:xfrm>
                                    <a:prstGeom prst="rect">
                                      <a:avLst/>
                                    </a:prstGeom>
                                    <a:noFill/>
                                    <a:ln>
                                      <a:noFill/>
                                    </a:ln>
                                  </pic:spPr>
                                </pic:pic>
                              </a:graphicData>
                            </a:graphic>
                          </wp:inline>
                        </w:drawing>
                      </w:r>
                    </w:p>
                  </w:txbxContent>
                </v:textbox>
              </v:rect>
            </w:pict>
          </mc:Fallback>
        </mc:AlternateContent>
      </w:r>
      <w:r w:rsidR="00EC64C0">
        <w:rPr>
          <w:noProof/>
          <w:lang w:eastAsia="es-SV"/>
        </w:rPr>
        <mc:AlternateContent>
          <mc:Choice Requires="wps">
            <w:drawing>
              <wp:anchor distT="0" distB="0" distL="114300" distR="114300" simplePos="0" relativeHeight="251725824" behindDoc="1" locked="0" layoutInCell="1" allowOverlap="1" wp14:anchorId="0811788C" wp14:editId="214A3A33">
                <wp:simplePos x="0" y="0"/>
                <wp:positionH relativeFrom="column">
                  <wp:posOffset>3416935</wp:posOffset>
                </wp:positionH>
                <wp:positionV relativeFrom="paragraph">
                  <wp:posOffset>4394531</wp:posOffset>
                </wp:positionV>
                <wp:extent cx="346075" cy="231140"/>
                <wp:effectExtent l="0" t="0" r="0" b="0"/>
                <wp:wrapNone/>
                <wp:docPr id="86" name="86 Rectángulo">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346075" cy="231140"/>
                        </a:xfrm>
                        <a:prstGeom prst="rect">
                          <a:avLst/>
                        </a:prstGeom>
                        <a:solidFill>
                          <a:sysClr val="window" lastClr="FFFFFF"/>
                        </a:solidFill>
                        <a:ln w="25400" cap="flat" cmpd="sng" algn="ctr">
                          <a:noFill/>
                          <a:prstDash val="solid"/>
                        </a:ln>
                        <a:effectLst/>
                      </wps:spPr>
                      <wps:txbx>
                        <w:txbxContent>
                          <w:p w:rsidR="007C7BF6" w:rsidRPr="006F16A0" w:rsidRDefault="007C7BF6" w:rsidP="007C7BF6">
                            <w:pPr>
                              <w:jc w:val="center"/>
                              <w:rPr>
                                <w:sz w:val="16"/>
                                <w:szCs w:val="16"/>
                              </w:rPr>
                            </w:pPr>
                            <w:r>
                              <w:rPr>
                                <w:sz w:val="16"/>
                                <w:szCs w:val="16"/>
                              </w:rPr>
                              <w:t>3</w:t>
                            </w:r>
                            <w:r>
                              <w:rPr>
                                <w:sz w:val="16"/>
                                <w:szCs w:val="16"/>
                              </w:rPr>
                              <w:t>4</w:t>
                            </w:r>
                            <w:r>
                              <w:rPr>
                                <w:noProof/>
                                <w:sz w:val="16"/>
                                <w:szCs w:val="16"/>
                                <w:lang w:eastAsia="es-SV"/>
                              </w:rPr>
                              <w:drawing>
                                <wp:inline distT="0" distB="0" distL="0" distR="0" wp14:anchorId="7D019257" wp14:editId="405816F4">
                                  <wp:extent cx="137795" cy="93813"/>
                                  <wp:effectExtent l="0" t="0" r="0"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938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6 Rectángulo" o:spid="_x0000_s1032" href="#DAS" style="position:absolute;margin-left:269.05pt;margin-top:346.05pt;width:27.25pt;height:18.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" o:button="t" fillcolor="window" stroked="f" strokeweight="2pt">
                <v:fill o:detectmouseclick="t"/>
                <v:textbox>
                  <w:txbxContent>
                    <w:p w:rsidR="007C7BF6" w:rsidRPr="006F16A0" w:rsidRDefault="007C7BF6" w:rsidP="007C7BF6">
                      <w:pPr>
                        <w:jc w:val="center"/>
                        <w:rPr>
                          <w:sz w:val="16"/>
                          <w:szCs w:val="16"/>
                        </w:rPr>
                      </w:pPr>
                      <w:r>
                        <w:rPr>
                          <w:sz w:val="16"/>
                          <w:szCs w:val="16"/>
                        </w:rPr>
                        <w:t>3</w:t>
                      </w:r>
                      <w:r>
                        <w:rPr>
                          <w:sz w:val="16"/>
                          <w:szCs w:val="16"/>
                        </w:rPr>
                        <w:t>4</w:t>
                      </w:r>
                      <w:r>
                        <w:rPr>
                          <w:noProof/>
                          <w:sz w:val="16"/>
                          <w:szCs w:val="16"/>
                          <w:lang w:eastAsia="es-SV"/>
                        </w:rPr>
                        <w:drawing>
                          <wp:inline distT="0" distB="0" distL="0" distR="0" wp14:anchorId="7D019257" wp14:editId="405816F4">
                            <wp:extent cx="137795" cy="93813"/>
                            <wp:effectExtent l="0" t="0" r="0" b="1905"/>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93813"/>
                                    </a:xfrm>
                                    <a:prstGeom prst="rect">
                                      <a:avLst/>
                                    </a:prstGeom>
                                    <a:noFill/>
                                    <a:ln>
                                      <a:noFill/>
                                    </a:ln>
                                  </pic:spPr>
                                </pic:pic>
                              </a:graphicData>
                            </a:graphic>
                          </wp:inline>
                        </w:drawing>
                      </w:r>
                    </w:p>
                  </w:txbxContent>
                </v:textbox>
              </v:rect>
            </w:pict>
          </mc:Fallback>
        </mc:AlternateContent>
      </w:r>
      <w:r w:rsidR="00EC64C0">
        <w:rPr>
          <w:noProof/>
          <w:lang w:eastAsia="es-SV"/>
        </w:rPr>
        <mc:AlternateContent>
          <mc:Choice Requires="wps">
            <w:drawing>
              <wp:anchor distT="0" distB="0" distL="114300" distR="114300" simplePos="0" relativeHeight="251723776" behindDoc="1" locked="0" layoutInCell="1" allowOverlap="1" wp14:anchorId="37A777DE" wp14:editId="2EAE421C">
                <wp:simplePos x="0" y="0"/>
                <wp:positionH relativeFrom="column">
                  <wp:posOffset>2799715</wp:posOffset>
                </wp:positionH>
                <wp:positionV relativeFrom="paragraph">
                  <wp:posOffset>4801566</wp:posOffset>
                </wp:positionV>
                <wp:extent cx="346075" cy="262255"/>
                <wp:effectExtent l="0" t="0" r="0" b="4445"/>
                <wp:wrapNone/>
                <wp:docPr id="84" name="84 Rectángulo">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346075" cy="262255"/>
                        </a:xfrm>
                        <a:prstGeom prst="rect">
                          <a:avLst/>
                        </a:prstGeom>
                        <a:solidFill>
                          <a:sysClr val="window" lastClr="FFFFFF"/>
                        </a:solidFill>
                        <a:ln w="25400" cap="flat" cmpd="sng" algn="ctr">
                          <a:noFill/>
                          <a:prstDash val="solid"/>
                        </a:ln>
                        <a:effectLst/>
                      </wps:spPr>
                      <wps:txbx>
                        <w:txbxContent>
                          <w:p w:rsidR="00C86374" w:rsidRPr="006F16A0" w:rsidRDefault="00C86374" w:rsidP="00C86374">
                            <w:pPr>
                              <w:jc w:val="center"/>
                              <w:rPr>
                                <w:sz w:val="16"/>
                                <w:szCs w:val="16"/>
                              </w:rPr>
                            </w:pPr>
                            <w:r w:rsidRPr="00EC64C0">
                              <w:rPr>
                                <w:sz w:val="20"/>
                                <w:szCs w:val="20"/>
                              </w:rPr>
                              <w:t>33</w:t>
                            </w:r>
                            <w:r>
                              <w:rPr>
                                <w:noProof/>
                                <w:sz w:val="16"/>
                                <w:szCs w:val="16"/>
                                <w:lang w:eastAsia="es-SV"/>
                              </w:rPr>
                              <w:drawing>
                                <wp:inline distT="0" distB="0" distL="0" distR="0" wp14:anchorId="67C7E90C" wp14:editId="7B446964">
                                  <wp:extent cx="137795" cy="93813"/>
                                  <wp:effectExtent l="0" t="0" r="0" b="190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938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4 Rectángulo" o:spid="_x0000_s1033" href="#DGT" style="position:absolute;margin-left:220.45pt;margin-top:378.1pt;width:27.25pt;height:20.6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" o:button="t" fillcolor="window" stroked="f" strokeweight="2pt">
                <v:fill o:detectmouseclick="t"/>
                <v:textbox>
                  <w:txbxContent>
                    <w:p w:rsidR="00C86374" w:rsidRPr="006F16A0" w:rsidRDefault="00C86374" w:rsidP="00C86374">
                      <w:pPr>
                        <w:jc w:val="center"/>
                        <w:rPr>
                          <w:sz w:val="16"/>
                          <w:szCs w:val="16"/>
                        </w:rPr>
                      </w:pPr>
                      <w:r w:rsidRPr="00EC64C0">
                        <w:rPr>
                          <w:sz w:val="20"/>
                          <w:szCs w:val="20"/>
                        </w:rPr>
                        <w:t>33</w:t>
                      </w:r>
                      <w:r>
                        <w:rPr>
                          <w:noProof/>
                          <w:sz w:val="16"/>
                          <w:szCs w:val="16"/>
                          <w:lang w:eastAsia="es-SV"/>
                        </w:rPr>
                        <w:drawing>
                          <wp:inline distT="0" distB="0" distL="0" distR="0" wp14:anchorId="67C7E90C" wp14:editId="7B446964">
                            <wp:extent cx="137795" cy="93813"/>
                            <wp:effectExtent l="0" t="0" r="0" b="190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93813"/>
                                    </a:xfrm>
                                    <a:prstGeom prst="rect">
                                      <a:avLst/>
                                    </a:prstGeom>
                                    <a:noFill/>
                                    <a:ln>
                                      <a:noFill/>
                                    </a:ln>
                                  </pic:spPr>
                                </pic:pic>
                              </a:graphicData>
                            </a:graphic>
                          </wp:inline>
                        </w:drawing>
                      </w:r>
                    </w:p>
                  </w:txbxContent>
                </v:textbox>
              </v:rect>
            </w:pict>
          </mc:Fallback>
        </mc:AlternateContent>
      </w:r>
      <w:r w:rsidR="00FD2757">
        <w:rPr>
          <w:noProof/>
          <w:lang w:eastAsia="es-SV"/>
        </w:rPr>
        <mc:AlternateContent>
          <mc:Choice Requires="wps">
            <w:drawing>
              <wp:anchor distT="0" distB="0" distL="114300" distR="114300" simplePos="0" relativeHeight="251721728" behindDoc="0" locked="0" layoutInCell="1" allowOverlap="1" wp14:anchorId="6E2B0A6E" wp14:editId="043C0B23">
                <wp:simplePos x="0" y="0"/>
                <wp:positionH relativeFrom="column">
                  <wp:posOffset>2594610</wp:posOffset>
                </wp:positionH>
                <wp:positionV relativeFrom="paragraph">
                  <wp:posOffset>5935345</wp:posOffset>
                </wp:positionV>
                <wp:extent cx="346075" cy="231140"/>
                <wp:effectExtent l="0" t="0" r="0" b="0"/>
                <wp:wrapNone/>
                <wp:docPr id="82" name="82 Rectángulo">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346075" cy="231140"/>
                        </a:xfrm>
                        <a:prstGeom prst="rect">
                          <a:avLst/>
                        </a:prstGeom>
                        <a:solidFill>
                          <a:sysClr val="window" lastClr="FFFFFF"/>
                        </a:solidFill>
                        <a:ln w="25400" cap="flat" cmpd="sng" algn="ctr">
                          <a:noFill/>
                          <a:prstDash val="solid"/>
                        </a:ln>
                        <a:effectLst/>
                      </wps:spPr>
                      <wps:txbx>
                        <w:txbxContent>
                          <w:p w:rsidR="006451A5" w:rsidRPr="006F16A0" w:rsidRDefault="006451A5" w:rsidP="006451A5">
                            <w:pPr>
                              <w:jc w:val="center"/>
                              <w:rPr>
                                <w:sz w:val="16"/>
                                <w:szCs w:val="16"/>
                              </w:rPr>
                            </w:pPr>
                            <w:r>
                              <w:rPr>
                                <w:sz w:val="16"/>
                                <w:szCs w:val="16"/>
                              </w:rPr>
                              <w:t>32</w:t>
                            </w:r>
                            <w:r>
                              <w:rPr>
                                <w:noProof/>
                                <w:sz w:val="16"/>
                                <w:szCs w:val="16"/>
                                <w:lang w:eastAsia="es-SV"/>
                              </w:rPr>
                              <w:drawing>
                                <wp:inline distT="0" distB="0" distL="0" distR="0" wp14:anchorId="2970AD2F" wp14:editId="62B0ABEE">
                                  <wp:extent cx="137795" cy="93813"/>
                                  <wp:effectExtent l="0" t="0" r="0" b="190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938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2 Rectángulo" o:spid="_x0000_s1034" href="#ZOR" style="position:absolute;margin-left:204.3pt;margin-top:467.35pt;width:27.25pt;height:1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" o:button="t" fillcolor="window" stroked="f" strokeweight="2pt">
                <v:fill o:detectmouseclick="t"/>
                <v:textbox>
                  <w:txbxContent>
                    <w:p w:rsidR="006451A5" w:rsidRPr="006F16A0" w:rsidRDefault="006451A5" w:rsidP="006451A5">
                      <w:pPr>
                        <w:jc w:val="center"/>
                        <w:rPr>
                          <w:sz w:val="16"/>
                          <w:szCs w:val="16"/>
                        </w:rPr>
                      </w:pPr>
                      <w:r>
                        <w:rPr>
                          <w:sz w:val="16"/>
                          <w:szCs w:val="16"/>
                        </w:rPr>
                        <w:t>32</w:t>
                      </w:r>
                      <w:r>
                        <w:rPr>
                          <w:noProof/>
                          <w:sz w:val="16"/>
                          <w:szCs w:val="16"/>
                          <w:lang w:eastAsia="es-SV"/>
                        </w:rPr>
                        <w:drawing>
                          <wp:inline distT="0" distB="0" distL="0" distR="0" wp14:anchorId="2970AD2F" wp14:editId="62B0ABEE">
                            <wp:extent cx="137795" cy="93813"/>
                            <wp:effectExtent l="0" t="0" r="0" b="1905"/>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93813"/>
                                    </a:xfrm>
                                    <a:prstGeom prst="rect">
                                      <a:avLst/>
                                    </a:prstGeom>
                                    <a:noFill/>
                                    <a:ln>
                                      <a:noFill/>
                                    </a:ln>
                                  </pic:spPr>
                                </pic:pic>
                              </a:graphicData>
                            </a:graphic>
                          </wp:inline>
                        </w:drawing>
                      </w:r>
                    </w:p>
                  </w:txbxContent>
                </v:textbox>
              </v:rect>
            </w:pict>
          </mc:Fallback>
        </mc:AlternateContent>
      </w:r>
      <w:r w:rsidR="00FD2757">
        <w:rPr>
          <w:noProof/>
          <w:lang w:eastAsia="es-SV"/>
        </w:rPr>
        <mc:AlternateContent>
          <mc:Choice Requires="wps">
            <w:drawing>
              <wp:anchor distT="0" distB="0" distL="114300" distR="114300" simplePos="0" relativeHeight="251719680" behindDoc="0" locked="0" layoutInCell="1" allowOverlap="1" wp14:anchorId="0E83E3DB" wp14:editId="74C90D7D">
                <wp:simplePos x="0" y="0"/>
                <wp:positionH relativeFrom="column">
                  <wp:posOffset>2594610</wp:posOffset>
                </wp:positionH>
                <wp:positionV relativeFrom="paragraph">
                  <wp:posOffset>5593384</wp:posOffset>
                </wp:positionV>
                <wp:extent cx="346075" cy="231140"/>
                <wp:effectExtent l="0" t="0" r="0" b="0"/>
                <wp:wrapNone/>
                <wp:docPr id="80" name="80 Rectángulo">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346075" cy="231140"/>
                        </a:xfrm>
                        <a:prstGeom prst="rect">
                          <a:avLst/>
                        </a:prstGeom>
                        <a:solidFill>
                          <a:sysClr val="window" lastClr="FFFFFF"/>
                        </a:solidFill>
                        <a:ln w="25400" cap="flat" cmpd="sng" algn="ctr">
                          <a:noFill/>
                          <a:prstDash val="solid"/>
                        </a:ln>
                        <a:effectLst/>
                      </wps:spPr>
                      <wps:txbx>
                        <w:txbxContent>
                          <w:p w:rsidR="006451A5" w:rsidRPr="006F16A0" w:rsidRDefault="006451A5" w:rsidP="006451A5">
                            <w:pPr>
                              <w:jc w:val="center"/>
                              <w:rPr>
                                <w:sz w:val="16"/>
                                <w:szCs w:val="16"/>
                              </w:rPr>
                            </w:pPr>
                            <w:r>
                              <w:rPr>
                                <w:sz w:val="16"/>
                                <w:szCs w:val="16"/>
                              </w:rPr>
                              <w:t>31</w:t>
                            </w:r>
                            <w:r>
                              <w:rPr>
                                <w:noProof/>
                                <w:sz w:val="16"/>
                                <w:szCs w:val="16"/>
                                <w:lang w:eastAsia="es-SV"/>
                              </w:rPr>
                              <w:drawing>
                                <wp:inline distT="0" distB="0" distL="0" distR="0" wp14:anchorId="40529082" wp14:editId="3A7E982E">
                                  <wp:extent cx="137795" cy="93813"/>
                                  <wp:effectExtent l="0" t="0" r="0" b="190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938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0 Rectángulo" o:spid="_x0000_s1035" href="#PARA" style="position:absolute;margin-left:204.3pt;margin-top:440.4pt;width:27.25pt;height:1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" o:button="t" fillcolor="window" stroked="f" strokeweight="2pt">
                <v:fill o:detectmouseclick="t"/>
                <v:textbox>
                  <w:txbxContent>
                    <w:p w:rsidR="006451A5" w:rsidRPr="006F16A0" w:rsidRDefault="006451A5" w:rsidP="006451A5">
                      <w:pPr>
                        <w:jc w:val="center"/>
                        <w:rPr>
                          <w:sz w:val="16"/>
                          <w:szCs w:val="16"/>
                        </w:rPr>
                      </w:pPr>
                      <w:r>
                        <w:rPr>
                          <w:sz w:val="16"/>
                          <w:szCs w:val="16"/>
                        </w:rPr>
                        <w:t>31</w:t>
                      </w:r>
                      <w:r>
                        <w:rPr>
                          <w:noProof/>
                          <w:sz w:val="16"/>
                          <w:szCs w:val="16"/>
                          <w:lang w:eastAsia="es-SV"/>
                        </w:rPr>
                        <w:drawing>
                          <wp:inline distT="0" distB="0" distL="0" distR="0" wp14:anchorId="40529082" wp14:editId="3A7E982E">
                            <wp:extent cx="137795" cy="93813"/>
                            <wp:effectExtent l="0" t="0" r="0" b="190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93813"/>
                                    </a:xfrm>
                                    <a:prstGeom prst="rect">
                                      <a:avLst/>
                                    </a:prstGeom>
                                    <a:noFill/>
                                    <a:ln>
                                      <a:noFill/>
                                    </a:ln>
                                  </pic:spPr>
                                </pic:pic>
                              </a:graphicData>
                            </a:graphic>
                          </wp:inline>
                        </w:drawing>
                      </w:r>
                    </w:p>
                  </w:txbxContent>
                </v:textbox>
              </v:rect>
            </w:pict>
          </mc:Fallback>
        </mc:AlternateContent>
      </w:r>
      <w:r w:rsidR="00FD2757">
        <w:rPr>
          <w:noProof/>
          <w:lang w:eastAsia="es-SV"/>
        </w:rPr>
        <mc:AlternateContent>
          <mc:Choice Requires="wps">
            <w:drawing>
              <wp:anchor distT="0" distB="0" distL="114300" distR="114300" simplePos="0" relativeHeight="251717632" behindDoc="0" locked="0" layoutInCell="1" allowOverlap="1" wp14:anchorId="601778CF" wp14:editId="7F827589">
                <wp:simplePos x="0" y="0"/>
                <wp:positionH relativeFrom="column">
                  <wp:posOffset>2590800</wp:posOffset>
                </wp:positionH>
                <wp:positionV relativeFrom="paragraph">
                  <wp:posOffset>5275884</wp:posOffset>
                </wp:positionV>
                <wp:extent cx="346075" cy="231140"/>
                <wp:effectExtent l="0" t="0" r="0" b="0"/>
                <wp:wrapNone/>
                <wp:docPr id="78" name="78 Rectángulo">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346075" cy="231140"/>
                        </a:xfrm>
                        <a:prstGeom prst="rect">
                          <a:avLst/>
                        </a:prstGeom>
                        <a:solidFill>
                          <a:sysClr val="window" lastClr="FFFFFF"/>
                        </a:solidFill>
                        <a:ln w="25400" cap="flat" cmpd="sng" algn="ctr">
                          <a:noFill/>
                          <a:prstDash val="solid"/>
                        </a:ln>
                        <a:effectLst/>
                      </wps:spPr>
                      <wps:txbx>
                        <w:txbxContent>
                          <w:p w:rsidR="006451A5" w:rsidRPr="006F16A0" w:rsidRDefault="006451A5" w:rsidP="006451A5">
                            <w:pPr>
                              <w:jc w:val="center"/>
                              <w:rPr>
                                <w:sz w:val="16"/>
                                <w:szCs w:val="16"/>
                              </w:rPr>
                            </w:pPr>
                            <w:r>
                              <w:rPr>
                                <w:sz w:val="16"/>
                                <w:szCs w:val="16"/>
                              </w:rPr>
                              <w:t>30</w:t>
                            </w:r>
                            <w:r>
                              <w:rPr>
                                <w:noProof/>
                                <w:sz w:val="16"/>
                                <w:szCs w:val="16"/>
                                <w:lang w:eastAsia="es-SV"/>
                              </w:rPr>
                              <w:drawing>
                                <wp:inline distT="0" distB="0" distL="0" distR="0" wp14:anchorId="0D58DA0F" wp14:editId="24B2351D">
                                  <wp:extent cx="137795" cy="93813"/>
                                  <wp:effectExtent l="0" t="0" r="0" b="190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938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8 Rectángulo" o:spid="_x0000_s1036" href="#ZOC" style="position:absolute;margin-left:204pt;margin-top:415.4pt;width:27.25pt;height:1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" o:button="t" fillcolor="window" stroked="f" strokeweight="2pt">
                <v:fill o:detectmouseclick="t"/>
                <v:textbox>
                  <w:txbxContent>
                    <w:p w:rsidR="006451A5" w:rsidRPr="006F16A0" w:rsidRDefault="006451A5" w:rsidP="006451A5">
                      <w:pPr>
                        <w:jc w:val="center"/>
                        <w:rPr>
                          <w:sz w:val="16"/>
                          <w:szCs w:val="16"/>
                        </w:rPr>
                      </w:pPr>
                      <w:r>
                        <w:rPr>
                          <w:sz w:val="16"/>
                          <w:szCs w:val="16"/>
                        </w:rPr>
                        <w:t>30</w:t>
                      </w:r>
                      <w:r>
                        <w:rPr>
                          <w:noProof/>
                          <w:sz w:val="16"/>
                          <w:szCs w:val="16"/>
                          <w:lang w:eastAsia="es-SV"/>
                        </w:rPr>
                        <w:drawing>
                          <wp:inline distT="0" distB="0" distL="0" distR="0" wp14:anchorId="0D58DA0F" wp14:editId="24B2351D">
                            <wp:extent cx="137795" cy="93813"/>
                            <wp:effectExtent l="0" t="0" r="0" b="190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93813"/>
                                    </a:xfrm>
                                    <a:prstGeom prst="rect">
                                      <a:avLst/>
                                    </a:prstGeom>
                                    <a:noFill/>
                                    <a:ln>
                                      <a:noFill/>
                                    </a:ln>
                                  </pic:spPr>
                                </pic:pic>
                              </a:graphicData>
                            </a:graphic>
                          </wp:inline>
                        </w:drawing>
                      </w:r>
                    </w:p>
                  </w:txbxContent>
                </v:textbox>
              </v:rect>
            </w:pict>
          </mc:Fallback>
        </mc:AlternateContent>
      </w:r>
      <w:r w:rsidR="00FD2757">
        <w:rPr>
          <w:noProof/>
          <w:lang w:eastAsia="es-SV"/>
        </w:rPr>
        <mc:AlternateContent>
          <mc:Choice Requires="wps">
            <w:drawing>
              <wp:anchor distT="0" distB="0" distL="114300" distR="114300" simplePos="0" relativeHeight="251715584" behindDoc="1" locked="0" layoutInCell="1" allowOverlap="1" wp14:anchorId="4AE40EE4" wp14:editId="2A1C2010">
                <wp:simplePos x="0" y="0"/>
                <wp:positionH relativeFrom="column">
                  <wp:posOffset>1763091</wp:posOffset>
                </wp:positionH>
                <wp:positionV relativeFrom="paragraph">
                  <wp:posOffset>4930140</wp:posOffset>
                </wp:positionV>
                <wp:extent cx="346075" cy="254000"/>
                <wp:effectExtent l="0" t="0" r="0" b="0"/>
                <wp:wrapNone/>
                <wp:docPr id="76" name="76 Rectángulo">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346075" cy="254000"/>
                        </a:xfrm>
                        <a:prstGeom prst="rect">
                          <a:avLst/>
                        </a:prstGeom>
                        <a:solidFill>
                          <a:sysClr val="window" lastClr="FFFFFF"/>
                        </a:solidFill>
                        <a:ln w="25400" cap="flat" cmpd="sng" algn="ctr">
                          <a:noFill/>
                          <a:prstDash val="solid"/>
                        </a:ln>
                        <a:effectLst/>
                      </wps:spPr>
                      <wps:txbx>
                        <w:txbxContent>
                          <w:p w:rsidR="006451A5" w:rsidRPr="00FD2757" w:rsidRDefault="006451A5" w:rsidP="006451A5">
                            <w:pPr>
                              <w:jc w:val="center"/>
                              <w:rPr>
                                <w:sz w:val="20"/>
                                <w:szCs w:val="20"/>
                              </w:rPr>
                            </w:pPr>
                            <w:r w:rsidRPr="00FD2757">
                              <w:rPr>
                                <w:sz w:val="20"/>
                                <w:szCs w:val="20"/>
                              </w:rPr>
                              <w:t>2</w:t>
                            </w:r>
                            <w:r w:rsidRPr="00FD2757">
                              <w:rPr>
                                <w:sz w:val="20"/>
                                <w:szCs w:val="20"/>
                              </w:rPr>
                              <w:t>9</w:t>
                            </w:r>
                            <w:r w:rsidRPr="00FD2757">
                              <w:rPr>
                                <w:noProof/>
                                <w:sz w:val="20"/>
                                <w:szCs w:val="20"/>
                                <w:lang w:eastAsia="es-SV"/>
                              </w:rPr>
                              <w:drawing>
                                <wp:inline distT="0" distB="0" distL="0" distR="0" wp14:anchorId="0E3BC808" wp14:editId="267586E4">
                                  <wp:extent cx="137795" cy="93813"/>
                                  <wp:effectExtent l="0" t="0" r="0" b="190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938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6 Rectángulo" o:spid="_x0000_s1037" href="#ZOC" style="position:absolute;margin-left:138.85pt;margin-top:388.2pt;width:27.25pt;height:20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" o:button="t" fillcolor="window" stroked="f" strokeweight="2pt">
                <v:fill o:detectmouseclick="t"/>
                <v:textbox>
                  <w:txbxContent>
                    <w:p w:rsidR="006451A5" w:rsidRPr="00FD2757" w:rsidRDefault="006451A5" w:rsidP="006451A5">
                      <w:pPr>
                        <w:jc w:val="center"/>
                        <w:rPr>
                          <w:sz w:val="20"/>
                          <w:szCs w:val="20"/>
                        </w:rPr>
                      </w:pPr>
                      <w:r w:rsidRPr="00FD2757">
                        <w:rPr>
                          <w:sz w:val="20"/>
                          <w:szCs w:val="20"/>
                        </w:rPr>
                        <w:t>2</w:t>
                      </w:r>
                      <w:r w:rsidRPr="00FD2757">
                        <w:rPr>
                          <w:sz w:val="20"/>
                          <w:szCs w:val="20"/>
                        </w:rPr>
                        <w:t>9</w:t>
                      </w:r>
                      <w:r w:rsidRPr="00FD2757">
                        <w:rPr>
                          <w:noProof/>
                          <w:sz w:val="20"/>
                          <w:szCs w:val="20"/>
                          <w:lang w:eastAsia="es-SV"/>
                        </w:rPr>
                        <w:drawing>
                          <wp:inline distT="0" distB="0" distL="0" distR="0" wp14:anchorId="0E3BC808" wp14:editId="267586E4">
                            <wp:extent cx="137795" cy="93813"/>
                            <wp:effectExtent l="0" t="0" r="0" b="190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93813"/>
                                    </a:xfrm>
                                    <a:prstGeom prst="rect">
                                      <a:avLst/>
                                    </a:prstGeom>
                                    <a:noFill/>
                                    <a:ln>
                                      <a:noFill/>
                                    </a:ln>
                                  </pic:spPr>
                                </pic:pic>
                              </a:graphicData>
                            </a:graphic>
                          </wp:inline>
                        </w:drawing>
                      </w:r>
                    </w:p>
                  </w:txbxContent>
                </v:textbox>
              </v:rect>
            </w:pict>
          </mc:Fallback>
        </mc:AlternateContent>
      </w:r>
      <w:r w:rsidR="00FD2757">
        <w:rPr>
          <w:noProof/>
          <w:lang w:eastAsia="es-SV"/>
        </w:rPr>
        <mc:AlternateContent>
          <mc:Choice Requires="wps">
            <w:drawing>
              <wp:anchor distT="0" distB="0" distL="114300" distR="114300" simplePos="0" relativeHeight="251711488" behindDoc="1" locked="0" layoutInCell="1" allowOverlap="1" wp14:anchorId="1406DA7C" wp14:editId="65F88443">
                <wp:simplePos x="0" y="0"/>
                <wp:positionH relativeFrom="column">
                  <wp:posOffset>921716</wp:posOffset>
                </wp:positionH>
                <wp:positionV relativeFrom="paragraph">
                  <wp:posOffset>5615940</wp:posOffset>
                </wp:positionV>
                <wp:extent cx="346075" cy="231140"/>
                <wp:effectExtent l="0" t="0" r="0" b="0"/>
                <wp:wrapNone/>
                <wp:docPr id="73" name="73 Rectángulo">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346075" cy="231140"/>
                        </a:xfrm>
                        <a:prstGeom prst="rect">
                          <a:avLst/>
                        </a:prstGeom>
                        <a:solidFill>
                          <a:sysClr val="window" lastClr="FFFFFF"/>
                        </a:solidFill>
                        <a:ln w="25400" cap="flat" cmpd="sng" algn="ctr">
                          <a:noFill/>
                          <a:prstDash val="solid"/>
                        </a:ln>
                        <a:effectLst/>
                      </wps:spPr>
                      <wps:txbx>
                        <w:txbxContent>
                          <w:p w:rsidR="006F16A0" w:rsidRPr="00FD2757" w:rsidRDefault="006F16A0" w:rsidP="006F16A0">
                            <w:pPr>
                              <w:jc w:val="center"/>
                              <w:rPr>
                                <w:sz w:val="20"/>
                                <w:szCs w:val="20"/>
                              </w:rPr>
                            </w:pPr>
                            <w:r w:rsidRPr="00FD2757">
                              <w:rPr>
                                <w:sz w:val="20"/>
                                <w:szCs w:val="20"/>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3 Rectángulo" o:spid="_x0000_s1038" href="#DRT" style="position:absolute;margin-left:72.6pt;margin-top:442.2pt;width:27.25pt;height:18.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" o:button="t" fillcolor="window" stroked="f" strokeweight="2pt">
                <v:fill o:detectmouseclick="t"/>
                <v:textbox>
                  <w:txbxContent>
                    <w:p w:rsidR="006F16A0" w:rsidRPr="00FD2757" w:rsidRDefault="006F16A0" w:rsidP="006F16A0">
                      <w:pPr>
                        <w:jc w:val="center"/>
                        <w:rPr>
                          <w:sz w:val="20"/>
                          <w:szCs w:val="20"/>
                        </w:rPr>
                      </w:pPr>
                      <w:r w:rsidRPr="00FD2757">
                        <w:rPr>
                          <w:sz w:val="20"/>
                          <w:szCs w:val="20"/>
                        </w:rPr>
                        <w:t>27</w:t>
                      </w:r>
                    </w:p>
                  </w:txbxContent>
                </v:textbox>
              </v:rect>
            </w:pict>
          </mc:Fallback>
        </mc:AlternateContent>
      </w:r>
      <w:r w:rsidR="00FD2757">
        <w:rPr>
          <w:noProof/>
          <w:lang w:eastAsia="es-SV"/>
        </w:rPr>
        <mc:AlternateContent>
          <mc:Choice Requires="wps">
            <w:drawing>
              <wp:anchor distT="0" distB="0" distL="114300" distR="114300" simplePos="0" relativeHeight="251709440" behindDoc="1" locked="0" layoutInCell="1" allowOverlap="1" wp14:anchorId="09F6E78B" wp14:editId="601D73DF">
                <wp:simplePos x="0" y="0"/>
                <wp:positionH relativeFrom="column">
                  <wp:posOffset>915366</wp:posOffset>
                </wp:positionH>
                <wp:positionV relativeFrom="paragraph">
                  <wp:posOffset>5290820</wp:posOffset>
                </wp:positionV>
                <wp:extent cx="346075" cy="231140"/>
                <wp:effectExtent l="0" t="0" r="0" b="0"/>
                <wp:wrapNone/>
                <wp:docPr id="71" name="71 Rectángulo">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346075" cy="231140"/>
                        </a:xfrm>
                        <a:prstGeom prst="rect">
                          <a:avLst/>
                        </a:prstGeom>
                        <a:solidFill>
                          <a:sysClr val="window" lastClr="FFFFFF"/>
                        </a:solidFill>
                        <a:ln w="25400" cap="flat" cmpd="sng" algn="ctr">
                          <a:noFill/>
                          <a:prstDash val="solid"/>
                        </a:ln>
                        <a:effectLst/>
                      </wps:spPr>
                      <wps:txbx>
                        <w:txbxContent>
                          <w:p w:rsidR="006F16A0" w:rsidRPr="006F16A0" w:rsidRDefault="006F16A0" w:rsidP="006F16A0">
                            <w:pPr>
                              <w:jc w:val="center"/>
                              <w:rPr>
                                <w:sz w:val="16"/>
                                <w:szCs w:val="16"/>
                              </w:rPr>
                            </w:pPr>
                            <w:r>
                              <w:rPr>
                                <w:sz w:val="16"/>
                                <w:szCs w:val="16"/>
                              </w:rPr>
                              <w:t>26</w:t>
                            </w:r>
                            <w:r>
                              <w:rPr>
                                <w:noProof/>
                                <w:sz w:val="16"/>
                                <w:szCs w:val="16"/>
                                <w:lang w:eastAsia="es-SV"/>
                              </w:rPr>
                              <w:drawing>
                                <wp:inline distT="0" distB="0" distL="0" distR="0" wp14:anchorId="2D6A9B17" wp14:editId="6DCC805E">
                                  <wp:extent cx="137795" cy="93813"/>
                                  <wp:effectExtent l="0" t="0" r="0" b="190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938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1 Rectángulo" o:spid="_x0000_s1039" href="#DDP" style="position:absolute;margin-left:72.1pt;margin-top:416.6pt;width:27.25pt;height:18.2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" o:button="t" fillcolor="window" stroked="f" strokeweight="2pt">
                <v:fill o:detectmouseclick="t"/>
                <v:textbox>
                  <w:txbxContent>
                    <w:p w:rsidR="006F16A0" w:rsidRPr="006F16A0" w:rsidRDefault="006F16A0" w:rsidP="006F16A0">
                      <w:pPr>
                        <w:jc w:val="center"/>
                        <w:rPr>
                          <w:sz w:val="16"/>
                          <w:szCs w:val="16"/>
                        </w:rPr>
                      </w:pPr>
                      <w:r>
                        <w:rPr>
                          <w:sz w:val="16"/>
                          <w:szCs w:val="16"/>
                        </w:rPr>
                        <w:t>26</w:t>
                      </w:r>
                      <w:r>
                        <w:rPr>
                          <w:noProof/>
                          <w:sz w:val="16"/>
                          <w:szCs w:val="16"/>
                          <w:lang w:eastAsia="es-SV"/>
                        </w:rPr>
                        <w:drawing>
                          <wp:inline distT="0" distB="0" distL="0" distR="0" wp14:anchorId="2D6A9B17" wp14:editId="6DCC805E">
                            <wp:extent cx="137795" cy="93813"/>
                            <wp:effectExtent l="0" t="0" r="0" b="190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93813"/>
                                    </a:xfrm>
                                    <a:prstGeom prst="rect">
                                      <a:avLst/>
                                    </a:prstGeom>
                                    <a:noFill/>
                                    <a:ln>
                                      <a:noFill/>
                                    </a:ln>
                                  </pic:spPr>
                                </pic:pic>
                              </a:graphicData>
                            </a:graphic>
                          </wp:inline>
                        </w:drawing>
                      </w:r>
                    </w:p>
                  </w:txbxContent>
                </v:textbox>
              </v:rect>
            </w:pict>
          </mc:Fallback>
        </mc:AlternateContent>
      </w:r>
      <w:r w:rsidR="001432E1">
        <w:rPr>
          <w:noProof/>
          <w:lang w:eastAsia="es-SV"/>
        </w:rPr>
        <mc:AlternateContent>
          <mc:Choice Requires="wps">
            <w:drawing>
              <wp:anchor distT="0" distB="0" distL="114300" distR="114300" simplePos="0" relativeHeight="251707392" behindDoc="1" locked="0" layoutInCell="1" allowOverlap="1" wp14:anchorId="64F30A93" wp14:editId="5AE99E10">
                <wp:simplePos x="0" y="0"/>
                <wp:positionH relativeFrom="column">
                  <wp:posOffset>902639</wp:posOffset>
                </wp:positionH>
                <wp:positionV relativeFrom="paragraph">
                  <wp:posOffset>4916805</wp:posOffset>
                </wp:positionV>
                <wp:extent cx="393065" cy="247650"/>
                <wp:effectExtent l="0" t="0" r="6985" b="0"/>
                <wp:wrapNone/>
                <wp:docPr id="70" name="70 Rectángulo">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393065" cy="247650"/>
                        </a:xfrm>
                        <a:prstGeom prst="rect">
                          <a:avLst/>
                        </a:prstGeom>
                        <a:solidFill>
                          <a:sysClr val="window" lastClr="FFFFFF"/>
                        </a:solidFill>
                        <a:ln w="25400" cap="flat" cmpd="sng" algn="ctr">
                          <a:noFill/>
                          <a:prstDash val="solid"/>
                        </a:ln>
                        <a:effectLst/>
                      </wps:spPr>
                      <wps:txbx>
                        <w:txbxContent>
                          <w:p w:rsidR="006F16A0" w:rsidRPr="001432E1" w:rsidRDefault="006F16A0" w:rsidP="006F16A0">
                            <w:pPr>
                              <w:jc w:val="center"/>
                              <w:rPr>
                                <w:sz w:val="20"/>
                                <w:szCs w:val="20"/>
                              </w:rPr>
                            </w:pPr>
                            <w:r w:rsidRPr="001432E1">
                              <w:rPr>
                                <w:sz w:val="20"/>
                                <w:szCs w:val="20"/>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0 Rectángulo" o:spid="_x0000_s1040" href="#DEL" style="position:absolute;margin-left:71.05pt;margin-top:387.15pt;width:30.95pt;height:1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" o:button="t" fillcolor="window" stroked="f" strokeweight="2pt">
                <v:fill o:detectmouseclick="t"/>
                <v:textbox>
                  <w:txbxContent>
                    <w:p w:rsidR="006F16A0" w:rsidRPr="001432E1" w:rsidRDefault="006F16A0" w:rsidP="006F16A0">
                      <w:pPr>
                        <w:jc w:val="center"/>
                        <w:rPr>
                          <w:sz w:val="20"/>
                          <w:szCs w:val="20"/>
                        </w:rPr>
                      </w:pPr>
                      <w:r w:rsidRPr="001432E1">
                        <w:rPr>
                          <w:sz w:val="20"/>
                          <w:szCs w:val="20"/>
                        </w:rPr>
                        <w:t>25</w:t>
                      </w:r>
                    </w:p>
                  </w:txbxContent>
                </v:textbox>
              </v:rect>
            </w:pict>
          </mc:Fallback>
        </mc:AlternateContent>
      </w:r>
      <w:r w:rsidR="001432E1">
        <w:rPr>
          <w:noProof/>
          <w:lang w:eastAsia="es-SV"/>
        </w:rPr>
        <mc:AlternateContent>
          <mc:Choice Requires="wps">
            <w:drawing>
              <wp:anchor distT="0" distB="0" distL="114300" distR="114300" simplePos="0" relativeHeight="251703296" behindDoc="1" locked="0" layoutInCell="1" allowOverlap="1" wp14:anchorId="4F61C4E5" wp14:editId="74CB7368">
                <wp:simplePos x="0" y="0"/>
                <wp:positionH relativeFrom="column">
                  <wp:posOffset>115874</wp:posOffset>
                </wp:positionH>
                <wp:positionV relativeFrom="paragraph">
                  <wp:posOffset>5298440</wp:posOffset>
                </wp:positionV>
                <wp:extent cx="393065" cy="247650"/>
                <wp:effectExtent l="0" t="0" r="6985" b="0"/>
                <wp:wrapNone/>
                <wp:docPr id="68" name="68 Rectángulo">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393065" cy="247650"/>
                        </a:xfrm>
                        <a:prstGeom prst="rect">
                          <a:avLst/>
                        </a:prstGeom>
                        <a:solidFill>
                          <a:sysClr val="window" lastClr="FFFFFF"/>
                        </a:solidFill>
                        <a:ln w="25400" cap="flat" cmpd="sng" algn="ctr">
                          <a:noFill/>
                          <a:prstDash val="solid"/>
                        </a:ln>
                        <a:effectLst/>
                      </wps:spPr>
                      <wps:txbx>
                        <w:txbxContent>
                          <w:p w:rsidR="006F16A0" w:rsidRPr="001432E1" w:rsidRDefault="006F16A0" w:rsidP="006F16A0">
                            <w:pPr>
                              <w:jc w:val="center"/>
                              <w:rPr>
                                <w:sz w:val="20"/>
                                <w:szCs w:val="20"/>
                              </w:rPr>
                            </w:pPr>
                            <w:r w:rsidRPr="001432E1">
                              <w:rPr>
                                <w:sz w:val="20"/>
                                <w:szCs w:val="20"/>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8 Rectángulo" o:spid="_x0000_s1041" href="#UCS" style="position:absolute;margin-left:9.1pt;margin-top:417.2pt;width:30.95pt;height:1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" o:button="t" fillcolor="window" stroked="f" strokeweight="2pt">
                <v:fill o:detectmouseclick="t"/>
                <v:textbox>
                  <w:txbxContent>
                    <w:p w:rsidR="006F16A0" w:rsidRPr="001432E1" w:rsidRDefault="006F16A0" w:rsidP="006F16A0">
                      <w:pPr>
                        <w:jc w:val="center"/>
                        <w:rPr>
                          <w:sz w:val="20"/>
                          <w:szCs w:val="20"/>
                        </w:rPr>
                      </w:pPr>
                      <w:r w:rsidRPr="001432E1">
                        <w:rPr>
                          <w:sz w:val="20"/>
                          <w:szCs w:val="20"/>
                        </w:rPr>
                        <w:t>23</w:t>
                      </w:r>
                    </w:p>
                  </w:txbxContent>
                </v:textbox>
              </v:rect>
            </w:pict>
          </mc:Fallback>
        </mc:AlternateContent>
      </w:r>
      <w:r w:rsidR="001432E1">
        <w:rPr>
          <w:noProof/>
          <w:lang w:eastAsia="es-SV"/>
        </w:rPr>
        <mc:AlternateContent>
          <mc:Choice Requires="wps">
            <w:drawing>
              <wp:anchor distT="0" distB="0" distL="114300" distR="114300" simplePos="0" relativeHeight="251701248" behindDoc="1" locked="0" layoutInCell="1" allowOverlap="1" wp14:anchorId="3C176467" wp14:editId="68739490">
                <wp:simplePos x="0" y="0"/>
                <wp:positionH relativeFrom="column">
                  <wp:posOffset>101269</wp:posOffset>
                </wp:positionH>
                <wp:positionV relativeFrom="paragraph">
                  <wp:posOffset>4949825</wp:posOffset>
                </wp:positionV>
                <wp:extent cx="393065" cy="247650"/>
                <wp:effectExtent l="0" t="0" r="6985" b="0"/>
                <wp:wrapNone/>
                <wp:docPr id="67" name="67 Rectángulo">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393065" cy="247650"/>
                        </a:xfrm>
                        <a:prstGeom prst="rect">
                          <a:avLst/>
                        </a:prstGeom>
                        <a:solidFill>
                          <a:sysClr val="window" lastClr="FFFFFF"/>
                        </a:solidFill>
                        <a:ln w="25400" cap="flat" cmpd="sng" algn="ctr">
                          <a:noFill/>
                          <a:prstDash val="solid"/>
                        </a:ln>
                        <a:effectLst/>
                      </wps:spPr>
                      <wps:txbx>
                        <w:txbxContent>
                          <w:p w:rsidR="006F16A0" w:rsidRPr="001432E1" w:rsidRDefault="006F16A0" w:rsidP="006F16A0">
                            <w:pPr>
                              <w:jc w:val="center"/>
                              <w:rPr>
                                <w:sz w:val="20"/>
                                <w:szCs w:val="20"/>
                              </w:rPr>
                            </w:pPr>
                            <w:r w:rsidRPr="001432E1">
                              <w:rPr>
                                <w:sz w:val="20"/>
                                <w:szCs w:val="20"/>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7 Rectángulo" o:spid="_x0000_s1042" href="#UOB" style="position:absolute;margin-left:7.95pt;margin-top:389.75pt;width:30.95pt;height:1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" o:button="t" fillcolor="window" stroked="f" strokeweight="2pt">
                <v:fill o:detectmouseclick="t"/>
                <v:textbox>
                  <w:txbxContent>
                    <w:p w:rsidR="006F16A0" w:rsidRPr="001432E1" w:rsidRDefault="006F16A0" w:rsidP="006F16A0">
                      <w:pPr>
                        <w:jc w:val="center"/>
                        <w:rPr>
                          <w:sz w:val="20"/>
                          <w:szCs w:val="20"/>
                        </w:rPr>
                      </w:pPr>
                      <w:r w:rsidRPr="001432E1">
                        <w:rPr>
                          <w:sz w:val="20"/>
                          <w:szCs w:val="20"/>
                        </w:rPr>
                        <w:t>22</w:t>
                      </w:r>
                    </w:p>
                  </w:txbxContent>
                </v:textbox>
              </v:rect>
            </w:pict>
          </mc:Fallback>
        </mc:AlternateContent>
      </w:r>
      <w:r w:rsidR="001432E1">
        <w:rPr>
          <w:noProof/>
          <w:lang w:eastAsia="es-SV"/>
        </w:rPr>
        <mc:AlternateContent>
          <mc:Choice Requires="wps">
            <w:drawing>
              <wp:anchor distT="0" distB="0" distL="114300" distR="114300" simplePos="0" relativeHeight="251705344" behindDoc="1" locked="0" layoutInCell="1" allowOverlap="1" wp14:anchorId="35174DA7" wp14:editId="5A0AC460">
                <wp:simplePos x="0" y="0"/>
                <wp:positionH relativeFrom="column">
                  <wp:posOffset>901396</wp:posOffset>
                </wp:positionH>
                <wp:positionV relativeFrom="paragraph">
                  <wp:posOffset>4582795</wp:posOffset>
                </wp:positionV>
                <wp:extent cx="393065" cy="247650"/>
                <wp:effectExtent l="0" t="0" r="6985" b="0"/>
                <wp:wrapNone/>
                <wp:docPr id="69" name="69 Rectángulo">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393065" cy="247650"/>
                        </a:xfrm>
                        <a:prstGeom prst="rect">
                          <a:avLst/>
                        </a:prstGeom>
                        <a:solidFill>
                          <a:sysClr val="window" lastClr="FFFFFF"/>
                        </a:solidFill>
                        <a:ln w="25400" cap="flat" cmpd="sng" algn="ctr">
                          <a:noFill/>
                          <a:prstDash val="solid"/>
                        </a:ln>
                        <a:effectLst/>
                      </wps:spPr>
                      <wps:txbx>
                        <w:txbxContent>
                          <w:p w:rsidR="006F16A0" w:rsidRPr="001432E1" w:rsidRDefault="006F16A0" w:rsidP="006F16A0">
                            <w:pPr>
                              <w:jc w:val="center"/>
                              <w:rPr>
                                <w:sz w:val="20"/>
                                <w:szCs w:val="20"/>
                              </w:rPr>
                            </w:pPr>
                            <w:r w:rsidRPr="001432E1">
                              <w:rPr>
                                <w:sz w:val="20"/>
                                <w:szCs w:val="20"/>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9 Rectángulo" o:spid="_x0000_s1043" href="#DCH" style="position:absolute;margin-left:71pt;margin-top:360.85pt;width:30.95pt;height:1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" o:button="t" fillcolor="window" stroked="f" strokeweight="2pt">
                <v:fill o:detectmouseclick="t"/>
                <v:textbox>
                  <w:txbxContent>
                    <w:p w:rsidR="006F16A0" w:rsidRPr="001432E1" w:rsidRDefault="006F16A0" w:rsidP="006F16A0">
                      <w:pPr>
                        <w:jc w:val="center"/>
                        <w:rPr>
                          <w:sz w:val="20"/>
                          <w:szCs w:val="20"/>
                        </w:rPr>
                      </w:pPr>
                      <w:r w:rsidRPr="001432E1">
                        <w:rPr>
                          <w:sz w:val="20"/>
                          <w:szCs w:val="20"/>
                        </w:rPr>
                        <w:t>24</w:t>
                      </w:r>
                    </w:p>
                  </w:txbxContent>
                </v:textbox>
              </v:rect>
            </w:pict>
          </mc:Fallback>
        </mc:AlternateContent>
      </w:r>
      <w:r w:rsidR="001432E1">
        <w:rPr>
          <w:noProof/>
          <w:lang w:eastAsia="es-SV"/>
        </w:rPr>
        <mc:AlternateContent>
          <mc:Choice Requires="wps">
            <w:drawing>
              <wp:anchor distT="0" distB="0" distL="114300" distR="114300" simplePos="0" relativeHeight="251713536" behindDoc="0" locked="0" layoutInCell="1" allowOverlap="1" wp14:anchorId="6A1C865E" wp14:editId="635BA8C6">
                <wp:simplePos x="0" y="0"/>
                <wp:positionH relativeFrom="column">
                  <wp:posOffset>1758011</wp:posOffset>
                </wp:positionH>
                <wp:positionV relativeFrom="paragraph">
                  <wp:posOffset>4600575</wp:posOffset>
                </wp:positionV>
                <wp:extent cx="346075" cy="231140"/>
                <wp:effectExtent l="0" t="0" r="0" b="0"/>
                <wp:wrapNone/>
                <wp:docPr id="74" name="74 Rectángulo">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346075" cy="231140"/>
                        </a:xfrm>
                        <a:prstGeom prst="rect">
                          <a:avLst/>
                        </a:prstGeom>
                        <a:noFill/>
                        <a:ln w="25400" cap="flat" cmpd="sng" algn="ctr">
                          <a:noFill/>
                          <a:prstDash val="solid"/>
                        </a:ln>
                        <a:effectLst/>
                      </wps:spPr>
                      <wps:txbx>
                        <w:txbxContent>
                          <w:p w:rsidR="006451A5" w:rsidRPr="006F16A0" w:rsidRDefault="006451A5" w:rsidP="006451A5">
                            <w:pPr>
                              <w:jc w:val="center"/>
                              <w:rPr>
                                <w:sz w:val="16"/>
                                <w:szCs w:val="16"/>
                              </w:rPr>
                            </w:pPr>
                            <w:r>
                              <w:rPr>
                                <w:sz w:val="16"/>
                                <w:szCs w:val="16"/>
                              </w:rPr>
                              <w:t>28</w:t>
                            </w:r>
                            <w:r>
                              <w:rPr>
                                <w:noProof/>
                                <w:sz w:val="16"/>
                                <w:szCs w:val="16"/>
                                <w:lang w:eastAsia="es-SV"/>
                              </w:rPr>
                              <w:drawing>
                                <wp:inline distT="0" distB="0" distL="0" distR="0" wp14:anchorId="7441FBAB" wp14:editId="2260B853">
                                  <wp:extent cx="137795" cy="93813"/>
                                  <wp:effectExtent l="0" t="0" r="0" b="190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938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4 Rectángulo" o:spid="_x0000_s1044" href="#DIN" style="position:absolute;margin-left:138.45pt;margin-top:362.25pt;width:27.25pt;height:1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" o:button="t" filled="f" stroked="f" strokeweight="2pt">
                <v:fill o:detectmouseclick="t"/>
                <v:textbox>
                  <w:txbxContent>
                    <w:p w:rsidR="006451A5" w:rsidRPr="006F16A0" w:rsidRDefault="006451A5" w:rsidP="006451A5">
                      <w:pPr>
                        <w:jc w:val="center"/>
                        <w:rPr>
                          <w:sz w:val="16"/>
                          <w:szCs w:val="16"/>
                        </w:rPr>
                      </w:pPr>
                      <w:r>
                        <w:rPr>
                          <w:sz w:val="16"/>
                          <w:szCs w:val="16"/>
                        </w:rPr>
                        <w:t>28</w:t>
                      </w:r>
                      <w:r>
                        <w:rPr>
                          <w:noProof/>
                          <w:sz w:val="16"/>
                          <w:szCs w:val="16"/>
                          <w:lang w:eastAsia="es-SV"/>
                        </w:rPr>
                        <w:drawing>
                          <wp:inline distT="0" distB="0" distL="0" distR="0" wp14:anchorId="7441FBAB" wp14:editId="2260B853">
                            <wp:extent cx="137795" cy="93813"/>
                            <wp:effectExtent l="0" t="0" r="0" b="190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93813"/>
                                    </a:xfrm>
                                    <a:prstGeom prst="rect">
                                      <a:avLst/>
                                    </a:prstGeom>
                                    <a:noFill/>
                                    <a:ln>
                                      <a:noFill/>
                                    </a:ln>
                                  </pic:spPr>
                                </pic:pic>
                              </a:graphicData>
                            </a:graphic>
                          </wp:inline>
                        </w:drawing>
                      </w:r>
                    </w:p>
                  </w:txbxContent>
                </v:textbox>
              </v:rect>
            </w:pict>
          </mc:Fallback>
        </mc:AlternateContent>
      </w:r>
      <w:r w:rsidR="001432E1">
        <w:rPr>
          <w:noProof/>
          <w:lang w:eastAsia="es-SV"/>
        </w:rPr>
        <mc:AlternateContent>
          <mc:Choice Requires="wps">
            <w:drawing>
              <wp:anchor distT="0" distB="0" distL="114300" distR="114300" simplePos="0" relativeHeight="251699200" behindDoc="1" locked="0" layoutInCell="1" allowOverlap="1" wp14:anchorId="4E66B1F5" wp14:editId="54C5F1C6">
                <wp:simplePos x="0" y="0"/>
                <wp:positionH relativeFrom="column">
                  <wp:posOffset>-206071</wp:posOffset>
                </wp:positionH>
                <wp:positionV relativeFrom="paragraph">
                  <wp:posOffset>4589145</wp:posOffset>
                </wp:positionV>
                <wp:extent cx="393065" cy="247650"/>
                <wp:effectExtent l="0" t="0" r="6985" b="0"/>
                <wp:wrapNone/>
                <wp:docPr id="66" name="66 Rectángulo">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393065" cy="247650"/>
                        </a:xfrm>
                        <a:prstGeom prst="rect">
                          <a:avLst/>
                        </a:prstGeom>
                        <a:solidFill>
                          <a:sysClr val="window" lastClr="FFFFFF"/>
                        </a:solidFill>
                        <a:ln w="25400" cap="flat" cmpd="sng" algn="ctr">
                          <a:noFill/>
                          <a:prstDash val="solid"/>
                        </a:ln>
                        <a:effectLst/>
                      </wps:spPr>
                      <wps:txbx>
                        <w:txbxContent>
                          <w:p w:rsidR="006F16A0" w:rsidRDefault="006F16A0" w:rsidP="006F16A0">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6 Rectángulo" o:spid="_x0000_s1045" href="#ACI" style="position:absolute;margin-left:-16.25pt;margin-top:361.35pt;width:30.9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" o:button="t" fillcolor="window" stroked="f" strokeweight="2pt">
                <v:fill o:detectmouseclick="t"/>
                <v:textbox>
                  <w:txbxContent>
                    <w:p w:rsidR="006F16A0" w:rsidRDefault="006F16A0" w:rsidP="006F16A0">
                      <w:pPr>
                        <w:jc w:val="center"/>
                      </w:pPr>
                      <w:r>
                        <w:t>21</w:t>
                      </w:r>
                    </w:p>
                  </w:txbxContent>
                </v:textbox>
              </v:rect>
            </w:pict>
          </mc:Fallback>
        </mc:AlternateContent>
      </w:r>
      <w:r w:rsidR="00445743">
        <w:rPr>
          <w:noProof/>
          <w:lang w:eastAsia="es-SV"/>
        </w:rPr>
        <mc:AlternateContent>
          <mc:Choice Requires="wps">
            <w:drawing>
              <wp:anchor distT="0" distB="0" distL="114300" distR="114300" simplePos="0" relativeHeight="251695104" behindDoc="1" locked="0" layoutInCell="1" allowOverlap="1" wp14:anchorId="48D916BD" wp14:editId="4B4A3A62">
                <wp:simplePos x="0" y="0"/>
                <wp:positionH relativeFrom="column">
                  <wp:posOffset>3410281</wp:posOffset>
                </wp:positionH>
                <wp:positionV relativeFrom="paragraph">
                  <wp:posOffset>4077335</wp:posOffset>
                </wp:positionV>
                <wp:extent cx="409575" cy="247650"/>
                <wp:effectExtent l="0" t="0" r="9525" b="0"/>
                <wp:wrapNone/>
                <wp:docPr id="64" name="64 Rectángulo">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09575" cy="247650"/>
                        </a:xfrm>
                        <a:prstGeom prst="rect">
                          <a:avLst/>
                        </a:prstGeom>
                        <a:solidFill>
                          <a:sysClr val="window" lastClr="FFFFFF"/>
                        </a:solidFill>
                        <a:ln w="25400" cap="flat" cmpd="sng" algn="ctr">
                          <a:noFill/>
                          <a:prstDash val="solid"/>
                        </a:ln>
                        <a:effectLst/>
                      </wps:spPr>
                      <wps:txbx>
                        <w:txbxContent>
                          <w:p w:rsidR="00730C9F" w:rsidRPr="00445743" w:rsidRDefault="00730C9F" w:rsidP="00730C9F">
                            <w:pPr>
                              <w:jc w:val="center"/>
                              <w:rPr>
                                <w:sz w:val="20"/>
                                <w:szCs w:val="20"/>
                              </w:rPr>
                            </w:pPr>
                            <w:r w:rsidRPr="00445743">
                              <w:rPr>
                                <w:sz w:val="20"/>
                                <w:szCs w:val="20"/>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4 Rectángulo" o:spid="_x0000_s1046" href="#GST" style="position:absolute;margin-left:268.55pt;margin-top:321.05pt;width:32.25pt;height:1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" o:button="t" fillcolor="window" stroked="f" strokeweight="2pt">
                <v:fill o:detectmouseclick="t"/>
                <v:textbox>
                  <w:txbxContent>
                    <w:p w:rsidR="00730C9F" w:rsidRPr="00445743" w:rsidRDefault="00730C9F" w:rsidP="00730C9F">
                      <w:pPr>
                        <w:jc w:val="center"/>
                        <w:rPr>
                          <w:sz w:val="20"/>
                          <w:szCs w:val="20"/>
                        </w:rPr>
                      </w:pPr>
                      <w:r w:rsidRPr="00445743">
                        <w:rPr>
                          <w:sz w:val="20"/>
                          <w:szCs w:val="20"/>
                        </w:rPr>
                        <w:t>19</w:t>
                      </w:r>
                    </w:p>
                  </w:txbxContent>
                </v:textbox>
              </v:rect>
            </w:pict>
          </mc:Fallback>
        </mc:AlternateContent>
      </w:r>
      <w:r w:rsidR="00445743">
        <w:rPr>
          <w:noProof/>
          <w:lang w:eastAsia="es-SV"/>
        </w:rPr>
        <mc:AlternateContent>
          <mc:Choice Requires="wps">
            <w:drawing>
              <wp:anchor distT="0" distB="0" distL="114300" distR="114300" simplePos="0" relativeHeight="251697152" behindDoc="1" locked="0" layoutInCell="1" allowOverlap="1" wp14:anchorId="79AEA6C0" wp14:editId="3C401C32">
                <wp:simplePos x="0" y="0"/>
                <wp:positionH relativeFrom="column">
                  <wp:posOffset>5143831</wp:posOffset>
                </wp:positionH>
                <wp:positionV relativeFrom="paragraph">
                  <wp:posOffset>4096385</wp:posOffset>
                </wp:positionV>
                <wp:extent cx="409575" cy="247650"/>
                <wp:effectExtent l="0" t="0" r="9525" b="0"/>
                <wp:wrapNone/>
                <wp:docPr id="65" name="65 Rectángulo">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09575" cy="247650"/>
                        </a:xfrm>
                        <a:prstGeom prst="rect">
                          <a:avLst/>
                        </a:prstGeom>
                        <a:solidFill>
                          <a:sysClr val="window" lastClr="FFFFFF"/>
                        </a:solidFill>
                        <a:ln w="25400" cap="flat" cmpd="sng" algn="ctr">
                          <a:noFill/>
                          <a:prstDash val="solid"/>
                        </a:ln>
                        <a:effectLst/>
                      </wps:spPr>
                      <wps:txbx>
                        <w:txbxContent>
                          <w:p w:rsidR="00A53B32" w:rsidRPr="00445743" w:rsidRDefault="00A53B32" w:rsidP="00A53B32">
                            <w:pPr>
                              <w:jc w:val="center"/>
                              <w:rPr>
                                <w:sz w:val="20"/>
                                <w:szCs w:val="20"/>
                              </w:rPr>
                            </w:pPr>
                            <w:r w:rsidRPr="00445743">
                              <w:rPr>
                                <w:sz w:val="20"/>
                                <w:szCs w:val="20"/>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5 Rectángulo" o:spid="_x0000_s1047" href="#GFI" style="position:absolute;margin-left:405.05pt;margin-top:322.55pt;width:32.25pt;height:1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" o:button="t" fillcolor="window" stroked="f" strokeweight="2pt">
                <v:fill o:detectmouseclick="t"/>
                <v:textbox>
                  <w:txbxContent>
                    <w:p w:rsidR="00A53B32" w:rsidRPr="00445743" w:rsidRDefault="00A53B32" w:rsidP="00A53B32">
                      <w:pPr>
                        <w:jc w:val="center"/>
                        <w:rPr>
                          <w:sz w:val="20"/>
                          <w:szCs w:val="20"/>
                        </w:rPr>
                      </w:pPr>
                      <w:r w:rsidRPr="00445743">
                        <w:rPr>
                          <w:sz w:val="20"/>
                          <w:szCs w:val="20"/>
                        </w:rPr>
                        <w:t>20</w:t>
                      </w:r>
                    </w:p>
                  </w:txbxContent>
                </v:textbox>
              </v:rect>
            </w:pict>
          </mc:Fallback>
        </mc:AlternateContent>
      </w:r>
      <w:r w:rsidR="007A5669">
        <w:rPr>
          <w:noProof/>
          <w:lang w:eastAsia="es-SV"/>
        </w:rPr>
        <mc:AlternateContent>
          <mc:Choice Requires="wps">
            <w:drawing>
              <wp:anchor distT="0" distB="0" distL="114300" distR="114300" simplePos="0" relativeHeight="251693056" behindDoc="1" locked="0" layoutInCell="1" allowOverlap="1" wp14:anchorId="02867B2A" wp14:editId="7C2FBB4B">
                <wp:simplePos x="0" y="0"/>
                <wp:positionH relativeFrom="column">
                  <wp:posOffset>2329484</wp:posOffset>
                </wp:positionH>
                <wp:positionV relativeFrom="paragraph">
                  <wp:posOffset>4077335</wp:posOffset>
                </wp:positionV>
                <wp:extent cx="409575" cy="247650"/>
                <wp:effectExtent l="0" t="0" r="9525" b="0"/>
                <wp:wrapNone/>
                <wp:docPr id="63" name="63 Rectángulo">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09575" cy="247650"/>
                        </a:xfrm>
                        <a:prstGeom prst="rect">
                          <a:avLst/>
                        </a:prstGeom>
                        <a:solidFill>
                          <a:sysClr val="window" lastClr="FFFFFF"/>
                        </a:solidFill>
                        <a:ln w="25400" cap="flat" cmpd="sng" algn="ctr">
                          <a:noFill/>
                          <a:prstDash val="solid"/>
                        </a:ln>
                        <a:effectLst/>
                      </wps:spPr>
                      <wps:txbx>
                        <w:txbxContent>
                          <w:p w:rsidR="00DC5489" w:rsidRPr="007A5669" w:rsidRDefault="00DC5489" w:rsidP="00DC5489">
                            <w:pPr>
                              <w:jc w:val="center"/>
                              <w:rPr>
                                <w:sz w:val="20"/>
                                <w:szCs w:val="20"/>
                              </w:rPr>
                            </w:pPr>
                            <w:r w:rsidRPr="007A5669">
                              <w:rPr>
                                <w:sz w:val="20"/>
                                <w:szCs w:val="20"/>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3 Rectángulo" o:spid="_x0000_s1048" href="#GIN" style="position:absolute;margin-left:183.4pt;margin-top:321.05pt;width:32.25pt;height:1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" o:button="t" fillcolor="window" stroked="f" strokeweight="2pt">
                <v:fill o:detectmouseclick="t"/>
                <v:textbox>
                  <w:txbxContent>
                    <w:p w:rsidR="00DC5489" w:rsidRPr="007A5669" w:rsidRDefault="00DC5489" w:rsidP="00DC5489">
                      <w:pPr>
                        <w:jc w:val="center"/>
                        <w:rPr>
                          <w:sz w:val="20"/>
                          <w:szCs w:val="20"/>
                        </w:rPr>
                      </w:pPr>
                      <w:r w:rsidRPr="007A5669">
                        <w:rPr>
                          <w:sz w:val="20"/>
                          <w:szCs w:val="20"/>
                        </w:rPr>
                        <w:t>18</w:t>
                      </w:r>
                    </w:p>
                  </w:txbxContent>
                </v:textbox>
              </v:rect>
            </w:pict>
          </mc:Fallback>
        </mc:AlternateContent>
      </w:r>
      <w:r w:rsidR="00807555">
        <w:rPr>
          <w:noProof/>
          <w:lang w:eastAsia="es-SV"/>
        </w:rPr>
        <mc:AlternateContent>
          <mc:Choice Requires="wps">
            <w:drawing>
              <wp:anchor distT="0" distB="0" distL="114300" distR="114300" simplePos="0" relativeHeight="251688960" behindDoc="1" locked="0" layoutInCell="1" allowOverlap="1" wp14:anchorId="4E311F90" wp14:editId="4D94B6B2">
                <wp:simplePos x="0" y="0"/>
                <wp:positionH relativeFrom="column">
                  <wp:posOffset>519099</wp:posOffset>
                </wp:positionH>
                <wp:positionV relativeFrom="paragraph">
                  <wp:posOffset>3620135</wp:posOffset>
                </wp:positionV>
                <wp:extent cx="409575" cy="247650"/>
                <wp:effectExtent l="0" t="0" r="9525" b="0"/>
                <wp:wrapNone/>
                <wp:docPr id="61" name="61 Rectángulo">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09575" cy="247650"/>
                        </a:xfrm>
                        <a:prstGeom prst="rect">
                          <a:avLst/>
                        </a:prstGeom>
                        <a:solidFill>
                          <a:sysClr val="window" lastClr="FFFFFF"/>
                        </a:solidFill>
                        <a:ln w="25400" cap="flat" cmpd="sng" algn="ctr">
                          <a:noFill/>
                          <a:prstDash val="solid"/>
                        </a:ln>
                        <a:effectLst/>
                      </wps:spPr>
                      <wps:txbx>
                        <w:txbxContent>
                          <w:p w:rsidR="000C22F7" w:rsidRPr="00807555" w:rsidRDefault="000C22F7" w:rsidP="000C22F7">
                            <w:pPr>
                              <w:jc w:val="center"/>
                              <w:rPr>
                                <w:sz w:val="20"/>
                                <w:szCs w:val="20"/>
                              </w:rPr>
                            </w:pPr>
                            <w:r w:rsidRPr="00807555">
                              <w:rPr>
                                <w:sz w:val="20"/>
                                <w:szCs w:val="2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1 Rectángulo" o:spid="_x0000_s1049" href="#DME" style="position:absolute;margin-left:40.85pt;margin-top:285.05pt;width:32.25pt;height:1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" o:button="t" fillcolor="window" stroked="f" strokeweight="2pt">
                <v:fill o:detectmouseclick="t"/>
                <v:textbox>
                  <w:txbxContent>
                    <w:p w:rsidR="000C22F7" w:rsidRPr="00807555" w:rsidRDefault="000C22F7" w:rsidP="000C22F7">
                      <w:pPr>
                        <w:jc w:val="center"/>
                        <w:rPr>
                          <w:sz w:val="20"/>
                          <w:szCs w:val="20"/>
                        </w:rPr>
                      </w:pPr>
                      <w:r w:rsidRPr="00807555">
                        <w:rPr>
                          <w:sz w:val="20"/>
                          <w:szCs w:val="20"/>
                        </w:rPr>
                        <w:t>16</w:t>
                      </w:r>
                    </w:p>
                  </w:txbxContent>
                </v:textbox>
              </v:rect>
            </w:pict>
          </mc:Fallback>
        </mc:AlternateContent>
      </w:r>
      <w:r w:rsidR="00807555">
        <w:rPr>
          <w:noProof/>
          <w:lang w:eastAsia="es-SV"/>
        </w:rPr>
        <mc:AlternateContent>
          <mc:Choice Requires="wps">
            <w:drawing>
              <wp:anchor distT="0" distB="0" distL="114300" distR="114300" simplePos="0" relativeHeight="251684864" behindDoc="1" locked="0" layoutInCell="1" allowOverlap="1" wp14:anchorId="5D31AD45" wp14:editId="55D10B67">
                <wp:simplePos x="0" y="0"/>
                <wp:positionH relativeFrom="column">
                  <wp:posOffset>1855801</wp:posOffset>
                </wp:positionH>
                <wp:positionV relativeFrom="paragraph">
                  <wp:posOffset>3237865</wp:posOffset>
                </wp:positionV>
                <wp:extent cx="397565" cy="247650"/>
                <wp:effectExtent l="0" t="0" r="2540" b="0"/>
                <wp:wrapNone/>
                <wp:docPr id="59" name="59 Rectángulo">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397565" cy="247650"/>
                        </a:xfrm>
                        <a:prstGeom prst="rect">
                          <a:avLst/>
                        </a:prstGeom>
                        <a:solidFill>
                          <a:sysClr val="window" lastClr="FFFFFF"/>
                        </a:solidFill>
                        <a:ln w="25400" cap="flat" cmpd="sng" algn="ctr">
                          <a:noFill/>
                          <a:prstDash val="solid"/>
                        </a:ln>
                        <a:effectLst/>
                      </wps:spPr>
                      <wps:txbx>
                        <w:txbxContent>
                          <w:p w:rsidR="000C22F7" w:rsidRPr="00807555" w:rsidRDefault="000C22F7" w:rsidP="00807555">
                            <w:pPr>
                              <w:rPr>
                                <w:sz w:val="20"/>
                                <w:szCs w:val="20"/>
                              </w:rPr>
                            </w:pPr>
                            <w:r w:rsidRPr="00807555">
                              <w:rPr>
                                <w:sz w:val="20"/>
                                <w:szCs w:val="20"/>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9 Rectángulo" o:spid="_x0000_s1050" href="#DT" style="position:absolute;margin-left:146.15pt;margin-top:254.95pt;width:31.3pt;height:1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" o:button="t" fillcolor="window" stroked="f" strokeweight="2pt">
                <v:fill o:detectmouseclick="t"/>
                <v:textbox>
                  <w:txbxContent>
                    <w:p w:rsidR="000C22F7" w:rsidRPr="00807555" w:rsidRDefault="000C22F7" w:rsidP="00807555">
                      <w:pPr>
                        <w:rPr>
                          <w:sz w:val="20"/>
                          <w:szCs w:val="20"/>
                        </w:rPr>
                      </w:pPr>
                      <w:r w:rsidRPr="00807555">
                        <w:rPr>
                          <w:sz w:val="20"/>
                          <w:szCs w:val="20"/>
                        </w:rPr>
                        <w:t>14</w:t>
                      </w:r>
                    </w:p>
                  </w:txbxContent>
                </v:textbox>
              </v:rect>
            </w:pict>
          </mc:Fallback>
        </mc:AlternateContent>
      </w:r>
      <w:r w:rsidR="00EA1671">
        <w:rPr>
          <w:noProof/>
          <w:lang w:eastAsia="es-SV"/>
        </w:rPr>
        <mc:AlternateContent>
          <mc:Choice Requires="wps">
            <w:drawing>
              <wp:anchor distT="0" distB="0" distL="114300" distR="114300" simplePos="0" relativeHeight="251737087" behindDoc="1" locked="0" layoutInCell="1" allowOverlap="1" wp14:anchorId="4FAF585E" wp14:editId="14DDE1D9">
                <wp:simplePos x="0" y="0"/>
                <wp:positionH relativeFrom="column">
                  <wp:posOffset>2255216</wp:posOffset>
                </wp:positionH>
                <wp:positionV relativeFrom="paragraph">
                  <wp:posOffset>992505</wp:posOffset>
                </wp:positionV>
                <wp:extent cx="267335" cy="232410"/>
                <wp:effectExtent l="0" t="0" r="0" b="0"/>
                <wp:wrapNone/>
                <wp:docPr id="100" name="100 Rectángulo">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267335" cy="2324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732C3" w:rsidRPr="00A732C3" w:rsidRDefault="00A732C3" w:rsidP="00A732C3">
                            <w:pPr>
                              <w:jc w:val="cente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00 Rectángulo" o:spid="_x0000_s1051" href="#PRE" style="position:absolute;margin-left:177.6pt;margin-top:78.15pt;width:21.05pt;height:18.3pt;z-index:-25157939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" o:button="t" fillcolor="white [3201]" stroked="f" strokeweight="2pt">
                <v:fill o:detectmouseclick="t"/>
                <v:textbox>
                  <w:txbxContent>
                    <w:p w:rsidR="00A732C3" w:rsidRPr="00A732C3" w:rsidRDefault="00A732C3" w:rsidP="00A732C3">
                      <w:pPr>
                        <w:jc w:val="center"/>
                        <w:rPr>
                          <w:sz w:val="20"/>
                          <w:szCs w:val="20"/>
                        </w:rPr>
                      </w:pPr>
                      <w:r>
                        <w:rPr>
                          <w:sz w:val="20"/>
                          <w:szCs w:val="20"/>
                        </w:rPr>
                        <w:t>4</w:t>
                      </w:r>
                    </w:p>
                  </w:txbxContent>
                </v:textbox>
              </v:rect>
            </w:pict>
          </mc:Fallback>
        </mc:AlternateContent>
      </w:r>
      <w:r w:rsidR="00A732C3">
        <w:rPr>
          <w:noProof/>
          <w:lang w:eastAsia="es-SV"/>
        </w:rPr>
        <mc:AlternateContent>
          <mc:Choice Requires="wps">
            <w:drawing>
              <wp:anchor distT="0" distB="0" distL="114300" distR="114300" simplePos="0" relativeHeight="251666432" behindDoc="0" locked="0" layoutInCell="1" allowOverlap="1" wp14:anchorId="1F2DF130" wp14:editId="408A907C">
                <wp:simplePos x="0" y="0"/>
                <wp:positionH relativeFrom="column">
                  <wp:posOffset>3948126</wp:posOffset>
                </wp:positionH>
                <wp:positionV relativeFrom="paragraph">
                  <wp:posOffset>1273810</wp:posOffset>
                </wp:positionV>
                <wp:extent cx="267335" cy="276225"/>
                <wp:effectExtent l="0" t="0" r="0" b="0"/>
                <wp:wrapNone/>
                <wp:docPr id="50" name="50 Rectángulo">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267335" cy="276225"/>
                        </a:xfrm>
                        <a:prstGeom prst="rect">
                          <a:avLst/>
                        </a:prstGeom>
                        <a:noFill/>
                        <a:ln w="25400" cap="flat" cmpd="sng" algn="ctr">
                          <a:noFill/>
                          <a:prstDash val="solid"/>
                        </a:ln>
                        <a:effectLst/>
                      </wps:spPr>
                      <wps:txbx>
                        <w:txbxContent>
                          <w:p w:rsidR="00564B01" w:rsidRPr="00A732C3" w:rsidRDefault="000C22F7" w:rsidP="00564B01">
                            <w:pPr>
                              <w:jc w:val="center"/>
                              <w:rPr>
                                <w:sz w:val="20"/>
                                <w:szCs w:val="20"/>
                              </w:rPr>
                            </w:pPr>
                            <w:r w:rsidRPr="00A732C3">
                              <w:rPr>
                                <w:sz w:val="20"/>
                                <w:szCs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0 Rectángulo" o:spid="_x0000_s1052" href="#DPL" style="position:absolute;margin-left:310.9pt;margin-top:100.3pt;width:21.05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" o:button="t" filled="f" stroked="f" strokeweight="2pt">
                <v:fill o:detectmouseclick="t"/>
                <v:textbox>
                  <w:txbxContent>
                    <w:p w:rsidR="00564B01" w:rsidRPr="00A732C3" w:rsidRDefault="000C22F7" w:rsidP="00564B01">
                      <w:pPr>
                        <w:jc w:val="center"/>
                        <w:rPr>
                          <w:sz w:val="20"/>
                          <w:szCs w:val="20"/>
                        </w:rPr>
                      </w:pPr>
                      <w:r w:rsidRPr="00A732C3">
                        <w:rPr>
                          <w:sz w:val="20"/>
                          <w:szCs w:val="20"/>
                        </w:rPr>
                        <w:t>9</w:t>
                      </w:r>
                    </w:p>
                  </w:txbxContent>
                </v:textbox>
              </v:rect>
            </w:pict>
          </mc:Fallback>
        </mc:AlternateContent>
      </w:r>
      <w:r w:rsidR="00A732C3">
        <w:rPr>
          <w:noProof/>
          <w:lang w:eastAsia="es-SV"/>
        </w:rPr>
        <mc:AlternateContent>
          <mc:Choice Requires="wps">
            <w:drawing>
              <wp:anchor distT="0" distB="0" distL="114300" distR="114300" simplePos="0" relativeHeight="251668480" behindDoc="0" locked="0" layoutInCell="1" allowOverlap="1" wp14:anchorId="1ED5BAEB" wp14:editId="087082FF">
                <wp:simplePos x="0" y="0"/>
                <wp:positionH relativeFrom="column">
                  <wp:posOffset>3896056</wp:posOffset>
                </wp:positionH>
                <wp:positionV relativeFrom="paragraph">
                  <wp:posOffset>1655445</wp:posOffset>
                </wp:positionV>
                <wp:extent cx="361315" cy="246380"/>
                <wp:effectExtent l="0" t="0" r="0" b="0"/>
                <wp:wrapNone/>
                <wp:docPr id="51" name="51 Rectángulo">
                  <a:hlinkClick xmlns:a="http://schemas.openxmlformats.org/drawingml/2006/main" r:id="rId36"/>
                </wp:docPr>
                <wp:cNvGraphicFramePr/>
                <a:graphic xmlns:a="http://schemas.openxmlformats.org/drawingml/2006/main">
                  <a:graphicData uri="http://schemas.microsoft.com/office/word/2010/wordprocessingShape">
                    <wps:wsp>
                      <wps:cNvSpPr/>
                      <wps:spPr>
                        <a:xfrm>
                          <a:off x="0" y="0"/>
                          <a:ext cx="361315" cy="246380"/>
                        </a:xfrm>
                        <a:prstGeom prst="rect">
                          <a:avLst/>
                        </a:prstGeom>
                        <a:noFill/>
                        <a:ln w="25400" cap="flat" cmpd="sng" algn="ctr">
                          <a:noFill/>
                          <a:prstDash val="solid"/>
                        </a:ln>
                        <a:effectLst/>
                      </wps:spPr>
                      <wps:txbx>
                        <w:txbxContent>
                          <w:p w:rsidR="00564B01" w:rsidRPr="00A732C3" w:rsidRDefault="000C22F7" w:rsidP="00564B01">
                            <w:pPr>
                              <w:jc w:val="center"/>
                              <w:rPr>
                                <w:sz w:val="20"/>
                                <w:szCs w:val="20"/>
                              </w:rPr>
                            </w:pPr>
                            <w:r w:rsidRPr="00A732C3">
                              <w:rPr>
                                <w:sz w:val="20"/>
                                <w:szCs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1 Rectángulo" o:spid="_x0000_s1053" href="#DCR" style="position:absolute;margin-left:306.8pt;margin-top:130.35pt;width:28.4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" o:button="t" filled="f" stroked="f" strokeweight="2pt">
                <v:fill o:detectmouseclick="t"/>
                <v:textbox>
                  <w:txbxContent>
                    <w:p w:rsidR="00564B01" w:rsidRPr="00A732C3" w:rsidRDefault="000C22F7" w:rsidP="00564B01">
                      <w:pPr>
                        <w:jc w:val="center"/>
                        <w:rPr>
                          <w:sz w:val="20"/>
                          <w:szCs w:val="20"/>
                        </w:rPr>
                      </w:pPr>
                      <w:r w:rsidRPr="00A732C3">
                        <w:rPr>
                          <w:sz w:val="20"/>
                          <w:szCs w:val="20"/>
                        </w:rPr>
                        <w:t>10</w:t>
                      </w:r>
                    </w:p>
                  </w:txbxContent>
                </v:textbox>
              </v:rect>
            </w:pict>
          </mc:Fallback>
        </mc:AlternateContent>
      </w:r>
      <w:r w:rsidR="00A732C3">
        <w:rPr>
          <w:noProof/>
          <w:lang w:eastAsia="es-SV"/>
        </w:rPr>
        <mc:AlternateContent>
          <mc:Choice Requires="wps">
            <w:drawing>
              <wp:anchor distT="0" distB="0" distL="114300" distR="114300" simplePos="0" relativeHeight="251678720" behindDoc="0" locked="0" layoutInCell="1" allowOverlap="1" wp14:anchorId="5F5E17E6" wp14:editId="37C7B34A">
                <wp:simplePos x="0" y="0"/>
                <wp:positionH relativeFrom="column">
                  <wp:posOffset>2667939</wp:posOffset>
                </wp:positionH>
                <wp:positionV relativeFrom="paragraph">
                  <wp:posOffset>1901190</wp:posOffset>
                </wp:positionV>
                <wp:extent cx="365760" cy="247650"/>
                <wp:effectExtent l="0" t="0" r="0" b="0"/>
                <wp:wrapNone/>
                <wp:docPr id="56" name="56 Rectángulo">
                  <a:hlinkClick xmlns:a="http://schemas.openxmlformats.org/drawingml/2006/main" r:id="rId37"/>
                </wp:docPr>
                <wp:cNvGraphicFramePr/>
                <a:graphic xmlns:a="http://schemas.openxmlformats.org/drawingml/2006/main">
                  <a:graphicData uri="http://schemas.microsoft.com/office/word/2010/wordprocessingShape">
                    <wps:wsp>
                      <wps:cNvSpPr/>
                      <wps:spPr>
                        <a:xfrm>
                          <a:off x="0" y="0"/>
                          <a:ext cx="365760" cy="247650"/>
                        </a:xfrm>
                        <a:prstGeom prst="rect">
                          <a:avLst/>
                        </a:prstGeom>
                        <a:noFill/>
                        <a:ln w="25400" cap="flat" cmpd="sng" algn="ctr">
                          <a:noFill/>
                          <a:prstDash val="solid"/>
                        </a:ln>
                        <a:effectLst/>
                      </wps:spPr>
                      <wps:txbx>
                        <w:txbxContent>
                          <w:p w:rsidR="000C22F7" w:rsidRPr="00A732C3" w:rsidRDefault="000C22F7" w:rsidP="000C22F7">
                            <w:pPr>
                              <w:jc w:val="center"/>
                              <w:rPr>
                                <w:sz w:val="20"/>
                                <w:szCs w:val="20"/>
                              </w:rPr>
                            </w:pPr>
                            <w:r w:rsidRPr="00A732C3">
                              <w:rPr>
                                <w:sz w:val="20"/>
                                <w:szCs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6 Rectángulo" o:spid="_x0000_s1054" href="#OIR" style="position:absolute;margin-left:210.05pt;margin-top:149.7pt;width:28.8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" o:button="t" filled="f" stroked="f" strokeweight="2pt">
                <v:fill o:detectmouseclick="t"/>
                <v:textbox>
                  <w:txbxContent>
                    <w:p w:rsidR="000C22F7" w:rsidRPr="00A732C3" w:rsidRDefault="000C22F7" w:rsidP="000C22F7">
                      <w:pPr>
                        <w:jc w:val="center"/>
                        <w:rPr>
                          <w:sz w:val="20"/>
                          <w:szCs w:val="20"/>
                        </w:rPr>
                      </w:pPr>
                      <w:r w:rsidRPr="00A732C3">
                        <w:rPr>
                          <w:sz w:val="20"/>
                          <w:szCs w:val="20"/>
                        </w:rPr>
                        <w:t>11</w:t>
                      </w:r>
                    </w:p>
                  </w:txbxContent>
                </v:textbox>
              </v:rect>
            </w:pict>
          </mc:Fallback>
        </mc:AlternateContent>
      </w:r>
      <w:r w:rsidR="00A732C3">
        <w:rPr>
          <w:noProof/>
          <w:lang w:eastAsia="es-SV"/>
        </w:rPr>
        <mc:AlternateContent>
          <mc:Choice Requires="wps">
            <w:drawing>
              <wp:anchor distT="0" distB="0" distL="114300" distR="114300" simplePos="0" relativeHeight="251680768" behindDoc="0" locked="0" layoutInCell="1" allowOverlap="1" wp14:anchorId="0335E478" wp14:editId="458A871E">
                <wp:simplePos x="0" y="0"/>
                <wp:positionH relativeFrom="column">
                  <wp:posOffset>3050844</wp:posOffset>
                </wp:positionH>
                <wp:positionV relativeFrom="paragraph">
                  <wp:posOffset>2362835</wp:posOffset>
                </wp:positionV>
                <wp:extent cx="409575" cy="247650"/>
                <wp:effectExtent l="0" t="0" r="0" b="0"/>
                <wp:wrapNone/>
                <wp:docPr id="57" name="57 Rectángulo">
                  <a:hlinkClick xmlns:a="http://schemas.openxmlformats.org/drawingml/2006/main" r:id="rId38"/>
                </wp:docPr>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noFill/>
                          <a:prstDash val="solid"/>
                        </a:ln>
                        <a:effectLst/>
                      </wps:spPr>
                      <wps:txbx>
                        <w:txbxContent>
                          <w:p w:rsidR="000C22F7" w:rsidRPr="00A732C3" w:rsidRDefault="000C22F7" w:rsidP="000C22F7">
                            <w:pPr>
                              <w:jc w:val="center"/>
                              <w:rPr>
                                <w:sz w:val="20"/>
                                <w:szCs w:val="20"/>
                              </w:rPr>
                            </w:pPr>
                            <w:r w:rsidRPr="00A732C3">
                              <w:rPr>
                                <w:sz w:val="20"/>
                                <w:szCs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7 Rectángulo" o:spid="_x0000_s1055" href="#GGE" style="position:absolute;margin-left:240.2pt;margin-top:186.05pt;width:32.2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" o:button="t" filled="f" stroked="f" strokeweight="2pt">
                <v:fill o:detectmouseclick="t"/>
                <v:textbox>
                  <w:txbxContent>
                    <w:p w:rsidR="000C22F7" w:rsidRPr="00A732C3" w:rsidRDefault="000C22F7" w:rsidP="000C22F7">
                      <w:pPr>
                        <w:jc w:val="center"/>
                        <w:rPr>
                          <w:sz w:val="20"/>
                          <w:szCs w:val="20"/>
                        </w:rPr>
                      </w:pPr>
                      <w:r w:rsidRPr="00A732C3">
                        <w:rPr>
                          <w:sz w:val="20"/>
                          <w:szCs w:val="20"/>
                        </w:rPr>
                        <w:t>12</w:t>
                      </w:r>
                    </w:p>
                  </w:txbxContent>
                </v:textbox>
              </v:rect>
            </w:pict>
          </mc:Fallback>
        </mc:AlternateContent>
      </w:r>
      <w:r w:rsidR="00A732C3">
        <w:rPr>
          <w:noProof/>
          <w:lang w:eastAsia="es-SV"/>
        </w:rPr>
        <mc:AlternateContent>
          <mc:Choice Requires="wps">
            <w:drawing>
              <wp:anchor distT="0" distB="0" distL="114300" distR="114300" simplePos="0" relativeHeight="251682816" behindDoc="0" locked="0" layoutInCell="1" allowOverlap="1" wp14:anchorId="6E6E543A" wp14:editId="19A22D1C">
                <wp:simplePos x="0" y="0"/>
                <wp:positionH relativeFrom="column">
                  <wp:posOffset>4561509</wp:posOffset>
                </wp:positionH>
                <wp:positionV relativeFrom="paragraph">
                  <wp:posOffset>2686685</wp:posOffset>
                </wp:positionV>
                <wp:extent cx="409575" cy="247650"/>
                <wp:effectExtent l="0" t="0" r="0" b="0"/>
                <wp:wrapNone/>
                <wp:docPr id="58" name="58 Rectángulo">
                  <a:hlinkClick xmlns:a="http://schemas.openxmlformats.org/drawingml/2006/main" r:id="rId39"/>
                </wp:docPr>
                <wp:cNvGraphicFramePr/>
                <a:graphic xmlns:a="http://schemas.openxmlformats.org/drawingml/2006/main">
                  <a:graphicData uri="http://schemas.microsoft.com/office/word/2010/wordprocessingShape">
                    <wps:wsp>
                      <wps:cNvSpPr/>
                      <wps:spPr>
                        <a:xfrm>
                          <a:off x="0" y="0"/>
                          <a:ext cx="409575" cy="247650"/>
                        </a:xfrm>
                        <a:prstGeom prst="rect">
                          <a:avLst/>
                        </a:prstGeom>
                        <a:noFill/>
                        <a:ln w="25400" cap="flat" cmpd="sng" algn="ctr">
                          <a:noFill/>
                          <a:prstDash val="solid"/>
                        </a:ln>
                        <a:effectLst/>
                      </wps:spPr>
                      <wps:txbx>
                        <w:txbxContent>
                          <w:p w:rsidR="000C22F7" w:rsidRPr="00A732C3" w:rsidRDefault="000C22F7" w:rsidP="000C22F7">
                            <w:pPr>
                              <w:jc w:val="center"/>
                              <w:rPr>
                                <w:sz w:val="20"/>
                                <w:szCs w:val="20"/>
                              </w:rPr>
                            </w:pPr>
                            <w:r w:rsidRPr="00A732C3">
                              <w:rPr>
                                <w:sz w:val="20"/>
                                <w:szCs w:val="20"/>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8 Rectángulo" o:spid="_x0000_s1056" href="#DGA" style="position:absolute;margin-left:359.15pt;margin-top:211.55pt;width:32.2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" o:button="t" filled="f" stroked="f" strokeweight="2pt">
                <v:fill o:detectmouseclick="t"/>
                <v:textbox>
                  <w:txbxContent>
                    <w:p w:rsidR="000C22F7" w:rsidRPr="00A732C3" w:rsidRDefault="000C22F7" w:rsidP="000C22F7">
                      <w:pPr>
                        <w:jc w:val="center"/>
                        <w:rPr>
                          <w:sz w:val="20"/>
                          <w:szCs w:val="20"/>
                        </w:rPr>
                      </w:pPr>
                      <w:r w:rsidRPr="00A732C3">
                        <w:rPr>
                          <w:sz w:val="20"/>
                          <w:szCs w:val="20"/>
                        </w:rPr>
                        <w:t>13</w:t>
                      </w:r>
                    </w:p>
                  </w:txbxContent>
                </v:textbox>
              </v:rect>
            </w:pict>
          </mc:Fallback>
        </mc:AlternateContent>
      </w:r>
      <w:r w:rsidR="00A732C3">
        <w:rPr>
          <w:noProof/>
          <w:lang w:eastAsia="es-SV"/>
        </w:rPr>
        <mc:AlternateContent>
          <mc:Choice Requires="wps">
            <w:drawing>
              <wp:anchor distT="0" distB="0" distL="114300" distR="114300" simplePos="0" relativeHeight="251676672" behindDoc="0" locked="0" layoutInCell="1" allowOverlap="1" wp14:anchorId="7DA93E58" wp14:editId="60C9B87E">
                <wp:simplePos x="0" y="0"/>
                <wp:positionH relativeFrom="column">
                  <wp:posOffset>1741501</wp:posOffset>
                </wp:positionH>
                <wp:positionV relativeFrom="paragraph">
                  <wp:posOffset>2179320</wp:posOffset>
                </wp:positionV>
                <wp:extent cx="322580" cy="232410"/>
                <wp:effectExtent l="0" t="0" r="0" b="0"/>
                <wp:wrapNone/>
                <wp:docPr id="55" name="55 Rectángulo">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322580" cy="232410"/>
                        </a:xfrm>
                        <a:prstGeom prst="rect">
                          <a:avLst/>
                        </a:prstGeom>
                        <a:noFill/>
                        <a:ln w="25400" cap="flat" cmpd="sng" algn="ctr">
                          <a:noFill/>
                          <a:prstDash val="solid"/>
                        </a:ln>
                        <a:effectLst/>
                      </wps:spPr>
                      <wps:txbx>
                        <w:txbxContent>
                          <w:p w:rsidR="00564B01" w:rsidRPr="00021D75" w:rsidRDefault="00021D75" w:rsidP="00564B01">
                            <w:pPr>
                              <w:jc w:val="center"/>
                              <w:rPr>
                                <w:sz w:val="20"/>
                                <w:szCs w:val="20"/>
                              </w:rPr>
                            </w:pPr>
                            <w:r w:rsidRPr="00021D75">
                              <w:rPr>
                                <w:sz w:val="20"/>
                                <w:szCs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5 Rectángulo" o:spid="_x0000_s1057" href="#ca" style="position:absolute;margin-left:137.15pt;margin-top:171.6pt;width:25.4pt;height:1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" o:button="t" filled="f" stroked="f" strokeweight="2pt">
                <v:fill o:detectmouseclick="t"/>
                <v:textbox>
                  <w:txbxContent>
                    <w:p w:rsidR="00564B01" w:rsidRPr="00021D75" w:rsidRDefault="00021D75" w:rsidP="00564B01">
                      <w:pPr>
                        <w:jc w:val="center"/>
                        <w:rPr>
                          <w:sz w:val="20"/>
                          <w:szCs w:val="20"/>
                        </w:rPr>
                      </w:pPr>
                      <w:r w:rsidRPr="00021D75">
                        <w:rPr>
                          <w:sz w:val="20"/>
                          <w:szCs w:val="20"/>
                        </w:rPr>
                        <w:t>8</w:t>
                      </w:r>
                    </w:p>
                  </w:txbxContent>
                </v:textbox>
              </v:rect>
            </w:pict>
          </mc:Fallback>
        </mc:AlternateContent>
      </w:r>
      <w:r w:rsidR="00A732C3">
        <w:rPr>
          <w:noProof/>
          <w:lang w:eastAsia="es-SV"/>
        </w:rPr>
        <mc:AlternateContent>
          <mc:Choice Requires="wps">
            <w:drawing>
              <wp:anchor distT="0" distB="0" distL="114300" distR="114300" simplePos="0" relativeHeight="251674624" behindDoc="0" locked="0" layoutInCell="1" allowOverlap="1" wp14:anchorId="35B7A3CC" wp14:editId="6113A3C5">
                <wp:simplePos x="0" y="0"/>
                <wp:positionH relativeFrom="column">
                  <wp:posOffset>1185545</wp:posOffset>
                </wp:positionH>
                <wp:positionV relativeFrom="paragraph">
                  <wp:posOffset>2185974</wp:posOffset>
                </wp:positionV>
                <wp:extent cx="267335" cy="232410"/>
                <wp:effectExtent l="0" t="0" r="0" b="0"/>
                <wp:wrapNone/>
                <wp:docPr id="54" name="54 Rectángulo">
                  <a:hlinkClick xmlns:a="http://schemas.openxmlformats.org/drawingml/2006/main" r:id="rId41"/>
                </wp:docPr>
                <wp:cNvGraphicFramePr/>
                <a:graphic xmlns:a="http://schemas.openxmlformats.org/drawingml/2006/main">
                  <a:graphicData uri="http://schemas.microsoft.com/office/word/2010/wordprocessingShape">
                    <wps:wsp>
                      <wps:cNvSpPr/>
                      <wps:spPr>
                        <a:xfrm>
                          <a:off x="0" y="0"/>
                          <a:ext cx="267335" cy="232410"/>
                        </a:xfrm>
                        <a:prstGeom prst="rect">
                          <a:avLst/>
                        </a:prstGeom>
                        <a:noFill/>
                        <a:ln w="25400" cap="flat" cmpd="sng" algn="ctr">
                          <a:noFill/>
                          <a:prstDash val="solid"/>
                        </a:ln>
                        <a:effectLst/>
                      </wps:spPr>
                      <wps:txbx>
                        <w:txbxContent>
                          <w:p w:rsidR="00564B01" w:rsidRPr="00021D75" w:rsidRDefault="00021D75" w:rsidP="00564B01">
                            <w:pPr>
                              <w:jc w:val="center"/>
                              <w:rPr>
                                <w:sz w:val="20"/>
                                <w:szCs w:val="20"/>
                              </w:rPr>
                            </w:pPr>
                            <w:r w:rsidRPr="00021D75">
                              <w:rPr>
                                <w:sz w:val="20"/>
                                <w:szCs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4 Rectángulo" o:spid="_x0000_s1058" href="#DOC" style="position:absolute;margin-left:93.35pt;margin-top:172.1pt;width:21.05pt;height:18.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" o:button="t" filled="f" stroked="f" strokeweight="2pt">
                <v:fill o:detectmouseclick="t"/>
                <v:textbox>
                  <w:txbxContent>
                    <w:p w:rsidR="00564B01" w:rsidRPr="00021D75" w:rsidRDefault="00021D75" w:rsidP="00564B01">
                      <w:pPr>
                        <w:jc w:val="center"/>
                        <w:rPr>
                          <w:sz w:val="20"/>
                          <w:szCs w:val="20"/>
                        </w:rPr>
                      </w:pPr>
                      <w:r w:rsidRPr="00021D75">
                        <w:rPr>
                          <w:sz w:val="20"/>
                          <w:szCs w:val="20"/>
                        </w:rPr>
                        <w:t>7</w:t>
                      </w:r>
                    </w:p>
                  </w:txbxContent>
                </v:textbox>
              </v:rect>
            </w:pict>
          </mc:Fallback>
        </mc:AlternateContent>
      </w:r>
      <w:r w:rsidR="00A732C3">
        <w:rPr>
          <w:noProof/>
          <w:lang w:eastAsia="es-SV"/>
        </w:rPr>
        <mc:AlternateContent>
          <mc:Choice Requires="wps">
            <w:drawing>
              <wp:anchor distT="0" distB="0" distL="114300" distR="114300" simplePos="0" relativeHeight="251672576" behindDoc="0" locked="0" layoutInCell="1" allowOverlap="1" wp14:anchorId="497EB487" wp14:editId="1CE07177">
                <wp:simplePos x="0" y="0"/>
                <wp:positionH relativeFrom="column">
                  <wp:posOffset>546404</wp:posOffset>
                </wp:positionH>
                <wp:positionV relativeFrom="paragraph">
                  <wp:posOffset>2179320</wp:posOffset>
                </wp:positionV>
                <wp:extent cx="321945" cy="240030"/>
                <wp:effectExtent l="0" t="0" r="0" b="0"/>
                <wp:wrapNone/>
                <wp:docPr id="53" name="53 Rectángulo">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321945" cy="24003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564B01" w:rsidRPr="00021D75" w:rsidRDefault="00021D75" w:rsidP="00564B01">
                            <w:pPr>
                              <w:jc w:val="center"/>
                              <w:rPr>
                                <w:sz w:val="20"/>
                                <w:szCs w:val="20"/>
                              </w:rPr>
                            </w:pPr>
                            <w:r w:rsidRPr="00021D75">
                              <w:rPr>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3 Rectángulo" o:spid="_x0000_s1059" href="#DPL" style="position:absolute;margin-left:43pt;margin-top:171.6pt;width:25.35pt;height:1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" o:button="t" filled="f" stroked="f" strokeweight="2pt">
                <v:fill o:detectmouseclick="t"/>
                <v:textbox>
                  <w:txbxContent>
                    <w:p w:rsidR="00564B01" w:rsidRPr="00021D75" w:rsidRDefault="00021D75" w:rsidP="00564B01">
                      <w:pPr>
                        <w:jc w:val="center"/>
                        <w:rPr>
                          <w:sz w:val="20"/>
                          <w:szCs w:val="20"/>
                        </w:rPr>
                      </w:pPr>
                      <w:r w:rsidRPr="00021D75">
                        <w:rPr>
                          <w:sz w:val="20"/>
                          <w:szCs w:val="20"/>
                        </w:rPr>
                        <w:t>6</w:t>
                      </w:r>
                    </w:p>
                  </w:txbxContent>
                </v:textbox>
              </v:rect>
            </w:pict>
          </mc:Fallback>
        </mc:AlternateContent>
      </w:r>
      <w:r w:rsidR="00A732C3">
        <w:rPr>
          <w:noProof/>
          <w:lang w:eastAsia="es-SV"/>
        </w:rPr>
        <mc:AlternateContent>
          <mc:Choice Requires="wps">
            <w:drawing>
              <wp:anchor distT="0" distB="0" distL="114300" distR="114300" simplePos="0" relativeHeight="251670528" behindDoc="0" locked="0" layoutInCell="1" allowOverlap="1" wp14:anchorId="696DB493" wp14:editId="30B55D25">
                <wp:simplePos x="0" y="0"/>
                <wp:positionH relativeFrom="column">
                  <wp:posOffset>1709089</wp:posOffset>
                </wp:positionH>
                <wp:positionV relativeFrom="paragraph">
                  <wp:posOffset>1424305</wp:posOffset>
                </wp:positionV>
                <wp:extent cx="238125" cy="246380"/>
                <wp:effectExtent l="0" t="0" r="0" b="0"/>
                <wp:wrapNone/>
                <wp:docPr id="52" name="52 Rectángulo">
                  <a:hlinkClick xmlns:a="http://schemas.openxmlformats.org/drawingml/2006/main" r:id="rId42"/>
                </wp:docPr>
                <wp:cNvGraphicFramePr/>
                <a:graphic xmlns:a="http://schemas.openxmlformats.org/drawingml/2006/main">
                  <a:graphicData uri="http://schemas.microsoft.com/office/word/2010/wordprocessingShape">
                    <wps:wsp>
                      <wps:cNvSpPr/>
                      <wps:spPr>
                        <a:xfrm>
                          <a:off x="0" y="0"/>
                          <a:ext cx="238125" cy="246380"/>
                        </a:xfrm>
                        <a:prstGeom prst="rect">
                          <a:avLst/>
                        </a:prstGeom>
                        <a:noFill/>
                        <a:ln w="25400" cap="flat" cmpd="sng" algn="ctr">
                          <a:noFill/>
                          <a:prstDash val="solid"/>
                        </a:ln>
                        <a:effectLst/>
                      </wps:spPr>
                      <wps:txbx>
                        <w:txbxContent>
                          <w:p w:rsidR="00564B01" w:rsidRPr="00A732C3" w:rsidRDefault="00021D75" w:rsidP="00564B01">
                            <w:pPr>
                              <w:jc w:val="center"/>
                              <w:rPr>
                                <w:sz w:val="20"/>
                                <w:szCs w:val="20"/>
                              </w:rPr>
                            </w:pPr>
                            <w:r w:rsidRPr="00A732C3">
                              <w:rPr>
                                <w:sz w:val="20"/>
                                <w:szCs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2 Rectángulo" o:spid="_x0000_s1060" href="#GPD" style="position:absolute;margin-left:134.55pt;margin-top:112.15pt;width:18.7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" o:button="t" filled="f" stroked="f" strokeweight="2pt">
                <v:fill o:detectmouseclick="t"/>
                <v:textbox>
                  <w:txbxContent>
                    <w:p w:rsidR="00564B01" w:rsidRPr="00A732C3" w:rsidRDefault="00021D75" w:rsidP="00564B01">
                      <w:pPr>
                        <w:jc w:val="center"/>
                        <w:rPr>
                          <w:sz w:val="20"/>
                          <w:szCs w:val="20"/>
                        </w:rPr>
                      </w:pPr>
                      <w:r w:rsidRPr="00A732C3">
                        <w:rPr>
                          <w:sz w:val="20"/>
                          <w:szCs w:val="20"/>
                        </w:rPr>
                        <w:t>5</w:t>
                      </w:r>
                    </w:p>
                  </w:txbxContent>
                </v:textbox>
              </v:rect>
            </w:pict>
          </mc:Fallback>
        </mc:AlternateContent>
      </w:r>
      <w:r w:rsidR="00A732C3">
        <w:rPr>
          <w:noProof/>
          <w:lang w:eastAsia="es-SV"/>
        </w:rPr>
        <mc:AlternateContent>
          <mc:Choice Requires="wps">
            <w:drawing>
              <wp:anchor distT="0" distB="0" distL="114300" distR="114300" simplePos="0" relativeHeight="251662336" behindDoc="1" locked="0" layoutInCell="1" allowOverlap="1" wp14:anchorId="38C323F1" wp14:editId="3146A3AD">
                <wp:simplePos x="0" y="0"/>
                <wp:positionH relativeFrom="column">
                  <wp:posOffset>3849673</wp:posOffset>
                </wp:positionH>
                <wp:positionV relativeFrom="paragraph">
                  <wp:posOffset>653884</wp:posOffset>
                </wp:positionV>
                <wp:extent cx="182217" cy="249555"/>
                <wp:effectExtent l="0" t="0" r="0" b="0"/>
                <wp:wrapNone/>
                <wp:docPr id="48" name="48 Rectángulo">
                  <a:hlinkClick xmlns:a="http://schemas.openxmlformats.org/drawingml/2006/main" r:id="rId43"/>
                </wp:docPr>
                <wp:cNvGraphicFramePr/>
                <a:graphic xmlns:a="http://schemas.openxmlformats.org/drawingml/2006/main">
                  <a:graphicData uri="http://schemas.microsoft.com/office/word/2010/wordprocessingShape">
                    <wps:wsp>
                      <wps:cNvSpPr/>
                      <wps:spPr>
                        <a:xfrm>
                          <a:off x="0" y="0"/>
                          <a:ext cx="182217" cy="249555"/>
                        </a:xfrm>
                        <a:prstGeom prst="rect">
                          <a:avLst/>
                        </a:prstGeom>
                        <a:noFill/>
                        <a:ln w="25400" cap="flat" cmpd="sng" algn="ctr">
                          <a:noFill/>
                          <a:prstDash val="solid"/>
                        </a:ln>
                        <a:effectLst/>
                      </wps:spPr>
                      <wps:txbx>
                        <w:txbxContent>
                          <w:p w:rsidR="00284CE2" w:rsidRPr="00564B01" w:rsidRDefault="00284CE2" w:rsidP="00564B01">
                            <w:pPr>
                              <w:jc w:val="center"/>
                              <w:rPr>
                                <w:sz w:val="20"/>
                                <w:szCs w:val="20"/>
                              </w:rPr>
                            </w:pPr>
                            <w:r w:rsidRPr="00564B01">
                              <w:rPr>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8 Rectángulo" o:spid="_x0000_s1061" href="#CTC" style="position:absolute;margin-left:303.1pt;margin-top:51.5pt;width:14.35pt;height:19.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" o:button="t" filled="f" stroked="f" strokeweight="2pt">
                <v:fill o:detectmouseclick="t"/>
                <v:textbox>
                  <w:txbxContent>
                    <w:p w:rsidR="00284CE2" w:rsidRPr="00564B01" w:rsidRDefault="00284CE2" w:rsidP="00564B01">
                      <w:pPr>
                        <w:jc w:val="center"/>
                        <w:rPr>
                          <w:sz w:val="20"/>
                          <w:szCs w:val="20"/>
                        </w:rPr>
                      </w:pPr>
                      <w:r w:rsidRPr="00564B01">
                        <w:rPr>
                          <w:sz w:val="20"/>
                          <w:szCs w:val="20"/>
                        </w:rPr>
                        <w:t>3</w:t>
                      </w:r>
                    </w:p>
                  </w:txbxContent>
                </v:textbox>
              </v:rect>
            </w:pict>
          </mc:Fallback>
        </mc:AlternateContent>
      </w:r>
      <w:r w:rsidR="00A732C3">
        <w:rPr>
          <w:noProof/>
          <w:lang w:eastAsia="es-SV"/>
        </w:rPr>
        <mc:AlternateContent>
          <mc:Choice Requires="wps">
            <w:drawing>
              <wp:anchor distT="0" distB="0" distL="114300" distR="114300" simplePos="0" relativeHeight="251660288" behindDoc="1" locked="0" layoutInCell="1" allowOverlap="1" wp14:anchorId="7E01F67D" wp14:editId="2C5A2707">
                <wp:simplePos x="0" y="0"/>
                <wp:positionH relativeFrom="column">
                  <wp:posOffset>1531316</wp:posOffset>
                </wp:positionH>
                <wp:positionV relativeFrom="paragraph">
                  <wp:posOffset>655955</wp:posOffset>
                </wp:positionV>
                <wp:extent cx="275590" cy="284480"/>
                <wp:effectExtent l="0" t="0" r="0" b="1270"/>
                <wp:wrapNone/>
                <wp:docPr id="47" name="47 Rectángulo">
                  <a:hlinkClick xmlns:a="http://schemas.openxmlformats.org/drawingml/2006/main" r:id="rId44"/>
                </wp:docPr>
                <wp:cNvGraphicFramePr/>
                <a:graphic xmlns:a="http://schemas.openxmlformats.org/drawingml/2006/main">
                  <a:graphicData uri="http://schemas.microsoft.com/office/word/2010/wordprocessingShape">
                    <wps:wsp>
                      <wps:cNvSpPr/>
                      <wps:spPr>
                        <a:xfrm>
                          <a:off x="0" y="0"/>
                          <a:ext cx="275590" cy="2844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84CE2" w:rsidRDefault="00284CE2" w:rsidP="00284CE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7 Rectángulo" o:spid="_x0000_s1062" href="#AI" style="position:absolute;margin-left:120.6pt;margin-top:51.65pt;width:21.7pt;height: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" o:button="t" fillcolor="white [3201]" stroked="f" strokeweight="2pt">
                <v:fill o:detectmouseclick="t"/>
                <v:textbox>
                  <w:txbxContent>
                    <w:p w:rsidR="00284CE2" w:rsidRDefault="00284CE2" w:rsidP="00284CE2">
                      <w:pPr>
                        <w:jc w:val="center"/>
                      </w:pPr>
                      <w:r>
                        <w:t>2</w:t>
                      </w:r>
                    </w:p>
                  </w:txbxContent>
                </v:textbox>
              </v:rect>
            </w:pict>
          </mc:Fallback>
        </mc:AlternateContent>
      </w:r>
      <w:r w:rsidR="00A732C3">
        <w:rPr>
          <w:noProof/>
          <w:lang w:eastAsia="es-SV"/>
        </w:rPr>
        <mc:AlternateContent>
          <mc:Choice Requires="wps">
            <w:drawing>
              <wp:anchor distT="0" distB="0" distL="114300" distR="114300" simplePos="0" relativeHeight="251659264" behindDoc="0" locked="0" layoutInCell="1" allowOverlap="1" wp14:anchorId="1997F6B6" wp14:editId="75E05C4F">
                <wp:simplePos x="0" y="0"/>
                <wp:positionH relativeFrom="column">
                  <wp:posOffset>3203879</wp:posOffset>
                </wp:positionH>
                <wp:positionV relativeFrom="paragraph">
                  <wp:posOffset>295275</wp:posOffset>
                </wp:positionV>
                <wp:extent cx="267335" cy="232410"/>
                <wp:effectExtent l="0" t="0" r="0" b="0"/>
                <wp:wrapNone/>
                <wp:docPr id="46" name="46 Rectángulo">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267335" cy="2324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84CE2" w:rsidRPr="00A732C3" w:rsidRDefault="00284CE2" w:rsidP="00284CE2">
                            <w:pPr>
                              <w:jc w:val="center"/>
                              <w:rPr>
                                <w:sz w:val="20"/>
                                <w:szCs w:val="20"/>
                              </w:rPr>
                            </w:pPr>
                            <w:r w:rsidRPr="00A732C3">
                              <w:rPr>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46 Rectángulo" o:spid="_x0000_s1063" href="#ca" style="position:absolute;margin-left:252.25pt;margin-top:23.25pt;width:21.05pt;height:1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" o:button="t" fillcolor="white [3201]" stroked="f" strokeweight="2pt">
                <v:fill o:detectmouseclick="t"/>
                <v:textbox>
                  <w:txbxContent>
                    <w:p w:rsidR="00284CE2" w:rsidRPr="00A732C3" w:rsidRDefault="00284CE2" w:rsidP="00284CE2">
                      <w:pPr>
                        <w:jc w:val="center"/>
                        <w:rPr>
                          <w:sz w:val="20"/>
                          <w:szCs w:val="20"/>
                        </w:rPr>
                      </w:pPr>
                      <w:r w:rsidRPr="00A732C3">
                        <w:rPr>
                          <w:sz w:val="20"/>
                          <w:szCs w:val="20"/>
                        </w:rPr>
                        <w:t>1</w:t>
                      </w:r>
                    </w:p>
                  </w:txbxContent>
                </v:textbox>
              </v:rect>
            </w:pict>
          </mc:Fallback>
        </mc:AlternateContent>
      </w:r>
      <w:r w:rsidR="005339F6">
        <w:rPr>
          <w:noProof/>
          <w:lang w:eastAsia="es-SV"/>
        </w:rPr>
        <mc:AlternateContent>
          <mc:Choice Requires="wps">
            <w:drawing>
              <wp:anchor distT="0" distB="0" distL="114300" distR="114300" simplePos="0" relativeHeight="251729920" behindDoc="1" locked="0" layoutInCell="1" allowOverlap="1" wp14:anchorId="5E5697F1" wp14:editId="3B0FE50C">
                <wp:simplePos x="0" y="0"/>
                <wp:positionH relativeFrom="column">
                  <wp:posOffset>3852324</wp:posOffset>
                </wp:positionH>
                <wp:positionV relativeFrom="paragraph">
                  <wp:posOffset>4597842</wp:posOffset>
                </wp:positionV>
                <wp:extent cx="346241" cy="231748"/>
                <wp:effectExtent l="0" t="0" r="0" b="0"/>
                <wp:wrapNone/>
                <wp:docPr id="90" name="90 Rectángulo">
                  <a:hlinkClick xmlns:a="http://schemas.openxmlformats.org/drawingml/2006/main" r:id="rId45"/>
                </wp:docPr>
                <wp:cNvGraphicFramePr/>
                <a:graphic xmlns:a="http://schemas.openxmlformats.org/drawingml/2006/main">
                  <a:graphicData uri="http://schemas.microsoft.com/office/word/2010/wordprocessingShape">
                    <wps:wsp>
                      <wps:cNvSpPr/>
                      <wps:spPr>
                        <a:xfrm>
                          <a:off x="0" y="0"/>
                          <a:ext cx="346241" cy="231748"/>
                        </a:xfrm>
                        <a:prstGeom prst="rect">
                          <a:avLst/>
                        </a:prstGeom>
                        <a:solidFill>
                          <a:sysClr val="window" lastClr="FFFFFF"/>
                        </a:solidFill>
                        <a:ln w="25400" cap="flat" cmpd="sng" algn="ctr">
                          <a:noFill/>
                          <a:prstDash val="solid"/>
                        </a:ln>
                        <a:effectLst/>
                      </wps:spPr>
                      <wps:txbx>
                        <w:txbxContent>
                          <w:p w:rsidR="005339F6" w:rsidRPr="006F16A0" w:rsidRDefault="005339F6" w:rsidP="005339F6">
                            <w:pPr>
                              <w:jc w:val="center"/>
                              <w:rPr>
                                <w:sz w:val="16"/>
                                <w:szCs w:val="16"/>
                              </w:rPr>
                            </w:pPr>
                            <w:r>
                              <w:rPr>
                                <w:sz w:val="16"/>
                                <w:szCs w:val="16"/>
                              </w:rPr>
                              <w:t>36</w:t>
                            </w:r>
                            <w:r>
                              <w:rPr>
                                <w:noProof/>
                                <w:sz w:val="16"/>
                                <w:szCs w:val="16"/>
                                <w:lang w:eastAsia="es-SV"/>
                              </w:rPr>
                              <w:drawing>
                                <wp:inline distT="0" distB="0" distL="0" distR="0" wp14:anchorId="6E3029D6" wp14:editId="48C1ECAE">
                                  <wp:extent cx="137795" cy="93813"/>
                                  <wp:effectExtent l="0" t="0" r="0" b="190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938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0 Rectángulo" o:spid="_x0000_s1064" href="#DIT" style="position:absolute;margin-left:303.35pt;margin-top:362.05pt;width:27.25pt;height:18.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" o:button="t" fillcolor="window" stroked="f" strokeweight="2pt">
                <v:fill o:detectmouseclick="t"/>
                <v:textbox>
                  <w:txbxContent>
                    <w:p w:rsidR="005339F6" w:rsidRPr="006F16A0" w:rsidRDefault="005339F6" w:rsidP="005339F6">
                      <w:pPr>
                        <w:jc w:val="center"/>
                        <w:rPr>
                          <w:sz w:val="16"/>
                          <w:szCs w:val="16"/>
                        </w:rPr>
                      </w:pPr>
                      <w:r>
                        <w:rPr>
                          <w:sz w:val="16"/>
                          <w:szCs w:val="16"/>
                        </w:rPr>
                        <w:t>36</w:t>
                      </w:r>
                      <w:r>
                        <w:rPr>
                          <w:noProof/>
                          <w:sz w:val="16"/>
                          <w:szCs w:val="16"/>
                          <w:lang w:eastAsia="es-SV"/>
                        </w:rPr>
                        <w:drawing>
                          <wp:inline distT="0" distB="0" distL="0" distR="0" wp14:anchorId="6E3029D6" wp14:editId="48C1ECAE">
                            <wp:extent cx="137795" cy="93813"/>
                            <wp:effectExtent l="0" t="0" r="0" b="190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95" cy="93813"/>
                                    </a:xfrm>
                                    <a:prstGeom prst="rect">
                                      <a:avLst/>
                                    </a:prstGeom>
                                    <a:noFill/>
                                    <a:ln>
                                      <a:noFill/>
                                    </a:ln>
                                  </pic:spPr>
                                </pic:pic>
                              </a:graphicData>
                            </a:graphic>
                          </wp:inline>
                        </w:drawing>
                      </w:r>
                    </w:p>
                  </w:txbxContent>
                </v:textbox>
              </v:rect>
            </w:pict>
          </mc:Fallback>
        </mc:AlternateContent>
      </w:r>
      <w:r w:rsidR="000C22F7">
        <w:rPr>
          <w:noProof/>
          <w:lang w:eastAsia="es-SV"/>
        </w:rPr>
        <mc:AlternateContent>
          <mc:Choice Requires="wps">
            <w:drawing>
              <wp:anchor distT="0" distB="0" distL="114300" distR="114300" simplePos="0" relativeHeight="251686912" behindDoc="1" locked="0" layoutInCell="1" allowOverlap="1" wp14:anchorId="74515DC1" wp14:editId="7086ACB2">
                <wp:simplePos x="0" y="0"/>
                <wp:positionH relativeFrom="column">
                  <wp:posOffset>2177415</wp:posOffset>
                </wp:positionH>
                <wp:positionV relativeFrom="paragraph">
                  <wp:posOffset>3620135</wp:posOffset>
                </wp:positionV>
                <wp:extent cx="409575" cy="247650"/>
                <wp:effectExtent l="0" t="0" r="9525" b="0"/>
                <wp:wrapNone/>
                <wp:docPr id="60" name="60 Rectángulo">
                  <a:hlinkClick xmlns:a="http://schemas.openxmlformats.org/drawingml/2006/main" r:id="rId46"/>
                </wp:docPr>
                <wp:cNvGraphicFramePr/>
                <a:graphic xmlns:a="http://schemas.openxmlformats.org/drawingml/2006/main">
                  <a:graphicData uri="http://schemas.microsoft.com/office/word/2010/wordprocessingShape">
                    <wps:wsp>
                      <wps:cNvSpPr/>
                      <wps:spPr>
                        <a:xfrm>
                          <a:off x="0" y="0"/>
                          <a:ext cx="409575" cy="247650"/>
                        </a:xfrm>
                        <a:prstGeom prst="rect">
                          <a:avLst/>
                        </a:prstGeom>
                        <a:solidFill>
                          <a:sysClr val="window" lastClr="FFFFFF"/>
                        </a:solidFill>
                        <a:ln w="25400" cap="flat" cmpd="sng" algn="ctr">
                          <a:noFill/>
                          <a:prstDash val="solid"/>
                        </a:ln>
                        <a:effectLst/>
                      </wps:spPr>
                      <wps:txbx>
                        <w:txbxContent>
                          <w:p w:rsidR="000C22F7" w:rsidRPr="00807555" w:rsidRDefault="000C22F7" w:rsidP="000C22F7">
                            <w:pPr>
                              <w:jc w:val="center"/>
                              <w:rPr>
                                <w:sz w:val="20"/>
                                <w:szCs w:val="20"/>
                              </w:rPr>
                            </w:pPr>
                            <w:r w:rsidRPr="00807555">
                              <w:rPr>
                                <w:sz w:val="20"/>
                                <w:szCs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0 Rectángulo" o:spid="_x0000_s1065" href="#UGE" style="position:absolute;margin-left:171.45pt;margin-top:285.05pt;width:32.25pt;height:1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" o:button="t" fillcolor="window" stroked="f" strokeweight="2pt">
                <v:fill o:detectmouseclick="t"/>
                <v:textbox>
                  <w:txbxContent>
                    <w:p w:rsidR="000C22F7" w:rsidRPr="00807555" w:rsidRDefault="000C22F7" w:rsidP="000C22F7">
                      <w:pPr>
                        <w:jc w:val="center"/>
                        <w:rPr>
                          <w:sz w:val="20"/>
                          <w:szCs w:val="20"/>
                        </w:rPr>
                      </w:pPr>
                      <w:r w:rsidRPr="00807555">
                        <w:rPr>
                          <w:sz w:val="20"/>
                          <w:szCs w:val="20"/>
                        </w:rPr>
                        <w:t>15</w:t>
                      </w:r>
                    </w:p>
                  </w:txbxContent>
                </v:textbox>
              </v:rect>
            </w:pict>
          </mc:Fallback>
        </mc:AlternateContent>
      </w:r>
      <w:r w:rsidR="00284CE2">
        <w:rPr>
          <w:noProof/>
          <w:lang w:eastAsia="es-SV"/>
        </w:rPr>
        <w:drawing>
          <wp:inline distT="0" distB="0" distL="0" distR="0" wp14:anchorId="43D4B648" wp14:editId="5261CC69">
            <wp:extent cx="5612130" cy="6274300"/>
            <wp:effectExtent l="0" t="0" r="7620" b="0"/>
            <wp:docPr id="45" name="Imagen 45"/>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6274300"/>
                    </a:xfrm>
                    <a:prstGeom prst="rect">
                      <a:avLst/>
                    </a:prstGeom>
                    <a:noFill/>
                    <a:ln>
                      <a:noFill/>
                    </a:ln>
                  </pic:spPr>
                </pic:pic>
              </a:graphicData>
            </a:graphic>
          </wp:inline>
        </w:drawing>
      </w:r>
      <w:bookmarkStart w:id="0" w:name="_GoBack"/>
      <w:bookmarkEnd w:id="0"/>
      <w:r w:rsidR="00284CE2">
        <w:br w:type="page"/>
      </w:r>
    </w:p>
    <w:p w:rsidR="00284CE2" w:rsidRDefault="00284CE2" w:rsidP="00503C55">
      <w:pPr>
        <w:ind w:left="-709"/>
        <w:jc w:val="both"/>
      </w:pPr>
    </w:p>
    <w:p w:rsidR="00195DBA" w:rsidRDefault="00195DBA" w:rsidP="00284CE2">
      <w:pPr>
        <w:ind w:left="-709"/>
        <w:jc w:val="both"/>
      </w:pPr>
      <w:r>
        <w:t xml:space="preserve">A continuación se procede a </w:t>
      </w:r>
      <w:r w:rsidR="00503C55">
        <w:t xml:space="preserve">detallar las principales </w:t>
      </w:r>
      <w:r>
        <w:t>funciones, el nombre y cargo del funcionario responsable de la Unidad y el número de servidores públicos que la integran</w:t>
      </w:r>
      <w:r w:rsidR="00503C55">
        <w:t>, desagregados por sexo</w:t>
      </w:r>
      <w:r>
        <w:t>.</w:t>
      </w:r>
    </w:p>
    <w:tbl>
      <w:tblPr>
        <w:tblStyle w:val="Tablaconcuadrcula"/>
        <w:tblW w:w="0" w:type="auto"/>
        <w:jc w:val="center"/>
        <w:tblInd w:w="-709" w:type="dxa"/>
        <w:tblLook w:val="04A0" w:firstRow="1" w:lastRow="0" w:firstColumn="1" w:lastColumn="0" w:noHBand="0" w:noVBand="1"/>
      </w:tblPr>
      <w:tblGrid>
        <w:gridCol w:w="2377"/>
        <w:gridCol w:w="6601"/>
      </w:tblGrid>
      <w:tr w:rsidR="00195DBA" w:rsidTr="00F821A6">
        <w:trPr>
          <w:jc w:val="center"/>
        </w:trPr>
        <w:tc>
          <w:tcPr>
            <w:tcW w:w="2377" w:type="dxa"/>
            <w:shd w:val="clear" w:color="auto" w:fill="EEECE1" w:themeFill="background2"/>
          </w:tcPr>
          <w:p w:rsidR="00195DBA" w:rsidRPr="00CE3718" w:rsidRDefault="00195DBA" w:rsidP="00381C32">
            <w:pPr>
              <w:rPr>
                <w:b/>
              </w:rPr>
            </w:pPr>
            <w:r w:rsidRPr="00CE3718">
              <w:rPr>
                <w:b/>
              </w:rPr>
              <w:t>ÁREA</w:t>
            </w:r>
          </w:p>
        </w:tc>
        <w:tc>
          <w:tcPr>
            <w:tcW w:w="6601" w:type="dxa"/>
            <w:shd w:val="clear" w:color="auto" w:fill="EEECE1" w:themeFill="background2"/>
          </w:tcPr>
          <w:p w:rsidR="00195DBA" w:rsidRPr="00CE3718" w:rsidRDefault="00195DBA" w:rsidP="00381C32">
            <w:pPr>
              <w:rPr>
                <w:b/>
              </w:rPr>
            </w:pPr>
            <w:bookmarkStart w:id="1" w:name="ca"/>
            <w:r w:rsidRPr="00CE3718">
              <w:rPr>
                <w:b/>
              </w:rPr>
              <w:t>CONSEJO DE ADMINISTRACIÓN</w:t>
            </w:r>
            <w:bookmarkEnd w:id="1"/>
          </w:p>
        </w:tc>
      </w:tr>
      <w:tr w:rsidR="00195DBA" w:rsidTr="00F821A6">
        <w:trPr>
          <w:jc w:val="center"/>
        </w:trPr>
        <w:tc>
          <w:tcPr>
            <w:tcW w:w="2377" w:type="dxa"/>
            <w:shd w:val="clear" w:color="auto" w:fill="EEECE1" w:themeFill="background2"/>
          </w:tcPr>
          <w:p w:rsidR="00195DBA" w:rsidRPr="00CE3718" w:rsidRDefault="00CE3718" w:rsidP="00195DBA">
            <w:pPr>
              <w:rPr>
                <w:b/>
              </w:rPr>
            </w:pPr>
            <w:r w:rsidRPr="00CE3718">
              <w:rPr>
                <w:b/>
              </w:rPr>
              <w:t>MARCO LEGAL DEL CONSEJO DE ADMINISTRACIÓN</w:t>
            </w:r>
          </w:p>
        </w:tc>
        <w:tc>
          <w:tcPr>
            <w:tcW w:w="6601" w:type="dxa"/>
          </w:tcPr>
          <w:p w:rsidR="00195DBA" w:rsidRDefault="00195DBA" w:rsidP="004D1BEA">
            <w:pPr>
              <w:jc w:val="both"/>
            </w:pPr>
            <w:r>
              <w:t>El Consejo de Administración es la máxima autoridad del FISDL, que es responsable por la aprobación</w:t>
            </w:r>
            <w:r w:rsidR="00F52291">
              <w:t xml:space="preserve"> </w:t>
            </w:r>
            <w:r>
              <w:t>de las políticas, procedimientos y presupuesto de administración, funcionamiento y operación del FISDL;</w:t>
            </w:r>
          </w:p>
          <w:p w:rsidR="00195DBA" w:rsidRDefault="00195DBA" w:rsidP="004D1BEA">
            <w:pPr>
              <w:jc w:val="both"/>
            </w:pPr>
            <w:r>
              <w:t>así como por aprobar el curso y control del patrimonio institucional, autorizar el financiamiento de</w:t>
            </w:r>
            <w:r w:rsidR="00F52291">
              <w:t xml:space="preserve"> </w:t>
            </w:r>
            <w:r>
              <w:t>proyectos, establecer la estructura organizativa óptima para la funcionalidad del FISDL y promover la</w:t>
            </w:r>
          </w:p>
          <w:p w:rsidR="00195DBA" w:rsidRDefault="00F52291" w:rsidP="004D1BEA">
            <w:pPr>
              <w:jc w:val="both"/>
            </w:pPr>
            <w:r>
              <w:t>Participación</w:t>
            </w:r>
            <w:r w:rsidR="00195DBA">
              <w:t xml:space="preserve"> solidaria de los sectores menos favorecidos, a través de mecanismos de co-inversión social.</w:t>
            </w:r>
          </w:p>
        </w:tc>
      </w:tr>
      <w:tr w:rsidR="00195DBA" w:rsidTr="00F821A6">
        <w:trPr>
          <w:jc w:val="center"/>
        </w:trPr>
        <w:tc>
          <w:tcPr>
            <w:tcW w:w="2377" w:type="dxa"/>
            <w:shd w:val="clear" w:color="auto" w:fill="EEECE1" w:themeFill="background2"/>
          </w:tcPr>
          <w:p w:rsidR="00195DBA" w:rsidRPr="00CE3718" w:rsidRDefault="00CE3718" w:rsidP="00381C32">
            <w:pPr>
              <w:rPr>
                <w:b/>
              </w:rPr>
            </w:pPr>
            <w:r w:rsidRPr="00CE3718">
              <w:rPr>
                <w:b/>
              </w:rPr>
              <w:t>MIEMBROS DEL CONSEJO DE ADMINISTRACIÓN:</w:t>
            </w:r>
          </w:p>
        </w:tc>
        <w:tc>
          <w:tcPr>
            <w:tcW w:w="6601" w:type="dxa"/>
          </w:tcPr>
          <w:p w:rsidR="00F52291" w:rsidRDefault="00F52291" w:rsidP="004D1BEA">
            <w:pPr>
              <w:jc w:val="both"/>
            </w:pPr>
            <w:r>
              <w:t>El artículo 8 de la Ley de Creación del FISDL establece que:</w:t>
            </w:r>
          </w:p>
          <w:p w:rsidR="00F52291" w:rsidRDefault="00F52291" w:rsidP="004D1BEA">
            <w:pPr>
              <w:jc w:val="both"/>
            </w:pPr>
            <w:r>
              <w:t>El Consejo de Administración estará integrado por un Presidente y cuatro Directores designados del</w:t>
            </w:r>
            <w:r w:rsidR="00CE3718">
              <w:t xml:space="preserve"> </w:t>
            </w:r>
            <w:r>
              <w:t>primero al cuarto, quienes durarán en sus funciones tres años, pudiendo ser reelectos por un período</w:t>
            </w:r>
            <w:r w:rsidR="00CE3718">
              <w:t xml:space="preserve"> </w:t>
            </w:r>
            <w:r>
              <w:t>igual. El Presidente del Consejo de Administración será también el Presidente del FISDL, quien desarrollará sus</w:t>
            </w:r>
            <w:r w:rsidR="00CE3718">
              <w:t xml:space="preserve"> </w:t>
            </w:r>
            <w:r>
              <w:t>funciones a tiempo completo y será nombrado por el Presidente de la República.</w:t>
            </w:r>
          </w:p>
          <w:p w:rsidR="00F52291" w:rsidRDefault="00F52291" w:rsidP="004D1BEA">
            <w:pPr>
              <w:jc w:val="both"/>
            </w:pPr>
            <w:r>
              <w:t>El primer Director será nombrado por el Comité Social del Gobierno dentro de sus miembros; el segundo</w:t>
            </w:r>
            <w:r w:rsidR="00CE3718">
              <w:t xml:space="preserve"> </w:t>
            </w:r>
            <w:r>
              <w:t>Director representará a todos los alcaldes del País, electo por los alcaldes a través de una convocatoria</w:t>
            </w:r>
          </w:p>
          <w:p w:rsidR="00F52291" w:rsidRDefault="00F52291" w:rsidP="004D1BEA">
            <w:pPr>
              <w:jc w:val="both"/>
            </w:pPr>
            <w:r>
              <w:t>del Instituto Salvadoreño de Desarrollo Municipal (ISDEM); el tercer Director, seleccionado por el Comité</w:t>
            </w:r>
            <w:r w:rsidR="00CE3718">
              <w:t xml:space="preserve"> </w:t>
            </w:r>
            <w:r>
              <w:t>Social de entre una terna presentada por las organizaciones privadas dedicadas al desarrollo social,</w:t>
            </w:r>
            <w:r w:rsidR="00CE3718">
              <w:t xml:space="preserve"> </w:t>
            </w:r>
            <w:r>
              <w:t>legalmente constituidas, y el cuarto Director nombrado por el Presidente de la República. Los Directores</w:t>
            </w:r>
            <w:r w:rsidR="00CE3718">
              <w:t xml:space="preserve"> </w:t>
            </w:r>
            <w:r>
              <w:t>que no son parte de la Administración Pública Central podrán percibir dietas.</w:t>
            </w:r>
          </w:p>
          <w:p w:rsidR="00195DBA" w:rsidRDefault="00F52291" w:rsidP="004D1BEA">
            <w:pPr>
              <w:jc w:val="both"/>
            </w:pPr>
            <w:r>
              <w:t>Habrá igual número de Directores Suplentes, los cuales serán electos de la misma forma que se elijan a</w:t>
            </w:r>
            <w:r w:rsidR="00CE3718">
              <w:t xml:space="preserve"> </w:t>
            </w:r>
            <w:r>
              <w:t>los propietarios.</w:t>
            </w:r>
          </w:p>
        </w:tc>
      </w:tr>
      <w:tr w:rsidR="00195DBA" w:rsidTr="00F821A6">
        <w:trPr>
          <w:jc w:val="center"/>
        </w:trPr>
        <w:tc>
          <w:tcPr>
            <w:tcW w:w="2377" w:type="dxa"/>
            <w:shd w:val="clear" w:color="auto" w:fill="EEECE1" w:themeFill="background2"/>
          </w:tcPr>
          <w:p w:rsidR="00195DBA" w:rsidRPr="00CE3718" w:rsidRDefault="00CE3718" w:rsidP="00381C32">
            <w:pPr>
              <w:rPr>
                <w:b/>
              </w:rPr>
            </w:pPr>
            <w:r w:rsidRPr="00CE3718">
              <w:rPr>
                <w:b/>
              </w:rPr>
              <w:t>ATRIBUCIONES:</w:t>
            </w:r>
          </w:p>
        </w:tc>
        <w:tc>
          <w:tcPr>
            <w:tcW w:w="6601" w:type="dxa"/>
          </w:tcPr>
          <w:p w:rsidR="00F52291" w:rsidRDefault="00F52291" w:rsidP="004D1BEA">
            <w:pPr>
              <w:jc w:val="both"/>
            </w:pPr>
            <w:r>
              <w:t>Según artículo 9 de la Ley de Creación del FISDL:</w:t>
            </w:r>
          </w:p>
          <w:p w:rsidR="00F52291" w:rsidRDefault="00F52291" w:rsidP="004D1BEA">
            <w:pPr>
              <w:jc w:val="both"/>
            </w:pPr>
            <w:r>
              <w:t>a) Aprobar las Políticas de acción de la entidad;</w:t>
            </w:r>
          </w:p>
          <w:p w:rsidR="00F52291" w:rsidRDefault="00F52291" w:rsidP="004D1BEA">
            <w:pPr>
              <w:jc w:val="both"/>
            </w:pPr>
            <w:r>
              <w:t>b) Acordar el Presupuesto de Administración y Operación del FISDL;</w:t>
            </w:r>
          </w:p>
          <w:p w:rsidR="00F52291" w:rsidRDefault="00F52291" w:rsidP="004D1BEA">
            <w:pPr>
              <w:jc w:val="both"/>
            </w:pPr>
            <w:r>
              <w:t>c) Aprobar los procedimientos de operación y de funcionamiento del FIS, así como del uso y control del</w:t>
            </w:r>
            <w:r w:rsidR="00CE3718">
              <w:t xml:space="preserve"> </w:t>
            </w:r>
            <w:r>
              <w:t>patrimonio del mismo; Dictar los Reglamentos Internos e Instructivos necesarios para el cumplimiento de sus fines;</w:t>
            </w:r>
          </w:p>
          <w:p w:rsidR="00F52291" w:rsidRDefault="00F52291" w:rsidP="004D1BEA">
            <w:pPr>
              <w:jc w:val="both"/>
            </w:pPr>
            <w:r>
              <w:t>e) Aprobar Proyectos y autorizar su financiamiento;</w:t>
            </w:r>
          </w:p>
          <w:p w:rsidR="00F52291" w:rsidRDefault="00F52291" w:rsidP="004D1BEA">
            <w:pPr>
              <w:jc w:val="both"/>
            </w:pPr>
            <w:r>
              <w:t>f) Establecer las Divisiones o Unidades Operativas necesarias, de conformidad a lo que al respecto</w:t>
            </w:r>
            <w:r w:rsidR="00CE3718">
              <w:t xml:space="preserve"> </w:t>
            </w:r>
            <w:r>
              <w:t>disponga el Reglamento de la presente Ley;</w:t>
            </w:r>
          </w:p>
          <w:p w:rsidR="00F52291" w:rsidRDefault="00F52291" w:rsidP="004D1BEA">
            <w:pPr>
              <w:jc w:val="both"/>
            </w:pPr>
            <w:r>
              <w:lastRenderedPageBreak/>
              <w:t>g) Autorizar la contratación de los servicios de Auditoría Externa que sean requeridos para el examen</w:t>
            </w:r>
            <w:r w:rsidR="00CE3718">
              <w:t xml:space="preserve"> </w:t>
            </w:r>
            <w:r>
              <w:t>de los proyectos que se acuerden financiar;</w:t>
            </w:r>
          </w:p>
          <w:p w:rsidR="00F52291" w:rsidRDefault="00F52291" w:rsidP="004D1BEA">
            <w:pPr>
              <w:jc w:val="both"/>
            </w:pPr>
            <w:r>
              <w:t>h) Obtener recursos, ya sea de fuentes nacionales o extranjeras, para ser invertidos en la creación o</w:t>
            </w:r>
            <w:r w:rsidR="00CE3718">
              <w:t xml:space="preserve"> </w:t>
            </w:r>
            <w:r>
              <w:t>ejecución de programas desarrollados por el FISDL;</w:t>
            </w:r>
          </w:p>
          <w:p w:rsidR="00F52291" w:rsidRDefault="00F52291" w:rsidP="004D1BEA">
            <w:pPr>
              <w:jc w:val="both"/>
            </w:pPr>
            <w:r>
              <w:t>i) Definir políticas de optimización del rendimiento de la cartera de recursos del FISDL;</w:t>
            </w:r>
          </w:p>
          <w:p w:rsidR="00F52291" w:rsidRDefault="00F52291" w:rsidP="004D1BEA">
            <w:pPr>
              <w:jc w:val="both"/>
            </w:pPr>
            <w:r>
              <w:t>j) Promover la participación solidaria de los sectores productivos hacia los sectores menos favorecidos</w:t>
            </w:r>
            <w:r w:rsidR="00CE3718">
              <w:t xml:space="preserve"> </w:t>
            </w:r>
            <w:r>
              <w:t>a través de mecanismos de co-inversión social e integración vertical y horizontal de las empresas;</w:t>
            </w:r>
          </w:p>
          <w:p w:rsidR="00F52291" w:rsidRDefault="00F52291" w:rsidP="004D1BEA">
            <w:pPr>
              <w:jc w:val="both"/>
            </w:pPr>
            <w:r>
              <w:t>k) Informar al Comité Social sobre las gestiones y logros obtenidos en materia de financiamiento y</w:t>
            </w:r>
            <w:r w:rsidR="00CE3718">
              <w:t xml:space="preserve"> </w:t>
            </w:r>
            <w:r>
              <w:t>participación de la empresa privada; y</w:t>
            </w:r>
          </w:p>
          <w:p w:rsidR="00F52291" w:rsidRDefault="00F52291" w:rsidP="004D1BEA">
            <w:pPr>
              <w:jc w:val="both"/>
            </w:pPr>
            <w:r>
              <w:t>l) Identificar fuentes de donaciones para inversiones sociales, en coordinación con los Ministerios de</w:t>
            </w:r>
          </w:p>
          <w:p w:rsidR="00195DBA" w:rsidRDefault="00F52291" w:rsidP="004D1BEA">
            <w:pPr>
              <w:jc w:val="both"/>
            </w:pPr>
            <w:r>
              <w:t>Relaciones Exteriores y de Hacienda, cuando el caso así lo demande.</w:t>
            </w:r>
          </w:p>
        </w:tc>
      </w:tr>
      <w:tr w:rsidR="00195DBA" w:rsidTr="00F821A6">
        <w:trPr>
          <w:jc w:val="center"/>
        </w:trPr>
        <w:tc>
          <w:tcPr>
            <w:tcW w:w="2377" w:type="dxa"/>
            <w:shd w:val="clear" w:color="auto" w:fill="EEECE1" w:themeFill="background2"/>
          </w:tcPr>
          <w:p w:rsidR="00195DBA" w:rsidRPr="00CE3718" w:rsidRDefault="00CE3718" w:rsidP="00381C32">
            <w:pPr>
              <w:rPr>
                <w:b/>
              </w:rPr>
            </w:pPr>
            <w:r w:rsidRPr="00CE3718">
              <w:rPr>
                <w:b/>
              </w:rPr>
              <w:lastRenderedPageBreak/>
              <w:t>COMPOSICIÓN</w:t>
            </w:r>
          </w:p>
        </w:tc>
        <w:tc>
          <w:tcPr>
            <w:tcW w:w="6601" w:type="dxa"/>
          </w:tcPr>
          <w:p w:rsidR="00195DBA" w:rsidRDefault="00CE3718" w:rsidP="00503C55">
            <w:r>
              <w:t>Está</w:t>
            </w:r>
            <w:r w:rsidR="00F52291">
              <w:t xml:space="preserve"> integrado por 4 hombres y </w:t>
            </w:r>
            <w:r w:rsidR="00503C55">
              <w:t>3</w:t>
            </w:r>
            <w:r w:rsidR="00F52291">
              <w:t xml:space="preserve"> mujeres</w:t>
            </w:r>
          </w:p>
        </w:tc>
      </w:tr>
      <w:tr w:rsidR="00195DBA" w:rsidTr="00F821A6">
        <w:trPr>
          <w:jc w:val="center"/>
        </w:trPr>
        <w:tc>
          <w:tcPr>
            <w:tcW w:w="2377" w:type="dxa"/>
            <w:shd w:val="clear" w:color="auto" w:fill="EEECE1" w:themeFill="background2"/>
          </w:tcPr>
          <w:p w:rsidR="00195DBA" w:rsidRPr="00CE3718" w:rsidRDefault="00CE3718" w:rsidP="00381C32">
            <w:pPr>
              <w:rPr>
                <w:b/>
              </w:rPr>
            </w:pPr>
            <w:r w:rsidRPr="00CE3718">
              <w:rPr>
                <w:b/>
              </w:rPr>
              <w:t>NOMBRE Y CARGO DEL FUNCIONARIO RESPONSABLE</w:t>
            </w:r>
          </w:p>
        </w:tc>
        <w:tc>
          <w:tcPr>
            <w:tcW w:w="6601" w:type="dxa"/>
            <w:vAlign w:val="center"/>
          </w:tcPr>
          <w:p w:rsidR="00195DBA" w:rsidRDefault="00F52291" w:rsidP="00503C55">
            <w:r>
              <w:t xml:space="preserve">Ingeniera </w:t>
            </w:r>
            <w:r w:rsidRPr="00F52291">
              <w:t>Gladis Eugenia Schmidt De Serpas</w:t>
            </w:r>
            <w:r>
              <w:t xml:space="preserve">, </w:t>
            </w:r>
            <w:r w:rsidR="00503C55">
              <w:t>P</w:t>
            </w:r>
            <w:r>
              <w:t>residenta</w:t>
            </w:r>
            <w:r w:rsidRPr="00F52291">
              <w:t xml:space="preserve"> </w:t>
            </w:r>
          </w:p>
        </w:tc>
      </w:tr>
      <w:tr w:rsidR="00F52291" w:rsidTr="00F821A6">
        <w:trPr>
          <w:jc w:val="center"/>
        </w:trPr>
        <w:tc>
          <w:tcPr>
            <w:tcW w:w="2377" w:type="dxa"/>
            <w:shd w:val="clear" w:color="auto" w:fill="EEECE1" w:themeFill="background2"/>
          </w:tcPr>
          <w:p w:rsidR="00F52291" w:rsidRPr="00CE3718" w:rsidRDefault="00CE3718" w:rsidP="00381C32">
            <w:pPr>
              <w:rPr>
                <w:b/>
              </w:rPr>
            </w:pPr>
            <w:r w:rsidRPr="00CE3718">
              <w:rPr>
                <w:b/>
              </w:rPr>
              <w:t>ENLACE EN EL PORTAL DE TRANSPARENCIA AL MANUAL DE ORGANIZACIÓN</w:t>
            </w:r>
          </w:p>
        </w:tc>
        <w:tc>
          <w:tcPr>
            <w:tcW w:w="6601" w:type="dxa"/>
            <w:vAlign w:val="center"/>
          </w:tcPr>
          <w:p w:rsidR="00F52291" w:rsidRDefault="00284CE2" w:rsidP="00CE3718">
            <w:hyperlink r:id="rId48" w:history="1">
              <w:r w:rsidR="00F52291" w:rsidRPr="007B4A83">
                <w:rPr>
                  <w:rStyle w:val="Hipervnculo"/>
                </w:rPr>
                <w:t>http://www.transparencia.gob.sv/institutions/finet-fisdl/documents/206869/download</w:t>
              </w:r>
            </w:hyperlink>
          </w:p>
          <w:p w:rsidR="00F52291" w:rsidRDefault="00F52291" w:rsidP="00CE3718"/>
        </w:tc>
      </w:tr>
    </w:tbl>
    <w:p w:rsidR="00F52291" w:rsidRDefault="00F52291" w:rsidP="00381C32">
      <w:pPr>
        <w:ind w:left="-709"/>
      </w:pPr>
    </w:p>
    <w:p w:rsidR="00FD099E" w:rsidRDefault="00284CE2" w:rsidP="00381C32">
      <w:pPr>
        <w:ind w:left="-709"/>
      </w:pPr>
      <w:hyperlink w:anchor="Inicio" w:history="1">
        <w:r w:rsidR="00FD099E" w:rsidRPr="00FD099E">
          <w:rPr>
            <w:rStyle w:val="Hipervnculo"/>
          </w:rPr>
          <w:t>Regresar</w:t>
        </w:r>
      </w:hyperlink>
    </w:p>
    <w:p w:rsidR="00FD099E" w:rsidRDefault="00FD099E" w:rsidP="00381C32">
      <w:pPr>
        <w:ind w:left="-709"/>
      </w:pPr>
    </w:p>
    <w:p w:rsidR="00FD099E" w:rsidRDefault="00FD099E" w:rsidP="00381C32">
      <w:pPr>
        <w:ind w:left="-709"/>
      </w:pPr>
    </w:p>
    <w:p w:rsidR="00FD099E" w:rsidRDefault="00FD099E" w:rsidP="00381C32">
      <w:pPr>
        <w:ind w:left="-709"/>
      </w:pPr>
    </w:p>
    <w:p w:rsidR="00FD099E" w:rsidRDefault="00FD099E" w:rsidP="00381C32">
      <w:pPr>
        <w:ind w:left="-709"/>
      </w:pPr>
    </w:p>
    <w:p w:rsidR="00FD099E" w:rsidRDefault="00FD099E" w:rsidP="00381C32">
      <w:pPr>
        <w:ind w:left="-709"/>
      </w:pPr>
    </w:p>
    <w:p w:rsidR="00FD099E" w:rsidRDefault="00FD099E" w:rsidP="00381C32">
      <w:pPr>
        <w:ind w:left="-709"/>
      </w:pPr>
    </w:p>
    <w:p w:rsidR="00FD099E" w:rsidRDefault="00FD099E" w:rsidP="00381C32">
      <w:pPr>
        <w:ind w:left="-709"/>
      </w:pPr>
    </w:p>
    <w:p w:rsidR="00FD099E" w:rsidRDefault="00FD099E" w:rsidP="00381C32">
      <w:pPr>
        <w:ind w:left="-709"/>
      </w:pPr>
    </w:p>
    <w:p w:rsidR="00FD099E" w:rsidRDefault="00FD099E" w:rsidP="00381C32">
      <w:pPr>
        <w:ind w:left="-709"/>
      </w:pPr>
    </w:p>
    <w:tbl>
      <w:tblPr>
        <w:tblStyle w:val="Tablaconcuadrcula"/>
        <w:tblW w:w="0" w:type="auto"/>
        <w:jc w:val="center"/>
        <w:tblInd w:w="-709" w:type="dxa"/>
        <w:tblLook w:val="04A0" w:firstRow="1" w:lastRow="0" w:firstColumn="1" w:lastColumn="0" w:noHBand="0" w:noVBand="1"/>
      </w:tblPr>
      <w:tblGrid>
        <w:gridCol w:w="2377"/>
        <w:gridCol w:w="6601"/>
      </w:tblGrid>
      <w:tr w:rsidR="006247F8" w:rsidTr="00F821A6">
        <w:trPr>
          <w:jc w:val="center"/>
        </w:trPr>
        <w:tc>
          <w:tcPr>
            <w:tcW w:w="2377" w:type="dxa"/>
            <w:shd w:val="clear" w:color="auto" w:fill="EEECE1" w:themeFill="background2"/>
          </w:tcPr>
          <w:p w:rsidR="006247F8" w:rsidRPr="00CE3718" w:rsidRDefault="006247F8" w:rsidP="001B5A41">
            <w:pPr>
              <w:rPr>
                <w:b/>
              </w:rPr>
            </w:pPr>
            <w:r w:rsidRPr="00CE3718">
              <w:rPr>
                <w:b/>
              </w:rPr>
              <w:t>ÁREA</w:t>
            </w:r>
          </w:p>
        </w:tc>
        <w:tc>
          <w:tcPr>
            <w:tcW w:w="6601" w:type="dxa"/>
          </w:tcPr>
          <w:p w:rsidR="006247F8" w:rsidRPr="00CE3718" w:rsidRDefault="006247F8" w:rsidP="001B5A41">
            <w:pPr>
              <w:rPr>
                <w:b/>
              </w:rPr>
            </w:pPr>
            <w:bookmarkStart w:id="2" w:name="AI"/>
            <w:r w:rsidRPr="00CE3718">
              <w:rPr>
                <w:b/>
              </w:rPr>
              <w:t>AUDITORIA INTERNA</w:t>
            </w:r>
            <w:bookmarkEnd w:id="2"/>
          </w:p>
        </w:tc>
      </w:tr>
      <w:tr w:rsidR="006247F8" w:rsidTr="00F821A6">
        <w:trPr>
          <w:jc w:val="center"/>
        </w:trPr>
        <w:tc>
          <w:tcPr>
            <w:tcW w:w="2377" w:type="dxa"/>
            <w:shd w:val="clear" w:color="auto" w:fill="EEECE1" w:themeFill="background2"/>
          </w:tcPr>
          <w:p w:rsidR="006247F8" w:rsidRPr="00CE3718" w:rsidRDefault="006247F8" w:rsidP="001B5A41">
            <w:pPr>
              <w:rPr>
                <w:b/>
              </w:rPr>
            </w:pPr>
            <w:r w:rsidRPr="00CE3718">
              <w:rPr>
                <w:b/>
              </w:rPr>
              <w:t>OBJETIVO GENERAL:</w:t>
            </w:r>
          </w:p>
        </w:tc>
        <w:tc>
          <w:tcPr>
            <w:tcW w:w="6601" w:type="dxa"/>
          </w:tcPr>
          <w:p w:rsidR="006247F8" w:rsidRDefault="006247F8" w:rsidP="001B5A41">
            <w:pPr>
              <w:jc w:val="both"/>
            </w:pPr>
            <w:r>
              <w:t>Contribuir al mantenimiento y mejora del sistema de control interno del FISDL mediante el examen, evaluación y recomendaciones  relacionadas con la gestión Institucional.</w:t>
            </w:r>
          </w:p>
        </w:tc>
      </w:tr>
      <w:tr w:rsidR="006247F8" w:rsidTr="00F821A6">
        <w:trPr>
          <w:jc w:val="center"/>
        </w:trPr>
        <w:tc>
          <w:tcPr>
            <w:tcW w:w="2377" w:type="dxa"/>
            <w:shd w:val="clear" w:color="auto" w:fill="EEECE1" w:themeFill="background2"/>
          </w:tcPr>
          <w:p w:rsidR="006247F8" w:rsidRPr="00CE3718" w:rsidRDefault="006247F8" w:rsidP="001B5A41">
            <w:pPr>
              <w:rPr>
                <w:b/>
              </w:rPr>
            </w:pPr>
            <w:r w:rsidRPr="00CE3718">
              <w:rPr>
                <w:b/>
              </w:rPr>
              <w:t>FUNCIONES PRINCIPALES:</w:t>
            </w:r>
          </w:p>
          <w:p w:rsidR="006247F8" w:rsidRPr="00CE3718" w:rsidRDefault="006247F8" w:rsidP="001B5A41">
            <w:pPr>
              <w:rPr>
                <w:b/>
              </w:rPr>
            </w:pPr>
          </w:p>
        </w:tc>
        <w:tc>
          <w:tcPr>
            <w:tcW w:w="6601" w:type="dxa"/>
          </w:tcPr>
          <w:p w:rsidR="006247F8" w:rsidRDefault="006247F8" w:rsidP="001B5A41">
            <w:pPr>
              <w:jc w:val="both"/>
            </w:pPr>
            <w:r>
              <w:t>1. Realizar el seguimiento de observaciones de auditorías: interna, externa y de la Corte de Cuentas y presentar el informe a la Administración Superior, indicando el estado de estas para consideración de las acciones a seguir.</w:t>
            </w:r>
          </w:p>
          <w:p w:rsidR="006247F8" w:rsidRDefault="006247F8" w:rsidP="001B5A41">
            <w:pPr>
              <w:jc w:val="both"/>
            </w:pPr>
            <w:r>
              <w:t>2. Recopilar información y efectuar el estudio y evaluación del control interno para identificar los riesgos en los procesos, actividades, sistemas y en general de la gestión y logro de objetivos institucionales, que servirá de insumo para focalizar y presentar el Plan de Trabajo Anual de Auditoría consecuente con la Estrategia basada en riesgos a cargo de la administración.</w:t>
            </w:r>
          </w:p>
          <w:p w:rsidR="006247F8" w:rsidRDefault="006247F8" w:rsidP="001B5A41">
            <w:pPr>
              <w:jc w:val="both"/>
            </w:pPr>
            <w:r>
              <w:t>3. Realizar el examen y evaluación anual de la suficiencia, eficacia, transparencia y economía de los procesos, actividades, sistemas y gestión que acompañan el logro de objetivos institucionales, a fin de determinar condiciones reportables sobre el sistema de control interno.</w:t>
            </w:r>
          </w:p>
          <w:p w:rsidR="006247F8" w:rsidRDefault="006247F8" w:rsidP="001B5A41">
            <w:pPr>
              <w:jc w:val="both"/>
            </w:pPr>
            <w:r>
              <w:t>4. Apoyar a la Administración al fortalecimiento del sistema de control interno mediante la presentación de informes periódicos de recomendaciones para disminuir el riesgo operativo, financiero y administrativo de los procesos, actividades, sistemas y gestión que ejecuta la institución para el logro de sus objetivos anuales.</w:t>
            </w:r>
          </w:p>
        </w:tc>
      </w:tr>
      <w:tr w:rsidR="006247F8" w:rsidTr="00F821A6">
        <w:trPr>
          <w:jc w:val="center"/>
        </w:trPr>
        <w:tc>
          <w:tcPr>
            <w:tcW w:w="2377" w:type="dxa"/>
            <w:shd w:val="clear" w:color="auto" w:fill="EEECE1" w:themeFill="background2"/>
          </w:tcPr>
          <w:p w:rsidR="006247F8" w:rsidRPr="00CE3718" w:rsidRDefault="006247F8" w:rsidP="001B5A41">
            <w:pPr>
              <w:rPr>
                <w:b/>
              </w:rPr>
            </w:pPr>
            <w:r w:rsidRPr="00CE3718">
              <w:rPr>
                <w:b/>
              </w:rPr>
              <w:t>COMPOSICIÓN</w:t>
            </w:r>
          </w:p>
        </w:tc>
        <w:tc>
          <w:tcPr>
            <w:tcW w:w="6601" w:type="dxa"/>
          </w:tcPr>
          <w:p w:rsidR="006247F8" w:rsidRDefault="006247F8" w:rsidP="001B5A41">
            <w:pPr>
              <w:jc w:val="both"/>
            </w:pPr>
            <w:r>
              <w:t>Está integrado por 5 mujeres y 5 hombres</w:t>
            </w:r>
          </w:p>
        </w:tc>
      </w:tr>
      <w:tr w:rsidR="006247F8" w:rsidTr="00F821A6">
        <w:trPr>
          <w:jc w:val="center"/>
        </w:trPr>
        <w:tc>
          <w:tcPr>
            <w:tcW w:w="2377" w:type="dxa"/>
            <w:shd w:val="clear" w:color="auto" w:fill="EEECE1" w:themeFill="background2"/>
          </w:tcPr>
          <w:p w:rsidR="006247F8" w:rsidRPr="00CE3718" w:rsidRDefault="006247F8" w:rsidP="001B5A41">
            <w:pPr>
              <w:rPr>
                <w:b/>
              </w:rPr>
            </w:pPr>
            <w:r w:rsidRPr="00CE3718">
              <w:rPr>
                <w:b/>
              </w:rPr>
              <w:t>NOMBRE Y CARGO DEL FUNCIONARIO RESPONSABLE</w:t>
            </w:r>
          </w:p>
        </w:tc>
        <w:tc>
          <w:tcPr>
            <w:tcW w:w="6601" w:type="dxa"/>
            <w:vAlign w:val="center"/>
          </w:tcPr>
          <w:p w:rsidR="006247F8" w:rsidRDefault="006247F8" w:rsidP="001B5A41">
            <w:r>
              <w:t>Licenciado Elmer Antonio Castellanos, Jefe del Departamento de Auditoria Interna.</w:t>
            </w:r>
          </w:p>
        </w:tc>
      </w:tr>
      <w:tr w:rsidR="006247F8" w:rsidTr="00F821A6">
        <w:trPr>
          <w:jc w:val="center"/>
        </w:trPr>
        <w:tc>
          <w:tcPr>
            <w:tcW w:w="2377" w:type="dxa"/>
            <w:shd w:val="clear" w:color="auto" w:fill="EEECE1" w:themeFill="background2"/>
          </w:tcPr>
          <w:p w:rsidR="006247F8" w:rsidRPr="00CE3718" w:rsidRDefault="006247F8" w:rsidP="001B5A41">
            <w:pPr>
              <w:rPr>
                <w:b/>
              </w:rPr>
            </w:pPr>
            <w:r w:rsidRPr="00CE3718">
              <w:rPr>
                <w:b/>
              </w:rPr>
              <w:t>ENLACE EN EL PORTAL DE TRANSPARENCIA AL MANUAL DE ORGANIZACIÓN</w:t>
            </w:r>
          </w:p>
        </w:tc>
        <w:tc>
          <w:tcPr>
            <w:tcW w:w="6601" w:type="dxa"/>
            <w:vAlign w:val="center"/>
          </w:tcPr>
          <w:p w:rsidR="006247F8" w:rsidRDefault="00284CE2" w:rsidP="001B5A41">
            <w:hyperlink r:id="rId49" w:history="1">
              <w:r w:rsidR="006247F8" w:rsidRPr="007B4A83">
                <w:rPr>
                  <w:rStyle w:val="Hipervnculo"/>
                </w:rPr>
                <w:t>http://www.transparencia.gob.sv/institutions/finet-fisdl/documents/206868/download</w:t>
              </w:r>
            </w:hyperlink>
          </w:p>
          <w:p w:rsidR="006247F8" w:rsidRDefault="006247F8" w:rsidP="001B5A41"/>
        </w:tc>
      </w:tr>
    </w:tbl>
    <w:p w:rsidR="006247F8" w:rsidRDefault="006247F8" w:rsidP="00381C32">
      <w:pPr>
        <w:ind w:left="-709"/>
      </w:pPr>
    </w:p>
    <w:p w:rsidR="00F821A6" w:rsidRDefault="00284CE2" w:rsidP="00F821A6">
      <w:pPr>
        <w:ind w:left="-709"/>
      </w:pPr>
      <w:hyperlink w:anchor="Inicio" w:history="1">
        <w:r w:rsidR="00F821A6" w:rsidRPr="00FD099E">
          <w:rPr>
            <w:rStyle w:val="Hipervnculo"/>
          </w:rPr>
          <w:t>Regresar</w:t>
        </w:r>
      </w:hyperlink>
    </w:p>
    <w:p w:rsidR="00FD099E" w:rsidRDefault="00FD099E" w:rsidP="00381C32">
      <w:pPr>
        <w:ind w:left="-709"/>
      </w:pPr>
    </w:p>
    <w:p w:rsidR="00FD099E" w:rsidRDefault="00FD099E" w:rsidP="00381C32">
      <w:pPr>
        <w:ind w:left="-709"/>
      </w:pPr>
    </w:p>
    <w:p w:rsidR="00FD099E" w:rsidRDefault="00FD099E" w:rsidP="00381C32">
      <w:pPr>
        <w:ind w:left="-709"/>
      </w:pPr>
    </w:p>
    <w:p w:rsidR="00FD099E" w:rsidRDefault="00FD099E" w:rsidP="00381C32">
      <w:pPr>
        <w:ind w:left="-709"/>
      </w:pPr>
    </w:p>
    <w:tbl>
      <w:tblPr>
        <w:tblStyle w:val="Tablaconcuadrcula"/>
        <w:tblW w:w="0" w:type="auto"/>
        <w:jc w:val="center"/>
        <w:tblInd w:w="-709" w:type="dxa"/>
        <w:tblLook w:val="04A0" w:firstRow="1" w:lastRow="0" w:firstColumn="1" w:lastColumn="0" w:noHBand="0" w:noVBand="1"/>
      </w:tblPr>
      <w:tblGrid>
        <w:gridCol w:w="2377"/>
        <w:gridCol w:w="6601"/>
      </w:tblGrid>
      <w:tr w:rsidR="00F52291" w:rsidTr="00F821A6">
        <w:trPr>
          <w:jc w:val="center"/>
        </w:trPr>
        <w:tc>
          <w:tcPr>
            <w:tcW w:w="2377" w:type="dxa"/>
            <w:shd w:val="clear" w:color="auto" w:fill="EEECE1" w:themeFill="background2"/>
          </w:tcPr>
          <w:p w:rsidR="00F52291" w:rsidRPr="00CE3718" w:rsidRDefault="00F52291" w:rsidP="001B5A41">
            <w:pPr>
              <w:rPr>
                <w:b/>
              </w:rPr>
            </w:pPr>
            <w:r w:rsidRPr="00CE3718">
              <w:rPr>
                <w:b/>
              </w:rPr>
              <w:t>ÁREA</w:t>
            </w:r>
          </w:p>
        </w:tc>
        <w:tc>
          <w:tcPr>
            <w:tcW w:w="6601" w:type="dxa"/>
          </w:tcPr>
          <w:p w:rsidR="00F52291" w:rsidRPr="00CE3718" w:rsidRDefault="009119DD" w:rsidP="001B5A41">
            <w:pPr>
              <w:rPr>
                <w:b/>
              </w:rPr>
            </w:pPr>
            <w:bookmarkStart w:id="3" w:name="CTC"/>
            <w:r>
              <w:rPr>
                <w:b/>
              </w:rPr>
              <w:t>COMI</w:t>
            </w:r>
            <w:r w:rsidR="007E6031">
              <w:rPr>
                <w:b/>
              </w:rPr>
              <w:t>T</w:t>
            </w:r>
            <w:r>
              <w:rPr>
                <w:b/>
              </w:rPr>
              <w:t>É TÉCNICO CONSULTIVO</w:t>
            </w:r>
            <w:bookmarkEnd w:id="3"/>
          </w:p>
        </w:tc>
      </w:tr>
      <w:tr w:rsidR="00F52291" w:rsidTr="00F821A6">
        <w:trPr>
          <w:jc w:val="center"/>
        </w:trPr>
        <w:tc>
          <w:tcPr>
            <w:tcW w:w="2377" w:type="dxa"/>
            <w:shd w:val="clear" w:color="auto" w:fill="EEECE1" w:themeFill="background2"/>
          </w:tcPr>
          <w:p w:rsidR="00F52291" w:rsidRPr="00CE3718" w:rsidRDefault="00CE3718" w:rsidP="001B5A41">
            <w:pPr>
              <w:rPr>
                <w:b/>
              </w:rPr>
            </w:pPr>
            <w:r w:rsidRPr="00CE3718">
              <w:rPr>
                <w:b/>
              </w:rPr>
              <w:t>OBJETIVO GENERAL:</w:t>
            </w:r>
          </w:p>
        </w:tc>
        <w:tc>
          <w:tcPr>
            <w:tcW w:w="6601" w:type="dxa"/>
          </w:tcPr>
          <w:p w:rsidR="00F52291" w:rsidRDefault="009119DD" w:rsidP="00EF2EFB">
            <w:pPr>
              <w:jc w:val="both"/>
            </w:pPr>
            <w:r>
              <w:t xml:space="preserve">El Artículo 13 de la Ley de Creación del FISDL establece que el Consejo de Administración dispone de un Comité Técnico Consultivo que está integrado por funcionarios de alto rango de las diferentes unidades operativas del FISDL. El Comité Técnico es presidido por el Presidente del Consejo de Administración o quien él designe. </w:t>
            </w:r>
          </w:p>
        </w:tc>
      </w:tr>
      <w:tr w:rsidR="00F52291" w:rsidTr="00F821A6">
        <w:trPr>
          <w:jc w:val="center"/>
        </w:trPr>
        <w:tc>
          <w:tcPr>
            <w:tcW w:w="2377" w:type="dxa"/>
            <w:shd w:val="clear" w:color="auto" w:fill="EEECE1" w:themeFill="background2"/>
          </w:tcPr>
          <w:p w:rsidR="00F52291" w:rsidRPr="00CE3718" w:rsidRDefault="00EF2EFB" w:rsidP="00F52291">
            <w:pPr>
              <w:rPr>
                <w:b/>
              </w:rPr>
            </w:pPr>
            <w:r>
              <w:rPr>
                <w:b/>
              </w:rPr>
              <w:t>ATRIBUCIONES</w:t>
            </w:r>
            <w:r w:rsidR="00CE3718" w:rsidRPr="00CE3718">
              <w:rPr>
                <w:b/>
              </w:rPr>
              <w:t>:</w:t>
            </w:r>
          </w:p>
          <w:p w:rsidR="00F52291" w:rsidRPr="00CE3718" w:rsidRDefault="00F52291" w:rsidP="00F52291">
            <w:pPr>
              <w:rPr>
                <w:b/>
              </w:rPr>
            </w:pPr>
          </w:p>
        </w:tc>
        <w:tc>
          <w:tcPr>
            <w:tcW w:w="6601" w:type="dxa"/>
          </w:tcPr>
          <w:p w:rsidR="00EF2EFB" w:rsidRDefault="00EF2EFB" w:rsidP="00EF2EFB">
            <w:pPr>
              <w:jc w:val="both"/>
            </w:pPr>
            <w:r>
              <w:t>1. Resolver sobre asuntos que mediante acuerdo le delegue el Consejo de Administración.</w:t>
            </w:r>
          </w:p>
          <w:p w:rsidR="00EF2EFB" w:rsidRDefault="00EF2EFB" w:rsidP="00EF2EFB">
            <w:pPr>
              <w:jc w:val="both"/>
            </w:pPr>
            <w:r>
              <w:t>2. Colaborar con el Consejo en la programación, coordinación y control de las actividades que corresponde realizar a la Institución, y en el análisis y solución de problemas internos y externos, que afecten el desarrollo de las mismas.</w:t>
            </w:r>
          </w:p>
          <w:p w:rsidR="00EF2EFB" w:rsidRDefault="00EF2EFB" w:rsidP="00EF2EFB">
            <w:pPr>
              <w:jc w:val="both"/>
            </w:pPr>
            <w:r>
              <w:t>3. Actuar como órgano de coordinación interna para facilitar la planificación, desarrollo y evaluación de las actividades institucionales, que involucren la participación generalizada de todas las unidades que conforman la organización del FISDL.</w:t>
            </w:r>
          </w:p>
          <w:p w:rsidR="00EF2EFB" w:rsidRDefault="00EF2EFB" w:rsidP="00EF2EFB">
            <w:pPr>
              <w:jc w:val="both"/>
            </w:pPr>
            <w:r>
              <w:t>4. Participar en la formulación de políticas y en la definición de criterios técnicos y administrativos para encauzar con eficiencia las operaciones que realiza el FISDL, mejorando la efectividad en la administración del presupuesto y el manejo de los recursos en general.</w:t>
            </w:r>
          </w:p>
          <w:p w:rsidR="00F52291" w:rsidRDefault="00EF2EFB" w:rsidP="00EF2EFB">
            <w:pPr>
              <w:jc w:val="both"/>
            </w:pPr>
            <w:r>
              <w:t>5. Participar en la revisión y discusión de estudios técnicos presentados a su consideración, encomendados por el FISDL a consultores, así como proponer las modificaciones que estime pertinentes.</w:t>
            </w:r>
          </w:p>
        </w:tc>
      </w:tr>
      <w:tr w:rsidR="00F52291" w:rsidTr="00F821A6">
        <w:trPr>
          <w:jc w:val="center"/>
        </w:trPr>
        <w:tc>
          <w:tcPr>
            <w:tcW w:w="2377" w:type="dxa"/>
            <w:shd w:val="clear" w:color="auto" w:fill="EEECE1" w:themeFill="background2"/>
          </w:tcPr>
          <w:p w:rsidR="00F52291" w:rsidRPr="00CE3718" w:rsidRDefault="00CE3718" w:rsidP="001B5A41">
            <w:pPr>
              <w:rPr>
                <w:b/>
              </w:rPr>
            </w:pPr>
            <w:r w:rsidRPr="00CE3718">
              <w:rPr>
                <w:b/>
              </w:rPr>
              <w:t>COMPOSICIÓN</w:t>
            </w:r>
          </w:p>
        </w:tc>
        <w:tc>
          <w:tcPr>
            <w:tcW w:w="6601" w:type="dxa"/>
          </w:tcPr>
          <w:p w:rsidR="00F52291" w:rsidRDefault="00EF2EFB" w:rsidP="00EF2EFB">
            <w:pPr>
              <w:jc w:val="both"/>
            </w:pPr>
            <w:r w:rsidRPr="00EF2EFB">
              <w:t>Este Comité Técnico Consultivo está com</w:t>
            </w:r>
            <w:r>
              <w:t>puesto de 4 mujeres y 6 hombres que pertenecen a diferentes áreas de la Institución conforme a su integración.</w:t>
            </w:r>
          </w:p>
        </w:tc>
      </w:tr>
      <w:tr w:rsidR="00F52291" w:rsidTr="00F821A6">
        <w:trPr>
          <w:jc w:val="center"/>
        </w:trPr>
        <w:tc>
          <w:tcPr>
            <w:tcW w:w="2377" w:type="dxa"/>
            <w:shd w:val="clear" w:color="auto" w:fill="EEECE1" w:themeFill="background2"/>
          </w:tcPr>
          <w:p w:rsidR="00F52291" w:rsidRPr="00CE3718" w:rsidRDefault="00CE3718" w:rsidP="001B5A41">
            <w:pPr>
              <w:rPr>
                <w:b/>
              </w:rPr>
            </w:pPr>
            <w:r w:rsidRPr="00CE3718">
              <w:rPr>
                <w:b/>
              </w:rPr>
              <w:t>NOMBRE Y CARGO DEL FUNCIONARIO RESPONSABLE</w:t>
            </w:r>
          </w:p>
        </w:tc>
        <w:tc>
          <w:tcPr>
            <w:tcW w:w="6601" w:type="dxa"/>
            <w:vAlign w:val="center"/>
          </w:tcPr>
          <w:p w:rsidR="00F52291" w:rsidRDefault="009119DD" w:rsidP="00CE3718">
            <w:r w:rsidRPr="009119DD">
              <w:t>Arquitecta Marta Eugenia Roldán de Bottari</w:t>
            </w:r>
            <w:r>
              <w:t>, Gerente General</w:t>
            </w:r>
          </w:p>
        </w:tc>
      </w:tr>
      <w:tr w:rsidR="00CE3718" w:rsidTr="00F821A6">
        <w:trPr>
          <w:jc w:val="center"/>
        </w:trPr>
        <w:tc>
          <w:tcPr>
            <w:tcW w:w="2377" w:type="dxa"/>
            <w:shd w:val="clear" w:color="auto" w:fill="EEECE1" w:themeFill="background2"/>
          </w:tcPr>
          <w:p w:rsidR="00CE3718" w:rsidRPr="00CE3718" w:rsidRDefault="00CE3718" w:rsidP="001B5A41">
            <w:pPr>
              <w:rPr>
                <w:b/>
              </w:rPr>
            </w:pPr>
            <w:r w:rsidRPr="00CE3718">
              <w:rPr>
                <w:b/>
              </w:rPr>
              <w:t>ENLACE EN EL PORTAL DE TRANSPARENCIA AL MANUAL DE ORGANIZACIÓN</w:t>
            </w:r>
          </w:p>
        </w:tc>
        <w:tc>
          <w:tcPr>
            <w:tcW w:w="6601" w:type="dxa"/>
            <w:vAlign w:val="center"/>
          </w:tcPr>
          <w:p w:rsidR="00CE3718" w:rsidRDefault="00284CE2" w:rsidP="00CE3718">
            <w:hyperlink r:id="rId50" w:history="1">
              <w:r w:rsidR="009119DD" w:rsidRPr="007B4A83">
                <w:rPr>
                  <w:rStyle w:val="Hipervnculo"/>
                </w:rPr>
                <w:t>http://www.transparencia.gob.sv/institutions/finet-fisdl/documents/206867/download</w:t>
              </w:r>
            </w:hyperlink>
          </w:p>
          <w:p w:rsidR="009119DD" w:rsidRDefault="009119DD" w:rsidP="00CE3718"/>
        </w:tc>
      </w:tr>
    </w:tbl>
    <w:p w:rsidR="007E6031" w:rsidRDefault="007E6031"/>
    <w:p w:rsidR="00F821A6" w:rsidRDefault="00F821A6"/>
    <w:p w:rsidR="00F821A6" w:rsidRDefault="00284CE2" w:rsidP="00F821A6">
      <w:pPr>
        <w:ind w:left="-709"/>
      </w:pPr>
      <w:hyperlink w:anchor="Inicio" w:history="1">
        <w:r w:rsidR="00F821A6" w:rsidRPr="00FD099E">
          <w:rPr>
            <w:rStyle w:val="Hipervnculo"/>
          </w:rPr>
          <w:t>Regresar</w:t>
        </w:r>
      </w:hyperlink>
    </w:p>
    <w:p w:rsidR="00F821A6" w:rsidRDefault="00F821A6"/>
    <w:p w:rsidR="00F821A6" w:rsidRDefault="00F821A6"/>
    <w:tbl>
      <w:tblPr>
        <w:tblStyle w:val="Tablaconcuadrcula"/>
        <w:tblW w:w="0" w:type="auto"/>
        <w:jc w:val="center"/>
        <w:tblInd w:w="-709" w:type="dxa"/>
        <w:tblLook w:val="04A0" w:firstRow="1" w:lastRow="0" w:firstColumn="1" w:lastColumn="0" w:noHBand="0" w:noVBand="1"/>
      </w:tblPr>
      <w:tblGrid>
        <w:gridCol w:w="2377"/>
        <w:gridCol w:w="6601"/>
      </w:tblGrid>
      <w:tr w:rsidR="007E6031" w:rsidTr="00F821A6">
        <w:trPr>
          <w:jc w:val="center"/>
        </w:trPr>
        <w:tc>
          <w:tcPr>
            <w:tcW w:w="2377" w:type="dxa"/>
            <w:shd w:val="clear" w:color="auto" w:fill="EEECE1" w:themeFill="background2"/>
          </w:tcPr>
          <w:p w:rsidR="007E6031" w:rsidRPr="00CE3718" w:rsidRDefault="007E6031" w:rsidP="001B5A41">
            <w:pPr>
              <w:rPr>
                <w:b/>
              </w:rPr>
            </w:pPr>
            <w:r w:rsidRPr="00CE3718">
              <w:rPr>
                <w:b/>
              </w:rPr>
              <w:t>ÁREA</w:t>
            </w:r>
          </w:p>
        </w:tc>
        <w:tc>
          <w:tcPr>
            <w:tcW w:w="6601" w:type="dxa"/>
          </w:tcPr>
          <w:p w:rsidR="007E6031" w:rsidRPr="00CE3718" w:rsidRDefault="007E6031" w:rsidP="001B5A41">
            <w:pPr>
              <w:rPr>
                <w:b/>
              </w:rPr>
            </w:pPr>
            <w:bookmarkStart w:id="4" w:name="PRE"/>
            <w:r>
              <w:rPr>
                <w:b/>
              </w:rPr>
              <w:t>PRESIDENCIA</w:t>
            </w:r>
            <w:bookmarkEnd w:id="4"/>
          </w:p>
        </w:tc>
      </w:tr>
      <w:tr w:rsidR="007E6031" w:rsidTr="00F821A6">
        <w:trPr>
          <w:jc w:val="center"/>
        </w:trPr>
        <w:tc>
          <w:tcPr>
            <w:tcW w:w="2377" w:type="dxa"/>
            <w:shd w:val="clear" w:color="auto" w:fill="EEECE1" w:themeFill="background2"/>
          </w:tcPr>
          <w:p w:rsidR="007E6031" w:rsidRPr="00CE3718" w:rsidRDefault="007E6031" w:rsidP="001B5A41">
            <w:pPr>
              <w:rPr>
                <w:b/>
              </w:rPr>
            </w:pPr>
            <w:r w:rsidRPr="007E6031">
              <w:rPr>
                <w:b/>
              </w:rPr>
              <w:t>Atribuciones de Presidencia:</w:t>
            </w:r>
          </w:p>
        </w:tc>
        <w:tc>
          <w:tcPr>
            <w:tcW w:w="6601" w:type="dxa"/>
          </w:tcPr>
          <w:p w:rsidR="007E6031" w:rsidRDefault="007E6031" w:rsidP="007E6031">
            <w:pPr>
              <w:jc w:val="both"/>
            </w:pPr>
            <w:r>
              <w:t>El artículo 10 de la Ley de Creación del FISDL establece que son atribuciones del Presidente del Consejo</w:t>
            </w:r>
          </w:p>
          <w:p w:rsidR="007E6031" w:rsidRDefault="007E6031" w:rsidP="007E6031">
            <w:pPr>
              <w:jc w:val="both"/>
            </w:pPr>
            <w:r>
              <w:t>de Administración:</w:t>
            </w:r>
          </w:p>
          <w:p w:rsidR="007E6031" w:rsidRDefault="007E6031" w:rsidP="007E6031">
            <w:pPr>
              <w:jc w:val="both"/>
            </w:pPr>
            <w:r>
              <w:t>1. Ejercer la Representación Legal del FISDL;</w:t>
            </w:r>
          </w:p>
          <w:p w:rsidR="007E6031" w:rsidRDefault="007E6031" w:rsidP="007E6031">
            <w:pPr>
              <w:jc w:val="both"/>
            </w:pPr>
            <w:r>
              <w:t>2. Ejecutar las políticas y lineamientos del FISDL;</w:t>
            </w:r>
          </w:p>
          <w:p w:rsidR="007E6031" w:rsidRDefault="007E6031" w:rsidP="007E6031">
            <w:pPr>
              <w:jc w:val="both"/>
            </w:pPr>
            <w:r>
              <w:t>3. Nombrar y contratar a los funcionarios y empleados del FISDL;</w:t>
            </w:r>
          </w:p>
          <w:p w:rsidR="007E6031" w:rsidRDefault="007E6031" w:rsidP="007E6031">
            <w:pPr>
              <w:jc w:val="both"/>
            </w:pPr>
            <w:r>
              <w:t>4. Presidir las sesiones del Consejo de Administración;</w:t>
            </w:r>
          </w:p>
          <w:p w:rsidR="007E6031" w:rsidRDefault="007E6031" w:rsidP="007E6031">
            <w:pPr>
              <w:jc w:val="both"/>
            </w:pPr>
            <w:r>
              <w:t>5. Velar para que se dé cumplimiento al propósito del FISDL y a las atribuciones del Consejo de Administración;</w:t>
            </w:r>
          </w:p>
          <w:p w:rsidR="007E6031" w:rsidRDefault="007E6031" w:rsidP="007E6031">
            <w:pPr>
              <w:jc w:val="both"/>
            </w:pPr>
            <w:r>
              <w:t>6. Rendir al Consejo de Administración del FISDL los informes de gestión y negociación de financiamiento, de canalización de recursos financieros a proyectos, de ejecución de los mismos, de auditoría y de otros que se requieran;</w:t>
            </w:r>
          </w:p>
          <w:p w:rsidR="007E6031" w:rsidRDefault="007E6031" w:rsidP="007E6031">
            <w:pPr>
              <w:jc w:val="both"/>
            </w:pPr>
            <w:r>
              <w:t>7. Contratar los servicios de Auditoría Externa que sean requeridos para el examen de los proyectos que se acuerde financiar; y</w:t>
            </w:r>
          </w:p>
          <w:p w:rsidR="007E6031" w:rsidRDefault="007E6031" w:rsidP="007E6031">
            <w:pPr>
              <w:jc w:val="both"/>
            </w:pPr>
            <w:r>
              <w:t>8. Ejercer las demás atribuciones que le corresponda, de acuerdo con esta Ley y su Reglamento o las que le sean asignadas por el Consejo de Administración.</w:t>
            </w:r>
          </w:p>
          <w:p w:rsidR="007E6031" w:rsidRDefault="007E6031" w:rsidP="007E6031">
            <w:pPr>
              <w:jc w:val="both"/>
            </w:pPr>
            <w:r>
              <w:t>9. Velar por el cumplimiento de las estrategias, planes y actividades de las unidades organizativas a su cargo</w:t>
            </w:r>
          </w:p>
        </w:tc>
      </w:tr>
      <w:tr w:rsidR="007E6031" w:rsidTr="00F821A6">
        <w:trPr>
          <w:jc w:val="center"/>
        </w:trPr>
        <w:tc>
          <w:tcPr>
            <w:tcW w:w="2377" w:type="dxa"/>
            <w:shd w:val="clear" w:color="auto" w:fill="EEECE1" w:themeFill="background2"/>
          </w:tcPr>
          <w:p w:rsidR="007E6031" w:rsidRPr="00CE3718" w:rsidRDefault="007E6031" w:rsidP="001B5A41">
            <w:pPr>
              <w:rPr>
                <w:b/>
              </w:rPr>
            </w:pPr>
            <w:r w:rsidRPr="007E6031">
              <w:rPr>
                <w:b/>
              </w:rPr>
              <w:t>Administración del FISDL:</w:t>
            </w:r>
          </w:p>
        </w:tc>
        <w:tc>
          <w:tcPr>
            <w:tcW w:w="6601" w:type="dxa"/>
          </w:tcPr>
          <w:p w:rsidR="007E6031" w:rsidRDefault="007E6031" w:rsidP="007E6031">
            <w:pPr>
              <w:jc w:val="both"/>
            </w:pPr>
            <w:r>
              <w:t>La Administración del FISDL estará a cargo de la Presidencia con el apoyo directo de un Gerente General (artículo 13 del Reglamento de la Ley de Creación del FISDL).</w:t>
            </w:r>
          </w:p>
        </w:tc>
      </w:tr>
      <w:tr w:rsidR="007E6031" w:rsidTr="00F821A6">
        <w:trPr>
          <w:jc w:val="center"/>
        </w:trPr>
        <w:tc>
          <w:tcPr>
            <w:tcW w:w="2377" w:type="dxa"/>
            <w:shd w:val="clear" w:color="auto" w:fill="EEECE1" w:themeFill="background2"/>
          </w:tcPr>
          <w:p w:rsidR="007E6031" w:rsidRPr="00CE3718" w:rsidRDefault="007E6031" w:rsidP="001B5A41">
            <w:pPr>
              <w:rPr>
                <w:b/>
              </w:rPr>
            </w:pPr>
            <w:r w:rsidRPr="00CE3718">
              <w:rPr>
                <w:b/>
              </w:rPr>
              <w:t>COMPOSICIÓN</w:t>
            </w:r>
          </w:p>
        </w:tc>
        <w:tc>
          <w:tcPr>
            <w:tcW w:w="6601" w:type="dxa"/>
          </w:tcPr>
          <w:p w:rsidR="007E6031" w:rsidRDefault="007E6031" w:rsidP="007E6031">
            <w:pPr>
              <w:jc w:val="both"/>
            </w:pPr>
            <w:r>
              <w:t>Está integrado por 3 mujeres y 2 hombres</w:t>
            </w:r>
          </w:p>
        </w:tc>
      </w:tr>
      <w:tr w:rsidR="007E6031" w:rsidTr="00F821A6">
        <w:trPr>
          <w:jc w:val="center"/>
        </w:trPr>
        <w:tc>
          <w:tcPr>
            <w:tcW w:w="2377" w:type="dxa"/>
            <w:shd w:val="clear" w:color="auto" w:fill="EEECE1" w:themeFill="background2"/>
          </w:tcPr>
          <w:p w:rsidR="007E6031" w:rsidRPr="00CE3718" w:rsidRDefault="007E6031" w:rsidP="001B5A41">
            <w:pPr>
              <w:rPr>
                <w:b/>
              </w:rPr>
            </w:pPr>
            <w:r w:rsidRPr="00CE3718">
              <w:rPr>
                <w:b/>
              </w:rPr>
              <w:t>NOMBRE Y CARGO DEL FUNCIONARIO RESPONSABLE</w:t>
            </w:r>
          </w:p>
        </w:tc>
        <w:tc>
          <w:tcPr>
            <w:tcW w:w="6601" w:type="dxa"/>
            <w:vAlign w:val="center"/>
          </w:tcPr>
          <w:p w:rsidR="007E6031" w:rsidRDefault="007E6031" w:rsidP="006F16A0">
            <w:r w:rsidRPr="007E6031">
              <w:t xml:space="preserve">Ingeniera Gladis Eugenia Schmidt </w:t>
            </w:r>
            <w:r w:rsidR="006F16A0">
              <w:t>d</w:t>
            </w:r>
            <w:r w:rsidRPr="007E6031">
              <w:t xml:space="preserve">e Serpas, </w:t>
            </w:r>
            <w:r>
              <w:t>P</w:t>
            </w:r>
            <w:r w:rsidRPr="007E6031">
              <w:t>residenta</w:t>
            </w:r>
            <w:r w:rsidR="006F16A0">
              <w:t>.</w:t>
            </w:r>
          </w:p>
        </w:tc>
      </w:tr>
      <w:tr w:rsidR="007E6031" w:rsidTr="00F821A6">
        <w:trPr>
          <w:jc w:val="center"/>
        </w:trPr>
        <w:tc>
          <w:tcPr>
            <w:tcW w:w="2377" w:type="dxa"/>
            <w:shd w:val="clear" w:color="auto" w:fill="EEECE1" w:themeFill="background2"/>
          </w:tcPr>
          <w:p w:rsidR="007E6031" w:rsidRPr="00CE3718" w:rsidRDefault="007E6031" w:rsidP="001B5A41">
            <w:pPr>
              <w:rPr>
                <w:b/>
              </w:rPr>
            </w:pPr>
            <w:r w:rsidRPr="00CE3718">
              <w:rPr>
                <w:b/>
              </w:rPr>
              <w:t>ENLACE EN EL PORTAL DE TRANSPARENCIA AL MANUAL DE ORGANIZACIÓN</w:t>
            </w:r>
          </w:p>
        </w:tc>
        <w:tc>
          <w:tcPr>
            <w:tcW w:w="6601" w:type="dxa"/>
            <w:vAlign w:val="center"/>
          </w:tcPr>
          <w:p w:rsidR="007E6031" w:rsidRDefault="00284CE2" w:rsidP="007E6031">
            <w:hyperlink r:id="rId51" w:history="1">
              <w:r w:rsidR="007E6031" w:rsidRPr="007B4A83">
                <w:rPr>
                  <w:rStyle w:val="Hipervnculo"/>
                </w:rPr>
                <w:t>http://www.transparencia.gob.sv/institutions/finet-fisdl/documents/206866/download</w:t>
              </w:r>
            </w:hyperlink>
          </w:p>
        </w:tc>
      </w:tr>
    </w:tbl>
    <w:p w:rsidR="007E6031" w:rsidRDefault="007E6031" w:rsidP="00381C32">
      <w:pPr>
        <w:ind w:left="-709"/>
      </w:pPr>
    </w:p>
    <w:p w:rsidR="00F821A6" w:rsidRDefault="00284CE2" w:rsidP="00F821A6">
      <w:pPr>
        <w:ind w:left="-709"/>
      </w:pPr>
      <w:hyperlink w:anchor="Inicio" w:history="1">
        <w:r w:rsidR="00F821A6" w:rsidRPr="00FD099E">
          <w:rPr>
            <w:rStyle w:val="Hipervnculo"/>
          </w:rPr>
          <w:t>Regresar</w:t>
        </w:r>
      </w:hyperlink>
    </w:p>
    <w:p w:rsidR="003E20C9" w:rsidRDefault="003E20C9" w:rsidP="00381C32">
      <w:pPr>
        <w:ind w:left="-709"/>
      </w:pPr>
    </w:p>
    <w:p w:rsidR="003E20C9" w:rsidRDefault="003E20C9" w:rsidP="00381C32">
      <w:pPr>
        <w:ind w:left="-709"/>
      </w:pPr>
    </w:p>
    <w:p w:rsidR="00F821A6" w:rsidRDefault="00F821A6" w:rsidP="00381C32">
      <w:pPr>
        <w:ind w:left="-709"/>
      </w:pPr>
    </w:p>
    <w:tbl>
      <w:tblPr>
        <w:tblStyle w:val="Tablaconcuadrcula"/>
        <w:tblW w:w="0" w:type="auto"/>
        <w:jc w:val="center"/>
        <w:tblInd w:w="-709" w:type="dxa"/>
        <w:tblLook w:val="04A0" w:firstRow="1" w:lastRow="0" w:firstColumn="1" w:lastColumn="0" w:noHBand="0" w:noVBand="1"/>
      </w:tblPr>
      <w:tblGrid>
        <w:gridCol w:w="2377"/>
        <w:gridCol w:w="6601"/>
      </w:tblGrid>
      <w:tr w:rsidR="006247F8" w:rsidRPr="00CE3718" w:rsidTr="00F821A6">
        <w:trPr>
          <w:jc w:val="center"/>
        </w:trPr>
        <w:tc>
          <w:tcPr>
            <w:tcW w:w="2377" w:type="dxa"/>
            <w:shd w:val="clear" w:color="auto" w:fill="EEECE1" w:themeFill="background2"/>
          </w:tcPr>
          <w:p w:rsidR="006247F8" w:rsidRPr="00CE3718" w:rsidRDefault="006247F8" w:rsidP="001B5A41">
            <w:pPr>
              <w:rPr>
                <w:b/>
              </w:rPr>
            </w:pPr>
            <w:r w:rsidRPr="00CE3718">
              <w:rPr>
                <w:b/>
              </w:rPr>
              <w:lastRenderedPageBreak/>
              <w:t>ÁREA</w:t>
            </w:r>
          </w:p>
        </w:tc>
        <w:tc>
          <w:tcPr>
            <w:tcW w:w="6601" w:type="dxa"/>
          </w:tcPr>
          <w:p w:rsidR="006247F8" w:rsidRPr="00CE3718" w:rsidRDefault="006247F8" w:rsidP="001B5A41">
            <w:pPr>
              <w:rPr>
                <w:b/>
              </w:rPr>
            </w:pPr>
            <w:bookmarkStart w:id="5" w:name="GPD"/>
            <w:r>
              <w:rPr>
                <w:b/>
              </w:rPr>
              <w:t>GERENCIA DE PLANIFICACIÓN Y DESARROLLO INSTITUCIONAL</w:t>
            </w:r>
            <w:bookmarkEnd w:id="5"/>
          </w:p>
        </w:tc>
      </w:tr>
      <w:tr w:rsidR="006247F8" w:rsidTr="00F821A6">
        <w:trPr>
          <w:jc w:val="center"/>
        </w:trPr>
        <w:tc>
          <w:tcPr>
            <w:tcW w:w="2377" w:type="dxa"/>
            <w:shd w:val="clear" w:color="auto" w:fill="EEECE1" w:themeFill="background2"/>
          </w:tcPr>
          <w:p w:rsidR="006247F8" w:rsidRPr="00CE3718" w:rsidRDefault="006247F8" w:rsidP="001B5A41">
            <w:pPr>
              <w:rPr>
                <w:b/>
              </w:rPr>
            </w:pPr>
            <w:r w:rsidRPr="00CE3718">
              <w:rPr>
                <w:b/>
              </w:rPr>
              <w:t>OBJETIVO GENERAL:</w:t>
            </w:r>
          </w:p>
        </w:tc>
        <w:tc>
          <w:tcPr>
            <w:tcW w:w="6601" w:type="dxa"/>
          </w:tcPr>
          <w:p w:rsidR="006247F8" w:rsidRDefault="006247F8" w:rsidP="001B5A41">
            <w:pPr>
              <w:jc w:val="both"/>
            </w:pPr>
            <w:r>
              <w:t>Gestionar el desarrollo de estrategias y planes sostenibles que contribuyan a la toma de decisiones y mejora continua, para el logro de los resultados estratégicos institucionales.</w:t>
            </w:r>
          </w:p>
        </w:tc>
      </w:tr>
      <w:tr w:rsidR="006247F8" w:rsidTr="00F821A6">
        <w:trPr>
          <w:jc w:val="center"/>
        </w:trPr>
        <w:tc>
          <w:tcPr>
            <w:tcW w:w="2377" w:type="dxa"/>
            <w:shd w:val="clear" w:color="auto" w:fill="EEECE1" w:themeFill="background2"/>
          </w:tcPr>
          <w:p w:rsidR="006247F8" w:rsidRPr="00CE3718" w:rsidRDefault="006247F8" w:rsidP="001B5A41">
            <w:pPr>
              <w:rPr>
                <w:b/>
              </w:rPr>
            </w:pPr>
            <w:r w:rsidRPr="00CE3718">
              <w:rPr>
                <w:b/>
              </w:rPr>
              <w:t>FUNCIONES PRINCIPALES:</w:t>
            </w:r>
          </w:p>
          <w:p w:rsidR="006247F8" w:rsidRPr="00CE3718" w:rsidRDefault="006247F8" w:rsidP="001B5A41">
            <w:pPr>
              <w:rPr>
                <w:b/>
              </w:rPr>
            </w:pPr>
          </w:p>
        </w:tc>
        <w:tc>
          <w:tcPr>
            <w:tcW w:w="6601" w:type="dxa"/>
          </w:tcPr>
          <w:p w:rsidR="006247F8" w:rsidRPr="007E6031" w:rsidRDefault="006247F8" w:rsidP="001B5A41">
            <w:pPr>
              <w:jc w:val="both"/>
            </w:pPr>
            <w:r w:rsidRPr="007E6031">
              <w:t>1. Contribuir a fortalecer y dinamizar las relaciones del FISDL con los diversos actores externos con los</w:t>
            </w:r>
            <w:r>
              <w:t xml:space="preserve"> </w:t>
            </w:r>
            <w:r w:rsidRPr="007E6031">
              <w:t>que se vincula (socios para el desarrollo, Instituciones del gobierno central y gobierno locales),</w:t>
            </w:r>
            <w:r>
              <w:t xml:space="preserve"> </w:t>
            </w:r>
            <w:r w:rsidRPr="007E6031">
              <w:t>ejerciendo un rol de receptor y oferente de cooperación para el desarrollo.</w:t>
            </w:r>
          </w:p>
          <w:p w:rsidR="006247F8" w:rsidRPr="007E6031" w:rsidRDefault="006247F8" w:rsidP="001B5A41">
            <w:pPr>
              <w:jc w:val="both"/>
            </w:pPr>
            <w:r w:rsidRPr="007E6031">
              <w:t>2. Proponer cambios a la estructura organizativa en articulación con las estrategias y procesos de la</w:t>
            </w:r>
            <w:r>
              <w:t xml:space="preserve"> </w:t>
            </w:r>
            <w:r w:rsidRPr="007E6031">
              <w:t>institución.</w:t>
            </w:r>
          </w:p>
          <w:p w:rsidR="006247F8" w:rsidRDefault="006247F8" w:rsidP="001B5A41">
            <w:pPr>
              <w:jc w:val="both"/>
            </w:pPr>
            <w:r w:rsidRPr="007E6031">
              <w:t>3. Analizar y proponer estrategias con base al desempeño organizacional, con el fin de fortalecer el</w:t>
            </w:r>
            <w:r>
              <w:t xml:space="preserve"> </w:t>
            </w:r>
            <w:r w:rsidRPr="007E6031">
              <w:t>desarrollo institucional.</w:t>
            </w:r>
          </w:p>
          <w:p w:rsidR="006247F8" w:rsidRDefault="006247F8" w:rsidP="001B5A41">
            <w:pPr>
              <w:jc w:val="both"/>
            </w:pPr>
            <w:r>
              <w:t>4. Administrar el sistema de planificación, seguimiento y evaluación institucional, con el fin de evaluar el accionar de la Institución con relación a los planes estratégicos en el marco del Sistema de Protección Social Universal y el Plan Quinquenal de Desarrollo para contribuir a la reducción de la pobreza.</w:t>
            </w:r>
          </w:p>
          <w:p w:rsidR="006247F8" w:rsidRDefault="006247F8" w:rsidP="001B5A41">
            <w:pPr>
              <w:jc w:val="both"/>
            </w:pPr>
            <w:r>
              <w:t>5. Articular, con las unidades organizativas, la planificación, ejecución y evaluación de resultados de las intervenciones programadas en el PEI.</w:t>
            </w:r>
          </w:p>
          <w:p w:rsidR="006247F8" w:rsidRDefault="006247F8" w:rsidP="001B5A41">
            <w:pPr>
              <w:jc w:val="both"/>
            </w:pPr>
            <w:r>
              <w:t>6. Dirigir y controlar acciones encaminadas al cumplimiento de los objetivos y metas institucionales.</w:t>
            </w:r>
          </w:p>
          <w:p w:rsidR="006247F8" w:rsidRDefault="006247F8" w:rsidP="001B5A41">
            <w:pPr>
              <w:jc w:val="both"/>
            </w:pPr>
            <w:r>
              <w:t>7. Facilitar herramientas que contribuyan a la gestión de la calidad y la mejora continua.</w:t>
            </w:r>
          </w:p>
          <w:p w:rsidR="006247F8" w:rsidRDefault="006247F8" w:rsidP="001B5A41">
            <w:pPr>
              <w:jc w:val="both"/>
            </w:pPr>
            <w:r>
              <w:t>8. Coordinar la implementación de la Gestión de Riesgos institucionales.</w:t>
            </w:r>
          </w:p>
          <w:p w:rsidR="006247F8" w:rsidRDefault="006247F8" w:rsidP="001B5A41">
            <w:pPr>
              <w:jc w:val="both"/>
            </w:pPr>
            <w:r>
              <w:t>9. Facilitar el ejercicio efectivo del derecho de acceso a la información pública, tomando en consideración los criterios establecidos en la legislación correspondiente, transparentando así las actuaciones de la institución.</w:t>
            </w:r>
          </w:p>
        </w:tc>
      </w:tr>
      <w:tr w:rsidR="006247F8" w:rsidTr="00F821A6">
        <w:trPr>
          <w:jc w:val="center"/>
        </w:trPr>
        <w:tc>
          <w:tcPr>
            <w:tcW w:w="2377" w:type="dxa"/>
            <w:shd w:val="clear" w:color="auto" w:fill="EEECE1" w:themeFill="background2"/>
          </w:tcPr>
          <w:p w:rsidR="006247F8" w:rsidRPr="00CE3718" w:rsidRDefault="006247F8" w:rsidP="001B5A41">
            <w:pPr>
              <w:rPr>
                <w:b/>
              </w:rPr>
            </w:pPr>
            <w:r w:rsidRPr="00CE3718">
              <w:rPr>
                <w:b/>
              </w:rPr>
              <w:t>COMPOSICIÓN</w:t>
            </w:r>
          </w:p>
        </w:tc>
        <w:tc>
          <w:tcPr>
            <w:tcW w:w="6601" w:type="dxa"/>
          </w:tcPr>
          <w:p w:rsidR="006247F8" w:rsidRDefault="006247F8" w:rsidP="001B5A41">
            <w:pPr>
              <w:jc w:val="both"/>
            </w:pPr>
            <w:r>
              <w:t>Está integrado por 1 mujer y 0 hombre</w:t>
            </w:r>
          </w:p>
        </w:tc>
      </w:tr>
      <w:tr w:rsidR="006247F8" w:rsidTr="00F821A6">
        <w:trPr>
          <w:jc w:val="center"/>
        </w:trPr>
        <w:tc>
          <w:tcPr>
            <w:tcW w:w="2377" w:type="dxa"/>
            <w:shd w:val="clear" w:color="auto" w:fill="EEECE1" w:themeFill="background2"/>
          </w:tcPr>
          <w:p w:rsidR="006247F8" w:rsidRPr="00CE3718" w:rsidRDefault="006247F8" w:rsidP="001B5A41">
            <w:pPr>
              <w:rPr>
                <w:b/>
              </w:rPr>
            </w:pPr>
            <w:r w:rsidRPr="00CE3718">
              <w:rPr>
                <w:b/>
              </w:rPr>
              <w:t>NOMBRE Y CARGO DEL FUNCIONARIO RESPONSABLE</w:t>
            </w:r>
          </w:p>
        </w:tc>
        <w:tc>
          <w:tcPr>
            <w:tcW w:w="6601" w:type="dxa"/>
            <w:vAlign w:val="center"/>
          </w:tcPr>
          <w:p w:rsidR="006247F8" w:rsidRDefault="006247F8" w:rsidP="006F16A0">
            <w:r>
              <w:t xml:space="preserve">Licenciada </w:t>
            </w:r>
            <w:r w:rsidRPr="007E6031">
              <w:t>Elena Graciela Cardoza De G</w:t>
            </w:r>
            <w:r w:rsidR="006F16A0">
              <w:t>ó</w:t>
            </w:r>
            <w:r w:rsidRPr="007E6031">
              <w:t xml:space="preserve">mez </w:t>
            </w:r>
            <w:r>
              <w:t>, Gerenta de Planificación y Desarrollo Institucional</w:t>
            </w:r>
          </w:p>
        </w:tc>
      </w:tr>
      <w:tr w:rsidR="006247F8" w:rsidTr="00F821A6">
        <w:trPr>
          <w:jc w:val="center"/>
        </w:trPr>
        <w:tc>
          <w:tcPr>
            <w:tcW w:w="2377" w:type="dxa"/>
            <w:shd w:val="clear" w:color="auto" w:fill="EEECE1" w:themeFill="background2"/>
          </w:tcPr>
          <w:p w:rsidR="006247F8" w:rsidRPr="00CE3718" w:rsidRDefault="006247F8" w:rsidP="001B5A41">
            <w:pPr>
              <w:rPr>
                <w:b/>
              </w:rPr>
            </w:pPr>
            <w:r w:rsidRPr="00CE3718">
              <w:rPr>
                <w:b/>
              </w:rPr>
              <w:t>ENLACE EN EL PORTAL DE TRANSPARENCIA AL MANUAL DE ORGANIZACIÓN</w:t>
            </w:r>
          </w:p>
        </w:tc>
        <w:tc>
          <w:tcPr>
            <w:tcW w:w="6601" w:type="dxa"/>
            <w:vAlign w:val="center"/>
          </w:tcPr>
          <w:p w:rsidR="006247F8" w:rsidRDefault="00284CE2" w:rsidP="001B5A41">
            <w:hyperlink r:id="rId52" w:history="1">
              <w:r w:rsidR="006247F8" w:rsidRPr="007B4A83">
                <w:rPr>
                  <w:rStyle w:val="Hipervnculo"/>
                </w:rPr>
                <w:t>http://www.transparencia.gob.sv/institutions/finet-fisdl/documents/206865/download</w:t>
              </w:r>
            </w:hyperlink>
          </w:p>
        </w:tc>
      </w:tr>
    </w:tbl>
    <w:p w:rsidR="006247F8" w:rsidRDefault="006247F8" w:rsidP="00381C32">
      <w:pPr>
        <w:ind w:left="-709"/>
      </w:pPr>
    </w:p>
    <w:p w:rsidR="00F821A6" w:rsidRDefault="00284CE2" w:rsidP="00F821A6">
      <w:pPr>
        <w:ind w:left="-709"/>
      </w:pPr>
      <w:hyperlink w:anchor="Inicio" w:history="1">
        <w:r w:rsidR="00F821A6" w:rsidRPr="00FD099E">
          <w:rPr>
            <w:rStyle w:val="Hipervnculo"/>
          </w:rPr>
          <w:t>Regresar</w:t>
        </w:r>
      </w:hyperlink>
    </w:p>
    <w:p w:rsidR="00CB7AEF" w:rsidRDefault="00CB7AEF" w:rsidP="00381C32">
      <w:pPr>
        <w:ind w:left="-709"/>
      </w:pPr>
    </w:p>
    <w:p w:rsidR="006247F8" w:rsidRDefault="006247F8" w:rsidP="00381C32">
      <w:pPr>
        <w:ind w:left="-709"/>
      </w:pPr>
    </w:p>
    <w:tbl>
      <w:tblPr>
        <w:tblStyle w:val="Tablaconcuadrcula"/>
        <w:tblW w:w="0" w:type="auto"/>
        <w:jc w:val="center"/>
        <w:tblInd w:w="-709" w:type="dxa"/>
        <w:tblLook w:val="04A0" w:firstRow="1" w:lastRow="0" w:firstColumn="1" w:lastColumn="0" w:noHBand="0" w:noVBand="1"/>
      </w:tblPr>
      <w:tblGrid>
        <w:gridCol w:w="2377"/>
        <w:gridCol w:w="6601"/>
      </w:tblGrid>
      <w:tr w:rsidR="006247F8" w:rsidRPr="00CE3718" w:rsidTr="00F821A6">
        <w:trPr>
          <w:jc w:val="center"/>
        </w:trPr>
        <w:tc>
          <w:tcPr>
            <w:tcW w:w="2377" w:type="dxa"/>
            <w:shd w:val="clear" w:color="auto" w:fill="EEECE1" w:themeFill="background2"/>
          </w:tcPr>
          <w:p w:rsidR="006247F8" w:rsidRPr="00CE3718" w:rsidRDefault="006247F8" w:rsidP="001B5A41">
            <w:pPr>
              <w:rPr>
                <w:b/>
              </w:rPr>
            </w:pPr>
            <w:r w:rsidRPr="00CE3718">
              <w:rPr>
                <w:b/>
              </w:rPr>
              <w:t>ÁREA</w:t>
            </w:r>
          </w:p>
        </w:tc>
        <w:tc>
          <w:tcPr>
            <w:tcW w:w="6601" w:type="dxa"/>
          </w:tcPr>
          <w:p w:rsidR="006247F8" w:rsidRPr="00CE3718" w:rsidRDefault="006247F8" w:rsidP="001B5A41">
            <w:pPr>
              <w:rPr>
                <w:b/>
              </w:rPr>
            </w:pPr>
            <w:r>
              <w:rPr>
                <w:b/>
              </w:rPr>
              <w:t>DEPARTAMENTO DE PLANIFICACIÓN</w:t>
            </w:r>
          </w:p>
        </w:tc>
      </w:tr>
      <w:tr w:rsidR="006247F8" w:rsidTr="00F821A6">
        <w:trPr>
          <w:jc w:val="center"/>
        </w:trPr>
        <w:tc>
          <w:tcPr>
            <w:tcW w:w="2377" w:type="dxa"/>
            <w:shd w:val="clear" w:color="auto" w:fill="EEECE1" w:themeFill="background2"/>
          </w:tcPr>
          <w:p w:rsidR="006247F8" w:rsidRPr="00CE3718" w:rsidRDefault="006247F8" w:rsidP="001B5A41">
            <w:pPr>
              <w:rPr>
                <w:b/>
              </w:rPr>
            </w:pPr>
            <w:r w:rsidRPr="00CE3718">
              <w:rPr>
                <w:b/>
              </w:rPr>
              <w:t>OBJETIVO GENERAL:</w:t>
            </w:r>
          </w:p>
        </w:tc>
        <w:tc>
          <w:tcPr>
            <w:tcW w:w="6601" w:type="dxa"/>
          </w:tcPr>
          <w:p w:rsidR="006247F8" w:rsidRDefault="006247F8" w:rsidP="001B5A41">
            <w:pPr>
              <w:jc w:val="both"/>
            </w:pPr>
            <w:r w:rsidRPr="006247F8">
              <w:t>Coordinar los procesos de planificación y seguimiento del desempeño institucional, así como la gestión</w:t>
            </w:r>
            <w:r>
              <w:t xml:space="preserve"> </w:t>
            </w:r>
            <w:r w:rsidRPr="006247F8">
              <w:t>de información orientada a mejorar las acciones en el marco de los Resultados Estratégicos contenidos</w:t>
            </w:r>
            <w:r>
              <w:t xml:space="preserve"> </w:t>
            </w:r>
            <w:r w:rsidRPr="006247F8">
              <w:t>en el Plan Estratégico Institucional (PEI).</w:t>
            </w:r>
          </w:p>
        </w:tc>
      </w:tr>
      <w:tr w:rsidR="006247F8" w:rsidTr="00F821A6">
        <w:trPr>
          <w:jc w:val="center"/>
        </w:trPr>
        <w:tc>
          <w:tcPr>
            <w:tcW w:w="2377" w:type="dxa"/>
            <w:shd w:val="clear" w:color="auto" w:fill="EEECE1" w:themeFill="background2"/>
          </w:tcPr>
          <w:p w:rsidR="006247F8" w:rsidRPr="00CE3718" w:rsidRDefault="006247F8" w:rsidP="001B5A41">
            <w:pPr>
              <w:rPr>
                <w:b/>
              </w:rPr>
            </w:pPr>
            <w:r w:rsidRPr="00CE3718">
              <w:rPr>
                <w:b/>
              </w:rPr>
              <w:t>FUNCIONES PRINCIPALES:</w:t>
            </w:r>
          </w:p>
          <w:p w:rsidR="006247F8" w:rsidRPr="00CE3718" w:rsidRDefault="006247F8" w:rsidP="001B5A41">
            <w:pPr>
              <w:rPr>
                <w:b/>
              </w:rPr>
            </w:pPr>
          </w:p>
        </w:tc>
        <w:tc>
          <w:tcPr>
            <w:tcW w:w="6601" w:type="dxa"/>
          </w:tcPr>
          <w:p w:rsidR="006247F8" w:rsidRDefault="006247F8" w:rsidP="001B5A41">
            <w:pPr>
              <w:jc w:val="both"/>
            </w:pPr>
            <w:r>
              <w:t>1. Generar información precisa y oportuna para la toma de decisiones de la dirección del FISDL, a partir de los procesos de planificación institucional.</w:t>
            </w:r>
          </w:p>
          <w:p w:rsidR="006247F8" w:rsidRDefault="006247F8" w:rsidP="001B5A41">
            <w:pPr>
              <w:jc w:val="both"/>
            </w:pPr>
            <w:r>
              <w:t>2. Coordinar la formulación, seguimiento y evaluación de los planes estratégicos y operativos, a través de indicadores de producto y de resultados.</w:t>
            </w:r>
          </w:p>
          <w:p w:rsidR="006247F8" w:rsidRDefault="006247F8" w:rsidP="001B5A41">
            <w:pPr>
              <w:jc w:val="both"/>
            </w:pPr>
            <w:r>
              <w:t>3. Revisar y dar seguimiento a la información contenida en las bases de datos de proyectos de inversión.</w:t>
            </w:r>
          </w:p>
          <w:p w:rsidR="006247F8" w:rsidRDefault="006247F8" w:rsidP="001B5A41">
            <w:pPr>
              <w:jc w:val="both"/>
            </w:pPr>
            <w:r>
              <w:t>4. Establecer lineamientos orientados a la implementación de acciones bajo el enfoque Gestión para Resultados en el Desarrollo.</w:t>
            </w:r>
          </w:p>
          <w:p w:rsidR="006247F8" w:rsidRDefault="006247F8" w:rsidP="001B5A41">
            <w:pPr>
              <w:jc w:val="both"/>
            </w:pPr>
            <w:r>
              <w:t>5. Evaluar el avance en el logro de metas de los Resultados Estratégicos contenidos en el Plan Estratégico Institucional (PEI).</w:t>
            </w:r>
          </w:p>
        </w:tc>
      </w:tr>
      <w:tr w:rsidR="006247F8" w:rsidTr="00F821A6">
        <w:trPr>
          <w:jc w:val="center"/>
        </w:trPr>
        <w:tc>
          <w:tcPr>
            <w:tcW w:w="2377" w:type="dxa"/>
            <w:shd w:val="clear" w:color="auto" w:fill="EEECE1" w:themeFill="background2"/>
          </w:tcPr>
          <w:p w:rsidR="006247F8" w:rsidRPr="00CE3718" w:rsidRDefault="006247F8" w:rsidP="001B5A41">
            <w:pPr>
              <w:rPr>
                <w:b/>
              </w:rPr>
            </w:pPr>
            <w:r w:rsidRPr="00CE3718">
              <w:rPr>
                <w:b/>
              </w:rPr>
              <w:t>COMPOSICIÓN</w:t>
            </w:r>
          </w:p>
        </w:tc>
        <w:tc>
          <w:tcPr>
            <w:tcW w:w="6601" w:type="dxa"/>
          </w:tcPr>
          <w:p w:rsidR="006247F8" w:rsidRDefault="006247F8" w:rsidP="001B5A41">
            <w:pPr>
              <w:jc w:val="both"/>
            </w:pPr>
            <w:r>
              <w:t>Está integrado por 3 mujeres y 1 hombre</w:t>
            </w:r>
          </w:p>
        </w:tc>
      </w:tr>
      <w:tr w:rsidR="006247F8" w:rsidTr="00F821A6">
        <w:trPr>
          <w:jc w:val="center"/>
        </w:trPr>
        <w:tc>
          <w:tcPr>
            <w:tcW w:w="2377" w:type="dxa"/>
            <w:shd w:val="clear" w:color="auto" w:fill="EEECE1" w:themeFill="background2"/>
          </w:tcPr>
          <w:p w:rsidR="006247F8" w:rsidRPr="00CE3718" w:rsidRDefault="006247F8" w:rsidP="001B5A41">
            <w:pPr>
              <w:rPr>
                <w:b/>
              </w:rPr>
            </w:pPr>
            <w:r w:rsidRPr="00CE3718">
              <w:rPr>
                <w:b/>
              </w:rPr>
              <w:t>NOMBRE Y CARGO DEL FUNCIONARIO RESPONSABLE</w:t>
            </w:r>
          </w:p>
        </w:tc>
        <w:tc>
          <w:tcPr>
            <w:tcW w:w="6601" w:type="dxa"/>
            <w:vAlign w:val="center"/>
          </w:tcPr>
          <w:p w:rsidR="006247F8" w:rsidRDefault="006247F8" w:rsidP="001B5A41">
            <w:r>
              <w:t>Ingeniero Mauricio Wilfredo Sandoval Cruz, Jefe del Departamento de Planificación</w:t>
            </w:r>
          </w:p>
        </w:tc>
      </w:tr>
      <w:tr w:rsidR="006247F8" w:rsidTr="00F821A6">
        <w:trPr>
          <w:jc w:val="center"/>
        </w:trPr>
        <w:tc>
          <w:tcPr>
            <w:tcW w:w="2377" w:type="dxa"/>
            <w:shd w:val="clear" w:color="auto" w:fill="EEECE1" w:themeFill="background2"/>
          </w:tcPr>
          <w:p w:rsidR="006247F8" w:rsidRPr="00CE3718" w:rsidRDefault="006247F8" w:rsidP="001B5A41">
            <w:pPr>
              <w:rPr>
                <w:b/>
              </w:rPr>
            </w:pPr>
            <w:r w:rsidRPr="00CE3718">
              <w:rPr>
                <w:b/>
              </w:rPr>
              <w:t>ENLACE EN EL PORTAL DE TRANSPARENCIA AL MANUAL DE ORGANIZACIÓN</w:t>
            </w:r>
          </w:p>
        </w:tc>
        <w:tc>
          <w:tcPr>
            <w:tcW w:w="6601" w:type="dxa"/>
            <w:vAlign w:val="center"/>
          </w:tcPr>
          <w:p w:rsidR="006247F8" w:rsidRDefault="00284CE2" w:rsidP="001B5A41">
            <w:hyperlink r:id="rId53" w:history="1">
              <w:r w:rsidR="006247F8" w:rsidRPr="007B4A83">
                <w:rPr>
                  <w:rStyle w:val="Hipervnculo"/>
                </w:rPr>
                <w:t>http://www.transparencia.gob.sv/institutions/finet-fisdl/documents/206865/download</w:t>
              </w:r>
            </w:hyperlink>
          </w:p>
        </w:tc>
      </w:tr>
    </w:tbl>
    <w:p w:rsidR="006247F8" w:rsidRDefault="006247F8" w:rsidP="00381C32">
      <w:pPr>
        <w:ind w:left="-709"/>
      </w:pPr>
    </w:p>
    <w:p w:rsidR="00F821A6" w:rsidRDefault="00F821A6" w:rsidP="00381C32">
      <w:pPr>
        <w:ind w:left="-709"/>
      </w:pPr>
    </w:p>
    <w:p w:rsidR="00F821A6" w:rsidRDefault="00F821A6" w:rsidP="00381C32">
      <w:pPr>
        <w:ind w:left="-709"/>
      </w:pPr>
    </w:p>
    <w:p w:rsidR="00F821A6" w:rsidRPr="00F821A6" w:rsidRDefault="00284CE2" w:rsidP="00F821A6">
      <w:pPr>
        <w:ind w:left="-709"/>
      </w:pPr>
      <w:hyperlink w:anchor="Inicio" w:history="1">
        <w:r w:rsidR="00F821A6" w:rsidRPr="00F821A6">
          <w:rPr>
            <w:rStyle w:val="Hipervnculo"/>
          </w:rPr>
          <w:t>Regresar</w:t>
        </w:r>
      </w:hyperlink>
    </w:p>
    <w:p w:rsidR="00F821A6" w:rsidRDefault="00F821A6" w:rsidP="00381C32">
      <w:pPr>
        <w:ind w:left="-709"/>
      </w:pPr>
    </w:p>
    <w:p w:rsidR="00F821A6" w:rsidRDefault="00F821A6" w:rsidP="00381C32">
      <w:pPr>
        <w:ind w:left="-709"/>
      </w:pPr>
    </w:p>
    <w:p w:rsidR="00F821A6" w:rsidRDefault="00F821A6" w:rsidP="00381C32">
      <w:pPr>
        <w:ind w:left="-709"/>
      </w:pPr>
    </w:p>
    <w:p w:rsidR="00F821A6" w:rsidRDefault="00F821A6" w:rsidP="00381C32">
      <w:pPr>
        <w:ind w:left="-709"/>
      </w:pPr>
    </w:p>
    <w:p w:rsidR="00F821A6" w:rsidRDefault="00F821A6" w:rsidP="00381C32">
      <w:pPr>
        <w:ind w:left="-709"/>
      </w:pPr>
    </w:p>
    <w:p w:rsidR="00F821A6" w:rsidRDefault="00F821A6" w:rsidP="00381C32">
      <w:pPr>
        <w:ind w:left="-709"/>
      </w:pPr>
    </w:p>
    <w:tbl>
      <w:tblPr>
        <w:tblStyle w:val="Tablaconcuadrcula"/>
        <w:tblW w:w="0" w:type="auto"/>
        <w:jc w:val="center"/>
        <w:tblInd w:w="-709" w:type="dxa"/>
        <w:tblLook w:val="04A0" w:firstRow="1" w:lastRow="0" w:firstColumn="1" w:lastColumn="0" w:noHBand="0" w:noVBand="1"/>
      </w:tblPr>
      <w:tblGrid>
        <w:gridCol w:w="2377"/>
        <w:gridCol w:w="6601"/>
      </w:tblGrid>
      <w:tr w:rsidR="006247F8" w:rsidRPr="00CE3718" w:rsidTr="00F821A6">
        <w:trPr>
          <w:jc w:val="center"/>
        </w:trPr>
        <w:tc>
          <w:tcPr>
            <w:tcW w:w="2377" w:type="dxa"/>
            <w:shd w:val="clear" w:color="auto" w:fill="EEECE1" w:themeFill="background2"/>
          </w:tcPr>
          <w:p w:rsidR="006247F8" w:rsidRPr="00CE3718" w:rsidRDefault="006247F8" w:rsidP="001B5A41">
            <w:pPr>
              <w:rPr>
                <w:b/>
              </w:rPr>
            </w:pPr>
            <w:bookmarkStart w:id="6" w:name="DOC" w:colFirst="1" w:colLast="1"/>
            <w:r w:rsidRPr="00CE3718">
              <w:rPr>
                <w:b/>
              </w:rPr>
              <w:t>ÁREA</w:t>
            </w:r>
          </w:p>
        </w:tc>
        <w:tc>
          <w:tcPr>
            <w:tcW w:w="6601" w:type="dxa"/>
          </w:tcPr>
          <w:p w:rsidR="006247F8" w:rsidRPr="00CE3718" w:rsidRDefault="006247F8" w:rsidP="001B5A41">
            <w:pPr>
              <w:rPr>
                <w:b/>
              </w:rPr>
            </w:pPr>
            <w:r w:rsidRPr="006247F8">
              <w:rPr>
                <w:b/>
              </w:rPr>
              <w:t>DEPARTAMENTO DE ORGANIZACIÓN Y CALIDAD</w:t>
            </w:r>
          </w:p>
        </w:tc>
      </w:tr>
      <w:bookmarkEnd w:id="6"/>
      <w:tr w:rsidR="006247F8" w:rsidTr="00F821A6">
        <w:trPr>
          <w:jc w:val="center"/>
        </w:trPr>
        <w:tc>
          <w:tcPr>
            <w:tcW w:w="2377" w:type="dxa"/>
            <w:shd w:val="clear" w:color="auto" w:fill="EEECE1" w:themeFill="background2"/>
          </w:tcPr>
          <w:p w:rsidR="006247F8" w:rsidRPr="00CE3718" w:rsidRDefault="006247F8" w:rsidP="001B5A41">
            <w:pPr>
              <w:rPr>
                <w:b/>
              </w:rPr>
            </w:pPr>
            <w:r w:rsidRPr="00CE3718">
              <w:rPr>
                <w:b/>
              </w:rPr>
              <w:t>OBJETIVO GENERAL:</w:t>
            </w:r>
          </w:p>
        </w:tc>
        <w:tc>
          <w:tcPr>
            <w:tcW w:w="6601" w:type="dxa"/>
          </w:tcPr>
          <w:p w:rsidR="006247F8" w:rsidRDefault="006247F8" w:rsidP="006247F8">
            <w:pPr>
              <w:jc w:val="both"/>
            </w:pPr>
            <w:r>
              <w:t>Contribuir al efectivo desempeño institucional mediante el apoyo a la dirección en la implementación del sistema de gestión de calidad apoyando en el diseño de procesos, bajo un enfoque de mejora continua y gestión de riesgos, así como, mediante el diseño, desarrollo y adaptación de una estructura organizacional que responda al panorama estratégico institucional.</w:t>
            </w:r>
          </w:p>
        </w:tc>
      </w:tr>
      <w:tr w:rsidR="006247F8" w:rsidTr="00F821A6">
        <w:trPr>
          <w:jc w:val="center"/>
        </w:trPr>
        <w:tc>
          <w:tcPr>
            <w:tcW w:w="2377" w:type="dxa"/>
            <w:shd w:val="clear" w:color="auto" w:fill="EEECE1" w:themeFill="background2"/>
          </w:tcPr>
          <w:p w:rsidR="006247F8" w:rsidRPr="00CE3718" w:rsidRDefault="006247F8" w:rsidP="001B5A41">
            <w:pPr>
              <w:rPr>
                <w:b/>
              </w:rPr>
            </w:pPr>
            <w:r w:rsidRPr="00CE3718">
              <w:rPr>
                <w:b/>
              </w:rPr>
              <w:t>FUNCIONES PRINCIPALES:</w:t>
            </w:r>
          </w:p>
          <w:p w:rsidR="006247F8" w:rsidRPr="00CE3718" w:rsidRDefault="006247F8" w:rsidP="001B5A41">
            <w:pPr>
              <w:rPr>
                <w:b/>
              </w:rPr>
            </w:pPr>
          </w:p>
        </w:tc>
        <w:tc>
          <w:tcPr>
            <w:tcW w:w="6601" w:type="dxa"/>
          </w:tcPr>
          <w:p w:rsidR="006247F8" w:rsidRDefault="006247F8" w:rsidP="006247F8">
            <w:pPr>
              <w:jc w:val="both"/>
            </w:pPr>
            <w:r>
              <w:t>1. Coordinar la gestión de la calidad bajo la norma ISO 9001:2008, así como coordinar e impulsar la mejora continua.</w:t>
            </w:r>
          </w:p>
          <w:p w:rsidR="006247F8" w:rsidRDefault="006247F8" w:rsidP="006247F8">
            <w:pPr>
              <w:jc w:val="both"/>
            </w:pPr>
            <w:r>
              <w:t>2. Diagnosticar y proponer opciones de solución, tanto para optimizar la organización, como para el establecimiento de métodos, sistemas y procesos de trabajo, con enfoque de calidad y mejora continua.</w:t>
            </w:r>
          </w:p>
          <w:p w:rsidR="006247F8" w:rsidRDefault="006247F8" w:rsidP="006247F8">
            <w:pPr>
              <w:jc w:val="both"/>
            </w:pPr>
            <w:r>
              <w:t>3. Proponer e impulsar mejoras en el rendimiento y desempeño de los procesos, procedimientos y políticas institucionales.</w:t>
            </w:r>
          </w:p>
          <w:p w:rsidR="006247F8" w:rsidRDefault="006247F8" w:rsidP="006247F8">
            <w:pPr>
              <w:jc w:val="both"/>
            </w:pPr>
            <w:r>
              <w:t>4. Documentar, analizar y rediseñar, con el involucramiento de las unidades organizativas, los procesos, procedimientos, políticas, normas que permitan a la Institución hacer más efectiva su operación a través de la mejora continua y gestión de riesgos.</w:t>
            </w:r>
          </w:p>
          <w:p w:rsidR="006247F8" w:rsidRDefault="006247F8" w:rsidP="006247F8">
            <w:pPr>
              <w:jc w:val="both"/>
            </w:pPr>
            <w:r>
              <w:t>5. Apoyar, asesorar o liderar los proyectos de desarrollo organizacional de la Institución.</w:t>
            </w:r>
          </w:p>
          <w:p w:rsidR="006247F8" w:rsidRDefault="006247F8" w:rsidP="006247F8">
            <w:pPr>
              <w:jc w:val="both"/>
            </w:pPr>
            <w:r>
              <w:t>6. Administrar los sistemas y repositorios de información que alojan todos los manuales e instrumentos de gestión estratégica y operativa institucional, facilitando el acceso a los usuarios y proveyendo orientación y capacitación sobre su uso.</w:t>
            </w:r>
          </w:p>
        </w:tc>
      </w:tr>
      <w:tr w:rsidR="006247F8" w:rsidTr="00F821A6">
        <w:trPr>
          <w:jc w:val="center"/>
        </w:trPr>
        <w:tc>
          <w:tcPr>
            <w:tcW w:w="2377" w:type="dxa"/>
            <w:shd w:val="clear" w:color="auto" w:fill="EEECE1" w:themeFill="background2"/>
          </w:tcPr>
          <w:p w:rsidR="006247F8" w:rsidRPr="00CE3718" w:rsidRDefault="006247F8" w:rsidP="001B5A41">
            <w:pPr>
              <w:rPr>
                <w:b/>
              </w:rPr>
            </w:pPr>
            <w:r w:rsidRPr="00CE3718">
              <w:rPr>
                <w:b/>
              </w:rPr>
              <w:t>COMPOSICIÓN</w:t>
            </w:r>
          </w:p>
        </w:tc>
        <w:tc>
          <w:tcPr>
            <w:tcW w:w="6601" w:type="dxa"/>
          </w:tcPr>
          <w:p w:rsidR="006247F8" w:rsidRDefault="006247F8" w:rsidP="001B5A41">
            <w:pPr>
              <w:jc w:val="both"/>
            </w:pPr>
            <w:r>
              <w:t>Está integrado por 3 mujeres y 1 hombre</w:t>
            </w:r>
          </w:p>
        </w:tc>
      </w:tr>
      <w:tr w:rsidR="006247F8" w:rsidTr="00F821A6">
        <w:trPr>
          <w:jc w:val="center"/>
        </w:trPr>
        <w:tc>
          <w:tcPr>
            <w:tcW w:w="2377" w:type="dxa"/>
            <w:shd w:val="clear" w:color="auto" w:fill="EEECE1" w:themeFill="background2"/>
          </w:tcPr>
          <w:p w:rsidR="006247F8" w:rsidRPr="00CE3718" w:rsidRDefault="006247F8" w:rsidP="001B5A41">
            <w:pPr>
              <w:rPr>
                <w:b/>
              </w:rPr>
            </w:pPr>
            <w:r w:rsidRPr="00CE3718">
              <w:rPr>
                <w:b/>
              </w:rPr>
              <w:t>NOMBRE Y CARGO DEL FUNCIONARIO RESPONSABLE</w:t>
            </w:r>
          </w:p>
        </w:tc>
        <w:tc>
          <w:tcPr>
            <w:tcW w:w="6601" w:type="dxa"/>
            <w:vAlign w:val="center"/>
          </w:tcPr>
          <w:p w:rsidR="006247F8" w:rsidRDefault="006247F8" w:rsidP="006247F8">
            <w:r>
              <w:t>Ingeniera Astrid Maria Martinez  Bonilla, Jefa del Departamento de Organización y Calidad.</w:t>
            </w:r>
          </w:p>
        </w:tc>
      </w:tr>
      <w:tr w:rsidR="006247F8" w:rsidTr="00F821A6">
        <w:trPr>
          <w:jc w:val="center"/>
        </w:trPr>
        <w:tc>
          <w:tcPr>
            <w:tcW w:w="2377" w:type="dxa"/>
            <w:shd w:val="clear" w:color="auto" w:fill="EEECE1" w:themeFill="background2"/>
          </w:tcPr>
          <w:p w:rsidR="006247F8" w:rsidRPr="00CE3718" w:rsidRDefault="006247F8" w:rsidP="001B5A41">
            <w:pPr>
              <w:rPr>
                <w:b/>
              </w:rPr>
            </w:pPr>
            <w:r w:rsidRPr="00CE3718">
              <w:rPr>
                <w:b/>
              </w:rPr>
              <w:t>ENLACE EN EL PORTAL DE TRANSPARENCIA AL MANUAL DE ORGANIZACIÓN</w:t>
            </w:r>
          </w:p>
        </w:tc>
        <w:tc>
          <w:tcPr>
            <w:tcW w:w="6601" w:type="dxa"/>
            <w:vAlign w:val="center"/>
          </w:tcPr>
          <w:p w:rsidR="006247F8" w:rsidRDefault="00284CE2" w:rsidP="001B5A41">
            <w:hyperlink r:id="rId54" w:history="1">
              <w:r w:rsidR="006247F8" w:rsidRPr="007B4A83">
                <w:rPr>
                  <w:rStyle w:val="Hipervnculo"/>
                </w:rPr>
                <w:t>http://www.transparencia.gob.sv/institutions/finet-fisdl/documents/206865/download</w:t>
              </w:r>
            </w:hyperlink>
          </w:p>
        </w:tc>
      </w:tr>
    </w:tbl>
    <w:p w:rsidR="006247F8" w:rsidRDefault="006247F8" w:rsidP="00381C32">
      <w:pPr>
        <w:ind w:left="-709"/>
      </w:pPr>
    </w:p>
    <w:p w:rsidR="00F821A6" w:rsidRDefault="00F821A6" w:rsidP="00381C32">
      <w:pPr>
        <w:ind w:left="-709"/>
      </w:pPr>
    </w:p>
    <w:p w:rsidR="00F821A6" w:rsidRDefault="00284CE2" w:rsidP="00F821A6">
      <w:pPr>
        <w:ind w:left="-709"/>
      </w:pPr>
      <w:hyperlink w:anchor="Inicio" w:history="1">
        <w:r w:rsidR="00F821A6" w:rsidRPr="00FD099E">
          <w:rPr>
            <w:rStyle w:val="Hipervnculo"/>
          </w:rPr>
          <w:t>Regresar</w:t>
        </w:r>
      </w:hyperlink>
    </w:p>
    <w:p w:rsidR="00F821A6" w:rsidRDefault="00F821A6" w:rsidP="00381C32">
      <w:pPr>
        <w:ind w:left="-709"/>
      </w:pPr>
    </w:p>
    <w:p w:rsidR="00F821A6" w:rsidRDefault="00F821A6" w:rsidP="00381C32">
      <w:pPr>
        <w:ind w:left="-709"/>
      </w:pPr>
    </w:p>
    <w:p w:rsidR="00F821A6" w:rsidRDefault="00F821A6" w:rsidP="00381C32">
      <w:pPr>
        <w:ind w:left="-709"/>
      </w:pPr>
    </w:p>
    <w:tbl>
      <w:tblPr>
        <w:tblStyle w:val="Tablaconcuadrcula"/>
        <w:tblW w:w="0" w:type="auto"/>
        <w:jc w:val="center"/>
        <w:tblInd w:w="-709" w:type="dxa"/>
        <w:tblLook w:val="04A0" w:firstRow="1" w:lastRow="0" w:firstColumn="1" w:lastColumn="0" w:noHBand="0" w:noVBand="1"/>
      </w:tblPr>
      <w:tblGrid>
        <w:gridCol w:w="2377"/>
        <w:gridCol w:w="6601"/>
      </w:tblGrid>
      <w:tr w:rsidR="006247F8" w:rsidRPr="00CE3718" w:rsidTr="00F821A6">
        <w:trPr>
          <w:jc w:val="center"/>
        </w:trPr>
        <w:tc>
          <w:tcPr>
            <w:tcW w:w="2377" w:type="dxa"/>
            <w:shd w:val="clear" w:color="auto" w:fill="EEECE1" w:themeFill="background2"/>
          </w:tcPr>
          <w:p w:rsidR="006247F8" w:rsidRPr="00CE3718" w:rsidRDefault="006247F8" w:rsidP="001B5A41">
            <w:pPr>
              <w:rPr>
                <w:b/>
              </w:rPr>
            </w:pPr>
            <w:r w:rsidRPr="00CE3718">
              <w:rPr>
                <w:b/>
              </w:rPr>
              <w:t>ÁREA</w:t>
            </w:r>
          </w:p>
        </w:tc>
        <w:tc>
          <w:tcPr>
            <w:tcW w:w="6601" w:type="dxa"/>
          </w:tcPr>
          <w:p w:rsidR="006247F8" w:rsidRPr="00CE3718" w:rsidRDefault="006247F8" w:rsidP="001B5A41">
            <w:pPr>
              <w:rPr>
                <w:b/>
              </w:rPr>
            </w:pPr>
            <w:r w:rsidRPr="006247F8">
              <w:rPr>
                <w:b/>
              </w:rPr>
              <w:t>DEPARTAMENTO DE COOPERACIÓN Y RELACIONES INSTITUCIONALES</w:t>
            </w:r>
          </w:p>
        </w:tc>
      </w:tr>
      <w:tr w:rsidR="006247F8" w:rsidTr="00F821A6">
        <w:trPr>
          <w:jc w:val="center"/>
        </w:trPr>
        <w:tc>
          <w:tcPr>
            <w:tcW w:w="2377" w:type="dxa"/>
            <w:shd w:val="clear" w:color="auto" w:fill="EEECE1" w:themeFill="background2"/>
          </w:tcPr>
          <w:p w:rsidR="006247F8" w:rsidRPr="00CE3718" w:rsidRDefault="006247F8" w:rsidP="001B5A41">
            <w:pPr>
              <w:rPr>
                <w:b/>
              </w:rPr>
            </w:pPr>
            <w:r w:rsidRPr="00CE3718">
              <w:rPr>
                <w:b/>
              </w:rPr>
              <w:t>OBJETIVO GENERAL:</w:t>
            </w:r>
          </w:p>
        </w:tc>
        <w:tc>
          <w:tcPr>
            <w:tcW w:w="6601" w:type="dxa"/>
          </w:tcPr>
          <w:p w:rsidR="006247F8" w:rsidRDefault="006247F8" w:rsidP="006247F8">
            <w:pPr>
              <w:jc w:val="both"/>
            </w:pPr>
            <w:r>
              <w:t>Contribuir y fortalecer los procesos de gestión de recursos técnicos y financieros, provenientes de la cooperación internacional, integrando, negociando y dando seguimiento a las acciones, proyectos y programas que se generen para el mejor aprovechamiento de dichos recursos, en congruencia con el Plan Estratégico Institucional.</w:t>
            </w:r>
          </w:p>
        </w:tc>
      </w:tr>
      <w:tr w:rsidR="006247F8" w:rsidTr="00F821A6">
        <w:trPr>
          <w:jc w:val="center"/>
        </w:trPr>
        <w:tc>
          <w:tcPr>
            <w:tcW w:w="2377" w:type="dxa"/>
            <w:shd w:val="clear" w:color="auto" w:fill="EEECE1" w:themeFill="background2"/>
          </w:tcPr>
          <w:p w:rsidR="006247F8" w:rsidRPr="00CE3718" w:rsidRDefault="006247F8" w:rsidP="001B5A41">
            <w:pPr>
              <w:rPr>
                <w:b/>
              </w:rPr>
            </w:pPr>
            <w:r w:rsidRPr="00CE3718">
              <w:rPr>
                <w:b/>
              </w:rPr>
              <w:t>FUNCIONES PRINCIPALES:</w:t>
            </w:r>
          </w:p>
          <w:p w:rsidR="006247F8" w:rsidRPr="00CE3718" w:rsidRDefault="006247F8" w:rsidP="001B5A41">
            <w:pPr>
              <w:rPr>
                <w:b/>
              </w:rPr>
            </w:pPr>
          </w:p>
        </w:tc>
        <w:tc>
          <w:tcPr>
            <w:tcW w:w="6601" w:type="dxa"/>
          </w:tcPr>
          <w:p w:rsidR="006247F8" w:rsidRDefault="006247F8" w:rsidP="006247F8">
            <w:pPr>
              <w:jc w:val="both"/>
            </w:pPr>
            <w:r>
              <w:t>1. Diseñar, promover y ejecutar estrategias y acciones encaminadas a fortalecer las relaciones del FISDL con los Socios para el Desarrollo, fortaleciendo el rol del FISDL como receptor y oferente de cooperación para el desarrollo.</w:t>
            </w:r>
          </w:p>
          <w:p w:rsidR="006247F8" w:rsidRDefault="006247F8" w:rsidP="006247F8">
            <w:pPr>
              <w:jc w:val="both"/>
            </w:pPr>
            <w:r>
              <w:t>2. Participar activamente en la negociación y formulación de convenios de cooperación internacional, para garantizar la congruencia de los proyectos y programas de cooperación con los lineamientos estratégicos y los objetivos del FISDL.</w:t>
            </w:r>
          </w:p>
          <w:p w:rsidR="006247F8" w:rsidRDefault="006247F8" w:rsidP="006247F8">
            <w:pPr>
              <w:jc w:val="both"/>
            </w:pPr>
            <w:r>
              <w:t>3. Coordinar con las unidades internas involucradas, la integración de los mecanismos y acciones a seguir ante las fuentes de cooperación, brindando un seguimiento oportuno a los compromisos del FISDL en los convenios internacionales de cooperación.</w:t>
            </w:r>
          </w:p>
          <w:p w:rsidR="006247F8" w:rsidRDefault="006247F8" w:rsidP="006247F8">
            <w:pPr>
              <w:jc w:val="both"/>
            </w:pPr>
            <w:r>
              <w:t>4. Promover espacios de diálogo entre el FISDL y los Socios para el Desarrollo, que favorezcan la coordinación y articulación de los recursos de cooperación, en la implementación de iniciativas de desarrollo local sostenible.</w:t>
            </w:r>
          </w:p>
          <w:p w:rsidR="006247F8" w:rsidRDefault="006247F8" w:rsidP="006247F8">
            <w:pPr>
              <w:jc w:val="both"/>
            </w:pPr>
            <w:r>
              <w:t>5. Facilitar mecanismos y herramientas que contribuyan el fortalecimiento institucional, para desarrollar nuevas y mejoras formas de trabajo con calidad y transparencia, con el apoyo de la cooperación internacional.</w:t>
            </w:r>
          </w:p>
        </w:tc>
      </w:tr>
      <w:tr w:rsidR="006247F8" w:rsidTr="00F821A6">
        <w:trPr>
          <w:jc w:val="center"/>
        </w:trPr>
        <w:tc>
          <w:tcPr>
            <w:tcW w:w="2377" w:type="dxa"/>
            <w:shd w:val="clear" w:color="auto" w:fill="EEECE1" w:themeFill="background2"/>
          </w:tcPr>
          <w:p w:rsidR="006247F8" w:rsidRPr="00CE3718" w:rsidRDefault="006247F8" w:rsidP="001B5A41">
            <w:pPr>
              <w:rPr>
                <w:b/>
              </w:rPr>
            </w:pPr>
            <w:r w:rsidRPr="00CE3718">
              <w:rPr>
                <w:b/>
              </w:rPr>
              <w:t>COMPOSICIÓN</w:t>
            </w:r>
          </w:p>
        </w:tc>
        <w:tc>
          <w:tcPr>
            <w:tcW w:w="6601" w:type="dxa"/>
          </w:tcPr>
          <w:p w:rsidR="006247F8" w:rsidRDefault="006247F8" w:rsidP="006247F8">
            <w:pPr>
              <w:jc w:val="both"/>
            </w:pPr>
            <w:r>
              <w:t>Está integrado por 2 mujeres y 1 hombre</w:t>
            </w:r>
          </w:p>
        </w:tc>
      </w:tr>
      <w:tr w:rsidR="006247F8" w:rsidTr="00F821A6">
        <w:trPr>
          <w:jc w:val="center"/>
        </w:trPr>
        <w:tc>
          <w:tcPr>
            <w:tcW w:w="2377" w:type="dxa"/>
            <w:shd w:val="clear" w:color="auto" w:fill="EEECE1" w:themeFill="background2"/>
          </w:tcPr>
          <w:p w:rsidR="006247F8" w:rsidRPr="00CE3718" w:rsidRDefault="006247F8" w:rsidP="001B5A41">
            <w:pPr>
              <w:rPr>
                <w:b/>
              </w:rPr>
            </w:pPr>
            <w:r w:rsidRPr="00CE3718">
              <w:rPr>
                <w:b/>
              </w:rPr>
              <w:t>NOMBRE Y CARGO DEL FUNCIONARIO RESPONSABLE</w:t>
            </w:r>
          </w:p>
        </w:tc>
        <w:tc>
          <w:tcPr>
            <w:tcW w:w="6601" w:type="dxa"/>
            <w:vAlign w:val="center"/>
          </w:tcPr>
          <w:p w:rsidR="006247F8" w:rsidRDefault="006247F8" w:rsidP="006247F8">
            <w:r>
              <w:t xml:space="preserve">Licenciada Ana Maria Lemus Rodriguez, </w:t>
            </w:r>
            <w:r w:rsidRPr="006247F8">
              <w:t>Jef</w:t>
            </w:r>
            <w:r>
              <w:t>a</w:t>
            </w:r>
            <w:r w:rsidRPr="006247F8">
              <w:t xml:space="preserve"> del Departamento de Cooperación y Relaciones Institucionales</w:t>
            </w:r>
          </w:p>
        </w:tc>
      </w:tr>
      <w:tr w:rsidR="006247F8" w:rsidTr="00F821A6">
        <w:trPr>
          <w:jc w:val="center"/>
        </w:trPr>
        <w:tc>
          <w:tcPr>
            <w:tcW w:w="2377" w:type="dxa"/>
            <w:shd w:val="clear" w:color="auto" w:fill="EEECE1" w:themeFill="background2"/>
          </w:tcPr>
          <w:p w:rsidR="006247F8" w:rsidRPr="00CE3718" w:rsidRDefault="006247F8" w:rsidP="001B5A41">
            <w:pPr>
              <w:rPr>
                <w:b/>
              </w:rPr>
            </w:pPr>
            <w:r w:rsidRPr="00CE3718">
              <w:rPr>
                <w:b/>
              </w:rPr>
              <w:t>ENLACE EN EL PORTAL DE TRANSPARENCIA AL MANUAL DE ORGANIZACIÓN</w:t>
            </w:r>
          </w:p>
        </w:tc>
        <w:tc>
          <w:tcPr>
            <w:tcW w:w="6601" w:type="dxa"/>
            <w:vAlign w:val="center"/>
          </w:tcPr>
          <w:p w:rsidR="006247F8" w:rsidRDefault="00284CE2" w:rsidP="001B5A41">
            <w:hyperlink r:id="rId55" w:history="1">
              <w:r w:rsidR="006247F8" w:rsidRPr="007B4A83">
                <w:rPr>
                  <w:rStyle w:val="Hipervnculo"/>
                </w:rPr>
                <w:t>http://www.transparencia.gob.sv/institutions/finet-fisdl/documents/206865/download</w:t>
              </w:r>
            </w:hyperlink>
          </w:p>
        </w:tc>
      </w:tr>
    </w:tbl>
    <w:p w:rsidR="006247F8" w:rsidRDefault="006247F8" w:rsidP="00381C32">
      <w:pPr>
        <w:ind w:left="-709"/>
      </w:pPr>
    </w:p>
    <w:p w:rsidR="00F821A6" w:rsidRDefault="00F821A6" w:rsidP="00381C32">
      <w:pPr>
        <w:ind w:left="-709"/>
      </w:pPr>
    </w:p>
    <w:p w:rsidR="00F821A6" w:rsidRDefault="00284CE2" w:rsidP="00F821A6">
      <w:pPr>
        <w:ind w:left="-709"/>
      </w:pPr>
      <w:hyperlink w:anchor="Inicio" w:history="1">
        <w:r w:rsidR="00F821A6" w:rsidRPr="00FD099E">
          <w:rPr>
            <w:rStyle w:val="Hipervnculo"/>
          </w:rPr>
          <w:t>Regresar</w:t>
        </w:r>
      </w:hyperlink>
    </w:p>
    <w:p w:rsidR="00F821A6" w:rsidRDefault="00F821A6" w:rsidP="00381C32">
      <w:pPr>
        <w:ind w:left="-709"/>
      </w:pPr>
    </w:p>
    <w:p w:rsidR="00F821A6" w:rsidRDefault="00F821A6" w:rsidP="00381C32">
      <w:pPr>
        <w:ind w:left="-709"/>
      </w:pPr>
    </w:p>
    <w:tbl>
      <w:tblPr>
        <w:tblStyle w:val="Tablaconcuadrcula"/>
        <w:tblW w:w="0" w:type="auto"/>
        <w:jc w:val="center"/>
        <w:tblInd w:w="-709" w:type="dxa"/>
        <w:tblLook w:val="04A0" w:firstRow="1" w:lastRow="0" w:firstColumn="1" w:lastColumn="0" w:noHBand="0" w:noVBand="1"/>
      </w:tblPr>
      <w:tblGrid>
        <w:gridCol w:w="2377"/>
        <w:gridCol w:w="6601"/>
      </w:tblGrid>
      <w:tr w:rsidR="00742428" w:rsidRPr="00CE3718" w:rsidTr="00F821A6">
        <w:trPr>
          <w:jc w:val="center"/>
        </w:trPr>
        <w:tc>
          <w:tcPr>
            <w:tcW w:w="2377" w:type="dxa"/>
            <w:shd w:val="clear" w:color="auto" w:fill="EEECE1" w:themeFill="background2"/>
          </w:tcPr>
          <w:p w:rsidR="00742428" w:rsidRPr="00CE3718" w:rsidRDefault="00742428" w:rsidP="001B5A41">
            <w:pPr>
              <w:rPr>
                <w:b/>
              </w:rPr>
            </w:pPr>
            <w:r w:rsidRPr="00CE3718">
              <w:rPr>
                <w:b/>
              </w:rPr>
              <w:t>ÁREA</w:t>
            </w:r>
          </w:p>
        </w:tc>
        <w:tc>
          <w:tcPr>
            <w:tcW w:w="6601" w:type="dxa"/>
          </w:tcPr>
          <w:p w:rsidR="00742428" w:rsidRPr="00CE3718" w:rsidRDefault="00742428" w:rsidP="001B5A41">
            <w:pPr>
              <w:rPr>
                <w:b/>
              </w:rPr>
            </w:pPr>
            <w:bookmarkStart w:id="7" w:name="OIR"/>
            <w:r w:rsidRPr="00742428">
              <w:rPr>
                <w:b/>
              </w:rPr>
              <w:t>OFICINA DE INFORMACIÓN Y RESPUESTAS</w:t>
            </w:r>
            <w:bookmarkEnd w:id="7"/>
          </w:p>
        </w:tc>
      </w:tr>
      <w:tr w:rsidR="00742428" w:rsidTr="00F821A6">
        <w:trPr>
          <w:jc w:val="center"/>
        </w:trPr>
        <w:tc>
          <w:tcPr>
            <w:tcW w:w="2377" w:type="dxa"/>
            <w:shd w:val="clear" w:color="auto" w:fill="EEECE1" w:themeFill="background2"/>
          </w:tcPr>
          <w:p w:rsidR="00742428" w:rsidRPr="00CE3718" w:rsidRDefault="00742428" w:rsidP="001B5A41">
            <w:pPr>
              <w:rPr>
                <w:b/>
              </w:rPr>
            </w:pPr>
            <w:r w:rsidRPr="00CE3718">
              <w:rPr>
                <w:b/>
              </w:rPr>
              <w:t>OBJETIVO GENERAL:</w:t>
            </w:r>
          </w:p>
        </w:tc>
        <w:tc>
          <w:tcPr>
            <w:tcW w:w="6601" w:type="dxa"/>
          </w:tcPr>
          <w:p w:rsidR="00742428" w:rsidRDefault="00742428" w:rsidP="00742428">
            <w:pPr>
              <w:jc w:val="both"/>
            </w:pPr>
            <w:r>
              <w:t>Promover la transparencia institucional y establecer los mecanismos necesarios para implementar y mejorar los sistemas de comunicación y atención entre el FISDL, la ciudadanía, gobiernos locales y proveedores.</w:t>
            </w:r>
          </w:p>
        </w:tc>
      </w:tr>
      <w:tr w:rsidR="00742428" w:rsidTr="00F821A6">
        <w:trPr>
          <w:jc w:val="center"/>
        </w:trPr>
        <w:tc>
          <w:tcPr>
            <w:tcW w:w="2377" w:type="dxa"/>
            <w:shd w:val="clear" w:color="auto" w:fill="EEECE1" w:themeFill="background2"/>
          </w:tcPr>
          <w:p w:rsidR="00742428" w:rsidRPr="00CE3718" w:rsidRDefault="00742428" w:rsidP="001B5A41">
            <w:pPr>
              <w:rPr>
                <w:b/>
              </w:rPr>
            </w:pPr>
            <w:r w:rsidRPr="00CE3718">
              <w:rPr>
                <w:b/>
              </w:rPr>
              <w:t>FUNCIONES PRINCIPALES:</w:t>
            </w:r>
          </w:p>
          <w:p w:rsidR="00742428" w:rsidRPr="00CE3718" w:rsidRDefault="00742428" w:rsidP="001B5A41">
            <w:pPr>
              <w:rPr>
                <w:b/>
              </w:rPr>
            </w:pPr>
          </w:p>
        </w:tc>
        <w:tc>
          <w:tcPr>
            <w:tcW w:w="6601" w:type="dxa"/>
          </w:tcPr>
          <w:p w:rsidR="00742428" w:rsidRDefault="00742428" w:rsidP="00742428">
            <w:pPr>
              <w:jc w:val="both"/>
            </w:pPr>
            <w:r>
              <w:t>1. Impulsar estrategias de información y respuesta para que el FISDL, desarrolle y articule espacios de participación y retroalimentación a los gobiernos locales y proveedores que desarrollan proyectos y programas en coordinación con la Institución y así mismo, a la sociedad civil en general, con base en criterios de transparencia, igualdad de oportunidades y eficiencia.</w:t>
            </w:r>
          </w:p>
          <w:p w:rsidR="00742428" w:rsidRDefault="00742428" w:rsidP="00742428">
            <w:pPr>
              <w:jc w:val="both"/>
            </w:pPr>
            <w:r>
              <w:t>2. Interactuar con las contrapartes del FISDL y la ciudadanía, con respecto a solicitudes de información, recepción de quejas y avisos y atención en general; mediante procesos administrativos expeditos, para que sean atendidas en forma oportuna y bajo criterios de transparencia, igualdad y eficiencia; así como lo establecido en la Ley de Acceso a la Información Pública.</w:t>
            </w:r>
          </w:p>
          <w:p w:rsidR="00742428" w:rsidRDefault="00742428" w:rsidP="00742428">
            <w:pPr>
              <w:jc w:val="both"/>
            </w:pPr>
            <w:r>
              <w:t>3. Divulgar, impulsar y poner en práctica la política de transparencia institucional y proponer mejoras</w:t>
            </w:r>
            <w:r w:rsidR="00722261">
              <w:t xml:space="preserve"> </w:t>
            </w:r>
            <w:r>
              <w:t>en los procedimientos establecidos que promuevan la transparencia institucional, la rendición de</w:t>
            </w:r>
            <w:r w:rsidR="00722261">
              <w:t xml:space="preserve"> </w:t>
            </w:r>
            <w:r>
              <w:t>cuentas, la contraloría social, participación ciudadana y el acceso a la información pública.</w:t>
            </w:r>
          </w:p>
          <w:p w:rsidR="00742428" w:rsidRDefault="00742428" w:rsidP="00742428">
            <w:pPr>
              <w:jc w:val="both"/>
            </w:pPr>
            <w:r>
              <w:t xml:space="preserve">4. Resolver sobre las </w:t>
            </w:r>
            <w:r w:rsidR="00722261">
              <w:t>solicitudes</w:t>
            </w:r>
            <w:r>
              <w:t xml:space="preserve"> de información o quejas que se reciban en la institución.</w:t>
            </w:r>
          </w:p>
          <w:p w:rsidR="00742428" w:rsidRDefault="00742428" w:rsidP="00742428">
            <w:pPr>
              <w:jc w:val="both"/>
            </w:pPr>
            <w:r>
              <w:t>5. Garantizar y agilizar el flujo de información entre la dependencia o entidad y los ciudadanos.</w:t>
            </w:r>
          </w:p>
        </w:tc>
      </w:tr>
      <w:tr w:rsidR="00742428" w:rsidTr="00F821A6">
        <w:trPr>
          <w:jc w:val="center"/>
        </w:trPr>
        <w:tc>
          <w:tcPr>
            <w:tcW w:w="2377" w:type="dxa"/>
            <w:shd w:val="clear" w:color="auto" w:fill="EEECE1" w:themeFill="background2"/>
          </w:tcPr>
          <w:p w:rsidR="00742428" w:rsidRPr="00CE3718" w:rsidRDefault="00742428" w:rsidP="001B5A41">
            <w:pPr>
              <w:rPr>
                <w:b/>
              </w:rPr>
            </w:pPr>
            <w:r w:rsidRPr="00CE3718">
              <w:rPr>
                <w:b/>
              </w:rPr>
              <w:t>COMPOSICIÓN</w:t>
            </w:r>
          </w:p>
        </w:tc>
        <w:tc>
          <w:tcPr>
            <w:tcW w:w="6601" w:type="dxa"/>
          </w:tcPr>
          <w:p w:rsidR="00742428" w:rsidRDefault="00742428" w:rsidP="00722261">
            <w:pPr>
              <w:jc w:val="both"/>
            </w:pPr>
            <w:r>
              <w:t xml:space="preserve">Está integrado por </w:t>
            </w:r>
            <w:r w:rsidR="00722261">
              <w:t>0</w:t>
            </w:r>
            <w:r>
              <w:t xml:space="preserve"> mujer y 1 hombre</w:t>
            </w:r>
          </w:p>
        </w:tc>
      </w:tr>
      <w:tr w:rsidR="00742428" w:rsidTr="00F821A6">
        <w:trPr>
          <w:jc w:val="center"/>
        </w:trPr>
        <w:tc>
          <w:tcPr>
            <w:tcW w:w="2377" w:type="dxa"/>
            <w:shd w:val="clear" w:color="auto" w:fill="EEECE1" w:themeFill="background2"/>
          </w:tcPr>
          <w:p w:rsidR="00742428" w:rsidRPr="00CE3718" w:rsidRDefault="00742428" w:rsidP="001B5A41">
            <w:pPr>
              <w:rPr>
                <w:b/>
              </w:rPr>
            </w:pPr>
            <w:r w:rsidRPr="00CE3718">
              <w:rPr>
                <w:b/>
              </w:rPr>
              <w:t>NOMBRE Y CARGO DEL FUNCIONARIO RESPONSABLE</w:t>
            </w:r>
          </w:p>
        </w:tc>
        <w:tc>
          <w:tcPr>
            <w:tcW w:w="6601" w:type="dxa"/>
            <w:vAlign w:val="center"/>
          </w:tcPr>
          <w:p w:rsidR="00742428" w:rsidRDefault="00742428" w:rsidP="001B5A41">
            <w:r>
              <w:t>Licenciad</w:t>
            </w:r>
            <w:r w:rsidR="00722261">
              <w:t xml:space="preserve">o Roberto Molina, </w:t>
            </w:r>
            <w:r w:rsidR="00722261" w:rsidRPr="00722261">
              <w:t>Oficial de Información y Respuestas</w:t>
            </w:r>
            <w:r w:rsidR="00722261">
              <w:t>.</w:t>
            </w:r>
          </w:p>
        </w:tc>
      </w:tr>
      <w:tr w:rsidR="00742428" w:rsidTr="00F821A6">
        <w:trPr>
          <w:jc w:val="center"/>
        </w:trPr>
        <w:tc>
          <w:tcPr>
            <w:tcW w:w="2377" w:type="dxa"/>
            <w:shd w:val="clear" w:color="auto" w:fill="EEECE1" w:themeFill="background2"/>
          </w:tcPr>
          <w:p w:rsidR="00742428" w:rsidRPr="00CE3718" w:rsidRDefault="00742428" w:rsidP="001B5A41">
            <w:pPr>
              <w:rPr>
                <w:b/>
              </w:rPr>
            </w:pPr>
            <w:r w:rsidRPr="00CE3718">
              <w:rPr>
                <w:b/>
              </w:rPr>
              <w:t>ENLACE EN EL PORTAL DE TRANSPARENCIA AL MANUAL DE ORGANIZACIÓN</w:t>
            </w:r>
          </w:p>
        </w:tc>
        <w:tc>
          <w:tcPr>
            <w:tcW w:w="6601" w:type="dxa"/>
            <w:vAlign w:val="center"/>
          </w:tcPr>
          <w:p w:rsidR="00A14894" w:rsidRDefault="00284CE2" w:rsidP="00A14894">
            <w:hyperlink r:id="rId56" w:history="1">
              <w:r w:rsidR="00A14894" w:rsidRPr="00390A51">
                <w:rPr>
                  <w:rStyle w:val="Hipervnculo"/>
                </w:rPr>
                <w:t>http://www.transparencia.gob.sv/institutions/finet-fisdl/documents/206865/download</w:t>
              </w:r>
            </w:hyperlink>
          </w:p>
        </w:tc>
      </w:tr>
    </w:tbl>
    <w:p w:rsidR="00742428" w:rsidRDefault="00742428" w:rsidP="00381C32">
      <w:pPr>
        <w:ind w:left="-709"/>
      </w:pPr>
    </w:p>
    <w:p w:rsidR="00F821A6" w:rsidRDefault="00F821A6" w:rsidP="00381C32">
      <w:pPr>
        <w:ind w:left="-709"/>
      </w:pPr>
    </w:p>
    <w:p w:rsidR="00F821A6" w:rsidRDefault="00284CE2" w:rsidP="00F821A6">
      <w:pPr>
        <w:ind w:left="-709"/>
      </w:pPr>
      <w:hyperlink w:anchor="Inicio" w:history="1">
        <w:r w:rsidR="00F821A6" w:rsidRPr="00FD099E">
          <w:rPr>
            <w:rStyle w:val="Hipervnculo"/>
          </w:rPr>
          <w:t>Regresar</w:t>
        </w:r>
      </w:hyperlink>
    </w:p>
    <w:p w:rsidR="00F821A6" w:rsidRDefault="00F821A6" w:rsidP="00381C32">
      <w:pPr>
        <w:ind w:left="-709"/>
      </w:pPr>
    </w:p>
    <w:p w:rsidR="00F821A6" w:rsidRDefault="00F821A6" w:rsidP="00381C32">
      <w:pPr>
        <w:ind w:left="-709"/>
      </w:pPr>
    </w:p>
    <w:tbl>
      <w:tblPr>
        <w:tblStyle w:val="Tablaconcuadrcula"/>
        <w:tblW w:w="0" w:type="auto"/>
        <w:jc w:val="center"/>
        <w:tblInd w:w="-709" w:type="dxa"/>
        <w:tblLook w:val="04A0" w:firstRow="1" w:lastRow="0" w:firstColumn="1" w:lastColumn="0" w:noHBand="0" w:noVBand="1"/>
      </w:tblPr>
      <w:tblGrid>
        <w:gridCol w:w="2377"/>
        <w:gridCol w:w="6601"/>
      </w:tblGrid>
      <w:tr w:rsidR="00722261" w:rsidRPr="00CE3718" w:rsidTr="00F821A6">
        <w:trPr>
          <w:jc w:val="center"/>
        </w:trPr>
        <w:tc>
          <w:tcPr>
            <w:tcW w:w="2377" w:type="dxa"/>
            <w:shd w:val="clear" w:color="auto" w:fill="EEECE1" w:themeFill="background2"/>
          </w:tcPr>
          <w:p w:rsidR="00722261" w:rsidRPr="00CE3718" w:rsidRDefault="00722261" w:rsidP="001B5A41">
            <w:pPr>
              <w:rPr>
                <w:b/>
              </w:rPr>
            </w:pPr>
            <w:r w:rsidRPr="00CE3718">
              <w:rPr>
                <w:b/>
              </w:rPr>
              <w:t>ÁREA</w:t>
            </w:r>
          </w:p>
        </w:tc>
        <w:tc>
          <w:tcPr>
            <w:tcW w:w="6601" w:type="dxa"/>
          </w:tcPr>
          <w:p w:rsidR="00722261" w:rsidRPr="00CE3718" w:rsidRDefault="00722261" w:rsidP="001B5A41">
            <w:pPr>
              <w:rPr>
                <w:b/>
              </w:rPr>
            </w:pPr>
            <w:bookmarkStart w:id="8" w:name="DPL"/>
            <w:r w:rsidRPr="00722261">
              <w:rPr>
                <w:b/>
              </w:rPr>
              <w:t>DEPARTAMENTO LEGAL</w:t>
            </w:r>
            <w:bookmarkEnd w:id="8"/>
          </w:p>
        </w:tc>
      </w:tr>
      <w:tr w:rsidR="00722261" w:rsidTr="00F821A6">
        <w:trPr>
          <w:jc w:val="center"/>
        </w:trPr>
        <w:tc>
          <w:tcPr>
            <w:tcW w:w="2377" w:type="dxa"/>
            <w:shd w:val="clear" w:color="auto" w:fill="EEECE1" w:themeFill="background2"/>
          </w:tcPr>
          <w:p w:rsidR="00722261" w:rsidRPr="00CE3718" w:rsidRDefault="00722261" w:rsidP="001B5A41">
            <w:pPr>
              <w:rPr>
                <w:b/>
              </w:rPr>
            </w:pPr>
            <w:r w:rsidRPr="00CE3718">
              <w:rPr>
                <w:b/>
              </w:rPr>
              <w:t>OBJETIVO GENERAL:</w:t>
            </w:r>
          </w:p>
        </w:tc>
        <w:tc>
          <w:tcPr>
            <w:tcW w:w="6601" w:type="dxa"/>
          </w:tcPr>
          <w:p w:rsidR="00722261" w:rsidRDefault="00722261" w:rsidP="001B5A41">
            <w:pPr>
              <w:jc w:val="both"/>
            </w:pPr>
            <w:r w:rsidRPr="00722261">
              <w:t>Representar legalmente a la Institución y a las autoridades superiores por delegación, así como proporcionar asesoría y asistencia en materia de su competencia, velando por la correcta aplicación de las leyes, reglamentos y disposiciones legales vigentes, con el objeto de proteger los intereses de la Institución.</w:t>
            </w:r>
          </w:p>
        </w:tc>
      </w:tr>
      <w:tr w:rsidR="00722261" w:rsidTr="00F821A6">
        <w:trPr>
          <w:jc w:val="center"/>
        </w:trPr>
        <w:tc>
          <w:tcPr>
            <w:tcW w:w="2377" w:type="dxa"/>
            <w:shd w:val="clear" w:color="auto" w:fill="EEECE1" w:themeFill="background2"/>
          </w:tcPr>
          <w:p w:rsidR="00722261" w:rsidRPr="00CE3718" w:rsidRDefault="00722261" w:rsidP="001B5A41">
            <w:pPr>
              <w:rPr>
                <w:b/>
              </w:rPr>
            </w:pPr>
            <w:r w:rsidRPr="00CE3718">
              <w:rPr>
                <w:b/>
              </w:rPr>
              <w:t>FUNCIONES PRINCIPALES:</w:t>
            </w:r>
          </w:p>
          <w:p w:rsidR="00722261" w:rsidRPr="00CE3718" w:rsidRDefault="00722261" w:rsidP="001B5A41">
            <w:pPr>
              <w:rPr>
                <w:b/>
              </w:rPr>
            </w:pPr>
          </w:p>
        </w:tc>
        <w:tc>
          <w:tcPr>
            <w:tcW w:w="6601" w:type="dxa"/>
          </w:tcPr>
          <w:p w:rsidR="00722261" w:rsidRDefault="00722261" w:rsidP="00722261">
            <w:pPr>
              <w:jc w:val="both"/>
            </w:pPr>
            <w:r>
              <w:t>1. Ejercer la representación judicial, extrajudicial y administrativa, cuando se le delegue para tal efecto.</w:t>
            </w:r>
          </w:p>
          <w:p w:rsidR="00722261" w:rsidRDefault="00722261" w:rsidP="00722261">
            <w:pPr>
              <w:jc w:val="both"/>
            </w:pPr>
            <w:r>
              <w:t>2. Asesorar al titular acerca de alternativas más convenientes a seguir dentro del marco legal y normativo que regula a la Institución.</w:t>
            </w:r>
          </w:p>
          <w:p w:rsidR="00722261" w:rsidRDefault="00722261" w:rsidP="00722261">
            <w:pPr>
              <w:jc w:val="both"/>
            </w:pPr>
            <w:r>
              <w:t>3. Elaborar los convenios, contratos y sus respectivas adendas</w:t>
            </w:r>
          </w:p>
          <w:p w:rsidR="00722261" w:rsidRDefault="00722261" w:rsidP="00722261">
            <w:pPr>
              <w:jc w:val="both"/>
            </w:pPr>
            <w:r>
              <w:t>4. Elaborar las resoluciones razonadas que determine las leyes correspondientes garantizando el marco legal.</w:t>
            </w:r>
          </w:p>
          <w:p w:rsidR="00722261" w:rsidRDefault="00722261" w:rsidP="00722261">
            <w:pPr>
              <w:jc w:val="both"/>
            </w:pPr>
            <w:r>
              <w:t>5. Apoyar a las unidades en la elaboración de las resoluciones establecidas en la normativa institucional.</w:t>
            </w:r>
          </w:p>
          <w:p w:rsidR="00722261" w:rsidRDefault="00722261" w:rsidP="00722261">
            <w:pPr>
              <w:jc w:val="both"/>
            </w:pPr>
            <w:r>
              <w:t>6. Gestionar el reclamo de garantías de los contratos administrados por el FISDL.</w:t>
            </w:r>
          </w:p>
          <w:p w:rsidR="00722261" w:rsidRDefault="00722261" w:rsidP="00722261">
            <w:pPr>
              <w:jc w:val="both"/>
            </w:pPr>
            <w:r>
              <w:t xml:space="preserve">7. Realizar </w:t>
            </w:r>
            <w:r w:rsidR="006757DA">
              <w:t>trámites</w:t>
            </w:r>
            <w:r>
              <w:t xml:space="preserve"> registrales y otras acciones legales relacionadas con los proyectos del FISDL.</w:t>
            </w:r>
          </w:p>
          <w:p w:rsidR="00722261" w:rsidRDefault="00722261" w:rsidP="00722261">
            <w:pPr>
              <w:jc w:val="both"/>
            </w:pPr>
            <w:r>
              <w:t>8. Ejecutar los procesos sancionatorios, establecimiento de penalidades y extinción de los contratos.</w:t>
            </w:r>
          </w:p>
          <w:p w:rsidR="00722261" w:rsidRDefault="00722261" w:rsidP="00722261">
            <w:pPr>
              <w:jc w:val="both"/>
            </w:pPr>
            <w:r>
              <w:t>9. Asesorar a la administración, así como a todas las áreas organizativas en el marco de su competencia, emitiendo opiniones legales cuando le sean requeridas.</w:t>
            </w:r>
          </w:p>
        </w:tc>
      </w:tr>
      <w:tr w:rsidR="00722261" w:rsidTr="00F821A6">
        <w:trPr>
          <w:jc w:val="center"/>
        </w:trPr>
        <w:tc>
          <w:tcPr>
            <w:tcW w:w="2377" w:type="dxa"/>
            <w:shd w:val="clear" w:color="auto" w:fill="EEECE1" w:themeFill="background2"/>
          </w:tcPr>
          <w:p w:rsidR="00722261" w:rsidRPr="00CE3718" w:rsidRDefault="00722261" w:rsidP="001B5A41">
            <w:pPr>
              <w:rPr>
                <w:b/>
              </w:rPr>
            </w:pPr>
            <w:r w:rsidRPr="00CE3718">
              <w:rPr>
                <w:b/>
              </w:rPr>
              <w:t>COMPOSICIÓN</w:t>
            </w:r>
          </w:p>
        </w:tc>
        <w:tc>
          <w:tcPr>
            <w:tcW w:w="6601" w:type="dxa"/>
          </w:tcPr>
          <w:p w:rsidR="00722261" w:rsidRDefault="00722261" w:rsidP="00722261">
            <w:pPr>
              <w:jc w:val="both"/>
            </w:pPr>
            <w:r>
              <w:t>Está integrado por 3 mujeres y 3 hombres</w:t>
            </w:r>
          </w:p>
        </w:tc>
      </w:tr>
      <w:tr w:rsidR="00722261" w:rsidTr="00F821A6">
        <w:trPr>
          <w:jc w:val="center"/>
        </w:trPr>
        <w:tc>
          <w:tcPr>
            <w:tcW w:w="2377" w:type="dxa"/>
            <w:shd w:val="clear" w:color="auto" w:fill="EEECE1" w:themeFill="background2"/>
          </w:tcPr>
          <w:p w:rsidR="00722261" w:rsidRPr="00CE3718" w:rsidRDefault="00722261" w:rsidP="001B5A41">
            <w:pPr>
              <w:rPr>
                <w:b/>
              </w:rPr>
            </w:pPr>
            <w:r w:rsidRPr="00CE3718">
              <w:rPr>
                <w:b/>
              </w:rPr>
              <w:t>NOMBRE Y CARGO DEL FUNCIONARIO RESPONSABLE</w:t>
            </w:r>
          </w:p>
        </w:tc>
        <w:tc>
          <w:tcPr>
            <w:tcW w:w="6601" w:type="dxa"/>
            <w:vAlign w:val="center"/>
          </w:tcPr>
          <w:p w:rsidR="00722261" w:rsidRDefault="00722261" w:rsidP="00722261">
            <w:r>
              <w:t xml:space="preserve">Licenciada </w:t>
            </w:r>
            <w:r w:rsidRPr="00722261">
              <w:t>Katya Gisela Rivera Gomez</w:t>
            </w:r>
            <w:r>
              <w:t xml:space="preserve">, </w:t>
            </w:r>
            <w:r w:rsidRPr="00722261">
              <w:t>Jef</w:t>
            </w:r>
            <w:r>
              <w:t>a</w:t>
            </w:r>
            <w:r w:rsidRPr="00722261">
              <w:t xml:space="preserve"> del Departamento Legal</w:t>
            </w:r>
          </w:p>
        </w:tc>
      </w:tr>
      <w:tr w:rsidR="00722261" w:rsidTr="00F821A6">
        <w:trPr>
          <w:jc w:val="center"/>
        </w:trPr>
        <w:tc>
          <w:tcPr>
            <w:tcW w:w="2377" w:type="dxa"/>
            <w:shd w:val="clear" w:color="auto" w:fill="EEECE1" w:themeFill="background2"/>
          </w:tcPr>
          <w:p w:rsidR="00722261" w:rsidRPr="00CE3718" w:rsidRDefault="00722261" w:rsidP="001B5A41">
            <w:pPr>
              <w:rPr>
                <w:b/>
              </w:rPr>
            </w:pPr>
            <w:r w:rsidRPr="00CE3718">
              <w:rPr>
                <w:b/>
              </w:rPr>
              <w:t>ENLACE EN EL PORTAL DE TRANSPARENCIA AL MANUAL DE ORGANIZACIÓN</w:t>
            </w:r>
          </w:p>
        </w:tc>
        <w:tc>
          <w:tcPr>
            <w:tcW w:w="6601" w:type="dxa"/>
            <w:vAlign w:val="center"/>
          </w:tcPr>
          <w:p w:rsidR="00A14894" w:rsidRDefault="00284CE2" w:rsidP="00A14894">
            <w:hyperlink r:id="rId57" w:history="1">
              <w:r w:rsidR="00A14894" w:rsidRPr="00390A51">
                <w:rPr>
                  <w:rStyle w:val="Hipervnculo"/>
                </w:rPr>
                <w:t>http://www.transparencia.gob.sv/institutions/finet-fisdl/documents/206863/download</w:t>
              </w:r>
            </w:hyperlink>
          </w:p>
        </w:tc>
      </w:tr>
    </w:tbl>
    <w:p w:rsidR="006757DA" w:rsidRDefault="006757DA" w:rsidP="00381C32">
      <w:pPr>
        <w:ind w:left="-709"/>
      </w:pPr>
    </w:p>
    <w:p w:rsidR="00F821A6" w:rsidRDefault="00F821A6" w:rsidP="00381C32">
      <w:pPr>
        <w:ind w:left="-709"/>
      </w:pPr>
    </w:p>
    <w:p w:rsidR="00F821A6" w:rsidRDefault="00284CE2" w:rsidP="00F821A6">
      <w:pPr>
        <w:ind w:left="-709"/>
      </w:pPr>
      <w:hyperlink w:anchor="Inicio" w:history="1">
        <w:r w:rsidR="00F821A6" w:rsidRPr="00FD099E">
          <w:rPr>
            <w:rStyle w:val="Hipervnculo"/>
          </w:rPr>
          <w:t>Reg</w:t>
        </w:r>
        <w:r w:rsidR="00F821A6" w:rsidRPr="00FD099E">
          <w:rPr>
            <w:rStyle w:val="Hipervnculo"/>
          </w:rPr>
          <w:t>r</w:t>
        </w:r>
        <w:r w:rsidR="00F821A6" w:rsidRPr="00FD099E">
          <w:rPr>
            <w:rStyle w:val="Hipervnculo"/>
          </w:rPr>
          <w:t>esar</w:t>
        </w:r>
      </w:hyperlink>
    </w:p>
    <w:p w:rsidR="00F821A6" w:rsidRDefault="00F821A6" w:rsidP="00381C32">
      <w:pPr>
        <w:ind w:left="-709"/>
      </w:pPr>
    </w:p>
    <w:p w:rsidR="00F821A6" w:rsidRDefault="00F821A6" w:rsidP="00381C32">
      <w:pPr>
        <w:ind w:left="-709"/>
      </w:pPr>
    </w:p>
    <w:p w:rsidR="00F821A6" w:rsidRDefault="00F821A6" w:rsidP="00381C32">
      <w:pPr>
        <w:ind w:left="-709"/>
      </w:pPr>
    </w:p>
    <w:tbl>
      <w:tblPr>
        <w:tblStyle w:val="Tablaconcuadrcula"/>
        <w:tblW w:w="0" w:type="auto"/>
        <w:jc w:val="center"/>
        <w:tblInd w:w="-709" w:type="dxa"/>
        <w:tblLook w:val="04A0" w:firstRow="1" w:lastRow="0" w:firstColumn="1" w:lastColumn="0" w:noHBand="0" w:noVBand="1"/>
      </w:tblPr>
      <w:tblGrid>
        <w:gridCol w:w="2377"/>
        <w:gridCol w:w="6601"/>
      </w:tblGrid>
      <w:tr w:rsidR="006757DA" w:rsidRPr="00CE3718" w:rsidTr="00F821A6">
        <w:trPr>
          <w:jc w:val="center"/>
        </w:trPr>
        <w:tc>
          <w:tcPr>
            <w:tcW w:w="2377" w:type="dxa"/>
            <w:shd w:val="clear" w:color="auto" w:fill="EEECE1" w:themeFill="background2"/>
          </w:tcPr>
          <w:p w:rsidR="006757DA" w:rsidRPr="00CE3718" w:rsidRDefault="006757DA" w:rsidP="001B5A41">
            <w:pPr>
              <w:rPr>
                <w:b/>
              </w:rPr>
            </w:pPr>
            <w:r w:rsidRPr="00CE3718">
              <w:rPr>
                <w:b/>
              </w:rPr>
              <w:t>ÁREA</w:t>
            </w:r>
          </w:p>
        </w:tc>
        <w:tc>
          <w:tcPr>
            <w:tcW w:w="6601" w:type="dxa"/>
          </w:tcPr>
          <w:p w:rsidR="006757DA" w:rsidRPr="00CE3718" w:rsidRDefault="006757DA" w:rsidP="006757DA">
            <w:pPr>
              <w:rPr>
                <w:b/>
              </w:rPr>
            </w:pPr>
            <w:bookmarkStart w:id="9" w:name="DCR"/>
            <w:r w:rsidRPr="006757DA">
              <w:rPr>
                <w:b/>
              </w:rPr>
              <w:t>DEPARTAMENTO DE</w:t>
            </w:r>
            <w:r>
              <w:rPr>
                <w:b/>
              </w:rPr>
              <w:t xml:space="preserve"> </w:t>
            </w:r>
            <w:r w:rsidRPr="006757DA">
              <w:rPr>
                <w:b/>
              </w:rPr>
              <w:t>COMUNICACIONES Y</w:t>
            </w:r>
            <w:r>
              <w:rPr>
                <w:b/>
              </w:rPr>
              <w:t xml:space="preserve"> </w:t>
            </w:r>
            <w:r w:rsidRPr="006757DA">
              <w:rPr>
                <w:b/>
              </w:rPr>
              <w:t>RELACIONES PÚBLICAS</w:t>
            </w:r>
            <w:bookmarkEnd w:id="9"/>
          </w:p>
        </w:tc>
      </w:tr>
      <w:tr w:rsidR="006757DA" w:rsidTr="00F821A6">
        <w:trPr>
          <w:jc w:val="center"/>
        </w:trPr>
        <w:tc>
          <w:tcPr>
            <w:tcW w:w="2377" w:type="dxa"/>
            <w:shd w:val="clear" w:color="auto" w:fill="EEECE1" w:themeFill="background2"/>
          </w:tcPr>
          <w:p w:rsidR="006757DA" w:rsidRPr="00CE3718" w:rsidRDefault="006757DA" w:rsidP="001B5A41">
            <w:pPr>
              <w:rPr>
                <w:b/>
              </w:rPr>
            </w:pPr>
            <w:r w:rsidRPr="00CE3718">
              <w:rPr>
                <w:b/>
              </w:rPr>
              <w:t>OBJETIVO GENERAL:</w:t>
            </w:r>
          </w:p>
        </w:tc>
        <w:tc>
          <w:tcPr>
            <w:tcW w:w="6601" w:type="dxa"/>
          </w:tcPr>
          <w:p w:rsidR="006757DA" w:rsidRDefault="006757DA" w:rsidP="006757DA">
            <w:pPr>
              <w:jc w:val="both"/>
            </w:pPr>
            <w:r>
              <w:t>Planificar, diseñar, coordinar e implementar las estrategias y acciones comunicacionales necesarias para incidir en los procesos de desarrollo impulsados por el FISDL, proyectando la imagen y el mensaje institucional del FISDL tanto al interior como al exterior.</w:t>
            </w:r>
          </w:p>
        </w:tc>
      </w:tr>
      <w:tr w:rsidR="006757DA" w:rsidTr="00F821A6">
        <w:trPr>
          <w:jc w:val="center"/>
        </w:trPr>
        <w:tc>
          <w:tcPr>
            <w:tcW w:w="2377" w:type="dxa"/>
            <w:shd w:val="clear" w:color="auto" w:fill="EEECE1" w:themeFill="background2"/>
          </w:tcPr>
          <w:p w:rsidR="006757DA" w:rsidRPr="00CE3718" w:rsidRDefault="006757DA" w:rsidP="001B5A41">
            <w:pPr>
              <w:rPr>
                <w:b/>
              </w:rPr>
            </w:pPr>
            <w:r w:rsidRPr="00CE3718">
              <w:rPr>
                <w:b/>
              </w:rPr>
              <w:t>FUNCIONES PRINCIPALES:</w:t>
            </w:r>
          </w:p>
          <w:p w:rsidR="006757DA" w:rsidRPr="00CE3718" w:rsidRDefault="006757DA" w:rsidP="001B5A41">
            <w:pPr>
              <w:rPr>
                <w:b/>
              </w:rPr>
            </w:pPr>
          </w:p>
        </w:tc>
        <w:tc>
          <w:tcPr>
            <w:tcW w:w="6601" w:type="dxa"/>
          </w:tcPr>
          <w:p w:rsidR="006757DA" w:rsidRDefault="006757DA" w:rsidP="006757DA">
            <w:pPr>
              <w:jc w:val="both"/>
            </w:pPr>
            <w:r>
              <w:t>1. Garantizar que las acciones comunicacionales integren el enfoque de comunicación para el desarrollo.</w:t>
            </w:r>
          </w:p>
          <w:p w:rsidR="006757DA" w:rsidRDefault="006757DA" w:rsidP="006757DA">
            <w:pPr>
              <w:jc w:val="both"/>
            </w:pPr>
            <w:r>
              <w:t>2. Promover y ejecutar estrategias comunicacionales a fin de generar una percepción externa altamente positiva, así como contribuir a una relación armónica al interior de la institución.</w:t>
            </w:r>
          </w:p>
          <w:p w:rsidR="006757DA" w:rsidRDefault="006757DA" w:rsidP="006757DA">
            <w:pPr>
              <w:jc w:val="both"/>
            </w:pPr>
            <w:r>
              <w:t>3. Fortalecer la imagen positiva del FISDL y su relación con las municipalidades y comunidades, asistiendo a las unidades organizativas del FISDL que requieren apoyo logístico para actividades o eventos externos de la Institución.</w:t>
            </w:r>
          </w:p>
          <w:p w:rsidR="006757DA" w:rsidRDefault="006757DA" w:rsidP="006757DA">
            <w:pPr>
              <w:jc w:val="both"/>
            </w:pPr>
            <w:r>
              <w:t>4. Mantener la presencia institucional en las comunidades beneficiadas e informar al público en general sobre las actividades del FISDL y el rol que cumple en la promoción del desarrollo local del país.</w:t>
            </w:r>
          </w:p>
          <w:p w:rsidR="006757DA" w:rsidRDefault="006757DA" w:rsidP="006757DA">
            <w:pPr>
              <w:jc w:val="both"/>
            </w:pPr>
            <w:r>
              <w:t>5. Colaborar con la administración del FISDL en el mantenimiento de una estrecha relación con los medios de información pública y otros grupos interesados en el tema del desarrollo local.</w:t>
            </w:r>
          </w:p>
        </w:tc>
      </w:tr>
      <w:tr w:rsidR="006757DA" w:rsidTr="00F821A6">
        <w:trPr>
          <w:jc w:val="center"/>
        </w:trPr>
        <w:tc>
          <w:tcPr>
            <w:tcW w:w="2377" w:type="dxa"/>
            <w:shd w:val="clear" w:color="auto" w:fill="EEECE1" w:themeFill="background2"/>
          </w:tcPr>
          <w:p w:rsidR="006757DA" w:rsidRPr="00CE3718" w:rsidRDefault="006757DA" w:rsidP="001B5A41">
            <w:pPr>
              <w:rPr>
                <w:b/>
              </w:rPr>
            </w:pPr>
            <w:r w:rsidRPr="00CE3718">
              <w:rPr>
                <w:b/>
              </w:rPr>
              <w:t>COMPOSICIÓN</w:t>
            </w:r>
          </w:p>
        </w:tc>
        <w:tc>
          <w:tcPr>
            <w:tcW w:w="6601" w:type="dxa"/>
          </w:tcPr>
          <w:p w:rsidR="006757DA" w:rsidRDefault="006757DA" w:rsidP="006757DA">
            <w:pPr>
              <w:jc w:val="both"/>
            </w:pPr>
            <w:r>
              <w:t>Está integrado por 6 mujeres y 4 hombres</w:t>
            </w:r>
          </w:p>
        </w:tc>
      </w:tr>
      <w:tr w:rsidR="006757DA" w:rsidTr="00F821A6">
        <w:trPr>
          <w:jc w:val="center"/>
        </w:trPr>
        <w:tc>
          <w:tcPr>
            <w:tcW w:w="2377" w:type="dxa"/>
            <w:shd w:val="clear" w:color="auto" w:fill="EEECE1" w:themeFill="background2"/>
          </w:tcPr>
          <w:p w:rsidR="006757DA" w:rsidRPr="00CE3718" w:rsidRDefault="006757DA" w:rsidP="001B5A41">
            <w:pPr>
              <w:rPr>
                <w:b/>
              </w:rPr>
            </w:pPr>
            <w:r w:rsidRPr="00CE3718">
              <w:rPr>
                <w:b/>
              </w:rPr>
              <w:t>NOMBRE Y CARGO DEL FUNCIONARIO RESPONSABLE</w:t>
            </w:r>
          </w:p>
        </w:tc>
        <w:tc>
          <w:tcPr>
            <w:tcW w:w="6601" w:type="dxa"/>
            <w:vAlign w:val="center"/>
          </w:tcPr>
          <w:p w:rsidR="006757DA" w:rsidRDefault="006757DA" w:rsidP="006757DA">
            <w:r>
              <w:t xml:space="preserve">Licenciada Claudia Estela Quinteros Escobar, </w:t>
            </w:r>
            <w:r w:rsidRPr="006757DA">
              <w:t>Jefe del Departamento de Comunicaciones y Relaciones Públicas</w:t>
            </w:r>
          </w:p>
        </w:tc>
      </w:tr>
      <w:tr w:rsidR="006757DA" w:rsidTr="00F821A6">
        <w:trPr>
          <w:jc w:val="center"/>
        </w:trPr>
        <w:tc>
          <w:tcPr>
            <w:tcW w:w="2377" w:type="dxa"/>
            <w:shd w:val="clear" w:color="auto" w:fill="EEECE1" w:themeFill="background2"/>
          </w:tcPr>
          <w:p w:rsidR="006757DA" w:rsidRPr="00CE3718" w:rsidRDefault="006757DA" w:rsidP="001B5A41">
            <w:pPr>
              <w:rPr>
                <w:b/>
              </w:rPr>
            </w:pPr>
            <w:r w:rsidRPr="00CE3718">
              <w:rPr>
                <w:b/>
              </w:rPr>
              <w:t>ENLACE EN EL PORTAL DE TRANSPARENCIA AL MANUAL DE ORGANIZACIÓN</w:t>
            </w:r>
          </w:p>
        </w:tc>
        <w:tc>
          <w:tcPr>
            <w:tcW w:w="6601" w:type="dxa"/>
            <w:vAlign w:val="center"/>
          </w:tcPr>
          <w:p w:rsidR="00A14894" w:rsidRDefault="00284CE2" w:rsidP="00A14894">
            <w:hyperlink r:id="rId58" w:history="1">
              <w:r w:rsidR="00A14894" w:rsidRPr="00390A51">
                <w:rPr>
                  <w:rStyle w:val="Hipervnculo"/>
                </w:rPr>
                <w:t>http://www.transparencia.gob.sv/institutions/finet-fisdl/documents/206862/download</w:t>
              </w:r>
            </w:hyperlink>
          </w:p>
        </w:tc>
      </w:tr>
    </w:tbl>
    <w:p w:rsidR="006757DA" w:rsidRDefault="006757DA" w:rsidP="00381C32">
      <w:pPr>
        <w:ind w:left="-709"/>
      </w:pPr>
    </w:p>
    <w:p w:rsidR="00F821A6" w:rsidRDefault="00F821A6" w:rsidP="00381C32">
      <w:pPr>
        <w:ind w:left="-709"/>
      </w:pPr>
    </w:p>
    <w:p w:rsidR="00F821A6" w:rsidRDefault="00284CE2" w:rsidP="00F821A6">
      <w:pPr>
        <w:ind w:left="-709"/>
      </w:pPr>
      <w:hyperlink w:anchor="Inicio" w:history="1">
        <w:r w:rsidR="00F821A6" w:rsidRPr="00FD099E">
          <w:rPr>
            <w:rStyle w:val="Hipervnculo"/>
          </w:rPr>
          <w:t>R</w:t>
        </w:r>
        <w:r w:rsidR="00F821A6" w:rsidRPr="00FD099E">
          <w:rPr>
            <w:rStyle w:val="Hipervnculo"/>
          </w:rPr>
          <w:t>e</w:t>
        </w:r>
        <w:r w:rsidR="00F821A6" w:rsidRPr="00FD099E">
          <w:rPr>
            <w:rStyle w:val="Hipervnculo"/>
          </w:rPr>
          <w:t>gresar</w:t>
        </w:r>
      </w:hyperlink>
    </w:p>
    <w:p w:rsidR="00F821A6" w:rsidRDefault="00F821A6" w:rsidP="00381C32">
      <w:pPr>
        <w:ind w:left="-709"/>
      </w:pPr>
    </w:p>
    <w:p w:rsidR="00F821A6" w:rsidRDefault="00F821A6" w:rsidP="00381C32">
      <w:pPr>
        <w:ind w:left="-709"/>
      </w:pPr>
    </w:p>
    <w:p w:rsidR="00F821A6" w:rsidRDefault="00F821A6" w:rsidP="00381C32">
      <w:pPr>
        <w:ind w:left="-709"/>
      </w:pPr>
    </w:p>
    <w:p w:rsidR="00F821A6" w:rsidRDefault="00F821A6" w:rsidP="00381C32">
      <w:pPr>
        <w:ind w:left="-709"/>
      </w:pPr>
    </w:p>
    <w:p w:rsidR="00F821A6" w:rsidRDefault="00F821A6" w:rsidP="00381C32">
      <w:pPr>
        <w:ind w:left="-709"/>
      </w:pPr>
    </w:p>
    <w:tbl>
      <w:tblPr>
        <w:tblStyle w:val="Tablaconcuadrcula"/>
        <w:tblW w:w="0" w:type="auto"/>
        <w:jc w:val="center"/>
        <w:tblInd w:w="-709" w:type="dxa"/>
        <w:tblLook w:val="04A0" w:firstRow="1" w:lastRow="0" w:firstColumn="1" w:lastColumn="0" w:noHBand="0" w:noVBand="1"/>
      </w:tblPr>
      <w:tblGrid>
        <w:gridCol w:w="2377"/>
        <w:gridCol w:w="6601"/>
      </w:tblGrid>
      <w:tr w:rsidR="006757DA" w:rsidRPr="00CE3718" w:rsidTr="00716143">
        <w:trPr>
          <w:jc w:val="center"/>
        </w:trPr>
        <w:tc>
          <w:tcPr>
            <w:tcW w:w="2377" w:type="dxa"/>
            <w:shd w:val="clear" w:color="auto" w:fill="EEECE1" w:themeFill="background2"/>
          </w:tcPr>
          <w:p w:rsidR="006757DA" w:rsidRPr="00CE3718" w:rsidRDefault="006757DA" w:rsidP="001B5A41">
            <w:pPr>
              <w:rPr>
                <w:b/>
              </w:rPr>
            </w:pPr>
            <w:r w:rsidRPr="00CE3718">
              <w:rPr>
                <w:b/>
              </w:rPr>
              <w:t>ÁREA</w:t>
            </w:r>
          </w:p>
        </w:tc>
        <w:tc>
          <w:tcPr>
            <w:tcW w:w="6601" w:type="dxa"/>
          </w:tcPr>
          <w:p w:rsidR="006757DA" w:rsidRPr="00CE3718" w:rsidRDefault="006757DA" w:rsidP="006757DA">
            <w:pPr>
              <w:rPr>
                <w:b/>
              </w:rPr>
            </w:pPr>
            <w:bookmarkStart w:id="10" w:name="GGE"/>
            <w:r w:rsidRPr="006757DA">
              <w:rPr>
                <w:b/>
              </w:rPr>
              <w:t>GERENCIA</w:t>
            </w:r>
            <w:r>
              <w:rPr>
                <w:b/>
              </w:rPr>
              <w:t xml:space="preserve"> </w:t>
            </w:r>
            <w:r w:rsidRPr="006757DA">
              <w:rPr>
                <w:b/>
              </w:rPr>
              <w:t>GENERAL</w:t>
            </w:r>
            <w:bookmarkEnd w:id="10"/>
          </w:p>
        </w:tc>
      </w:tr>
      <w:tr w:rsidR="006757DA" w:rsidTr="00716143">
        <w:trPr>
          <w:jc w:val="center"/>
        </w:trPr>
        <w:tc>
          <w:tcPr>
            <w:tcW w:w="2377" w:type="dxa"/>
            <w:shd w:val="clear" w:color="auto" w:fill="EEECE1" w:themeFill="background2"/>
          </w:tcPr>
          <w:p w:rsidR="006757DA" w:rsidRPr="00CE3718" w:rsidRDefault="006757DA" w:rsidP="001B5A41">
            <w:pPr>
              <w:rPr>
                <w:b/>
              </w:rPr>
            </w:pPr>
            <w:r w:rsidRPr="00CE3718">
              <w:rPr>
                <w:b/>
              </w:rPr>
              <w:t>OBJETIVO GENERAL:</w:t>
            </w:r>
          </w:p>
        </w:tc>
        <w:tc>
          <w:tcPr>
            <w:tcW w:w="6601" w:type="dxa"/>
          </w:tcPr>
          <w:p w:rsidR="006757DA" w:rsidRDefault="004D1BEA" w:rsidP="004D1BEA">
            <w:pPr>
              <w:jc w:val="both"/>
            </w:pPr>
            <w:r>
              <w:t>Planificar, dirigir y coordinar la gestión institucional; implementar acciones, orientadas al cumplimiento de los planes estratégicos y operativos de la Institución y brindar lineamientos para lograr la eficiencia presupuestaria, productividad e innovación en el trabajo, para contribuir a la reducción de la pobreza y al fortalecimiento del desarrollo local; asegurar el cumplimiento de políticas, disposiciones y normas autorizadas por el Consejo de Administración, dando seguimiento al cumplimiento de procedimientos y controles internos con un enfoque de mejora continua y fomentando un ambiente de trabajo que mantenga la motivación del recurso humano y permita la adopción de los valores institucionales.</w:t>
            </w:r>
          </w:p>
        </w:tc>
      </w:tr>
      <w:tr w:rsidR="006757DA" w:rsidTr="00716143">
        <w:trPr>
          <w:jc w:val="center"/>
        </w:trPr>
        <w:tc>
          <w:tcPr>
            <w:tcW w:w="2377" w:type="dxa"/>
            <w:shd w:val="clear" w:color="auto" w:fill="EEECE1" w:themeFill="background2"/>
          </w:tcPr>
          <w:p w:rsidR="006757DA" w:rsidRPr="00CE3718" w:rsidRDefault="006757DA" w:rsidP="001B5A41">
            <w:pPr>
              <w:rPr>
                <w:b/>
              </w:rPr>
            </w:pPr>
            <w:r w:rsidRPr="00CE3718">
              <w:rPr>
                <w:b/>
              </w:rPr>
              <w:t>FUNCIONES PRINCIPALES:</w:t>
            </w:r>
          </w:p>
          <w:p w:rsidR="006757DA" w:rsidRPr="00CE3718" w:rsidRDefault="006757DA" w:rsidP="001B5A41">
            <w:pPr>
              <w:rPr>
                <w:b/>
              </w:rPr>
            </w:pPr>
          </w:p>
        </w:tc>
        <w:tc>
          <w:tcPr>
            <w:tcW w:w="6601" w:type="dxa"/>
          </w:tcPr>
          <w:p w:rsidR="004D1BEA" w:rsidRDefault="004D1BEA" w:rsidP="004D1BEA">
            <w:pPr>
              <w:jc w:val="both"/>
            </w:pPr>
            <w:r>
              <w:t>1. Coordinar la gestión institucional.</w:t>
            </w:r>
          </w:p>
          <w:p w:rsidR="004D1BEA" w:rsidRDefault="004D1BEA" w:rsidP="004D1BEA">
            <w:pPr>
              <w:jc w:val="both"/>
            </w:pPr>
            <w:r>
              <w:t>2. Garantizar la eficiente inversión y uso de los recursos.</w:t>
            </w:r>
          </w:p>
          <w:p w:rsidR="004D1BEA" w:rsidRDefault="004D1BEA" w:rsidP="004D1BEA">
            <w:pPr>
              <w:jc w:val="both"/>
            </w:pPr>
            <w:r>
              <w:t>3. Asegurar la incorporación de la gestión ambiental en el quehacer institucional.</w:t>
            </w:r>
          </w:p>
          <w:p w:rsidR="004D1BEA" w:rsidRDefault="004D1BEA" w:rsidP="004D1BEA">
            <w:pPr>
              <w:jc w:val="both"/>
            </w:pPr>
            <w:r>
              <w:t>4. Asegurar la mejora permanente de la calidad de los servicios que la Institución presta.</w:t>
            </w:r>
          </w:p>
          <w:p w:rsidR="006757DA" w:rsidRDefault="004D1BEA" w:rsidP="004D1BEA">
            <w:pPr>
              <w:jc w:val="both"/>
            </w:pPr>
            <w:r>
              <w:t>5. Responder ante el Consejo de Administración y Presidencia por el logro de las metas administrativas, financieras y operativas, así como de los objetivos estratégicos.</w:t>
            </w:r>
          </w:p>
        </w:tc>
      </w:tr>
      <w:tr w:rsidR="006757DA" w:rsidTr="00716143">
        <w:trPr>
          <w:jc w:val="center"/>
        </w:trPr>
        <w:tc>
          <w:tcPr>
            <w:tcW w:w="2377" w:type="dxa"/>
            <w:shd w:val="clear" w:color="auto" w:fill="EEECE1" w:themeFill="background2"/>
          </w:tcPr>
          <w:p w:rsidR="006757DA" w:rsidRPr="00CE3718" w:rsidRDefault="006757DA" w:rsidP="001B5A41">
            <w:pPr>
              <w:rPr>
                <w:b/>
              </w:rPr>
            </w:pPr>
            <w:r w:rsidRPr="00CE3718">
              <w:rPr>
                <w:b/>
              </w:rPr>
              <w:t>COMPOSICIÓN</w:t>
            </w:r>
          </w:p>
        </w:tc>
        <w:tc>
          <w:tcPr>
            <w:tcW w:w="6601" w:type="dxa"/>
          </w:tcPr>
          <w:p w:rsidR="006757DA" w:rsidRDefault="006757DA" w:rsidP="006757DA">
            <w:pPr>
              <w:jc w:val="both"/>
            </w:pPr>
            <w:r>
              <w:t>Está integrado por 4 mujeres y 0 hombres</w:t>
            </w:r>
          </w:p>
        </w:tc>
      </w:tr>
      <w:tr w:rsidR="006757DA" w:rsidTr="00716143">
        <w:trPr>
          <w:jc w:val="center"/>
        </w:trPr>
        <w:tc>
          <w:tcPr>
            <w:tcW w:w="2377" w:type="dxa"/>
            <w:shd w:val="clear" w:color="auto" w:fill="EEECE1" w:themeFill="background2"/>
          </w:tcPr>
          <w:p w:rsidR="006757DA" w:rsidRPr="00CE3718" w:rsidRDefault="006757DA" w:rsidP="001B5A41">
            <w:pPr>
              <w:rPr>
                <w:b/>
              </w:rPr>
            </w:pPr>
            <w:r w:rsidRPr="00CE3718">
              <w:rPr>
                <w:b/>
              </w:rPr>
              <w:t>NOMBRE Y CARGO DEL FUNCIONARIO RESPONSABLE</w:t>
            </w:r>
          </w:p>
        </w:tc>
        <w:tc>
          <w:tcPr>
            <w:tcW w:w="6601" w:type="dxa"/>
            <w:vAlign w:val="center"/>
          </w:tcPr>
          <w:p w:rsidR="006757DA" w:rsidRDefault="006757DA" w:rsidP="006757DA">
            <w:r>
              <w:t xml:space="preserve">Arquitecta </w:t>
            </w:r>
            <w:r w:rsidRPr="006757DA">
              <w:t>Marta Eugenia Roldan De Bottari</w:t>
            </w:r>
            <w:r>
              <w:t xml:space="preserve">, </w:t>
            </w:r>
            <w:r w:rsidRPr="006757DA">
              <w:t>Gerente General</w:t>
            </w:r>
          </w:p>
        </w:tc>
      </w:tr>
      <w:tr w:rsidR="006757DA" w:rsidTr="00716143">
        <w:trPr>
          <w:jc w:val="center"/>
        </w:trPr>
        <w:tc>
          <w:tcPr>
            <w:tcW w:w="2377" w:type="dxa"/>
            <w:shd w:val="clear" w:color="auto" w:fill="EEECE1" w:themeFill="background2"/>
          </w:tcPr>
          <w:p w:rsidR="006757DA" w:rsidRPr="00CE3718" w:rsidRDefault="006757DA" w:rsidP="001B5A41">
            <w:pPr>
              <w:rPr>
                <w:b/>
              </w:rPr>
            </w:pPr>
            <w:r w:rsidRPr="00CE3718">
              <w:rPr>
                <w:b/>
              </w:rPr>
              <w:t>ENLACE EN EL PORTAL DE TRANSPARENCIA AL MANUAL DE ORGANIZACIÓN</w:t>
            </w:r>
          </w:p>
        </w:tc>
        <w:tc>
          <w:tcPr>
            <w:tcW w:w="6601" w:type="dxa"/>
            <w:vAlign w:val="center"/>
          </w:tcPr>
          <w:p w:rsidR="00A14894" w:rsidRDefault="00284CE2" w:rsidP="00A14894">
            <w:hyperlink r:id="rId59" w:history="1">
              <w:r w:rsidR="00A14894" w:rsidRPr="00390A51">
                <w:rPr>
                  <w:rStyle w:val="Hipervnculo"/>
                </w:rPr>
                <w:t>http://www.transparencia.gob.sv/institutions/finet-fisdl/documents/206861/download</w:t>
              </w:r>
            </w:hyperlink>
          </w:p>
        </w:tc>
      </w:tr>
    </w:tbl>
    <w:p w:rsidR="006757DA" w:rsidRDefault="006757DA" w:rsidP="00381C32">
      <w:pPr>
        <w:ind w:left="-709"/>
      </w:pPr>
    </w:p>
    <w:p w:rsidR="00716143" w:rsidRDefault="00716143" w:rsidP="00381C32">
      <w:pPr>
        <w:ind w:left="-709"/>
      </w:pPr>
    </w:p>
    <w:p w:rsidR="00716143" w:rsidRDefault="00716143" w:rsidP="00381C32">
      <w:pPr>
        <w:ind w:left="-709"/>
      </w:pPr>
    </w:p>
    <w:p w:rsidR="00716143" w:rsidRDefault="00284CE2" w:rsidP="00716143">
      <w:pPr>
        <w:ind w:left="-709"/>
      </w:pPr>
      <w:hyperlink w:anchor="Inicio" w:history="1">
        <w:r w:rsidR="00716143" w:rsidRPr="00FD099E">
          <w:rPr>
            <w:rStyle w:val="Hipervnculo"/>
          </w:rPr>
          <w:t>Regresar</w:t>
        </w:r>
      </w:hyperlink>
    </w:p>
    <w:p w:rsidR="00716143" w:rsidRDefault="00716143" w:rsidP="00381C32">
      <w:pPr>
        <w:ind w:left="-709"/>
      </w:pPr>
    </w:p>
    <w:p w:rsidR="00716143" w:rsidRDefault="00716143" w:rsidP="00381C32">
      <w:pPr>
        <w:ind w:left="-709"/>
      </w:pPr>
    </w:p>
    <w:p w:rsidR="00716143" w:rsidRDefault="00716143" w:rsidP="00381C32">
      <w:pPr>
        <w:ind w:left="-709"/>
      </w:pPr>
    </w:p>
    <w:p w:rsidR="00716143" w:rsidRDefault="00716143" w:rsidP="00381C32">
      <w:pPr>
        <w:ind w:left="-709"/>
      </w:pPr>
    </w:p>
    <w:tbl>
      <w:tblPr>
        <w:tblStyle w:val="Tablaconcuadrcula"/>
        <w:tblW w:w="0" w:type="auto"/>
        <w:jc w:val="center"/>
        <w:tblInd w:w="-709" w:type="dxa"/>
        <w:tblLook w:val="04A0" w:firstRow="1" w:lastRow="0" w:firstColumn="1" w:lastColumn="0" w:noHBand="0" w:noVBand="1"/>
      </w:tblPr>
      <w:tblGrid>
        <w:gridCol w:w="2377"/>
        <w:gridCol w:w="6601"/>
      </w:tblGrid>
      <w:tr w:rsidR="00503C55" w:rsidRPr="00CE3718" w:rsidTr="00716143">
        <w:trPr>
          <w:jc w:val="center"/>
        </w:trPr>
        <w:tc>
          <w:tcPr>
            <w:tcW w:w="2377" w:type="dxa"/>
            <w:shd w:val="clear" w:color="auto" w:fill="EEECE1" w:themeFill="background2"/>
          </w:tcPr>
          <w:p w:rsidR="00503C55" w:rsidRPr="00CE3718" w:rsidRDefault="00503C55" w:rsidP="001B5A41">
            <w:pPr>
              <w:rPr>
                <w:b/>
              </w:rPr>
            </w:pPr>
            <w:r w:rsidRPr="00CE3718">
              <w:rPr>
                <w:b/>
              </w:rPr>
              <w:t>ÁREA</w:t>
            </w:r>
          </w:p>
        </w:tc>
        <w:tc>
          <w:tcPr>
            <w:tcW w:w="6601" w:type="dxa"/>
          </w:tcPr>
          <w:p w:rsidR="00503C55" w:rsidRPr="00CE3718" w:rsidRDefault="00503C55" w:rsidP="0079229C">
            <w:pPr>
              <w:rPr>
                <w:b/>
              </w:rPr>
            </w:pPr>
            <w:bookmarkStart w:id="11" w:name="ACI"/>
            <w:r w:rsidRPr="00503C55">
              <w:rPr>
                <w:b/>
              </w:rPr>
              <w:t>DEPARTAMENTO DE</w:t>
            </w:r>
            <w:r>
              <w:rPr>
                <w:b/>
              </w:rPr>
              <w:t xml:space="preserve"> </w:t>
            </w:r>
            <w:r w:rsidRPr="00503C55">
              <w:rPr>
                <w:b/>
              </w:rPr>
              <w:t>ADQUISICIONES Y</w:t>
            </w:r>
            <w:r>
              <w:rPr>
                <w:b/>
              </w:rPr>
              <w:t xml:space="preserve"> </w:t>
            </w:r>
            <w:r w:rsidRPr="00503C55">
              <w:rPr>
                <w:b/>
              </w:rPr>
              <w:t>CONTRATACIONES</w:t>
            </w:r>
            <w:r w:rsidR="0079229C">
              <w:rPr>
                <w:b/>
              </w:rPr>
              <w:t xml:space="preserve"> </w:t>
            </w:r>
            <w:r w:rsidRPr="00503C55">
              <w:rPr>
                <w:b/>
              </w:rPr>
              <w:t>INSTITUCIONALES</w:t>
            </w:r>
            <w:bookmarkEnd w:id="11"/>
          </w:p>
        </w:tc>
      </w:tr>
      <w:tr w:rsidR="00503C55" w:rsidTr="00716143">
        <w:trPr>
          <w:jc w:val="center"/>
        </w:trPr>
        <w:tc>
          <w:tcPr>
            <w:tcW w:w="2377" w:type="dxa"/>
            <w:shd w:val="clear" w:color="auto" w:fill="EEECE1" w:themeFill="background2"/>
          </w:tcPr>
          <w:p w:rsidR="00503C55" w:rsidRPr="00CE3718" w:rsidRDefault="00503C55" w:rsidP="001B5A41">
            <w:pPr>
              <w:rPr>
                <w:b/>
              </w:rPr>
            </w:pPr>
            <w:r w:rsidRPr="00CE3718">
              <w:rPr>
                <w:b/>
              </w:rPr>
              <w:t>OBJETIVO GENERAL:</w:t>
            </w:r>
          </w:p>
        </w:tc>
        <w:tc>
          <w:tcPr>
            <w:tcW w:w="6601" w:type="dxa"/>
          </w:tcPr>
          <w:p w:rsidR="00503C55" w:rsidRDefault="00503C55" w:rsidP="00503C55">
            <w:pPr>
              <w:jc w:val="both"/>
            </w:pPr>
            <w:r>
              <w:t>Coordinar y dar seguimiento a todos los procesos de adquisición y contratación de obras, bienes y servicios que requieran las diferentes unidades organizativas de la institución, a fin de apoyarlas a que cumplan con sus respectivos Planes Operativos.</w:t>
            </w:r>
          </w:p>
        </w:tc>
      </w:tr>
      <w:tr w:rsidR="00503C55" w:rsidTr="00716143">
        <w:trPr>
          <w:jc w:val="center"/>
        </w:trPr>
        <w:tc>
          <w:tcPr>
            <w:tcW w:w="2377" w:type="dxa"/>
            <w:shd w:val="clear" w:color="auto" w:fill="EEECE1" w:themeFill="background2"/>
          </w:tcPr>
          <w:p w:rsidR="00503C55" w:rsidRPr="00CE3718" w:rsidRDefault="00503C55" w:rsidP="001B5A41">
            <w:pPr>
              <w:rPr>
                <w:b/>
              </w:rPr>
            </w:pPr>
            <w:r w:rsidRPr="00CE3718">
              <w:rPr>
                <w:b/>
              </w:rPr>
              <w:t>FUNCIONES PRINCIPALES:</w:t>
            </w:r>
          </w:p>
          <w:p w:rsidR="00503C55" w:rsidRPr="00CE3718" w:rsidRDefault="00503C55" w:rsidP="001B5A41">
            <w:pPr>
              <w:rPr>
                <w:b/>
              </w:rPr>
            </w:pPr>
          </w:p>
        </w:tc>
        <w:tc>
          <w:tcPr>
            <w:tcW w:w="6601" w:type="dxa"/>
          </w:tcPr>
          <w:p w:rsidR="00503C55" w:rsidRDefault="00503C55" w:rsidP="00503C55">
            <w:pPr>
              <w:jc w:val="both"/>
            </w:pPr>
            <w:r>
              <w:t>1. Coordinar con la Unidad solicitante las bases de licitación o de concurso, términos de referencia o especificaciones técnicas</w:t>
            </w:r>
          </w:p>
          <w:p w:rsidR="00503C55" w:rsidRDefault="00503C55" w:rsidP="00503C55">
            <w:pPr>
              <w:jc w:val="both"/>
            </w:pPr>
            <w:r>
              <w:t>2. Dar seguimiento a la ejecución de los procesos de adquisiciones y contrataciones de obras, bienes y servicios requeridos por la institución.</w:t>
            </w:r>
          </w:p>
          <w:p w:rsidR="00503C55" w:rsidRDefault="00503C55" w:rsidP="00503C55">
            <w:pPr>
              <w:jc w:val="both"/>
            </w:pPr>
            <w:r>
              <w:t>3. Dar cumplimiento de la legislación y normas relacionadas vigentes y/o aplicables, así mismo, velar por la transparencia de todos los procesos de adquisición ejecutados por la Institución.</w:t>
            </w:r>
          </w:p>
          <w:p w:rsidR="00503C55" w:rsidRDefault="00503C55" w:rsidP="00503C55">
            <w:pPr>
              <w:jc w:val="both"/>
            </w:pPr>
            <w:r>
              <w:t>4. Buscar la mejora continua de los procesos de adquisición, tomando en consideración la legislación vigente sobre la materia, lo cual incentive e interese a los ofertantes a participar en dichos procesos.</w:t>
            </w:r>
          </w:p>
          <w:p w:rsidR="00503C55" w:rsidRDefault="00503C55" w:rsidP="00503C55">
            <w:pPr>
              <w:jc w:val="both"/>
            </w:pPr>
            <w:r>
              <w:t>5. Procurar la estandarización, sistematización y administración de documentos en coordinación con las unidades involucradas (bases, contratos).</w:t>
            </w:r>
          </w:p>
        </w:tc>
      </w:tr>
      <w:tr w:rsidR="00503C55" w:rsidTr="00716143">
        <w:trPr>
          <w:jc w:val="center"/>
        </w:trPr>
        <w:tc>
          <w:tcPr>
            <w:tcW w:w="2377" w:type="dxa"/>
            <w:shd w:val="clear" w:color="auto" w:fill="EEECE1" w:themeFill="background2"/>
          </w:tcPr>
          <w:p w:rsidR="00503C55" w:rsidRPr="00CE3718" w:rsidRDefault="00503C55" w:rsidP="001B5A41">
            <w:pPr>
              <w:rPr>
                <w:b/>
              </w:rPr>
            </w:pPr>
            <w:r w:rsidRPr="00CE3718">
              <w:rPr>
                <w:b/>
              </w:rPr>
              <w:t>COMPOSICIÓN</w:t>
            </w:r>
          </w:p>
        </w:tc>
        <w:tc>
          <w:tcPr>
            <w:tcW w:w="6601" w:type="dxa"/>
          </w:tcPr>
          <w:p w:rsidR="00503C55" w:rsidRDefault="00503C55" w:rsidP="00503C55">
            <w:pPr>
              <w:jc w:val="both"/>
            </w:pPr>
            <w:r>
              <w:t>Está integrado por 5 mujeres y 3 hombres</w:t>
            </w:r>
          </w:p>
        </w:tc>
      </w:tr>
      <w:tr w:rsidR="00503C55" w:rsidTr="00716143">
        <w:trPr>
          <w:jc w:val="center"/>
        </w:trPr>
        <w:tc>
          <w:tcPr>
            <w:tcW w:w="2377" w:type="dxa"/>
            <w:shd w:val="clear" w:color="auto" w:fill="EEECE1" w:themeFill="background2"/>
          </w:tcPr>
          <w:p w:rsidR="00503C55" w:rsidRPr="00CE3718" w:rsidRDefault="00503C55" w:rsidP="001B5A41">
            <w:pPr>
              <w:rPr>
                <w:b/>
              </w:rPr>
            </w:pPr>
            <w:r w:rsidRPr="00CE3718">
              <w:rPr>
                <w:b/>
              </w:rPr>
              <w:t>NOMBRE Y CARGO DEL FUNCIONARIO RESPONSABLE</w:t>
            </w:r>
          </w:p>
        </w:tc>
        <w:tc>
          <w:tcPr>
            <w:tcW w:w="6601" w:type="dxa"/>
            <w:vAlign w:val="center"/>
          </w:tcPr>
          <w:p w:rsidR="00503C55" w:rsidRDefault="00503C55" w:rsidP="00503C55">
            <w:pPr>
              <w:jc w:val="both"/>
            </w:pPr>
            <w:r>
              <w:t>Licenciado Jorge Alfredo Escobar, Jefe del departamento de Adquisiciones y Contrataciones</w:t>
            </w:r>
          </w:p>
        </w:tc>
      </w:tr>
      <w:tr w:rsidR="00503C55" w:rsidTr="00716143">
        <w:trPr>
          <w:jc w:val="center"/>
        </w:trPr>
        <w:tc>
          <w:tcPr>
            <w:tcW w:w="2377" w:type="dxa"/>
            <w:shd w:val="clear" w:color="auto" w:fill="EEECE1" w:themeFill="background2"/>
          </w:tcPr>
          <w:p w:rsidR="00503C55" w:rsidRPr="00CE3718" w:rsidRDefault="00503C55" w:rsidP="001B5A41">
            <w:pPr>
              <w:rPr>
                <w:b/>
              </w:rPr>
            </w:pPr>
            <w:r w:rsidRPr="00CE3718">
              <w:rPr>
                <w:b/>
              </w:rPr>
              <w:t>ENLACE EN EL PORTAL DE TRANSPARENCIA AL MANUAL DE ORGANIZACIÓN</w:t>
            </w:r>
          </w:p>
        </w:tc>
        <w:tc>
          <w:tcPr>
            <w:tcW w:w="6601" w:type="dxa"/>
            <w:vAlign w:val="center"/>
          </w:tcPr>
          <w:p w:rsidR="00A14894" w:rsidRDefault="00284CE2" w:rsidP="00A14894">
            <w:hyperlink r:id="rId60" w:history="1">
              <w:r w:rsidR="00A14894" w:rsidRPr="00390A51">
                <w:rPr>
                  <w:rStyle w:val="Hipervnculo"/>
                </w:rPr>
                <w:t>http://www.transparencia.gob.sv/institutions/finet-fisdl/documents/206860/download</w:t>
              </w:r>
            </w:hyperlink>
          </w:p>
        </w:tc>
      </w:tr>
    </w:tbl>
    <w:p w:rsidR="00503C55" w:rsidRDefault="00503C55" w:rsidP="00381C32">
      <w:pPr>
        <w:ind w:left="-709"/>
      </w:pPr>
    </w:p>
    <w:p w:rsidR="00716143" w:rsidRDefault="00716143" w:rsidP="00381C32">
      <w:pPr>
        <w:ind w:left="-709"/>
      </w:pPr>
    </w:p>
    <w:p w:rsidR="00716143" w:rsidRDefault="00716143" w:rsidP="00381C32">
      <w:pPr>
        <w:ind w:left="-709"/>
      </w:pPr>
    </w:p>
    <w:p w:rsidR="00716143" w:rsidRDefault="00284CE2" w:rsidP="00716143">
      <w:pPr>
        <w:ind w:left="-709"/>
      </w:pPr>
      <w:hyperlink w:anchor="Inicio" w:history="1">
        <w:r w:rsidR="00716143" w:rsidRPr="00FD099E">
          <w:rPr>
            <w:rStyle w:val="Hipervnculo"/>
          </w:rPr>
          <w:t>Regresar</w:t>
        </w:r>
      </w:hyperlink>
    </w:p>
    <w:p w:rsidR="00716143" w:rsidRDefault="00716143" w:rsidP="00381C32">
      <w:pPr>
        <w:ind w:left="-709"/>
      </w:pPr>
    </w:p>
    <w:p w:rsidR="00716143" w:rsidRDefault="00716143" w:rsidP="00381C32">
      <w:pPr>
        <w:ind w:left="-709"/>
      </w:pPr>
    </w:p>
    <w:p w:rsidR="00716143" w:rsidRDefault="00716143" w:rsidP="00381C32">
      <w:pPr>
        <w:ind w:left="-709"/>
      </w:pPr>
    </w:p>
    <w:p w:rsidR="00716143" w:rsidRDefault="00716143" w:rsidP="00381C32">
      <w:pPr>
        <w:ind w:left="-709"/>
      </w:pPr>
    </w:p>
    <w:p w:rsidR="00716143" w:rsidRDefault="00716143" w:rsidP="00381C32">
      <w:pPr>
        <w:ind w:left="-709"/>
      </w:pPr>
    </w:p>
    <w:tbl>
      <w:tblPr>
        <w:tblStyle w:val="Tablaconcuadrcula"/>
        <w:tblW w:w="0" w:type="auto"/>
        <w:jc w:val="center"/>
        <w:tblInd w:w="-709" w:type="dxa"/>
        <w:tblLook w:val="04A0" w:firstRow="1" w:lastRow="0" w:firstColumn="1" w:lastColumn="0" w:noHBand="0" w:noVBand="1"/>
      </w:tblPr>
      <w:tblGrid>
        <w:gridCol w:w="2377"/>
        <w:gridCol w:w="6601"/>
      </w:tblGrid>
      <w:tr w:rsidR="00503C55" w:rsidRPr="00CE3718" w:rsidTr="00716143">
        <w:trPr>
          <w:jc w:val="center"/>
        </w:trPr>
        <w:tc>
          <w:tcPr>
            <w:tcW w:w="2377" w:type="dxa"/>
            <w:shd w:val="clear" w:color="auto" w:fill="EEECE1" w:themeFill="background2"/>
          </w:tcPr>
          <w:p w:rsidR="00503C55" w:rsidRPr="00CE3718" w:rsidRDefault="00503C55" w:rsidP="001B5A41">
            <w:pPr>
              <w:rPr>
                <w:b/>
              </w:rPr>
            </w:pPr>
            <w:r w:rsidRPr="00CE3718">
              <w:rPr>
                <w:b/>
              </w:rPr>
              <w:t>ÁREA</w:t>
            </w:r>
          </w:p>
        </w:tc>
        <w:tc>
          <w:tcPr>
            <w:tcW w:w="6601" w:type="dxa"/>
          </w:tcPr>
          <w:p w:rsidR="00503C55" w:rsidRPr="00CE3718" w:rsidRDefault="00503C55" w:rsidP="001B5A41">
            <w:pPr>
              <w:rPr>
                <w:b/>
              </w:rPr>
            </w:pPr>
            <w:bookmarkStart w:id="12" w:name="UOB"/>
            <w:r w:rsidRPr="00503C55">
              <w:rPr>
                <w:b/>
              </w:rPr>
              <w:t>UNIDAD DE OBRAS, BIENES Y SERVICIOS DE INVERSIÓN</w:t>
            </w:r>
            <w:bookmarkEnd w:id="12"/>
          </w:p>
        </w:tc>
      </w:tr>
      <w:tr w:rsidR="00503C55" w:rsidTr="00716143">
        <w:trPr>
          <w:jc w:val="center"/>
        </w:trPr>
        <w:tc>
          <w:tcPr>
            <w:tcW w:w="2377" w:type="dxa"/>
            <w:shd w:val="clear" w:color="auto" w:fill="EEECE1" w:themeFill="background2"/>
          </w:tcPr>
          <w:p w:rsidR="00503C55" w:rsidRPr="00CE3718" w:rsidRDefault="00503C55" w:rsidP="001B5A41">
            <w:pPr>
              <w:rPr>
                <w:b/>
              </w:rPr>
            </w:pPr>
            <w:r w:rsidRPr="00CE3718">
              <w:rPr>
                <w:b/>
              </w:rPr>
              <w:t>OBJETIVO GENERAL:</w:t>
            </w:r>
          </w:p>
        </w:tc>
        <w:tc>
          <w:tcPr>
            <w:tcW w:w="6601" w:type="dxa"/>
          </w:tcPr>
          <w:p w:rsidR="00503C55" w:rsidRDefault="00D71A64" w:rsidP="00D71A64">
            <w:pPr>
              <w:jc w:val="both"/>
            </w:pPr>
            <w:r>
              <w:t>Proveer oportunamente los procesos de adquisición y contratación de las obras, bienes o servicios solicitados por las unidades operativas para la consecución de los proyectos de inversión.</w:t>
            </w:r>
          </w:p>
        </w:tc>
      </w:tr>
      <w:tr w:rsidR="00503C55" w:rsidTr="00716143">
        <w:trPr>
          <w:jc w:val="center"/>
        </w:trPr>
        <w:tc>
          <w:tcPr>
            <w:tcW w:w="2377" w:type="dxa"/>
            <w:shd w:val="clear" w:color="auto" w:fill="EEECE1" w:themeFill="background2"/>
          </w:tcPr>
          <w:p w:rsidR="00503C55" w:rsidRPr="00CE3718" w:rsidRDefault="00503C55" w:rsidP="001B5A41">
            <w:pPr>
              <w:rPr>
                <w:b/>
              </w:rPr>
            </w:pPr>
            <w:r w:rsidRPr="00CE3718">
              <w:rPr>
                <w:b/>
              </w:rPr>
              <w:t>FUNCIONES PRINCIPALES:</w:t>
            </w:r>
          </w:p>
          <w:p w:rsidR="00503C55" w:rsidRPr="00CE3718" w:rsidRDefault="00503C55" w:rsidP="001B5A41">
            <w:pPr>
              <w:rPr>
                <w:b/>
              </w:rPr>
            </w:pPr>
          </w:p>
        </w:tc>
        <w:tc>
          <w:tcPr>
            <w:tcW w:w="6601" w:type="dxa"/>
          </w:tcPr>
          <w:p w:rsidR="00D71A64" w:rsidRDefault="00D71A64" w:rsidP="00D71A64">
            <w:pPr>
              <w:jc w:val="both"/>
            </w:pPr>
            <w:r>
              <w:t>1. Adecuar conjuntamente con las unidades involucradas las bases de licitación o de concurso, términos de referencia o especificaciones técnicas para la adquisición y contratación de obras, bienes y servicios relacionados con la inversión.</w:t>
            </w:r>
          </w:p>
          <w:p w:rsidR="00D71A64" w:rsidRDefault="00D71A64" w:rsidP="00D71A64">
            <w:pPr>
              <w:jc w:val="both"/>
            </w:pPr>
            <w:r>
              <w:t>2. Ejecución de los procesos de adquisiciones y contrataciones de obras, bienes y servicios de proyectos de inversión.</w:t>
            </w:r>
          </w:p>
          <w:p w:rsidR="00D71A64" w:rsidRDefault="00D71A64" w:rsidP="00D71A64">
            <w:pPr>
              <w:jc w:val="both"/>
            </w:pPr>
            <w:r>
              <w:t>3. Dar seguimiento a la firma de contratos, órdenes de compra y resoluciones para adquisiciones y contrataciones de obras, bienes y servicios de Inversión.</w:t>
            </w:r>
          </w:p>
          <w:p w:rsidR="00D71A64" w:rsidRDefault="00D71A64" w:rsidP="00D71A64">
            <w:pPr>
              <w:jc w:val="both"/>
            </w:pPr>
            <w:r>
              <w:t>4. Apoyar a la Jefatura en el seguimiento del ingreso oportuno de la información sobre los procesos de adquisición y contratación de obras, bienes y servicios de Inversión, así como los resultados de la adjudicación de los mismos.</w:t>
            </w:r>
          </w:p>
          <w:p w:rsidR="00503C55" w:rsidRDefault="00D71A64" w:rsidP="00D71A64">
            <w:pPr>
              <w:jc w:val="both"/>
            </w:pPr>
            <w:r>
              <w:t>5. Buscar mejora continua de los procesos de adquisición, tomando en cuenta la legislación vigente sobre la materia para que se incentive e interese a los ofertantes y contratistas a participar en dichos procesos.</w:t>
            </w:r>
          </w:p>
        </w:tc>
      </w:tr>
      <w:tr w:rsidR="00503C55" w:rsidTr="00716143">
        <w:trPr>
          <w:jc w:val="center"/>
        </w:trPr>
        <w:tc>
          <w:tcPr>
            <w:tcW w:w="2377" w:type="dxa"/>
            <w:shd w:val="clear" w:color="auto" w:fill="EEECE1" w:themeFill="background2"/>
          </w:tcPr>
          <w:p w:rsidR="00503C55" w:rsidRPr="00CE3718" w:rsidRDefault="00503C55" w:rsidP="001B5A41">
            <w:pPr>
              <w:rPr>
                <w:b/>
              </w:rPr>
            </w:pPr>
            <w:r w:rsidRPr="00CE3718">
              <w:rPr>
                <w:b/>
              </w:rPr>
              <w:t>COMPOSICIÓN</w:t>
            </w:r>
          </w:p>
        </w:tc>
        <w:tc>
          <w:tcPr>
            <w:tcW w:w="6601" w:type="dxa"/>
          </w:tcPr>
          <w:p w:rsidR="00503C55" w:rsidRDefault="00503C55" w:rsidP="00D71A64">
            <w:pPr>
              <w:jc w:val="both"/>
            </w:pPr>
            <w:r>
              <w:t xml:space="preserve">Está integrado por </w:t>
            </w:r>
            <w:r w:rsidR="00D71A64">
              <w:t>1</w:t>
            </w:r>
            <w:r>
              <w:t xml:space="preserve"> mujer</w:t>
            </w:r>
            <w:r w:rsidR="00D71A64">
              <w:t xml:space="preserve"> </w:t>
            </w:r>
            <w:r>
              <w:t xml:space="preserve">y </w:t>
            </w:r>
            <w:r w:rsidR="00D71A64">
              <w:t>0 hombre</w:t>
            </w:r>
          </w:p>
        </w:tc>
      </w:tr>
      <w:tr w:rsidR="00503C55" w:rsidTr="00716143">
        <w:trPr>
          <w:jc w:val="center"/>
        </w:trPr>
        <w:tc>
          <w:tcPr>
            <w:tcW w:w="2377" w:type="dxa"/>
            <w:shd w:val="clear" w:color="auto" w:fill="EEECE1" w:themeFill="background2"/>
          </w:tcPr>
          <w:p w:rsidR="00503C55" w:rsidRPr="00CE3718" w:rsidRDefault="00503C55" w:rsidP="001B5A41">
            <w:pPr>
              <w:rPr>
                <w:b/>
              </w:rPr>
            </w:pPr>
            <w:r w:rsidRPr="00CE3718">
              <w:rPr>
                <w:b/>
              </w:rPr>
              <w:t>NOMBRE Y CARGO DEL FUNCIONARIO RESPONSABLE</w:t>
            </w:r>
          </w:p>
        </w:tc>
        <w:tc>
          <w:tcPr>
            <w:tcW w:w="6601" w:type="dxa"/>
            <w:vAlign w:val="center"/>
          </w:tcPr>
          <w:p w:rsidR="00503C55" w:rsidRDefault="003B48D1" w:rsidP="003B48D1">
            <w:pPr>
              <w:jc w:val="both"/>
            </w:pPr>
            <w:r>
              <w:t xml:space="preserve">Ingeniera </w:t>
            </w:r>
            <w:r w:rsidRPr="003B48D1">
              <w:t>Erika Mireya Straube Mendoza De Méndez</w:t>
            </w:r>
            <w:r w:rsidR="00503C55">
              <w:t xml:space="preserve">, </w:t>
            </w:r>
            <w:r w:rsidR="00D71A64" w:rsidRPr="00D71A64">
              <w:t>Coordinador</w:t>
            </w:r>
            <w:r>
              <w:t>a</w:t>
            </w:r>
            <w:r w:rsidR="00D71A64" w:rsidRPr="00D71A64">
              <w:t xml:space="preserve"> </w:t>
            </w:r>
            <w:r>
              <w:t>d</w:t>
            </w:r>
            <w:r w:rsidR="00D71A64" w:rsidRPr="00D71A64">
              <w:t xml:space="preserve">e Procesos </w:t>
            </w:r>
            <w:r>
              <w:t>d</w:t>
            </w:r>
            <w:r w:rsidR="00D71A64" w:rsidRPr="00D71A64">
              <w:t>e Adquisiciones Y Contrataciones</w:t>
            </w:r>
          </w:p>
        </w:tc>
      </w:tr>
      <w:tr w:rsidR="00503C55" w:rsidTr="00716143">
        <w:trPr>
          <w:jc w:val="center"/>
        </w:trPr>
        <w:tc>
          <w:tcPr>
            <w:tcW w:w="2377" w:type="dxa"/>
            <w:shd w:val="clear" w:color="auto" w:fill="EEECE1" w:themeFill="background2"/>
          </w:tcPr>
          <w:p w:rsidR="00503C55" w:rsidRPr="00CE3718" w:rsidRDefault="00503C55" w:rsidP="001B5A41">
            <w:pPr>
              <w:rPr>
                <w:b/>
              </w:rPr>
            </w:pPr>
            <w:r w:rsidRPr="00CE3718">
              <w:rPr>
                <w:b/>
              </w:rPr>
              <w:t>ENLACE EN EL PORTAL DE TRANSPARENCIA AL MANUAL DE ORGANIZACIÓN</w:t>
            </w:r>
          </w:p>
        </w:tc>
        <w:tc>
          <w:tcPr>
            <w:tcW w:w="6601" w:type="dxa"/>
            <w:vAlign w:val="center"/>
          </w:tcPr>
          <w:p w:rsidR="00A14894" w:rsidRDefault="00284CE2" w:rsidP="00A14894">
            <w:hyperlink r:id="rId61" w:history="1">
              <w:r w:rsidR="00A14894" w:rsidRPr="00390A51">
                <w:rPr>
                  <w:rStyle w:val="Hipervnculo"/>
                </w:rPr>
                <w:t>http://www.transparencia.gob.sv/institutions/finet-fisdl/documents/206860/download</w:t>
              </w:r>
            </w:hyperlink>
          </w:p>
        </w:tc>
      </w:tr>
    </w:tbl>
    <w:p w:rsidR="00503C55" w:rsidRDefault="00503C55" w:rsidP="00381C32">
      <w:pPr>
        <w:ind w:left="-709"/>
      </w:pPr>
    </w:p>
    <w:p w:rsidR="00716143" w:rsidRDefault="00716143" w:rsidP="00381C32">
      <w:pPr>
        <w:ind w:left="-709"/>
      </w:pPr>
    </w:p>
    <w:p w:rsidR="00716143" w:rsidRDefault="00284CE2" w:rsidP="00716143">
      <w:pPr>
        <w:ind w:left="-709"/>
      </w:pPr>
      <w:hyperlink w:anchor="Inicio" w:history="1">
        <w:r w:rsidR="00716143" w:rsidRPr="00FD099E">
          <w:rPr>
            <w:rStyle w:val="Hipervnculo"/>
          </w:rPr>
          <w:t>Regresar</w:t>
        </w:r>
      </w:hyperlink>
    </w:p>
    <w:p w:rsidR="00716143" w:rsidRDefault="00716143" w:rsidP="00381C32">
      <w:pPr>
        <w:ind w:left="-709"/>
      </w:pPr>
    </w:p>
    <w:p w:rsidR="00716143" w:rsidRDefault="00716143" w:rsidP="00381C32">
      <w:pPr>
        <w:ind w:left="-709"/>
      </w:pPr>
    </w:p>
    <w:p w:rsidR="00716143" w:rsidRDefault="00716143" w:rsidP="00381C32">
      <w:pPr>
        <w:ind w:left="-709"/>
      </w:pPr>
    </w:p>
    <w:p w:rsidR="00716143" w:rsidRDefault="00716143" w:rsidP="00381C32">
      <w:pPr>
        <w:ind w:left="-709"/>
      </w:pPr>
    </w:p>
    <w:tbl>
      <w:tblPr>
        <w:tblStyle w:val="Tablaconcuadrcula"/>
        <w:tblW w:w="0" w:type="auto"/>
        <w:jc w:val="center"/>
        <w:tblInd w:w="-709" w:type="dxa"/>
        <w:tblLook w:val="04A0" w:firstRow="1" w:lastRow="0" w:firstColumn="1" w:lastColumn="0" w:noHBand="0" w:noVBand="1"/>
      </w:tblPr>
      <w:tblGrid>
        <w:gridCol w:w="2377"/>
        <w:gridCol w:w="6601"/>
      </w:tblGrid>
      <w:tr w:rsidR="003B48D1" w:rsidRPr="00CE3718" w:rsidTr="00716143">
        <w:trPr>
          <w:jc w:val="center"/>
        </w:trPr>
        <w:tc>
          <w:tcPr>
            <w:tcW w:w="2377" w:type="dxa"/>
            <w:shd w:val="clear" w:color="auto" w:fill="EEECE1" w:themeFill="background2"/>
          </w:tcPr>
          <w:p w:rsidR="003B48D1" w:rsidRPr="00CE3718" w:rsidRDefault="003B48D1" w:rsidP="001B5A41">
            <w:pPr>
              <w:rPr>
                <w:b/>
              </w:rPr>
            </w:pPr>
            <w:r w:rsidRPr="00CE3718">
              <w:rPr>
                <w:b/>
              </w:rPr>
              <w:t>ÁREA</w:t>
            </w:r>
          </w:p>
        </w:tc>
        <w:tc>
          <w:tcPr>
            <w:tcW w:w="6601" w:type="dxa"/>
          </w:tcPr>
          <w:p w:rsidR="003B48D1" w:rsidRPr="00CE3718" w:rsidRDefault="003B48D1" w:rsidP="001B5A41">
            <w:pPr>
              <w:rPr>
                <w:b/>
              </w:rPr>
            </w:pPr>
            <w:bookmarkStart w:id="13" w:name="UCS"/>
            <w:r w:rsidRPr="003B48D1">
              <w:rPr>
                <w:b/>
              </w:rPr>
              <w:t>UNIDAD DE COMPRAS Y SERVICIOS ADMINISTRATIVOS</w:t>
            </w:r>
            <w:bookmarkEnd w:id="13"/>
          </w:p>
        </w:tc>
      </w:tr>
      <w:tr w:rsidR="003B48D1" w:rsidTr="00716143">
        <w:trPr>
          <w:jc w:val="center"/>
        </w:trPr>
        <w:tc>
          <w:tcPr>
            <w:tcW w:w="2377" w:type="dxa"/>
            <w:shd w:val="clear" w:color="auto" w:fill="EEECE1" w:themeFill="background2"/>
          </w:tcPr>
          <w:p w:rsidR="003B48D1" w:rsidRPr="00CE3718" w:rsidRDefault="003B48D1" w:rsidP="001B5A41">
            <w:pPr>
              <w:rPr>
                <w:b/>
              </w:rPr>
            </w:pPr>
            <w:r w:rsidRPr="00CE3718">
              <w:rPr>
                <w:b/>
              </w:rPr>
              <w:t>OBJETIVO GENERAL:</w:t>
            </w:r>
          </w:p>
        </w:tc>
        <w:tc>
          <w:tcPr>
            <w:tcW w:w="6601" w:type="dxa"/>
          </w:tcPr>
          <w:p w:rsidR="003B48D1" w:rsidRDefault="003B48D1" w:rsidP="003B48D1">
            <w:pPr>
              <w:jc w:val="both"/>
            </w:pPr>
            <w:r>
              <w:t>Proveer oportunamente de los procesos de adquisición y contratación de los bienes y servicios solicitados por las diferentes unidades organizativas para su adecuado funcionamiento y apoyo a los planes institucionales.</w:t>
            </w:r>
          </w:p>
        </w:tc>
      </w:tr>
      <w:tr w:rsidR="003B48D1" w:rsidTr="00716143">
        <w:trPr>
          <w:jc w:val="center"/>
        </w:trPr>
        <w:tc>
          <w:tcPr>
            <w:tcW w:w="2377" w:type="dxa"/>
            <w:shd w:val="clear" w:color="auto" w:fill="EEECE1" w:themeFill="background2"/>
          </w:tcPr>
          <w:p w:rsidR="003B48D1" w:rsidRPr="00CE3718" w:rsidRDefault="003B48D1" w:rsidP="001B5A41">
            <w:pPr>
              <w:rPr>
                <w:b/>
              </w:rPr>
            </w:pPr>
            <w:r w:rsidRPr="00CE3718">
              <w:rPr>
                <w:b/>
              </w:rPr>
              <w:t>FUNCIONES PRINCIPALES:</w:t>
            </w:r>
          </w:p>
          <w:p w:rsidR="003B48D1" w:rsidRPr="00CE3718" w:rsidRDefault="003B48D1" w:rsidP="001B5A41">
            <w:pPr>
              <w:rPr>
                <w:b/>
              </w:rPr>
            </w:pPr>
          </w:p>
        </w:tc>
        <w:tc>
          <w:tcPr>
            <w:tcW w:w="6601" w:type="dxa"/>
          </w:tcPr>
          <w:p w:rsidR="003B48D1" w:rsidRDefault="003B48D1" w:rsidP="003B48D1">
            <w:pPr>
              <w:jc w:val="both"/>
            </w:pPr>
            <w:r>
              <w:t>1. Adecuar conjuntamente con las unidades solicitantes las bases de licitación o de concurso, términos de referencia o especificaciones técnicas para la adquisición y contratación de bienes y servicios relacionados con el funcionamiento.</w:t>
            </w:r>
          </w:p>
          <w:p w:rsidR="003B48D1" w:rsidRDefault="003B48D1" w:rsidP="003B48D1">
            <w:pPr>
              <w:jc w:val="both"/>
            </w:pPr>
            <w:r>
              <w:t>2. Ejecución de los procesos de adquisiciones y contrataciones de bienes y servicios que solicitan las diferentes unidades para su funcionamiento.</w:t>
            </w:r>
          </w:p>
          <w:p w:rsidR="003B48D1" w:rsidRDefault="003B48D1" w:rsidP="003B48D1">
            <w:pPr>
              <w:jc w:val="both"/>
            </w:pPr>
            <w:r>
              <w:t>3. Dar seguimiento a la firma de contratos, órdenes de compra y resoluciones para adquisiciones y contrataciones bienes y servicios administrativos o de funcionamiento.</w:t>
            </w:r>
          </w:p>
          <w:p w:rsidR="003B48D1" w:rsidRDefault="003B48D1" w:rsidP="003B48D1">
            <w:pPr>
              <w:jc w:val="both"/>
            </w:pPr>
            <w:r>
              <w:t>4. Apoyar a la Jefatura en el seguimiento del ingreso oportuno de la información sobre los procesos de adquisición y contratación de bienes y servicios administrativos o de funcionamiento, así como los resultados de la adjudicación de los mismos.</w:t>
            </w:r>
          </w:p>
          <w:p w:rsidR="003B48D1" w:rsidRDefault="003B48D1" w:rsidP="003B48D1">
            <w:pPr>
              <w:jc w:val="both"/>
            </w:pPr>
            <w:r>
              <w:t>5. Buscar mejora continua de los procesos de adquisición, tomando en consideración la legislación vigente sobre la materia, lo cual incentive e interese a los ofertantes a participar en dichos procesos.</w:t>
            </w:r>
          </w:p>
        </w:tc>
      </w:tr>
      <w:tr w:rsidR="003B48D1" w:rsidTr="00716143">
        <w:trPr>
          <w:jc w:val="center"/>
        </w:trPr>
        <w:tc>
          <w:tcPr>
            <w:tcW w:w="2377" w:type="dxa"/>
            <w:shd w:val="clear" w:color="auto" w:fill="EEECE1" w:themeFill="background2"/>
          </w:tcPr>
          <w:p w:rsidR="003B48D1" w:rsidRPr="00CE3718" w:rsidRDefault="003B48D1" w:rsidP="001B5A41">
            <w:pPr>
              <w:rPr>
                <w:b/>
              </w:rPr>
            </w:pPr>
            <w:r w:rsidRPr="00CE3718">
              <w:rPr>
                <w:b/>
              </w:rPr>
              <w:t>COMPOSICIÓN</w:t>
            </w:r>
          </w:p>
        </w:tc>
        <w:tc>
          <w:tcPr>
            <w:tcW w:w="6601" w:type="dxa"/>
          </w:tcPr>
          <w:p w:rsidR="003B48D1" w:rsidRDefault="003B48D1" w:rsidP="001B5A41">
            <w:pPr>
              <w:jc w:val="both"/>
            </w:pPr>
            <w:r>
              <w:t>Está integrado por 1 mujer y 0 hombre</w:t>
            </w:r>
          </w:p>
        </w:tc>
      </w:tr>
      <w:tr w:rsidR="003B48D1" w:rsidTr="00716143">
        <w:trPr>
          <w:jc w:val="center"/>
        </w:trPr>
        <w:tc>
          <w:tcPr>
            <w:tcW w:w="2377" w:type="dxa"/>
            <w:shd w:val="clear" w:color="auto" w:fill="EEECE1" w:themeFill="background2"/>
          </w:tcPr>
          <w:p w:rsidR="003B48D1" w:rsidRPr="00CE3718" w:rsidRDefault="003B48D1" w:rsidP="001B5A41">
            <w:pPr>
              <w:rPr>
                <w:b/>
              </w:rPr>
            </w:pPr>
            <w:r w:rsidRPr="00CE3718">
              <w:rPr>
                <w:b/>
              </w:rPr>
              <w:t>NOMBRE Y CARGO DEL FUNCIONARIO RESPONSABLE</w:t>
            </w:r>
          </w:p>
        </w:tc>
        <w:tc>
          <w:tcPr>
            <w:tcW w:w="6601" w:type="dxa"/>
            <w:vAlign w:val="center"/>
          </w:tcPr>
          <w:p w:rsidR="003B48D1" w:rsidRDefault="003B48D1" w:rsidP="003B48D1">
            <w:pPr>
              <w:jc w:val="both"/>
            </w:pPr>
            <w:r>
              <w:t xml:space="preserve">Licenciada </w:t>
            </w:r>
            <w:r w:rsidRPr="003B48D1">
              <w:t>Ana Doris Quijada Muñoz</w:t>
            </w:r>
            <w:r>
              <w:t xml:space="preserve">, </w:t>
            </w:r>
            <w:r w:rsidRPr="00D71A64">
              <w:t>Coordinador</w:t>
            </w:r>
            <w:r>
              <w:t>a</w:t>
            </w:r>
            <w:r w:rsidRPr="00D71A64">
              <w:t xml:space="preserve"> </w:t>
            </w:r>
            <w:r>
              <w:t>d</w:t>
            </w:r>
            <w:r w:rsidRPr="00D71A64">
              <w:t xml:space="preserve">e Procesos </w:t>
            </w:r>
            <w:r>
              <w:t>d</w:t>
            </w:r>
            <w:r w:rsidRPr="00D71A64">
              <w:t>e Adquisiciones Y Contrataciones</w:t>
            </w:r>
          </w:p>
        </w:tc>
      </w:tr>
      <w:tr w:rsidR="003B48D1" w:rsidTr="00716143">
        <w:trPr>
          <w:jc w:val="center"/>
        </w:trPr>
        <w:tc>
          <w:tcPr>
            <w:tcW w:w="2377" w:type="dxa"/>
            <w:shd w:val="clear" w:color="auto" w:fill="EEECE1" w:themeFill="background2"/>
          </w:tcPr>
          <w:p w:rsidR="003B48D1" w:rsidRPr="00CE3718" w:rsidRDefault="003B48D1" w:rsidP="001B5A41">
            <w:pPr>
              <w:rPr>
                <w:b/>
              </w:rPr>
            </w:pPr>
            <w:r w:rsidRPr="00CE3718">
              <w:rPr>
                <w:b/>
              </w:rPr>
              <w:t>ENLACE EN EL PORTAL DE TRANSPARENCIA AL MANUAL DE ORGANIZACIÓN</w:t>
            </w:r>
          </w:p>
        </w:tc>
        <w:tc>
          <w:tcPr>
            <w:tcW w:w="6601" w:type="dxa"/>
            <w:vAlign w:val="center"/>
          </w:tcPr>
          <w:p w:rsidR="00A14894" w:rsidRDefault="00284CE2" w:rsidP="00A14894">
            <w:hyperlink r:id="rId62" w:history="1">
              <w:r w:rsidR="00A14894" w:rsidRPr="00390A51">
                <w:rPr>
                  <w:rStyle w:val="Hipervnculo"/>
                </w:rPr>
                <w:t>http://www.transparencia.gob.sv/institutions/finet-fisdl/documents/206860/download</w:t>
              </w:r>
            </w:hyperlink>
          </w:p>
        </w:tc>
      </w:tr>
    </w:tbl>
    <w:p w:rsidR="003B48D1" w:rsidRDefault="003B48D1" w:rsidP="00381C32">
      <w:pPr>
        <w:ind w:left="-709"/>
      </w:pPr>
    </w:p>
    <w:p w:rsidR="00716143" w:rsidRDefault="00284CE2" w:rsidP="00716143">
      <w:pPr>
        <w:ind w:left="-709"/>
      </w:pPr>
      <w:hyperlink w:anchor="Inicio" w:history="1">
        <w:r w:rsidR="00716143" w:rsidRPr="00FD099E">
          <w:rPr>
            <w:rStyle w:val="Hipervnculo"/>
          </w:rPr>
          <w:t>Regresar</w:t>
        </w:r>
      </w:hyperlink>
    </w:p>
    <w:p w:rsidR="00716143" w:rsidRDefault="00716143" w:rsidP="00381C32">
      <w:pPr>
        <w:ind w:left="-709"/>
      </w:pPr>
    </w:p>
    <w:p w:rsidR="00716143" w:rsidRDefault="00716143">
      <w:r>
        <w:br w:type="page"/>
      </w:r>
    </w:p>
    <w:p w:rsidR="00716143" w:rsidRDefault="00716143" w:rsidP="00381C32">
      <w:pPr>
        <w:ind w:left="-709"/>
      </w:pPr>
    </w:p>
    <w:tbl>
      <w:tblPr>
        <w:tblStyle w:val="Tablaconcuadrcula"/>
        <w:tblW w:w="0" w:type="auto"/>
        <w:jc w:val="center"/>
        <w:tblInd w:w="-709" w:type="dxa"/>
        <w:tblLook w:val="04A0" w:firstRow="1" w:lastRow="0" w:firstColumn="1" w:lastColumn="0" w:noHBand="0" w:noVBand="1"/>
      </w:tblPr>
      <w:tblGrid>
        <w:gridCol w:w="2377"/>
        <w:gridCol w:w="6601"/>
      </w:tblGrid>
      <w:tr w:rsidR="0079229C" w:rsidRPr="00CE3718" w:rsidTr="00716143">
        <w:trPr>
          <w:jc w:val="center"/>
        </w:trPr>
        <w:tc>
          <w:tcPr>
            <w:tcW w:w="2377" w:type="dxa"/>
            <w:shd w:val="clear" w:color="auto" w:fill="EEECE1" w:themeFill="background2"/>
          </w:tcPr>
          <w:p w:rsidR="0079229C" w:rsidRPr="00CE3718" w:rsidRDefault="0079229C" w:rsidP="001B5A41">
            <w:pPr>
              <w:rPr>
                <w:b/>
              </w:rPr>
            </w:pPr>
            <w:r w:rsidRPr="00CE3718">
              <w:rPr>
                <w:b/>
              </w:rPr>
              <w:t>ÁREA</w:t>
            </w:r>
          </w:p>
        </w:tc>
        <w:tc>
          <w:tcPr>
            <w:tcW w:w="6601" w:type="dxa"/>
          </w:tcPr>
          <w:p w:rsidR="0079229C" w:rsidRPr="00CE3718" w:rsidRDefault="0079229C" w:rsidP="001B5A41">
            <w:pPr>
              <w:rPr>
                <w:b/>
              </w:rPr>
            </w:pPr>
            <w:bookmarkStart w:id="14" w:name="DT"/>
            <w:r>
              <w:rPr>
                <w:b/>
              </w:rPr>
              <w:t>DIRECCIÓN TÉCNICA</w:t>
            </w:r>
            <w:bookmarkEnd w:id="14"/>
          </w:p>
        </w:tc>
      </w:tr>
      <w:tr w:rsidR="0079229C" w:rsidTr="00716143">
        <w:trPr>
          <w:jc w:val="center"/>
        </w:trPr>
        <w:tc>
          <w:tcPr>
            <w:tcW w:w="2377" w:type="dxa"/>
            <w:shd w:val="clear" w:color="auto" w:fill="EEECE1" w:themeFill="background2"/>
          </w:tcPr>
          <w:p w:rsidR="0079229C" w:rsidRPr="00CE3718" w:rsidRDefault="0079229C" w:rsidP="001B5A41">
            <w:pPr>
              <w:rPr>
                <w:b/>
              </w:rPr>
            </w:pPr>
            <w:r w:rsidRPr="00CE3718">
              <w:rPr>
                <w:b/>
              </w:rPr>
              <w:t>OBJETIVO GENERAL:</w:t>
            </w:r>
          </w:p>
        </w:tc>
        <w:tc>
          <w:tcPr>
            <w:tcW w:w="6601" w:type="dxa"/>
          </w:tcPr>
          <w:p w:rsidR="0079229C" w:rsidRDefault="00CB7AEF" w:rsidP="00CB7AEF">
            <w:pPr>
              <w:jc w:val="both"/>
            </w:pPr>
            <w:r>
              <w:t>Coordinar y articular acciones de las diferentes áreas técnicas, de apoyo operativo y logístico para la consecución de los resultados estratégicos institucionales bajo un enfoque integral de desarrollo</w:t>
            </w:r>
          </w:p>
        </w:tc>
      </w:tr>
      <w:tr w:rsidR="0079229C" w:rsidTr="00716143">
        <w:trPr>
          <w:jc w:val="center"/>
        </w:trPr>
        <w:tc>
          <w:tcPr>
            <w:tcW w:w="2377" w:type="dxa"/>
            <w:shd w:val="clear" w:color="auto" w:fill="EEECE1" w:themeFill="background2"/>
          </w:tcPr>
          <w:p w:rsidR="0079229C" w:rsidRPr="00CE3718" w:rsidRDefault="0079229C" w:rsidP="001B5A41">
            <w:pPr>
              <w:rPr>
                <w:b/>
              </w:rPr>
            </w:pPr>
            <w:r w:rsidRPr="00CE3718">
              <w:rPr>
                <w:b/>
              </w:rPr>
              <w:t>FUNCIONES PRINCIPALES:</w:t>
            </w:r>
          </w:p>
          <w:p w:rsidR="0079229C" w:rsidRPr="00CE3718" w:rsidRDefault="0079229C" w:rsidP="001B5A41">
            <w:pPr>
              <w:rPr>
                <w:b/>
              </w:rPr>
            </w:pPr>
          </w:p>
        </w:tc>
        <w:tc>
          <w:tcPr>
            <w:tcW w:w="6601" w:type="dxa"/>
          </w:tcPr>
          <w:p w:rsidR="00CB7AEF" w:rsidRDefault="00CB7AEF" w:rsidP="00CB7AEF">
            <w:pPr>
              <w:jc w:val="both"/>
            </w:pPr>
            <w:r>
              <w:t>1. Garantizar el enfoque de Género en los distintos proyectos e intervenciones.</w:t>
            </w:r>
          </w:p>
          <w:p w:rsidR="00CB7AEF" w:rsidRDefault="00CB7AEF" w:rsidP="00CB7AEF">
            <w:pPr>
              <w:jc w:val="both"/>
            </w:pPr>
            <w:r>
              <w:t>2. Analizar y garantizar la implementación de recomendaciones que surjan del monitoreo y evaluación de intervenciones en el marco de los programas que se ejecutan.</w:t>
            </w:r>
          </w:p>
          <w:p w:rsidR="00CB7AEF" w:rsidRDefault="00CB7AEF" w:rsidP="00CB7AEF">
            <w:pPr>
              <w:jc w:val="both"/>
            </w:pPr>
            <w:r>
              <w:t>3. Proponer e implementar medidas correctivas en la ejecución de los proyectos a partir de los problemas identificados.</w:t>
            </w:r>
          </w:p>
          <w:p w:rsidR="00CB7AEF" w:rsidRDefault="00CB7AEF" w:rsidP="00CB7AEF">
            <w:pPr>
              <w:jc w:val="both"/>
            </w:pPr>
            <w:r>
              <w:t>4. Propiciar condiciones favorables para crear sinergia en los equipos de trabajo.</w:t>
            </w:r>
          </w:p>
          <w:p w:rsidR="0079229C" w:rsidRDefault="00CB7AEF" w:rsidP="00CB7AEF">
            <w:pPr>
              <w:jc w:val="both"/>
            </w:pPr>
            <w:r>
              <w:t>5. Liderar las acciones de las diferentes unidades que conforman la Dirección Técnica bajo un enfoque integral de desarrollo.</w:t>
            </w:r>
          </w:p>
        </w:tc>
      </w:tr>
      <w:tr w:rsidR="0079229C" w:rsidTr="00716143">
        <w:trPr>
          <w:jc w:val="center"/>
        </w:trPr>
        <w:tc>
          <w:tcPr>
            <w:tcW w:w="2377" w:type="dxa"/>
            <w:shd w:val="clear" w:color="auto" w:fill="EEECE1" w:themeFill="background2"/>
          </w:tcPr>
          <w:p w:rsidR="0079229C" w:rsidRPr="00CE3718" w:rsidRDefault="0079229C" w:rsidP="001B5A41">
            <w:pPr>
              <w:rPr>
                <w:b/>
              </w:rPr>
            </w:pPr>
            <w:r w:rsidRPr="00CE3718">
              <w:rPr>
                <w:b/>
              </w:rPr>
              <w:t>COMPOSICIÓN</w:t>
            </w:r>
          </w:p>
        </w:tc>
        <w:tc>
          <w:tcPr>
            <w:tcW w:w="6601" w:type="dxa"/>
          </w:tcPr>
          <w:p w:rsidR="0079229C" w:rsidRDefault="0079229C" w:rsidP="00CB7AEF">
            <w:pPr>
              <w:jc w:val="both"/>
            </w:pPr>
            <w:r>
              <w:t xml:space="preserve">Está integrado por 1 mujer y </w:t>
            </w:r>
            <w:r w:rsidR="00CB7AEF">
              <w:t>2</w:t>
            </w:r>
            <w:r>
              <w:t xml:space="preserve"> hombre</w:t>
            </w:r>
            <w:r w:rsidR="00CB7AEF">
              <w:t>s</w:t>
            </w:r>
          </w:p>
        </w:tc>
      </w:tr>
      <w:tr w:rsidR="0079229C" w:rsidTr="00716143">
        <w:trPr>
          <w:jc w:val="center"/>
        </w:trPr>
        <w:tc>
          <w:tcPr>
            <w:tcW w:w="2377" w:type="dxa"/>
            <w:shd w:val="clear" w:color="auto" w:fill="EEECE1" w:themeFill="background2"/>
          </w:tcPr>
          <w:p w:rsidR="0079229C" w:rsidRPr="00CE3718" w:rsidRDefault="0079229C" w:rsidP="001B5A41">
            <w:pPr>
              <w:rPr>
                <w:b/>
              </w:rPr>
            </w:pPr>
            <w:r w:rsidRPr="00CE3718">
              <w:rPr>
                <w:b/>
              </w:rPr>
              <w:t>NOMBRE Y CARGO DEL FUNCIONARIO RESPONSABLE</w:t>
            </w:r>
          </w:p>
        </w:tc>
        <w:tc>
          <w:tcPr>
            <w:tcW w:w="6601" w:type="dxa"/>
            <w:vAlign w:val="center"/>
          </w:tcPr>
          <w:p w:rsidR="0079229C" w:rsidRDefault="00CB7AEF" w:rsidP="00CB7AEF">
            <w:pPr>
              <w:jc w:val="both"/>
            </w:pPr>
            <w:r>
              <w:t xml:space="preserve">Ingeniero </w:t>
            </w:r>
            <w:r w:rsidRPr="00CB7AEF">
              <w:t>Julio Alfredo Samayoa Escrich</w:t>
            </w:r>
            <w:r>
              <w:t>, Director Técnico</w:t>
            </w:r>
            <w:r w:rsidRPr="00CB7AEF">
              <w:t xml:space="preserve"> </w:t>
            </w:r>
          </w:p>
        </w:tc>
      </w:tr>
      <w:tr w:rsidR="0079229C" w:rsidTr="00716143">
        <w:trPr>
          <w:jc w:val="center"/>
        </w:trPr>
        <w:tc>
          <w:tcPr>
            <w:tcW w:w="2377" w:type="dxa"/>
            <w:shd w:val="clear" w:color="auto" w:fill="EEECE1" w:themeFill="background2"/>
          </w:tcPr>
          <w:p w:rsidR="0079229C" w:rsidRPr="00CE3718" w:rsidRDefault="0079229C" w:rsidP="001B5A41">
            <w:pPr>
              <w:rPr>
                <w:b/>
              </w:rPr>
            </w:pPr>
            <w:r w:rsidRPr="00CE3718">
              <w:rPr>
                <w:b/>
              </w:rPr>
              <w:t>ENLACE EN EL PORTAL DE TRANSPARENCIA AL MANUAL DE ORGANIZACIÓN</w:t>
            </w:r>
          </w:p>
        </w:tc>
        <w:tc>
          <w:tcPr>
            <w:tcW w:w="6601" w:type="dxa"/>
            <w:vAlign w:val="center"/>
          </w:tcPr>
          <w:p w:rsidR="00A14894" w:rsidRDefault="00284CE2" w:rsidP="00A14894">
            <w:hyperlink r:id="rId63" w:history="1">
              <w:r w:rsidR="00A14894" w:rsidRPr="00390A51">
                <w:rPr>
                  <w:rStyle w:val="Hipervnculo"/>
                </w:rPr>
                <w:t>http://www.transparencia.gob.sv/institutions/finet-fisdl/documents/206859/download</w:t>
              </w:r>
            </w:hyperlink>
          </w:p>
        </w:tc>
      </w:tr>
    </w:tbl>
    <w:p w:rsidR="0079229C" w:rsidRDefault="0079229C" w:rsidP="00381C32">
      <w:pPr>
        <w:ind w:left="-709"/>
      </w:pPr>
    </w:p>
    <w:p w:rsidR="00716143" w:rsidRDefault="00716143" w:rsidP="00381C32">
      <w:pPr>
        <w:ind w:left="-709"/>
      </w:pPr>
    </w:p>
    <w:p w:rsidR="00716143" w:rsidRDefault="00284CE2" w:rsidP="00716143">
      <w:pPr>
        <w:ind w:left="-709"/>
      </w:pPr>
      <w:hyperlink w:anchor="Inicio" w:history="1">
        <w:r w:rsidR="00716143" w:rsidRPr="00FD099E">
          <w:rPr>
            <w:rStyle w:val="Hipervnculo"/>
          </w:rPr>
          <w:t>Regresar</w:t>
        </w:r>
      </w:hyperlink>
    </w:p>
    <w:p w:rsidR="00716143" w:rsidRDefault="00716143" w:rsidP="00381C32">
      <w:pPr>
        <w:ind w:left="-709"/>
      </w:pPr>
    </w:p>
    <w:p w:rsidR="00716143" w:rsidRDefault="00716143">
      <w:r>
        <w:br w:type="page"/>
      </w:r>
    </w:p>
    <w:p w:rsidR="00716143" w:rsidRDefault="00716143" w:rsidP="00381C32">
      <w:pPr>
        <w:ind w:left="-709"/>
      </w:pPr>
    </w:p>
    <w:tbl>
      <w:tblPr>
        <w:tblStyle w:val="Tablaconcuadrcula"/>
        <w:tblW w:w="0" w:type="auto"/>
        <w:jc w:val="center"/>
        <w:tblInd w:w="-709" w:type="dxa"/>
        <w:tblLook w:val="04A0" w:firstRow="1" w:lastRow="0" w:firstColumn="1" w:lastColumn="0" w:noHBand="0" w:noVBand="1"/>
      </w:tblPr>
      <w:tblGrid>
        <w:gridCol w:w="2377"/>
        <w:gridCol w:w="6601"/>
      </w:tblGrid>
      <w:tr w:rsidR="00CB7AEF" w:rsidRPr="00CE3718" w:rsidTr="00716143">
        <w:trPr>
          <w:jc w:val="center"/>
        </w:trPr>
        <w:tc>
          <w:tcPr>
            <w:tcW w:w="2377" w:type="dxa"/>
            <w:shd w:val="clear" w:color="auto" w:fill="EEECE1" w:themeFill="background2"/>
          </w:tcPr>
          <w:p w:rsidR="00CB7AEF" w:rsidRPr="00CE3718" w:rsidRDefault="00CB7AEF" w:rsidP="001B5A41">
            <w:pPr>
              <w:rPr>
                <w:b/>
              </w:rPr>
            </w:pPr>
            <w:r w:rsidRPr="00CE3718">
              <w:rPr>
                <w:b/>
              </w:rPr>
              <w:t>ÁREA</w:t>
            </w:r>
          </w:p>
        </w:tc>
        <w:tc>
          <w:tcPr>
            <w:tcW w:w="6601" w:type="dxa"/>
          </w:tcPr>
          <w:p w:rsidR="00CB7AEF" w:rsidRPr="00CE3718" w:rsidRDefault="00CB7AEF" w:rsidP="001B5A41">
            <w:pPr>
              <w:rPr>
                <w:b/>
              </w:rPr>
            </w:pPr>
            <w:bookmarkStart w:id="15" w:name="UGE"/>
            <w:r w:rsidRPr="00CB7AEF">
              <w:rPr>
                <w:b/>
              </w:rPr>
              <w:t>UNIDAD DE GÉNERO</w:t>
            </w:r>
            <w:bookmarkEnd w:id="15"/>
          </w:p>
        </w:tc>
      </w:tr>
      <w:tr w:rsidR="00CB7AEF" w:rsidTr="00716143">
        <w:trPr>
          <w:jc w:val="center"/>
        </w:trPr>
        <w:tc>
          <w:tcPr>
            <w:tcW w:w="2377" w:type="dxa"/>
            <w:shd w:val="clear" w:color="auto" w:fill="EEECE1" w:themeFill="background2"/>
          </w:tcPr>
          <w:p w:rsidR="00CB7AEF" w:rsidRPr="00CE3718" w:rsidRDefault="00CB7AEF" w:rsidP="001B5A41">
            <w:pPr>
              <w:rPr>
                <w:b/>
              </w:rPr>
            </w:pPr>
            <w:r w:rsidRPr="00CE3718">
              <w:rPr>
                <w:b/>
              </w:rPr>
              <w:t>OBJETIVO GENERAL:</w:t>
            </w:r>
          </w:p>
        </w:tc>
        <w:tc>
          <w:tcPr>
            <w:tcW w:w="6601" w:type="dxa"/>
          </w:tcPr>
          <w:p w:rsidR="00CB7AEF" w:rsidRDefault="00CB7AEF" w:rsidP="00CB7AEF">
            <w:pPr>
              <w:jc w:val="both"/>
            </w:pPr>
            <w:r>
              <w:t xml:space="preserve">Garantizar la transversalización del enfoque de género en todas las intervenciones que ejecuta la institución; así como, promover el cambio actitudinal del personal que conduzca a una cultura de igualdad, equidad y no discriminación. </w:t>
            </w:r>
          </w:p>
        </w:tc>
      </w:tr>
      <w:tr w:rsidR="00CB7AEF" w:rsidTr="00716143">
        <w:trPr>
          <w:jc w:val="center"/>
        </w:trPr>
        <w:tc>
          <w:tcPr>
            <w:tcW w:w="2377" w:type="dxa"/>
            <w:shd w:val="clear" w:color="auto" w:fill="EEECE1" w:themeFill="background2"/>
          </w:tcPr>
          <w:p w:rsidR="00CB7AEF" w:rsidRPr="00CE3718" w:rsidRDefault="00CB7AEF" w:rsidP="001B5A41">
            <w:pPr>
              <w:rPr>
                <w:b/>
              </w:rPr>
            </w:pPr>
            <w:r w:rsidRPr="00CE3718">
              <w:rPr>
                <w:b/>
              </w:rPr>
              <w:t>FUNCIONES PRINCIPALES:</w:t>
            </w:r>
          </w:p>
          <w:p w:rsidR="00CB7AEF" w:rsidRPr="00CE3718" w:rsidRDefault="00CB7AEF" w:rsidP="001B5A41">
            <w:pPr>
              <w:rPr>
                <w:b/>
              </w:rPr>
            </w:pPr>
          </w:p>
        </w:tc>
        <w:tc>
          <w:tcPr>
            <w:tcW w:w="6601" w:type="dxa"/>
          </w:tcPr>
          <w:p w:rsidR="00CB7AEF" w:rsidRDefault="00CB7AEF" w:rsidP="00CB7AEF">
            <w:pPr>
              <w:jc w:val="both"/>
            </w:pPr>
            <w:r>
              <w:t>1. Facilitar y asesorar la formulación del Diagnóstico Institucional de Género; la Política Institucional de Igualdad y el Plan Institucional de Igualdad y No Discriminación.</w:t>
            </w:r>
          </w:p>
          <w:p w:rsidR="00CB7AEF" w:rsidRDefault="00CB7AEF" w:rsidP="00CB7AEF">
            <w:pPr>
              <w:jc w:val="both"/>
            </w:pPr>
            <w:r>
              <w:t>2. Facilitar y asesorar a la institución para la incorporación del principio de igualdad y no discriminación en todo el quehacer institucional.</w:t>
            </w:r>
          </w:p>
          <w:p w:rsidR="00CB7AEF" w:rsidRDefault="00CB7AEF" w:rsidP="00CB7AEF">
            <w:pPr>
              <w:jc w:val="both"/>
            </w:pPr>
            <w:r>
              <w:t>3. Monitorear el cumplimiento de los compromisos institucionales establecidos en la Política Institucional de Igualdad, en el Plan Institucional de Igualdad y No Discriminación y en la Ley de Igualdad, Equidad y No Discriminación contra las mujeres.</w:t>
            </w:r>
          </w:p>
          <w:p w:rsidR="00CB7AEF" w:rsidRDefault="00CB7AEF" w:rsidP="00CB7AEF">
            <w:pPr>
              <w:jc w:val="both"/>
            </w:pPr>
            <w:r>
              <w:t>4. Gestionar, y facilitar procesos de sensibilización, capacitación y/o formación del personal institucional en temas de género</w:t>
            </w:r>
          </w:p>
          <w:p w:rsidR="00CB7AEF" w:rsidRDefault="00CB7AEF" w:rsidP="00CB7AEF">
            <w:pPr>
              <w:jc w:val="both"/>
            </w:pPr>
            <w:r>
              <w:t>5. Ejecutar campañas de sensibilización y promoción de la igualdad, equidad y no discriminación.</w:t>
            </w:r>
          </w:p>
        </w:tc>
      </w:tr>
      <w:tr w:rsidR="00CB7AEF" w:rsidTr="00716143">
        <w:trPr>
          <w:jc w:val="center"/>
        </w:trPr>
        <w:tc>
          <w:tcPr>
            <w:tcW w:w="2377" w:type="dxa"/>
            <w:shd w:val="clear" w:color="auto" w:fill="EEECE1" w:themeFill="background2"/>
          </w:tcPr>
          <w:p w:rsidR="00CB7AEF" w:rsidRPr="00CE3718" w:rsidRDefault="00CB7AEF" w:rsidP="001B5A41">
            <w:pPr>
              <w:rPr>
                <w:b/>
              </w:rPr>
            </w:pPr>
            <w:r w:rsidRPr="00CE3718">
              <w:rPr>
                <w:b/>
              </w:rPr>
              <w:t>COMPOSICIÓN</w:t>
            </w:r>
          </w:p>
        </w:tc>
        <w:tc>
          <w:tcPr>
            <w:tcW w:w="6601" w:type="dxa"/>
          </w:tcPr>
          <w:p w:rsidR="00CB7AEF" w:rsidRDefault="00CB7AEF" w:rsidP="00CB7AEF">
            <w:pPr>
              <w:jc w:val="both"/>
            </w:pPr>
            <w:r>
              <w:t>Está integrado por 1 mujer y 0 hombre</w:t>
            </w:r>
          </w:p>
        </w:tc>
      </w:tr>
      <w:tr w:rsidR="00CB7AEF" w:rsidTr="00716143">
        <w:trPr>
          <w:jc w:val="center"/>
        </w:trPr>
        <w:tc>
          <w:tcPr>
            <w:tcW w:w="2377" w:type="dxa"/>
            <w:shd w:val="clear" w:color="auto" w:fill="EEECE1" w:themeFill="background2"/>
          </w:tcPr>
          <w:p w:rsidR="00CB7AEF" w:rsidRPr="00CE3718" w:rsidRDefault="00CB7AEF" w:rsidP="001B5A41">
            <w:pPr>
              <w:rPr>
                <w:b/>
              </w:rPr>
            </w:pPr>
            <w:r w:rsidRPr="00CE3718">
              <w:rPr>
                <w:b/>
              </w:rPr>
              <w:t>NOMBRE Y CARGO DEL FUNCIONARIO RESPONSABLE</w:t>
            </w:r>
          </w:p>
        </w:tc>
        <w:tc>
          <w:tcPr>
            <w:tcW w:w="6601" w:type="dxa"/>
            <w:vAlign w:val="center"/>
          </w:tcPr>
          <w:p w:rsidR="00CB7AEF" w:rsidRDefault="00CB7AEF" w:rsidP="00CB7AEF">
            <w:pPr>
              <w:jc w:val="both"/>
            </w:pPr>
            <w:r>
              <w:t xml:space="preserve">Licenciada </w:t>
            </w:r>
            <w:r w:rsidRPr="00CB7AEF">
              <w:t>Iris Beatriz Ruedas De Valiente</w:t>
            </w:r>
            <w:r>
              <w:t>, Coordinadora de la Unidad de Género</w:t>
            </w:r>
            <w:r w:rsidRPr="00CB7AEF">
              <w:t xml:space="preserve"> </w:t>
            </w:r>
          </w:p>
        </w:tc>
      </w:tr>
      <w:tr w:rsidR="00CB7AEF" w:rsidTr="00716143">
        <w:trPr>
          <w:jc w:val="center"/>
        </w:trPr>
        <w:tc>
          <w:tcPr>
            <w:tcW w:w="2377" w:type="dxa"/>
            <w:shd w:val="clear" w:color="auto" w:fill="EEECE1" w:themeFill="background2"/>
          </w:tcPr>
          <w:p w:rsidR="00CB7AEF" w:rsidRPr="00CE3718" w:rsidRDefault="00CB7AEF" w:rsidP="001B5A41">
            <w:pPr>
              <w:rPr>
                <w:b/>
              </w:rPr>
            </w:pPr>
            <w:r w:rsidRPr="00CE3718">
              <w:rPr>
                <w:b/>
              </w:rPr>
              <w:t>ENLACE EN EL PORTAL DE TRANSPARENCIA AL MANUAL DE ORGANIZACIÓN</w:t>
            </w:r>
          </w:p>
        </w:tc>
        <w:tc>
          <w:tcPr>
            <w:tcW w:w="6601" w:type="dxa"/>
            <w:vAlign w:val="center"/>
          </w:tcPr>
          <w:p w:rsidR="00A14894" w:rsidRDefault="00284CE2" w:rsidP="00A14894">
            <w:hyperlink r:id="rId64" w:history="1">
              <w:r w:rsidR="00A14894" w:rsidRPr="00390A51">
                <w:rPr>
                  <w:rStyle w:val="Hipervnculo"/>
                </w:rPr>
                <w:t>http://www.transparencia.gob.sv/institutions/finet-fisdl/documents/206859/download</w:t>
              </w:r>
            </w:hyperlink>
          </w:p>
        </w:tc>
      </w:tr>
    </w:tbl>
    <w:p w:rsidR="00CB7AEF" w:rsidRDefault="00CB7AEF" w:rsidP="00381C32">
      <w:pPr>
        <w:ind w:left="-709"/>
      </w:pPr>
    </w:p>
    <w:p w:rsidR="00716143" w:rsidRDefault="00716143" w:rsidP="00381C32">
      <w:pPr>
        <w:ind w:left="-709"/>
      </w:pPr>
    </w:p>
    <w:p w:rsidR="00716143" w:rsidRDefault="00284CE2" w:rsidP="00716143">
      <w:pPr>
        <w:ind w:left="-709"/>
      </w:pPr>
      <w:hyperlink w:anchor="Inicio" w:history="1">
        <w:r w:rsidR="00716143" w:rsidRPr="00FD099E">
          <w:rPr>
            <w:rStyle w:val="Hipervnculo"/>
          </w:rPr>
          <w:t>Regresar</w:t>
        </w:r>
      </w:hyperlink>
    </w:p>
    <w:p w:rsidR="00716143" w:rsidRDefault="00716143" w:rsidP="00381C32">
      <w:pPr>
        <w:ind w:left="-709"/>
      </w:pPr>
    </w:p>
    <w:p w:rsidR="00716143" w:rsidRDefault="00716143">
      <w:r>
        <w:br w:type="page"/>
      </w:r>
    </w:p>
    <w:p w:rsidR="00716143" w:rsidRDefault="00716143" w:rsidP="00381C32">
      <w:pPr>
        <w:ind w:left="-709"/>
      </w:pPr>
    </w:p>
    <w:p w:rsidR="00716143" w:rsidRDefault="00716143" w:rsidP="00381C32">
      <w:pPr>
        <w:ind w:left="-709"/>
      </w:pPr>
    </w:p>
    <w:tbl>
      <w:tblPr>
        <w:tblStyle w:val="Tablaconcuadrcula"/>
        <w:tblW w:w="0" w:type="auto"/>
        <w:jc w:val="center"/>
        <w:tblInd w:w="-709" w:type="dxa"/>
        <w:tblLook w:val="04A0" w:firstRow="1" w:lastRow="0" w:firstColumn="1" w:lastColumn="0" w:noHBand="0" w:noVBand="1"/>
      </w:tblPr>
      <w:tblGrid>
        <w:gridCol w:w="2377"/>
        <w:gridCol w:w="6601"/>
      </w:tblGrid>
      <w:tr w:rsidR="00CB7AEF" w:rsidRPr="00CE3718" w:rsidTr="00716143">
        <w:trPr>
          <w:jc w:val="center"/>
        </w:trPr>
        <w:tc>
          <w:tcPr>
            <w:tcW w:w="2377" w:type="dxa"/>
            <w:shd w:val="clear" w:color="auto" w:fill="EEECE1" w:themeFill="background2"/>
          </w:tcPr>
          <w:p w:rsidR="00CB7AEF" w:rsidRPr="00CE3718" w:rsidRDefault="00CB7AEF" w:rsidP="001B5A41">
            <w:pPr>
              <w:rPr>
                <w:b/>
              </w:rPr>
            </w:pPr>
            <w:r w:rsidRPr="00CE3718">
              <w:rPr>
                <w:b/>
              </w:rPr>
              <w:t>ÁREA</w:t>
            </w:r>
          </w:p>
        </w:tc>
        <w:tc>
          <w:tcPr>
            <w:tcW w:w="6601" w:type="dxa"/>
          </w:tcPr>
          <w:p w:rsidR="00CB7AEF" w:rsidRPr="00CE3718" w:rsidRDefault="00CB7AEF" w:rsidP="001B5A41">
            <w:pPr>
              <w:rPr>
                <w:b/>
              </w:rPr>
            </w:pPr>
            <w:bookmarkStart w:id="16" w:name="DME"/>
            <w:r w:rsidRPr="00CB7AEF">
              <w:rPr>
                <w:b/>
              </w:rPr>
              <w:t>DEPARTAMENTO DE MONITOREO Y EVALUACIÓN OPERATIVA</w:t>
            </w:r>
            <w:bookmarkEnd w:id="16"/>
          </w:p>
        </w:tc>
      </w:tr>
      <w:tr w:rsidR="00CB7AEF" w:rsidTr="00716143">
        <w:trPr>
          <w:jc w:val="center"/>
        </w:trPr>
        <w:tc>
          <w:tcPr>
            <w:tcW w:w="2377" w:type="dxa"/>
            <w:shd w:val="clear" w:color="auto" w:fill="EEECE1" w:themeFill="background2"/>
          </w:tcPr>
          <w:p w:rsidR="00CB7AEF" w:rsidRPr="00CE3718" w:rsidRDefault="00CB7AEF" w:rsidP="001B5A41">
            <w:pPr>
              <w:rPr>
                <w:b/>
              </w:rPr>
            </w:pPr>
            <w:r w:rsidRPr="00CE3718">
              <w:rPr>
                <w:b/>
              </w:rPr>
              <w:t>OBJETIVO GENERAL:</w:t>
            </w:r>
          </w:p>
        </w:tc>
        <w:tc>
          <w:tcPr>
            <w:tcW w:w="6601" w:type="dxa"/>
          </w:tcPr>
          <w:p w:rsidR="00CB7AEF" w:rsidRDefault="00CB7AEF" w:rsidP="00CB7AEF">
            <w:pPr>
              <w:jc w:val="both"/>
            </w:pPr>
            <w:r>
              <w:t>Generar información oportuna y confiable para la toma de decisiones en la ejecución de las diferentes intervenciones y proyectos de inversión, a fin de incrementar las posibilidades de éxito en el logro de los resultados estratégicos.</w:t>
            </w:r>
          </w:p>
        </w:tc>
      </w:tr>
      <w:tr w:rsidR="00CB7AEF" w:rsidTr="00716143">
        <w:trPr>
          <w:jc w:val="center"/>
        </w:trPr>
        <w:tc>
          <w:tcPr>
            <w:tcW w:w="2377" w:type="dxa"/>
            <w:shd w:val="clear" w:color="auto" w:fill="EEECE1" w:themeFill="background2"/>
          </w:tcPr>
          <w:p w:rsidR="00CB7AEF" w:rsidRPr="00CE3718" w:rsidRDefault="00CB7AEF" w:rsidP="001B5A41">
            <w:pPr>
              <w:rPr>
                <w:b/>
              </w:rPr>
            </w:pPr>
            <w:r w:rsidRPr="00CE3718">
              <w:rPr>
                <w:b/>
              </w:rPr>
              <w:t>FUNCIONES PRINCIPALES:</w:t>
            </w:r>
          </w:p>
          <w:p w:rsidR="00CB7AEF" w:rsidRPr="00CE3718" w:rsidRDefault="00CB7AEF" w:rsidP="001B5A41">
            <w:pPr>
              <w:rPr>
                <w:b/>
              </w:rPr>
            </w:pPr>
          </w:p>
        </w:tc>
        <w:tc>
          <w:tcPr>
            <w:tcW w:w="6601" w:type="dxa"/>
          </w:tcPr>
          <w:p w:rsidR="00CB7AEF" w:rsidRDefault="00CB7AEF" w:rsidP="00CB7AEF">
            <w:pPr>
              <w:jc w:val="both"/>
            </w:pPr>
            <w:r>
              <w:t>1. Realizar monitoreo continuo de los proyectos e intervenciones en el marco de los programas.</w:t>
            </w:r>
          </w:p>
          <w:p w:rsidR="00CB7AEF" w:rsidRDefault="00CB7AEF" w:rsidP="00CB7AEF">
            <w:pPr>
              <w:jc w:val="both"/>
            </w:pPr>
            <w:r>
              <w:t>2. Realizar visitas de campo para monitoreo in-situ.</w:t>
            </w:r>
          </w:p>
          <w:p w:rsidR="00CB7AEF" w:rsidRDefault="00CB7AEF" w:rsidP="00CB7AEF">
            <w:pPr>
              <w:jc w:val="both"/>
            </w:pPr>
            <w:r>
              <w:t>3. Mantener una matriz de información de los proyectos en ejecución.</w:t>
            </w:r>
          </w:p>
          <w:p w:rsidR="00CB7AEF" w:rsidRDefault="00CB7AEF" w:rsidP="00CB7AEF">
            <w:pPr>
              <w:jc w:val="both"/>
            </w:pPr>
            <w:r>
              <w:t xml:space="preserve">4. Analizar y generar informes </w:t>
            </w:r>
            <w:r w:rsidR="001B5A41">
              <w:t>periódicos</w:t>
            </w:r>
            <w:r>
              <w:t xml:space="preserve"> de monitoreo para retroalimentación y toma de decisiones.</w:t>
            </w:r>
          </w:p>
          <w:p w:rsidR="00CB7AEF" w:rsidRDefault="00CB7AEF" w:rsidP="00CB7AEF">
            <w:pPr>
              <w:jc w:val="both"/>
            </w:pPr>
            <w:r>
              <w:t>5. Diseñar e implementar instrumentos de evaluación de resultados operativos.</w:t>
            </w:r>
          </w:p>
        </w:tc>
      </w:tr>
      <w:tr w:rsidR="00CB7AEF" w:rsidTr="00716143">
        <w:trPr>
          <w:jc w:val="center"/>
        </w:trPr>
        <w:tc>
          <w:tcPr>
            <w:tcW w:w="2377" w:type="dxa"/>
            <w:shd w:val="clear" w:color="auto" w:fill="EEECE1" w:themeFill="background2"/>
          </w:tcPr>
          <w:p w:rsidR="00CB7AEF" w:rsidRPr="00CE3718" w:rsidRDefault="00CB7AEF" w:rsidP="001B5A41">
            <w:pPr>
              <w:rPr>
                <w:b/>
              </w:rPr>
            </w:pPr>
            <w:r w:rsidRPr="00CE3718">
              <w:rPr>
                <w:b/>
              </w:rPr>
              <w:t>COMPOSICIÓN</w:t>
            </w:r>
          </w:p>
        </w:tc>
        <w:tc>
          <w:tcPr>
            <w:tcW w:w="6601" w:type="dxa"/>
          </w:tcPr>
          <w:p w:rsidR="00CB7AEF" w:rsidRDefault="00CB7AEF" w:rsidP="001B5A41">
            <w:pPr>
              <w:jc w:val="both"/>
            </w:pPr>
            <w:r>
              <w:t xml:space="preserve">Está integrado por </w:t>
            </w:r>
            <w:r w:rsidR="001B5A41">
              <w:t>4</w:t>
            </w:r>
            <w:r>
              <w:t xml:space="preserve"> mujer</w:t>
            </w:r>
            <w:r w:rsidR="001B5A41">
              <w:t>es</w:t>
            </w:r>
            <w:r>
              <w:t xml:space="preserve"> y 0 hombre</w:t>
            </w:r>
          </w:p>
        </w:tc>
      </w:tr>
      <w:tr w:rsidR="00CB7AEF" w:rsidTr="00716143">
        <w:trPr>
          <w:jc w:val="center"/>
        </w:trPr>
        <w:tc>
          <w:tcPr>
            <w:tcW w:w="2377" w:type="dxa"/>
            <w:shd w:val="clear" w:color="auto" w:fill="EEECE1" w:themeFill="background2"/>
          </w:tcPr>
          <w:p w:rsidR="00CB7AEF" w:rsidRPr="00CE3718" w:rsidRDefault="00CB7AEF" w:rsidP="001B5A41">
            <w:pPr>
              <w:rPr>
                <w:b/>
              </w:rPr>
            </w:pPr>
            <w:r w:rsidRPr="00CE3718">
              <w:rPr>
                <w:b/>
              </w:rPr>
              <w:t>NOMBRE Y CARGO DEL FUNCIONARIO RESPONSABLE</w:t>
            </w:r>
          </w:p>
        </w:tc>
        <w:tc>
          <w:tcPr>
            <w:tcW w:w="6601" w:type="dxa"/>
            <w:vAlign w:val="center"/>
          </w:tcPr>
          <w:p w:rsidR="00CB7AEF" w:rsidRDefault="001B5A41" w:rsidP="001B5A41">
            <w:pPr>
              <w:jc w:val="both"/>
            </w:pPr>
            <w:r>
              <w:t xml:space="preserve">Ingeniera </w:t>
            </w:r>
            <w:r w:rsidRPr="001B5A41">
              <w:t>Fidia Carina Echeverría De Carrillo</w:t>
            </w:r>
            <w:r>
              <w:t>, Jefa del Departamento de Monitoreo y Evaluación Operativa</w:t>
            </w:r>
            <w:r w:rsidRPr="001B5A41">
              <w:t xml:space="preserve"> </w:t>
            </w:r>
          </w:p>
        </w:tc>
      </w:tr>
      <w:tr w:rsidR="00CB7AEF" w:rsidTr="00716143">
        <w:trPr>
          <w:jc w:val="center"/>
        </w:trPr>
        <w:tc>
          <w:tcPr>
            <w:tcW w:w="2377" w:type="dxa"/>
            <w:shd w:val="clear" w:color="auto" w:fill="EEECE1" w:themeFill="background2"/>
          </w:tcPr>
          <w:p w:rsidR="00CB7AEF" w:rsidRPr="00CE3718" w:rsidRDefault="00CB7AEF" w:rsidP="001B5A41">
            <w:pPr>
              <w:rPr>
                <w:b/>
              </w:rPr>
            </w:pPr>
            <w:r w:rsidRPr="00CE3718">
              <w:rPr>
                <w:b/>
              </w:rPr>
              <w:t>ENLACE EN EL PORTAL DE TRANSPARENCIA AL MANUAL DE ORGANIZACIÓN</w:t>
            </w:r>
          </w:p>
        </w:tc>
        <w:tc>
          <w:tcPr>
            <w:tcW w:w="6601" w:type="dxa"/>
            <w:vAlign w:val="center"/>
          </w:tcPr>
          <w:p w:rsidR="00A14894" w:rsidRDefault="00284CE2" w:rsidP="00A14894">
            <w:hyperlink r:id="rId65" w:history="1">
              <w:r w:rsidR="00A14894" w:rsidRPr="00390A51">
                <w:rPr>
                  <w:rStyle w:val="Hipervnculo"/>
                </w:rPr>
                <w:t>http://www.transparencia.gob.sv/institutions/finet-fisdl/documents/206859/download</w:t>
              </w:r>
            </w:hyperlink>
          </w:p>
        </w:tc>
      </w:tr>
    </w:tbl>
    <w:p w:rsidR="00CB7AEF" w:rsidRDefault="00CB7AEF" w:rsidP="00381C32">
      <w:pPr>
        <w:ind w:left="-709"/>
      </w:pPr>
    </w:p>
    <w:p w:rsidR="00716143" w:rsidRDefault="00716143" w:rsidP="00381C32">
      <w:pPr>
        <w:ind w:left="-709"/>
      </w:pPr>
    </w:p>
    <w:p w:rsidR="00716143" w:rsidRDefault="00284CE2" w:rsidP="00716143">
      <w:pPr>
        <w:ind w:left="-709"/>
      </w:pPr>
      <w:hyperlink w:anchor="Inicio" w:history="1">
        <w:r w:rsidR="00716143" w:rsidRPr="00FD099E">
          <w:rPr>
            <w:rStyle w:val="Hipervnculo"/>
          </w:rPr>
          <w:t>Regresar</w:t>
        </w:r>
      </w:hyperlink>
    </w:p>
    <w:p w:rsidR="00716143" w:rsidRDefault="00716143" w:rsidP="00381C32">
      <w:pPr>
        <w:ind w:left="-709"/>
      </w:pPr>
    </w:p>
    <w:p w:rsidR="00716143" w:rsidRDefault="00716143">
      <w:r>
        <w:br w:type="page"/>
      </w:r>
    </w:p>
    <w:p w:rsidR="00716143" w:rsidRDefault="00716143" w:rsidP="00381C32">
      <w:pPr>
        <w:ind w:left="-709"/>
      </w:pPr>
    </w:p>
    <w:tbl>
      <w:tblPr>
        <w:tblStyle w:val="Tablaconcuadrcula"/>
        <w:tblW w:w="0" w:type="auto"/>
        <w:jc w:val="center"/>
        <w:tblInd w:w="-709" w:type="dxa"/>
        <w:tblLook w:val="04A0" w:firstRow="1" w:lastRow="0" w:firstColumn="1" w:lastColumn="0" w:noHBand="0" w:noVBand="1"/>
      </w:tblPr>
      <w:tblGrid>
        <w:gridCol w:w="2377"/>
        <w:gridCol w:w="6601"/>
      </w:tblGrid>
      <w:tr w:rsidR="001B5A41" w:rsidRPr="00CE3718" w:rsidTr="00716143">
        <w:trPr>
          <w:jc w:val="center"/>
        </w:trPr>
        <w:tc>
          <w:tcPr>
            <w:tcW w:w="2377" w:type="dxa"/>
            <w:shd w:val="clear" w:color="auto" w:fill="EEECE1" w:themeFill="background2"/>
          </w:tcPr>
          <w:p w:rsidR="001B5A41" w:rsidRPr="00CE3718" w:rsidRDefault="001B5A41" w:rsidP="001B5A41">
            <w:pPr>
              <w:rPr>
                <w:b/>
              </w:rPr>
            </w:pPr>
            <w:r w:rsidRPr="00CE3718">
              <w:rPr>
                <w:b/>
              </w:rPr>
              <w:t>ÁREA</w:t>
            </w:r>
          </w:p>
        </w:tc>
        <w:tc>
          <w:tcPr>
            <w:tcW w:w="6601" w:type="dxa"/>
          </w:tcPr>
          <w:p w:rsidR="001B5A41" w:rsidRPr="00CE3718" w:rsidRDefault="001B5A41" w:rsidP="001B5A41">
            <w:pPr>
              <w:rPr>
                <w:b/>
              </w:rPr>
            </w:pPr>
            <w:bookmarkStart w:id="17" w:name="GIN"/>
            <w:r w:rsidRPr="001B5A41">
              <w:rPr>
                <w:b/>
              </w:rPr>
              <w:t>GERENCIA DE INFRAESTRUCTURA</w:t>
            </w:r>
            <w:bookmarkEnd w:id="17"/>
          </w:p>
        </w:tc>
      </w:tr>
      <w:tr w:rsidR="001B5A41" w:rsidTr="00716143">
        <w:trPr>
          <w:jc w:val="center"/>
        </w:trPr>
        <w:tc>
          <w:tcPr>
            <w:tcW w:w="2377" w:type="dxa"/>
            <w:shd w:val="clear" w:color="auto" w:fill="EEECE1" w:themeFill="background2"/>
          </w:tcPr>
          <w:p w:rsidR="001B5A41" w:rsidRPr="00CE3718" w:rsidRDefault="001B5A41" w:rsidP="001B5A41">
            <w:pPr>
              <w:rPr>
                <w:b/>
              </w:rPr>
            </w:pPr>
            <w:r w:rsidRPr="00CE3718">
              <w:rPr>
                <w:b/>
              </w:rPr>
              <w:t>OBJETIVO GENERAL:</w:t>
            </w:r>
          </w:p>
        </w:tc>
        <w:tc>
          <w:tcPr>
            <w:tcW w:w="6601" w:type="dxa"/>
          </w:tcPr>
          <w:p w:rsidR="001B5A41" w:rsidRDefault="001B5A41" w:rsidP="001B5A41">
            <w:pPr>
              <w:jc w:val="both"/>
            </w:pPr>
            <w:r w:rsidRPr="001B5A41">
              <w:t>Planificar, organizar, dirigir y controlar las estrategias operativas y acciones necesarias para lograr la ejecución de la inversión en capital humano, capital físico, generación de ingresos y desarrollo productivo y de fortalecimiento de la gestión local, mediante la ejecución centralizada y descentralizada de las intervenciones, en el marco del plan estratégico institucional.</w:t>
            </w:r>
          </w:p>
        </w:tc>
      </w:tr>
      <w:tr w:rsidR="001B5A41" w:rsidTr="00716143">
        <w:trPr>
          <w:jc w:val="center"/>
        </w:trPr>
        <w:tc>
          <w:tcPr>
            <w:tcW w:w="2377" w:type="dxa"/>
            <w:shd w:val="clear" w:color="auto" w:fill="EEECE1" w:themeFill="background2"/>
          </w:tcPr>
          <w:p w:rsidR="001B5A41" w:rsidRPr="00CE3718" w:rsidRDefault="001B5A41" w:rsidP="001B5A41">
            <w:pPr>
              <w:rPr>
                <w:b/>
              </w:rPr>
            </w:pPr>
            <w:r w:rsidRPr="00CE3718">
              <w:rPr>
                <w:b/>
              </w:rPr>
              <w:t>FUNCIONES PRINCIPALES:</w:t>
            </w:r>
          </w:p>
          <w:p w:rsidR="001B5A41" w:rsidRPr="00CE3718" w:rsidRDefault="001B5A41" w:rsidP="001B5A41">
            <w:pPr>
              <w:rPr>
                <w:b/>
              </w:rPr>
            </w:pPr>
          </w:p>
        </w:tc>
        <w:tc>
          <w:tcPr>
            <w:tcW w:w="6601" w:type="dxa"/>
          </w:tcPr>
          <w:p w:rsidR="001B5A41" w:rsidRDefault="001B5A41" w:rsidP="001B5A41">
            <w:pPr>
              <w:jc w:val="both"/>
            </w:pPr>
            <w:r>
              <w:t>1. Velar por el adecuado y eficiente desempeño de las unidades bajo su dependencia, implementando mecanismos que permitan asegurar la efectividad de las inversiones con el fin de contribuir a alcanzar los objetivos y metas en cada una de las unidades.</w:t>
            </w:r>
          </w:p>
          <w:p w:rsidR="001B5A41" w:rsidRDefault="001B5A41" w:rsidP="001B5A41">
            <w:pPr>
              <w:jc w:val="both"/>
            </w:pPr>
            <w:r>
              <w:t>2. Desarrollar actividades y procesos, incentivando la generación de ideas y propuestas que contribuyan a la mejora continua de las actividades de la gerencia, las relaciones con los actores locales, con contratistas, otras instituciones del Gobierno y con los entes financieros, en la etapa de ejecución de los proyectos.</w:t>
            </w:r>
          </w:p>
          <w:p w:rsidR="001B5A41" w:rsidRDefault="001B5A41" w:rsidP="001B5A41">
            <w:pPr>
              <w:jc w:val="both"/>
            </w:pPr>
            <w:r>
              <w:t>3. Coordinar las actividades necesarias con el Departamento de Ingeniería, para el desarrollo y difusión de estándares de calidad de los proyectos, en el marco del enfoque de mejora continua.</w:t>
            </w:r>
          </w:p>
          <w:p w:rsidR="001B5A41" w:rsidRDefault="001B5A41" w:rsidP="001B5A41">
            <w:pPr>
              <w:jc w:val="both"/>
            </w:pPr>
            <w:r>
              <w:t>4. Coordinar las actividades necesarias con la Gerencia de Programas para lograr una adecuada y oportuna implementación de los programas y proyectos a nivel local.</w:t>
            </w:r>
          </w:p>
          <w:p w:rsidR="001B5A41" w:rsidRDefault="001B5A41" w:rsidP="001B5A41">
            <w:pPr>
              <w:jc w:val="both"/>
            </w:pPr>
            <w:r>
              <w:t>5. Coordinar las actividades necesarias con el Departamento de Adquisiciones y Contrataciones Institucionales para lograr una adecuada y oportuna contratación de los bienes y servicios requeridos.</w:t>
            </w:r>
          </w:p>
        </w:tc>
      </w:tr>
      <w:tr w:rsidR="001B5A41" w:rsidTr="00716143">
        <w:trPr>
          <w:jc w:val="center"/>
        </w:trPr>
        <w:tc>
          <w:tcPr>
            <w:tcW w:w="2377" w:type="dxa"/>
            <w:shd w:val="clear" w:color="auto" w:fill="EEECE1" w:themeFill="background2"/>
          </w:tcPr>
          <w:p w:rsidR="001B5A41" w:rsidRPr="00CE3718" w:rsidRDefault="001B5A41" w:rsidP="001B5A41">
            <w:pPr>
              <w:rPr>
                <w:b/>
              </w:rPr>
            </w:pPr>
            <w:r w:rsidRPr="00CE3718">
              <w:rPr>
                <w:b/>
              </w:rPr>
              <w:t>COMPOSICIÓN</w:t>
            </w:r>
          </w:p>
        </w:tc>
        <w:tc>
          <w:tcPr>
            <w:tcW w:w="6601" w:type="dxa"/>
          </w:tcPr>
          <w:p w:rsidR="001B5A41" w:rsidRDefault="001B5A41" w:rsidP="001B5A41">
            <w:pPr>
              <w:jc w:val="both"/>
            </w:pPr>
            <w:r>
              <w:t>Está integrado por 4 mujeres y 3 hombres</w:t>
            </w:r>
          </w:p>
        </w:tc>
      </w:tr>
      <w:tr w:rsidR="001B5A41" w:rsidTr="00716143">
        <w:trPr>
          <w:jc w:val="center"/>
        </w:trPr>
        <w:tc>
          <w:tcPr>
            <w:tcW w:w="2377" w:type="dxa"/>
            <w:shd w:val="clear" w:color="auto" w:fill="EEECE1" w:themeFill="background2"/>
          </w:tcPr>
          <w:p w:rsidR="001B5A41" w:rsidRPr="00CE3718" w:rsidRDefault="001B5A41" w:rsidP="001B5A41">
            <w:pPr>
              <w:rPr>
                <w:b/>
              </w:rPr>
            </w:pPr>
            <w:r w:rsidRPr="00CE3718">
              <w:rPr>
                <w:b/>
              </w:rPr>
              <w:t>NOMBRE Y CARGO DEL FUNCIONARIO RESPONSABLE</w:t>
            </w:r>
          </w:p>
        </w:tc>
        <w:tc>
          <w:tcPr>
            <w:tcW w:w="6601" w:type="dxa"/>
            <w:vAlign w:val="center"/>
          </w:tcPr>
          <w:p w:rsidR="001B5A41" w:rsidRDefault="001B5A41" w:rsidP="001B5A41">
            <w:pPr>
              <w:jc w:val="both"/>
            </w:pPr>
            <w:r>
              <w:t>Arquitecto Fredy de Jesús Cañas, Gerente de Infraestructura</w:t>
            </w:r>
            <w:r w:rsidRPr="001B5A41">
              <w:t xml:space="preserve"> </w:t>
            </w:r>
          </w:p>
        </w:tc>
      </w:tr>
      <w:tr w:rsidR="001B5A41" w:rsidTr="00716143">
        <w:trPr>
          <w:jc w:val="center"/>
        </w:trPr>
        <w:tc>
          <w:tcPr>
            <w:tcW w:w="2377" w:type="dxa"/>
            <w:shd w:val="clear" w:color="auto" w:fill="EEECE1" w:themeFill="background2"/>
          </w:tcPr>
          <w:p w:rsidR="001B5A41" w:rsidRPr="00CE3718" w:rsidRDefault="001B5A41" w:rsidP="001B5A41">
            <w:pPr>
              <w:rPr>
                <w:b/>
              </w:rPr>
            </w:pPr>
            <w:r w:rsidRPr="00CE3718">
              <w:rPr>
                <w:b/>
              </w:rPr>
              <w:t>ENLACE EN EL PORTAL DE TRANSPARENCIA AL MANUAL DE ORGANIZACIÓN</w:t>
            </w:r>
          </w:p>
        </w:tc>
        <w:tc>
          <w:tcPr>
            <w:tcW w:w="6601" w:type="dxa"/>
            <w:vAlign w:val="center"/>
          </w:tcPr>
          <w:p w:rsidR="00A14894" w:rsidRDefault="00284CE2" w:rsidP="00A14894">
            <w:hyperlink r:id="rId66" w:history="1">
              <w:r w:rsidR="00A14894" w:rsidRPr="00390A51">
                <w:rPr>
                  <w:rStyle w:val="Hipervnculo"/>
                </w:rPr>
                <w:t>http://www.transparencia.gob.sv/institutions/finet-fisdl/documents/206858/download</w:t>
              </w:r>
            </w:hyperlink>
          </w:p>
        </w:tc>
      </w:tr>
    </w:tbl>
    <w:p w:rsidR="001B5A41" w:rsidRDefault="001B5A41" w:rsidP="00381C32">
      <w:pPr>
        <w:ind w:left="-709"/>
      </w:pPr>
    </w:p>
    <w:p w:rsidR="00716143" w:rsidRDefault="00284CE2" w:rsidP="00716143">
      <w:pPr>
        <w:ind w:left="-709"/>
      </w:pPr>
      <w:hyperlink w:anchor="Inicio" w:history="1">
        <w:r w:rsidR="00716143" w:rsidRPr="00FD099E">
          <w:rPr>
            <w:rStyle w:val="Hipervnculo"/>
          </w:rPr>
          <w:t>Regresar</w:t>
        </w:r>
      </w:hyperlink>
    </w:p>
    <w:p w:rsidR="00716143" w:rsidRDefault="00716143" w:rsidP="00381C32">
      <w:pPr>
        <w:ind w:left="-709"/>
      </w:pPr>
    </w:p>
    <w:p w:rsidR="00716143" w:rsidRDefault="00716143">
      <w:r>
        <w:br w:type="page"/>
      </w:r>
    </w:p>
    <w:p w:rsidR="00716143" w:rsidRDefault="00716143" w:rsidP="00381C32">
      <w:pPr>
        <w:ind w:left="-709"/>
      </w:pPr>
    </w:p>
    <w:tbl>
      <w:tblPr>
        <w:tblStyle w:val="Tablaconcuadrcula"/>
        <w:tblW w:w="0" w:type="auto"/>
        <w:jc w:val="center"/>
        <w:tblInd w:w="-709" w:type="dxa"/>
        <w:tblLook w:val="04A0" w:firstRow="1" w:lastRow="0" w:firstColumn="1" w:lastColumn="0" w:noHBand="0" w:noVBand="1"/>
      </w:tblPr>
      <w:tblGrid>
        <w:gridCol w:w="2377"/>
        <w:gridCol w:w="6601"/>
      </w:tblGrid>
      <w:tr w:rsidR="001B5A41" w:rsidRPr="00CE3718" w:rsidTr="00716143">
        <w:trPr>
          <w:jc w:val="center"/>
        </w:trPr>
        <w:tc>
          <w:tcPr>
            <w:tcW w:w="2377" w:type="dxa"/>
            <w:shd w:val="clear" w:color="auto" w:fill="EEECE1" w:themeFill="background2"/>
          </w:tcPr>
          <w:p w:rsidR="001B5A41" w:rsidRPr="00CE3718" w:rsidRDefault="001B5A41" w:rsidP="001B5A41">
            <w:pPr>
              <w:rPr>
                <w:b/>
              </w:rPr>
            </w:pPr>
            <w:r w:rsidRPr="00CE3718">
              <w:rPr>
                <w:b/>
              </w:rPr>
              <w:t>ÁREA</w:t>
            </w:r>
          </w:p>
        </w:tc>
        <w:tc>
          <w:tcPr>
            <w:tcW w:w="6601" w:type="dxa"/>
          </w:tcPr>
          <w:p w:rsidR="001B5A41" w:rsidRPr="00CE3718" w:rsidRDefault="001B5A41" w:rsidP="001B5A41">
            <w:pPr>
              <w:rPr>
                <w:b/>
              </w:rPr>
            </w:pPr>
            <w:bookmarkStart w:id="18" w:name="DIN"/>
            <w:r w:rsidRPr="001B5A41">
              <w:rPr>
                <w:b/>
              </w:rPr>
              <w:t>DEPARTAMENTO DE INGENIERÍA</w:t>
            </w:r>
            <w:bookmarkEnd w:id="18"/>
          </w:p>
        </w:tc>
      </w:tr>
      <w:tr w:rsidR="001B5A41" w:rsidTr="00716143">
        <w:trPr>
          <w:jc w:val="center"/>
        </w:trPr>
        <w:tc>
          <w:tcPr>
            <w:tcW w:w="2377" w:type="dxa"/>
            <w:shd w:val="clear" w:color="auto" w:fill="EEECE1" w:themeFill="background2"/>
          </w:tcPr>
          <w:p w:rsidR="001B5A41" w:rsidRPr="00CE3718" w:rsidRDefault="001B5A41" w:rsidP="001B5A41">
            <w:pPr>
              <w:rPr>
                <w:b/>
              </w:rPr>
            </w:pPr>
            <w:r w:rsidRPr="00CE3718">
              <w:rPr>
                <w:b/>
              </w:rPr>
              <w:t>OBJETIVO GENERAL:</w:t>
            </w:r>
          </w:p>
        </w:tc>
        <w:tc>
          <w:tcPr>
            <w:tcW w:w="6601" w:type="dxa"/>
          </w:tcPr>
          <w:p w:rsidR="001B5A41" w:rsidRDefault="001B5A41" w:rsidP="001B5A41">
            <w:pPr>
              <w:jc w:val="both"/>
            </w:pPr>
            <w:r w:rsidRPr="001B5A41">
              <w:t>Administrar contratos de la formulación centralizada de proyectos de infraestructura, prestar asistencia técnica a los gobiernos locales en la administración de sus contratos de formulación y dar soporte en los controles de calidad durante la ejecución y la gestión ambiental y del riesgo en el ámbito local.</w:t>
            </w:r>
          </w:p>
        </w:tc>
      </w:tr>
      <w:tr w:rsidR="001B5A41" w:rsidTr="00716143">
        <w:trPr>
          <w:jc w:val="center"/>
        </w:trPr>
        <w:tc>
          <w:tcPr>
            <w:tcW w:w="2377" w:type="dxa"/>
            <w:shd w:val="clear" w:color="auto" w:fill="EEECE1" w:themeFill="background2"/>
          </w:tcPr>
          <w:p w:rsidR="001B5A41" w:rsidRPr="00CE3718" w:rsidRDefault="001B5A41" w:rsidP="001B5A41">
            <w:pPr>
              <w:rPr>
                <w:b/>
              </w:rPr>
            </w:pPr>
            <w:r w:rsidRPr="00CE3718">
              <w:rPr>
                <w:b/>
              </w:rPr>
              <w:t>FUNCIONES PRINCIPALES:</w:t>
            </w:r>
          </w:p>
          <w:p w:rsidR="001B5A41" w:rsidRPr="00CE3718" w:rsidRDefault="001B5A41" w:rsidP="001B5A41">
            <w:pPr>
              <w:rPr>
                <w:b/>
              </w:rPr>
            </w:pPr>
          </w:p>
        </w:tc>
        <w:tc>
          <w:tcPr>
            <w:tcW w:w="6601" w:type="dxa"/>
          </w:tcPr>
          <w:p w:rsidR="001B5A41" w:rsidRDefault="001B5A41" w:rsidP="001B5A41">
            <w:pPr>
              <w:jc w:val="both"/>
            </w:pPr>
            <w:r>
              <w:t>1. La administración de contratos de formulación de proyectos centralizados, financiados por el programa, para establecer su factibilidad técnica.</w:t>
            </w:r>
          </w:p>
          <w:p w:rsidR="001B5A41" w:rsidRDefault="001B5A41" w:rsidP="001B5A41">
            <w:pPr>
              <w:jc w:val="both"/>
            </w:pPr>
            <w:r>
              <w:t>2. Elaborar perfiles de proyectos, a solicitud de la Gerencia de Programas.</w:t>
            </w:r>
          </w:p>
          <w:p w:rsidR="001B5A41" w:rsidRDefault="001B5A41" w:rsidP="001B5A41">
            <w:pPr>
              <w:jc w:val="both"/>
            </w:pPr>
            <w:r>
              <w:t>3. Revisar, analizar y dar visto bueno a la información contenida en los perfiles y/o carpetas técnicas elaboradas por los gobiernos locales.</w:t>
            </w:r>
          </w:p>
          <w:p w:rsidR="001B5A41" w:rsidRDefault="001B5A41" w:rsidP="001B5A41">
            <w:pPr>
              <w:jc w:val="both"/>
            </w:pPr>
            <w:r>
              <w:t>4. Administrar, organizar los sistemas y estándares de costos de diferentes naturalezas y tipos de obras de infraestructura y mantener un proceso de mejora continua, a través de la evaluación y actualización permanente, durante la administración del sistema de presupuestos de adquisiciones (SPA).</w:t>
            </w:r>
          </w:p>
          <w:p w:rsidR="001B5A41" w:rsidRDefault="001B5A41" w:rsidP="001B5A41">
            <w:pPr>
              <w:jc w:val="both"/>
            </w:pPr>
            <w:r>
              <w:t>5. Dar soporte en la implementación de los controles de calidad en la ejecución de los proyectos de infraestructura financiados por los programas, de manera que permita monitorear, evaluar y mejorar continuamente los estándares de calidad del FISDL.</w:t>
            </w:r>
          </w:p>
        </w:tc>
      </w:tr>
      <w:tr w:rsidR="001B5A41" w:rsidTr="00716143">
        <w:trPr>
          <w:jc w:val="center"/>
        </w:trPr>
        <w:tc>
          <w:tcPr>
            <w:tcW w:w="2377" w:type="dxa"/>
            <w:shd w:val="clear" w:color="auto" w:fill="EEECE1" w:themeFill="background2"/>
          </w:tcPr>
          <w:p w:rsidR="001B5A41" w:rsidRPr="00CE3718" w:rsidRDefault="001B5A41" w:rsidP="001B5A41">
            <w:pPr>
              <w:rPr>
                <w:b/>
              </w:rPr>
            </w:pPr>
            <w:r w:rsidRPr="00CE3718">
              <w:rPr>
                <w:b/>
              </w:rPr>
              <w:t>COMPOSICIÓN</w:t>
            </w:r>
          </w:p>
        </w:tc>
        <w:tc>
          <w:tcPr>
            <w:tcW w:w="6601" w:type="dxa"/>
          </w:tcPr>
          <w:p w:rsidR="001B5A41" w:rsidRDefault="001B5A41" w:rsidP="001B5A41">
            <w:pPr>
              <w:jc w:val="both"/>
            </w:pPr>
            <w:r>
              <w:t>Está integrado por 4 mujeres y 3 hombres</w:t>
            </w:r>
          </w:p>
        </w:tc>
      </w:tr>
      <w:tr w:rsidR="001B5A41" w:rsidTr="00716143">
        <w:trPr>
          <w:jc w:val="center"/>
        </w:trPr>
        <w:tc>
          <w:tcPr>
            <w:tcW w:w="2377" w:type="dxa"/>
            <w:shd w:val="clear" w:color="auto" w:fill="EEECE1" w:themeFill="background2"/>
          </w:tcPr>
          <w:p w:rsidR="001B5A41" w:rsidRPr="00CE3718" w:rsidRDefault="001B5A41" w:rsidP="001B5A41">
            <w:pPr>
              <w:rPr>
                <w:b/>
              </w:rPr>
            </w:pPr>
            <w:r w:rsidRPr="00CE3718">
              <w:rPr>
                <w:b/>
              </w:rPr>
              <w:t>NOMBRE Y CARGO DEL FUNCIONARIO RESPONSABLE</w:t>
            </w:r>
          </w:p>
        </w:tc>
        <w:tc>
          <w:tcPr>
            <w:tcW w:w="6601" w:type="dxa"/>
            <w:vAlign w:val="center"/>
          </w:tcPr>
          <w:p w:rsidR="001B5A41" w:rsidRDefault="001B5A41" w:rsidP="001B5A41">
            <w:pPr>
              <w:jc w:val="both"/>
            </w:pPr>
            <w:r>
              <w:t>Ingeniero Renato Ovidio Rosales Aparicio, Jefe del Departamento de Ingeniería</w:t>
            </w:r>
            <w:r w:rsidRPr="001B5A41">
              <w:t xml:space="preserve"> </w:t>
            </w:r>
          </w:p>
        </w:tc>
      </w:tr>
      <w:tr w:rsidR="001B5A41" w:rsidTr="00716143">
        <w:trPr>
          <w:jc w:val="center"/>
        </w:trPr>
        <w:tc>
          <w:tcPr>
            <w:tcW w:w="2377" w:type="dxa"/>
            <w:shd w:val="clear" w:color="auto" w:fill="EEECE1" w:themeFill="background2"/>
          </w:tcPr>
          <w:p w:rsidR="001B5A41" w:rsidRPr="00CE3718" w:rsidRDefault="001B5A41" w:rsidP="001B5A41">
            <w:pPr>
              <w:rPr>
                <w:b/>
              </w:rPr>
            </w:pPr>
            <w:r w:rsidRPr="00CE3718">
              <w:rPr>
                <w:b/>
              </w:rPr>
              <w:t>ENLACE EN EL PORTAL DE TRANSPARENCIA AL MANUAL DE ORGANIZACIÓN</w:t>
            </w:r>
          </w:p>
        </w:tc>
        <w:tc>
          <w:tcPr>
            <w:tcW w:w="6601" w:type="dxa"/>
            <w:vAlign w:val="center"/>
          </w:tcPr>
          <w:p w:rsidR="00A14894" w:rsidRDefault="00284CE2" w:rsidP="00A14894">
            <w:hyperlink r:id="rId67" w:history="1">
              <w:r w:rsidR="00A14894" w:rsidRPr="00390A51">
                <w:rPr>
                  <w:rStyle w:val="Hipervnculo"/>
                </w:rPr>
                <w:t>http://www.transparencia.gob.sv/institutions/finet-fisdl/documents/206858/download</w:t>
              </w:r>
            </w:hyperlink>
          </w:p>
        </w:tc>
      </w:tr>
    </w:tbl>
    <w:p w:rsidR="001B5A41" w:rsidRDefault="001B5A41" w:rsidP="00381C32">
      <w:pPr>
        <w:ind w:left="-709"/>
      </w:pPr>
    </w:p>
    <w:p w:rsidR="00716143" w:rsidRDefault="00284CE2" w:rsidP="00716143">
      <w:pPr>
        <w:ind w:left="-709"/>
      </w:pPr>
      <w:hyperlink w:anchor="Inicio" w:history="1">
        <w:r w:rsidR="00716143" w:rsidRPr="00FD099E">
          <w:rPr>
            <w:rStyle w:val="Hipervnculo"/>
          </w:rPr>
          <w:t>Regresar</w:t>
        </w:r>
      </w:hyperlink>
    </w:p>
    <w:p w:rsidR="00716143" w:rsidRDefault="00716143" w:rsidP="00381C32">
      <w:pPr>
        <w:ind w:left="-709"/>
      </w:pPr>
    </w:p>
    <w:p w:rsidR="00716143" w:rsidRDefault="00716143">
      <w:r>
        <w:br w:type="page"/>
      </w:r>
    </w:p>
    <w:p w:rsidR="00716143" w:rsidRDefault="00716143" w:rsidP="00381C32">
      <w:pPr>
        <w:ind w:left="-709"/>
      </w:pPr>
    </w:p>
    <w:tbl>
      <w:tblPr>
        <w:tblStyle w:val="Tablaconcuadrcula"/>
        <w:tblW w:w="0" w:type="auto"/>
        <w:jc w:val="center"/>
        <w:tblInd w:w="-709" w:type="dxa"/>
        <w:tblLook w:val="04A0" w:firstRow="1" w:lastRow="0" w:firstColumn="1" w:lastColumn="0" w:noHBand="0" w:noVBand="1"/>
      </w:tblPr>
      <w:tblGrid>
        <w:gridCol w:w="2377"/>
        <w:gridCol w:w="6601"/>
      </w:tblGrid>
      <w:tr w:rsidR="001B5A41" w:rsidRPr="00CE3718" w:rsidTr="00716143">
        <w:trPr>
          <w:jc w:val="center"/>
        </w:trPr>
        <w:tc>
          <w:tcPr>
            <w:tcW w:w="2377" w:type="dxa"/>
            <w:shd w:val="clear" w:color="auto" w:fill="EEECE1" w:themeFill="background2"/>
          </w:tcPr>
          <w:p w:rsidR="001B5A41" w:rsidRPr="00CE3718" w:rsidRDefault="001B5A41" w:rsidP="001B5A41">
            <w:pPr>
              <w:rPr>
                <w:b/>
              </w:rPr>
            </w:pPr>
            <w:r w:rsidRPr="00CE3718">
              <w:rPr>
                <w:b/>
              </w:rPr>
              <w:t>ÁREA</w:t>
            </w:r>
          </w:p>
        </w:tc>
        <w:tc>
          <w:tcPr>
            <w:tcW w:w="6601" w:type="dxa"/>
          </w:tcPr>
          <w:p w:rsidR="001B5A41" w:rsidRPr="00CE3718" w:rsidRDefault="001B5A41" w:rsidP="001B5A41">
            <w:pPr>
              <w:rPr>
                <w:b/>
              </w:rPr>
            </w:pPr>
            <w:r w:rsidRPr="001B5A41">
              <w:rPr>
                <w:b/>
              </w:rPr>
              <w:t>DEPARTAMENTO DE ZONAS</w:t>
            </w:r>
          </w:p>
        </w:tc>
      </w:tr>
      <w:tr w:rsidR="00B322E9" w:rsidTr="00716143">
        <w:trPr>
          <w:jc w:val="center"/>
        </w:trPr>
        <w:tc>
          <w:tcPr>
            <w:tcW w:w="2377" w:type="dxa"/>
            <w:shd w:val="clear" w:color="auto" w:fill="EEECE1" w:themeFill="background2"/>
          </w:tcPr>
          <w:p w:rsidR="00B322E9" w:rsidRDefault="00B322E9">
            <w:r>
              <w:rPr>
                <w:b/>
              </w:rPr>
              <w:t>ZONAS</w:t>
            </w:r>
          </w:p>
        </w:tc>
        <w:tc>
          <w:tcPr>
            <w:tcW w:w="6601" w:type="dxa"/>
          </w:tcPr>
          <w:p w:rsidR="00B322E9" w:rsidRDefault="00B322E9" w:rsidP="00B322E9">
            <w:pPr>
              <w:jc w:val="both"/>
            </w:pPr>
            <w:r w:rsidRPr="00B322E9">
              <w:t xml:space="preserve">Son las distribuciones geográficas realizadas por el FISDL para la ejecución de sus operaciones se integra por departamentos y/o municipios. La </w:t>
            </w:r>
            <w:r>
              <w:t>GIN</w:t>
            </w:r>
            <w:r w:rsidRPr="00B322E9">
              <w:t xml:space="preserve"> del FISDL podrá efectuar redistribuciones de departamentos y/o municipios entre las zonas, para responder a necesidades surgidas en función de cambios en los niveles de actividad o por otras circunstancias que bajo su criterio técnico lo ameriten.</w:t>
            </w:r>
          </w:p>
        </w:tc>
      </w:tr>
      <w:tr w:rsidR="001B5A41" w:rsidTr="00716143">
        <w:trPr>
          <w:jc w:val="center"/>
        </w:trPr>
        <w:tc>
          <w:tcPr>
            <w:tcW w:w="2377" w:type="dxa"/>
            <w:shd w:val="clear" w:color="auto" w:fill="EEECE1" w:themeFill="background2"/>
          </w:tcPr>
          <w:p w:rsidR="001B5A41" w:rsidRPr="00CE3718" w:rsidRDefault="001B5A41" w:rsidP="001B5A41">
            <w:pPr>
              <w:rPr>
                <w:b/>
              </w:rPr>
            </w:pPr>
            <w:r w:rsidRPr="00CE3718">
              <w:rPr>
                <w:b/>
              </w:rPr>
              <w:t>OBJETIVO GENERAL:</w:t>
            </w:r>
          </w:p>
        </w:tc>
        <w:tc>
          <w:tcPr>
            <w:tcW w:w="6601" w:type="dxa"/>
          </w:tcPr>
          <w:p w:rsidR="001B5A41" w:rsidRDefault="001B5A41" w:rsidP="001B5A41">
            <w:pPr>
              <w:jc w:val="both"/>
            </w:pPr>
            <w:r w:rsidRPr="001B5A41">
              <w:t>Planificar, organizar, dirigir y controlar de forma estratégica las diferentes intervenciones del FISDL en los municipios de la zona bajo su responsabilidad, tomando como referencia los lineamientos, procedimientos y/o políticas de la Institución, en el marco del plan estratégico institucional, principalmente para impulsar la inversión prevista en las metas institucionales.</w:t>
            </w:r>
          </w:p>
        </w:tc>
      </w:tr>
      <w:tr w:rsidR="001B5A41" w:rsidTr="00716143">
        <w:trPr>
          <w:jc w:val="center"/>
        </w:trPr>
        <w:tc>
          <w:tcPr>
            <w:tcW w:w="2377" w:type="dxa"/>
            <w:shd w:val="clear" w:color="auto" w:fill="EEECE1" w:themeFill="background2"/>
          </w:tcPr>
          <w:p w:rsidR="001B5A41" w:rsidRPr="00CE3718" w:rsidRDefault="001B5A41" w:rsidP="001B5A41">
            <w:pPr>
              <w:rPr>
                <w:b/>
              </w:rPr>
            </w:pPr>
            <w:r w:rsidRPr="00CE3718">
              <w:rPr>
                <w:b/>
              </w:rPr>
              <w:t>FUNCIONES PRINCIPALES:</w:t>
            </w:r>
          </w:p>
          <w:p w:rsidR="001B5A41" w:rsidRPr="00CE3718" w:rsidRDefault="001B5A41" w:rsidP="001B5A41">
            <w:pPr>
              <w:rPr>
                <w:b/>
              </w:rPr>
            </w:pPr>
          </w:p>
        </w:tc>
        <w:tc>
          <w:tcPr>
            <w:tcW w:w="6601" w:type="dxa"/>
          </w:tcPr>
          <w:p w:rsidR="001B5A41" w:rsidRDefault="001B5A41" w:rsidP="001B5A41">
            <w:pPr>
              <w:jc w:val="both"/>
            </w:pPr>
            <w:r>
              <w:t>1. Velar porque los contratistas y entidades ejecutoras en la zona bajo su responsabilidad, ejecuten las inversiones en proyectos provenientes de fondos administrados y/o canalizados por el FISDL, de acuerdo a la normativa y los procedimientos establecidos.</w:t>
            </w:r>
          </w:p>
          <w:p w:rsidR="001B5A41" w:rsidRDefault="001B5A41" w:rsidP="001B5A41">
            <w:pPr>
              <w:jc w:val="both"/>
            </w:pPr>
            <w:r>
              <w:t>2. Administrar los contratos de ejecución y supervisión bajo la modalidad centralizada, para la adecuada ejecución de los proyectos en su zona.</w:t>
            </w:r>
          </w:p>
          <w:p w:rsidR="001B5A41" w:rsidRDefault="001B5A41" w:rsidP="001B5A41">
            <w:pPr>
              <w:jc w:val="both"/>
            </w:pPr>
            <w:r>
              <w:t>3. Asesorar y monitorear a los actores locales para lograr una adecuada ejecución de los proyectos descentralizados.</w:t>
            </w:r>
          </w:p>
          <w:p w:rsidR="001B5A41" w:rsidRDefault="001B5A41" w:rsidP="001B5A41">
            <w:pPr>
              <w:jc w:val="both"/>
            </w:pPr>
            <w:r>
              <w:t>4. Representar al FISDL ante los actores locales, para la coordinación de la ejecución de actividades intersectoriales en la zona.</w:t>
            </w:r>
          </w:p>
          <w:p w:rsidR="001B5A41" w:rsidRDefault="001B5A41" w:rsidP="001B5A41">
            <w:pPr>
              <w:jc w:val="both"/>
            </w:pPr>
            <w:r>
              <w:t>5. Obtener y utilizar información estratégica de nivel local para promover los programas del FISDL.</w:t>
            </w:r>
          </w:p>
        </w:tc>
      </w:tr>
      <w:tr w:rsidR="001B5A41" w:rsidTr="00716143">
        <w:trPr>
          <w:jc w:val="center"/>
        </w:trPr>
        <w:tc>
          <w:tcPr>
            <w:tcW w:w="2377" w:type="dxa"/>
            <w:shd w:val="clear" w:color="auto" w:fill="EEECE1" w:themeFill="background2"/>
          </w:tcPr>
          <w:p w:rsidR="001B5A41" w:rsidRPr="00CE3718" w:rsidRDefault="001B5A41" w:rsidP="001B5A41">
            <w:pPr>
              <w:rPr>
                <w:b/>
              </w:rPr>
            </w:pPr>
            <w:r w:rsidRPr="00CE3718">
              <w:rPr>
                <w:b/>
              </w:rPr>
              <w:t>COMPOSICIÓN</w:t>
            </w:r>
          </w:p>
        </w:tc>
        <w:tc>
          <w:tcPr>
            <w:tcW w:w="6601" w:type="dxa"/>
          </w:tcPr>
          <w:p w:rsidR="001B5A41" w:rsidRDefault="001B5A41" w:rsidP="00B322E9">
            <w:pPr>
              <w:jc w:val="both"/>
            </w:pPr>
            <w:r>
              <w:t xml:space="preserve">Está integrado por </w:t>
            </w:r>
            <w:r w:rsidR="00B322E9">
              <w:t>5</w:t>
            </w:r>
            <w:r>
              <w:t xml:space="preserve"> mujeres y </w:t>
            </w:r>
            <w:r w:rsidR="00B322E9">
              <w:t>9</w:t>
            </w:r>
            <w:r>
              <w:t xml:space="preserve"> hombres</w:t>
            </w:r>
          </w:p>
        </w:tc>
      </w:tr>
      <w:tr w:rsidR="001B5A41" w:rsidTr="00716143">
        <w:trPr>
          <w:jc w:val="center"/>
        </w:trPr>
        <w:tc>
          <w:tcPr>
            <w:tcW w:w="2377" w:type="dxa"/>
            <w:shd w:val="clear" w:color="auto" w:fill="EEECE1" w:themeFill="background2"/>
          </w:tcPr>
          <w:p w:rsidR="001B5A41" w:rsidRPr="00CE3718" w:rsidRDefault="001B5A41" w:rsidP="001B5A41">
            <w:pPr>
              <w:rPr>
                <w:b/>
              </w:rPr>
            </w:pPr>
            <w:r w:rsidRPr="00CE3718">
              <w:rPr>
                <w:b/>
              </w:rPr>
              <w:t>NOMBRE Y CARGO DEL FUNCIONARIO RESPONSABLE</w:t>
            </w:r>
          </w:p>
        </w:tc>
        <w:tc>
          <w:tcPr>
            <w:tcW w:w="6601" w:type="dxa"/>
            <w:vAlign w:val="center"/>
          </w:tcPr>
          <w:p w:rsidR="001B5A41" w:rsidRDefault="001B5A41" w:rsidP="00B322E9">
            <w:pPr>
              <w:jc w:val="both"/>
            </w:pPr>
            <w:r>
              <w:t>Ingenier</w:t>
            </w:r>
            <w:r w:rsidR="00B322E9">
              <w:t xml:space="preserve">a </w:t>
            </w:r>
            <w:r w:rsidR="00B322E9" w:rsidRPr="00B322E9">
              <w:t>Elizabeth De Jesús Castellón De Iraheta</w:t>
            </w:r>
            <w:r w:rsidR="00B322E9">
              <w:t>, Jefa de la Zona Central</w:t>
            </w:r>
          </w:p>
        </w:tc>
      </w:tr>
      <w:tr w:rsidR="001B5A41" w:rsidTr="00716143">
        <w:trPr>
          <w:jc w:val="center"/>
        </w:trPr>
        <w:tc>
          <w:tcPr>
            <w:tcW w:w="2377" w:type="dxa"/>
            <w:shd w:val="clear" w:color="auto" w:fill="EEECE1" w:themeFill="background2"/>
          </w:tcPr>
          <w:p w:rsidR="001B5A41" w:rsidRPr="00CE3718" w:rsidRDefault="001B5A41" w:rsidP="001B5A41">
            <w:pPr>
              <w:rPr>
                <w:b/>
              </w:rPr>
            </w:pPr>
            <w:r w:rsidRPr="00CE3718">
              <w:rPr>
                <w:b/>
              </w:rPr>
              <w:t>ENLACE EN EL PORTAL DE TRANSPARENCIA AL MANUAL DE ORGANIZACIÓN</w:t>
            </w:r>
          </w:p>
        </w:tc>
        <w:tc>
          <w:tcPr>
            <w:tcW w:w="6601" w:type="dxa"/>
            <w:vAlign w:val="center"/>
          </w:tcPr>
          <w:p w:rsidR="00A14894" w:rsidRDefault="00284CE2" w:rsidP="00A14894">
            <w:hyperlink r:id="rId68" w:history="1">
              <w:r w:rsidR="00A14894" w:rsidRPr="00390A51">
                <w:rPr>
                  <w:rStyle w:val="Hipervnculo"/>
                </w:rPr>
                <w:t>http://www.transparencia.gob.sv/institutions/finet-fisdl/documents/206858/download</w:t>
              </w:r>
            </w:hyperlink>
          </w:p>
        </w:tc>
      </w:tr>
    </w:tbl>
    <w:p w:rsidR="001B5A41" w:rsidRDefault="001B5A41" w:rsidP="00381C32">
      <w:pPr>
        <w:ind w:left="-709"/>
      </w:pPr>
    </w:p>
    <w:p w:rsidR="00716143" w:rsidRDefault="00284CE2" w:rsidP="00716143">
      <w:pPr>
        <w:ind w:left="-709"/>
      </w:pPr>
      <w:hyperlink w:anchor="Inicio" w:history="1">
        <w:r w:rsidR="00716143" w:rsidRPr="00FD099E">
          <w:rPr>
            <w:rStyle w:val="Hipervnculo"/>
          </w:rPr>
          <w:t>Regresar</w:t>
        </w:r>
      </w:hyperlink>
    </w:p>
    <w:p w:rsidR="00716143" w:rsidRDefault="00716143" w:rsidP="00381C32">
      <w:pPr>
        <w:ind w:left="-709"/>
      </w:pPr>
    </w:p>
    <w:p w:rsidR="00716143" w:rsidRDefault="00716143">
      <w:r>
        <w:br w:type="page"/>
      </w:r>
    </w:p>
    <w:p w:rsidR="00716143" w:rsidRDefault="00716143" w:rsidP="00381C32">
      <w:pPr>
        <w:ind w:left="-709"/>
      </w:pPr>
    </w:p>
    <w:tbl>
      <w:tblPr>
        <w:tblStyle w:val="Tablaconcuadrcula"/>
        <w:tblW w:w="0" w:type="auto"/>
        <w:tblInd w:w="-709" w:type="dxa"/>
        <w:tblLook w:val="04A0" w:firstRow="1" w:lastRow="0" w:firstColumn="1" w:lastColumn="0" w:noHBand="0" w:noVBand="1"/>
      </w:tblPr>
      <w:tblGrid>
        <w:gridCol w:w="2377"/>
        <w:gridCol w:w="6601"/>
      </w:tblGrid>
      <w:tr w:rsidR="00B322E9" w:rsidRPr="00CE3718" w:rsidTr="00D618BF">
        <w:tc>
          <w:tcPr>
            <w:tcW w:w="2377" w:type="dxa"/>
            <w:shd w:val="clear" w:color="auto" w:fill="EEECE1" w:themeFill="background2"/>
          </w:tcPr>
          <w:p w:rsidR="00B322E9" w:rsidRPr="00CE3718" w:rsidRDefault="00B322E9" w:rsidP="00D618BF">
            <w:pPr>
              <w:rPr>
                <w:b/>
              </w:rPr>
            </w:pPr>
            <w:r w:rsidRPr="00CE3718">
              <w:rPr>
                <w:b/>
              </w:rPr>
              <w:t>ÁREA</w:t>
            </w:r>
          </w:p>
        </w:tc>
        <w:tc>
          <w:tcPr>
            <w:tcW w:w="6601" w:type="dxa"/>
          </w:tcPr>
          <w:p w:rsidR="00B322E9" w:rsidRPr="00CE3718" w:rsidRDefault="00B322E9" w:rsidP="00D618BF">
            <w:pPr>
              <w:rPr>
                <w:b/>
              </w:rPr>
            </w:pPr>
            <w:bookmarkStart w:id="19" w:name="PARA"/>
            <w:r w:rsidRPr="001B5A41">
              <w:rPr>
                <w:b/>
              </w:rPr>
              <w:t>DEPARTAMENTO DE ZONAS</w:t>
            </w:r>
            <w:bookmarkEnd w:id="19"/>
          </w:p>
        </w:tc>
      </w:tr>
      <w:tr w:rsidR="00B322E9" w:rsidTr="00D618BF">
        <w:tc>
          <w:tcPr>
            <w:tcW w:w="2377" w:type="dxa"/>
            <w:shd w:val="clear" w:color="auto" w:fill="EEECE1" w:themeFill="background2"/>
          </w:tcPr>
          <w:p w:rsidR="00B322E9" w:rsidRDefault="00B322E9" w:rsidP="00D618BF">
            <w:r>
              <w:rPr>
                <w:b/>
              </w:rPr>
              <w:t>ZONAS</w:t>
            </w:r>
          </w:p>
        </w:tc>
        <w:tc>
          <w:tcPr>
            <w:tcW w:w="6601" w:type="dxa"/>
          </w:tcPr>
          <w:p w:rsidR="00B322E9" w:rsidRDefault="00B322E9" w:rsidP="00D618BF">
            <w:pPr>
              <w:jc w:val="both"/>
            </w:pPr>
            <w:r w:rsidRPr="00B322E9">
              <w:t xml:space="preserve">Son las distribuciones geográficas realizadas por el FISDL para la ejecución de sus operaciones se integra por departamentos y/o municipios. La </w:t>
            </w:r>
            <w:r>
              <w:t>GIN</w:t>
            </w:r>
            <w:r w:rsidRPr="00B322E9">
              <w:t xml:space="preserve"> del FISDL podrá efectuar redistribuciones de departamentos y/o municipios entre las zonas, para responder a necesidades surgidas en función de cambios en los niveles de actividad o por otras circunstancias que bajo su criterio técnico lo ameriten.</w:t>
            </w:r>
          </w:p>
        </w:tc>
      </w:tr>
      <w:tr w:rsidR="00B322E9" w:rsidTr="00D618BF">
        <w:tc>
          <w:tcPr>
            <w:tcW w:w="2377" w:type="dxa"/>
            <w:shd w:val="clear" w:color="auto" w:fill="EEECE1" w:themeFill="background2"/>
          </w:tcPr>
          <w:p w:rsidR="00B322E9" w:rsidRPr="00CE3718" w:rsidRDefault="00B322E9" w:rsidP="00D618BF">
            <w:pPr>
              <w:rPr>
                <w:b/>
              </w:rPr>
            </w:pPr>
            <w:r w:rsidRPr="00CE3718">
              <w:rPr>
                <w:b/>
              </w:rPr>
              <w:t>OBJETIVO GENERAL:</w:t>
            </w:r>
          </w:p>
        </w:tc>
        <w:tc>
          <w:tcPr>
            <w:tcW w:w="6601" w:type="dxa"/>
          </w:tcPr>
          <w:p w:rsidR="00B322E9" w:rsidRDefault="00B322E9" w:rsidP="00D618BF">
            <w:pPr>
              <w:jc w:val="both"/>
            </w:pPr>
            <w:r w:rsidRPr="001B5A41">
              <w:t>Planificar, organizar, dirigir y controlar de forma estratégica las diferentes intervenciones del FISDL en los municipios de la zona bajo su responsabilidad, tomando como referencia los lineamientos, procedimientos y/o políticas de la Institución, en el marco del plan estratégico institucional, principalmente para impulsar la inversión prevista en las metas institucionales.</w:t>
            </w:r>
          </w:p>
        </w:tc>
      </w:tr>
      <w:tr w:rsidR="00B322E9" w:rsidTr="00D618BF">
        <w:tc>
          <w:tcPr>
            <w:tcW w:w="2377" w:type="dxa"/>
            <w:shd w:val="clear" w:color="auto" w:fill="EEECE1" w:themeFill="background2"/>
          </w:tcPr>
          <w:p w:rsidR="00B322E9" w:rsidRPr="00CE3718" w:rsidRDefault="00B322E9" w:rsidP="00D618BF">
            <w:pPr>
              <w:rPr>
                <w:b/>
              </w:rPr>
            </w:pPr>
            <w:r w:rsidRPr="00CE3718">
              <w:rPr>
                <w:b/>
              </w:rPr>
              <w:t>FUNCIONES PRINCIPALES:</w:t>
            </w:r>
          </w:p>
          <w:p w:rsidR="00B322E9" w:rsidRPr="00CE3718" w:rsidRDefault="00B322E9" w:rsidP="00D618BF">
            <w:pPr>
              <w:rPr>
                <w:b/>
              </w:rPr>
            </w:pPr>
          </w:p>
        </w:tc>
        <w:tc>
          <w:tcPr>
            <w:tcW w:w="6601" w:type="dxa"/>
          </w:tcPr>
          <w:p w:rsidR="00B322E9" w:rsidRDefault="00B322E9" w:rsidP="00D618BF">
            <w:pPr>
              <w:jc w:val="both"/>
            </w:pPr>
            <w:r>
              <w:t>1. Velar porque los contratistas y entidades ejecutoras en la zona bajo su responsabilidad, ejecuten las inversiones en proyectos provenientes de fondos administrados y/o canalizados por el FISDL, de acuerdo a la normativa y los procedimientos establecidos.</w:t>
            </w:r>
          </w:p>
          <w:p w:rsidR="00B322E9" w:rsidRDefault="00B322E9" w:rsidP="00D618BF">
            <w:pPr>
              <w:jc w:val="both"/>
            </w:pPr>
            <w:r>
              <w:t>2. Administrar los contratos de ejecución y supervisión bajo la modalidad centralizada, para la adecuada ejecución de los proyectos en su zona.</w:t>
            </w:r>
          </w:p>
          <w:p w:rsidR="00B322E9" w:rsidRDefault="00B322E9" w:rsidP="00D618BF">
            <w:pPr>
              <w:jc w:val="both"/>
            </w:pPr>
            <w:r>
              <w:t>3. Asesorar y monitorear a los actores locales para lograr una adecuada ejecución de los proyectos descentralizados.</w:t>
            </w:r>
          </w:p>
          <w:p w:rsidR="00B322E9" w:rsidRDefault="00B322E9" w:rsidP="00D618BF">
            <w:pPr>
              <w:jc w:val="both"/>
            </w:pPr>
            <w:r>
              <w:t>4. Representar al FISDL ante los actores locales, para la coordinación de la ejecución de actividades intersectoriales en la zona.</w:t>
            </w:r>
          </w:p>
          <w:p w:rsidR="00B322E9" w:rsidRDefault="00B322E9" w:rsidP="00D618BF">
            <w:pPr>
              <w:jc w:val="both"/>
            </w:pPr>
            <w:r>
              <w:t>5. Obtener y utilizar información estratégica de nivel local para promover los programas del FISDL.</w:t>
            </w:r>
          </w:p>
        </w:tc>
      </w:tr>
      <w:tr w:rsidR="00B322E9" w:rsidTr="00D618BF">
        <w:tc>
          <w:tcPr>
            <w:tcW w:w="2377" w:type="dxa"/>
            <w:shd w:val="clear" w:color="auto" w:fill="EEECE1" w:themeFill="background2"/>
          </w:tcPr>
          <w:p w:rsidR="00B322E9" w:rsidRPr="00CE3718" w:rsidRDefault="00B322E9" w:rsidP="00D618BF">
            <w:pPr>
              <w:rPr>
                <w:b/>
              </w:rPr>
            </w:pPr>
            <w:r w:rsidRPr="00CE3718">
              <w:rPr>
                <w:b/>
              </w:rPr>
              <w:t>COMPOSICIÓN</w:t>
            </w:r>
          </w:p>
        </w:tc>
        <w:tc>
          <w:tcPr>
            <w:tcW w:w="6601" w:type="dxa"/>
          </w:tcPr>
          <w:p w:rsidR="00B322E9" w:rsidRDefault="00B322E9" w:rsidP="00B322E9">
            <w:pPr>
              <w:jc w:val="both"/>
            </w:pPr>
            <w:r>
              <w:t>Está integrado por 6 mujeres y 6 hombres</w:t>
            </w:r>
          </w:p>
        </w:tc>
      </w:tr>
      <w:tr w:rsidR="00B322E9" w:rsidTr="00D618BF">
        <w:tc>
          <w:tcPr>
            <w:tcW w:w="2377" w:type="dxa"/>
            <w:shd w:val="clear" w:color="auto" w:fill="EEECE1" w:themeFill="background2"/>
          </w:tcPr>
          <w:p w:rsidR="00B322E9" w:rsidRPr="00CE3718" w:rsidRDefault="00B322E9" w:rsidP="00D618BF">
            <w:pPr>
              <w:rPr>
                <w:b/>
              </w:rPr>
            </w:pPr>
            <w:r w:rsidRPr="00CE3718">
              <w:rPr>
                <w:b/>
              </w:rPr>
              <w:t>NOMBRE Y CARGO DEL FUNCIONARIO RESPONSABLE</w:t>
            </w:r>
          </w:p>
        </w:tc>
        <w:tc>
          <w:tcPr>
            <w:tcW w:w="6601" w:type="dxa"/>
            <w:vAlign w:val="center"/>
          </w:tcPr>
          <w:p w:rsidR="00B322E9" w:rsidRDefault="00B322E9" w:rsidP="00B322E9">
            <w:pPr>
              <w:jc w:val="both"/>
            </w:pPr>
            <w:r>
              <w:t>Ingeniero Abraham Ismael González Palucha, Jefe de la Zona Paracentral</w:t>
            </w:r>
          </w:p>
        </w:tc>
      </w:tr>
      <w:tr w:rsidR="00B322E9" w:rsidTr="00D618BF">
        <w:tc>
          <w:tcPr>
            <w:tcW w:w="2377" w:type="dxa"/>
            <w:shd w:val="clear" w:color="auto" w:fill="EEECE1" w:themeFill="background2"/>
          </w:tcPr>
          <w:p w:rsidR="00B322E9" w:rsidRPr="00CE3718" w:rsidRDefault="00B322E9" w:rsidP="00D618BF">
            <w:pPr>
              <w:rPr>
                <w:b/>
              </w:rPr>
            </w:pPr>
            <w:r w:rsidRPr="00CE3718">
              <w:rPr>
                <w:b/>
              </w:rPr>
              <w:t>ENLACE EN EL PORTAL DE TRANSPARENCIA AL MANUAL DE ORGANIZACIÓN</w:t>
            </w:r>
          </w:p>
        </w:tc>
        <w:tc>
          <w:tcPr>
            <w:tcW w:w="6601" w:type="dxa"/>
            <w:vAlign w:val="center"/>
          </w:tcPr>
          <w:p w:rsidR="00A14894" w:rsidRDefault="00284CE2" w:rsidP="00A14894">
            <w:hyperlink r:id="rId69" w:history="1">
              <w:r w:rsidR="00A14894" w:rsidRPr="00390A51">
                <w:rPr>
                  <w:rStyle w:val="Hipervnculo"/>
                </w:rPr>
                <w:t>http://www.transparencia.gob.sv/institutions/finet-fisdl/documents/206858/download</w:t>
              </w:r>
            </w:hyperlink>
          </w:p>
        </w:tc>
      </w:tr>
    </w:tbl>
    <w:p w:rsidR="00B322E9" w:rsidRDefault="00B322E9" w:rsidP="00381C32">
      <w:pPr>
        <w:ind w:left="-709"/>
      </w:pPr>
    </w:p>
    <w:p w:rsidR="00716143" w:rsidRDefault="00716143" w:rsidP="00381C32">
      <w:pPr>
        <w:ind w:left="-709"/>
      </w:pPr>
    </w:p>
    <w:p w:rsidR="00716143" w:rsidRDefault="00284CE2" w:rsidP="00716143">
      <w:pPr>
        <w:ind w:left="-709"/>
      </w:pPr>
      <w:hyperlink w:anchor="Inicio" w:history="1">
        <w:r w:rsidR="00716143" w:rsidRPr="00FD099E">
          <w:rPr>
            <w:rStyle w:val="Hipervnculo"/>
          </w:rPr>
          <w:t>Regresar</w:t>
        </w:r>
      </w:hyperlink>
    </w:p>
    <w:p w:rsidR="00716143" w:rsidRDefault="00716143" w:rsidP="00381C32">
      <w:pPr>
        <w:ind w:left="-709"/>
      </w:pPr>
    </w:p>
    <w:p w:rsidR="00716143" w:rsidRDefault="00716143" w:rsidP="00381C32">
      <w:pPr>
        <w:ind w:left="-709"/>
      </w:pPr>
    </w:p>
    <w:tbl>
      <w:tblPr>
        <w:tblStyle w:val="Tablaconcuadrcula"/>
        <w:tblW w:w="0" w:type="auto"/>
        <w:jc w:val="center"/>
        <w:tblInd w:w="-709" w:type="dxa"/>
        <w:tblLook w:val="04A0" w:firstRow="1" w:lastRow="0" w:firstColumn="1" w:lastColumn="0" w:noHBand="0" w:noVBand="1"/>
      </w:tblPr>
      <w:tblGrid>
        <w:gridCol w:w="2377"/>
        <w:gridCol w:w="6601"/>
      </w:tblGrid>
      <w:tr w:rsidR="00B322E9" w:rsidRPr="00CE3718" w:rsidTr="00716143">
        <w:trPr>
          <w:jc w:val="center"/>
        </w:trPr>
        <w:tc>
          <w:tcPr>
            <w:tcW w:w="2377" w:type="dxa"/>
            <w:shd w:val="clear" w:color="auto" w:fill="EEECE1" w:themeFill="background2"/>
          </w:tcPr>
          <w:p w:rsidR="00B322E9" w:rsidRPr="00CE3718" w:rsidRDefault="00B322E9" w:rsidP="00D618BF">
            <w:pPr>
              <w:rPr>
                <w:b/>
              </w:rPr>
            </w:pPr>
            <w:r w:rsidRPr="00CE3718">
              <w:rPr>
                <w:b/>
              </w:rPr>
              <w:t>ÁREA</w:t>
            </w:r>
          </w:p>
        </w:tc>
        <w:tc>
          <w:tcPr>
            <w:tcW w:w="6601" w:type="dxa"/>
          </w:tcPr>
          <w:p w:rsidR="00B322E9" w:rsidRPr="00CE3718" w:rsidRDefault="00B322E9" w:rsidP="00D618BF">
            <w:pPr>
              <w:rPr>
                <w:b/>
              </w:rPr>
            </w:pPr>
            <w:bookmarkStart w:id="20" w:name="ZOC"/>
            <w:r w:rsidRPr="001B5A41">
              <w:rPr>
                <w:b/>
              </w:rPr>
              <w:t>DEPARTAMENTO DE ZONAS</w:t>
            </w:r>
            <w:bookmarkEnd w:id="20"/>
          </w:p>
        </w:tc>
      </w:tr>
      <w:tr w:rsidR="00B322E9" w:rsidTr="00716143">
        <w:trPr>
          <w:jc w:val="center"/>
        </w:trPr>
        <w:tc>
          <w:tcPr>
            <w:tcW w:w="2377" w:type="dxa"/>
            <w:shd w:val="clear" w:color="auto" w:fill="EEECE1" w:themeFill="background2"/>
          </w:tcPr>
          <w:p w:rsidR="00B322E9" w:rsidRDefault="00B322E9" w:rsidP="00D618BF">
            <w:r>
              <w:rPr>
                <w:b/>
              </w:rPr>
              <w:t>ZONAS</w:t>
            </w:r>
          </w:p>
        </w:tc>
        <w:tc>
          <w:tcPr>
            <w:tcW w:w="6601" w:type="dxa"/>
          </w:tcPr>
          <w:p w:rsidR="00B322E9" w:rsidRDefault="00B322E9" w:rsidP="00D618BF">
            <w:pPr>
              <w:jc w:val="both"/>
            </w:pPr>
            <w:r w:rsidRPr="00B322E9">
              <w:t xml:space="preserve">Son las distribuciones geográficas realizadas por el FISDL para la ejecución de sus operaciones se integra por departamentos y/o municipios. La </w:t>
            </w:r>
            <w:r>
              <w:t>GIN</w:t>
            </w:r>
            <w:r w:rsidRPr="00B322E9">
              <w:t xml:space="preserve"> del FISDL podrá efectuar redistribuciones de departamentos y/o municipios entre las zonas, para responder a necesidades surgidas en función de cambios en los niveles de actividad o por otras circunstancias que bajo su criterio técnico lo ameriten.</w:t>
            </w:r>
          </w:p>
        </w:tc>
      </w:tr>
      <w:tr w:rsidR="00B322E9" w:rsidTr="00716143">
        <w:trPr>
          <w:jc w:val="center"/>
        </w:trPr>
        <w:tc>
          <w:tcPr>
            <w:tcW w:w="2377" w:type="dxa"/>
            <w:shd w:val="clear" w:color="auto" w:fill="EEECE1" w:themeFill="background2"/>
          </w:tcPr>
          <w:p w:rsidR="00B322E9" w:rsidRPr="00CE3718" w:rsidRDefault="00B322E9" w:rsidP="00D618BF">
            <w:pPr>
              <w:rPr>
                <w:b/>
              </w:rPr>
            </w:pPr>
            <w:r w:rsidRPr="00CE3718">
              <w:rPr>
                <w:b/>
              </w:rPr>
              <w:t>OBJETIVO GENERAL:</w:t>
            </w:r>
          </w:p>
        </w:tc>
        <w:tc>
          <w:tcPr>
            <w:tcW w:w="6601" w:type="dxa"/>
          </w:tcPr>
          <w:p w:rsidR="00B322E9" w:rsidRDefault="00B322E9" w:rsidP="00D618BF">
            <w:pPr>
              <w:jc w:val="both"/>
            </w:pPr>
            <w:r w:rsidRPr="001B5A41">
              <w:t>Planificar, organizar, dirigir y controlar de forma estratégica las diferentes intervenciones del FISDL en los municipios de la zona bajo su responsabilidad, tomando como referencia los lineamientos, procedimientos y/o políticas de la Institución, en el marco del plan estratégico institucional, principalmente para impulsar la inversión prevista en las metas institucionales.</w:t>
            </w:r>
          </w:p>
        </w:tc>
      </w:tr>
      <w:tr w:rsidR="00B322E9" w:rsidTr="00716143">
        <w:trPr>
          <w:jc w:val="center"/>
        </w:trPr>
        <w:tc>
          <w:tcPr>
            <w:tcW w:w="2377" w:type="dxa"/>
            <w:shd w:val="clear" w:color="auto" w:fill="EEECE1" w:themeFill="background2"/>
          </w:tcPr>
          <w:p w:rsidR="00B322E9" w:rsidRPr="00CE3718" w:rsidRDefault="00B322E9" w:rsidP="00D618BF">
            <w:pPr>
              <w:rPr>
                <w:b/>
              </w:rPr>
            </w:pPr>
            <w:r w:rsidRPr="00CE3718">
              <w:rPr>
                <w:b/>
              </w:rPr>
              <w:t>FUNCIONES PRINCIPALES:</w:t>
            </w:r>
          </w:p>
          <w:p w:rsidR="00B322E9" w:rsidRPr="00CE3718" w:rsidRDefault="00B322E9" w:rsidP="00D618BF">
            <w:pPr>
              <w:rPr>
                <w:b/>
              </w:rPr>
            </w:pPr>
          </w:p>
        </w:tc>
        <w:tc>
          <w:tcPr>
            <w:tcW w:w="6601" w:type="dxa"/>
          </w:tcPr>
          <w:p w:rsidR="00B322E9" w:rsidRDefault="00B322E9" w:rsidP="00D618BF">
            <w:pPr>
              <w:jc w:val="both"/>
            </w:pPr>
            <w:r>
              <w:t>1. Velar porque los contratistas y entidades ejecutoras en la zona bajo su responsabilidad, ejecuten las inversiones en proyectos provenientes de fondos administrados y/o canalizados por el FISDL, de acuerdo a la normativa y los procedimientos establecidos.</w:t>
            </w:r>
          </w:p>
          <w:p w:rsidR="00B322E9" w:rsidRDefault="00B322E9" w:rsidP="00D618BF">
            <w:pPr>
              <w:jc w:val="both"/>
            </w:pPr>
            <w:r>
              <w:t>2. Administrar los contratos de ejecución y supervisión bajo la modalidad centralizada, para la adecuada ejecución de los proyectos en su zona.</w:t>
            </w:r>
          </w:p>
          <w:p w:rsidR="00B322E9" w:rsidRDefault="00B322E9" w:rsidP="00D618BF">
            <w:pPr>
              <w:jc w:val="both"/>
            </w:pPr>
            <w:r>
              <w:t>3. Asesorar y monitorear a los actores locales para lograr una adecuada ejecución de los proyectos descentralizados.</w:t>
            </w:r>
          </w:p>
          <w:p w:rsidR="00B322E9" w:rsidRDefault="00B322E9" w:rsidP="00D618BF">
            <w:pPr>
              <w:jc w:val="both"/>
            </w:pPr>
            <w:r>
              <w:t>4. Representar al FISDL ante los actores locales, para la coordinación de la ejecución de actividades intersectoriales en la zona.</w:t>
            </w:r>
          </w:p>
          <w:p w:rsidR="00B322E9" w:rsidRDefault="00B322E9" w:rsidP="00D618BF">
            <w:pPr>
              <w:jc w:val="both"/>
            </w:pPr>
            <w:r>
              <w:t>5. Obtener y utilizar información estratégica de nivel local para promover los programas del FISDL.</w:t>
            </w:r>
          </w:p>
        </w:tc>
      </w:tr>
      <w:tr w:rsidR="00B322E9" w:rsidTr="00716143">
        <w:trPr>
          <w:jc w:val="center"/>
        </w:trPr>
        <w:tc>
          <w:tcPr>
            <w:tcW w:w="2377" w:type="dxa"/>
            <w:shd w:val="clear" w:color="auto" w:fill="EEECE1" w:themeFill="background2"/>
          </w:tcPr>
          <w:p w:rsidR="00B322E9" w:rsidRPr="00CE3718" w:rsidRDefault="00B322E9" w:rsidP="00D618BF">
            <w:pPr>
              <w:rPr>
                <w:b/>
              </w:rPr>
            </w:pPr>
            <w:r w:rsidRPr="00CE3718">
              <w:rPr>
                <w:b/>
              </w:rPr>
              <w:t>COMPOSICIÓN</w:t>
            </w:r>
          </w:p>
        </w:tc>
        <w:tc>
          <w:tcPr>
            <w:tcW w:w="6601" w:type="dxa"/>
          </w:tcPr>
          <w:p w:rsidR="00B322E9" w:rsidRDefault="00B322E9" w:rsidP="00B322E9">
            <w:pPr>
              <w:jc w:val="both"/>
            </w:pPr>
            <w:r>
              <w:t>Está integrado por 6 mujeres y 8 hombres</w:t>
            </w:r>
          </w:p>
        </w:tc>
      </w:tr>
      <w:tr w:rsidR="00B322E9" w:rsidTr="00716143">
        <w:trPr>
          <w:jc w:val="center"/>
        </w:trPr>
        <w:tc>
          <w:tcPr>
            <w:tcW w:w="2377" w:type="dxa"/>
            <w:shd w:val="clear" w:color="auto" w:fill="EEECE1" w:themeFill="background2"/>
          </w:tcPr>
          <w:p w:rsidR="00B322E9" w:rsidRPr="00CE3718" w:rsidRDefault="00B322E9" w:rsidP="00D618BF">
            <w:pPr>
              <w:rPr>
                <w:b/>
              </w:rPr>
            </w:pPr>
            <w:r w:rsidRPr="00CE3718">
              <w:rPr>
                <w:b/>
              </w:rPr>
              <w:t>NOMBRE Y CARGO DEL FUNCIONARIO RESPONSABLE</w:t>
            </w:r>
          </w:p>
        </w:tc>
        <w:tc>
          <w:tcPr>
            <w:tcW w:w="6601" w:type="dxa"/>
            <w:vAlign w:val="center"/>
          </w:tcPr>
          <w:p w:rsidR="00B322E9" w:rsidRDefault="00B322E9" w:rsidP="00B322E9">
            <w:pPr>
              <w:jc w:val="both"/>
            </w:pPr>
            <w:r>
              <w:t>Ingeniero Frankie Edmundo Recinos Barrios, Jefe de la Zona Occidental</w:t>
            </w:r>
          </w:p>
        </w:tc>
      </w:tr>
      <w:tr w:rsidR="00B322E9" w:rsidTr="00716143">
        <w:trPr>
          <w:jc w:val="center"/>
        </w:trPr>
        <w:tc>
          <w:tcPr>
            <w:tcW w:w="2377" w:type="dxa"/>
            <w:shd w:val="clear" w:color="auto" w:fill="EEECE1" w:themeFill="background2"/>
          </w:tcPr>
          <w:p w:rsidR="00B322E9" w:rsidRPr="00CE3718" w:rsidRDefault="00B322E9" w:rsidP="00D618BF">
            <w:pPr>
              <w:rPr>
                <w:b/>
              </w:rPr>
            </w:pPr>
            <w:r w:rsidRPr="00CE3718">
              <w:rPr>
                <w:b/>
              </w:rPr>
              <w:t>ENLACE EN EL PORTAL DE TRANSPARENCIA AL MANUAL DE ORGANIZACIÓN</w:t>
            </w:r>
          </w:p>
        </w:tc>
        <w:tc>
          <w:tcPr>
            <w:tcW w:w="6601" w:type="dxa"/>
            <w:vAlign w:val="center"/>
          </w:tcPr>
          <w:p w:rsidR="00A14894" w:rsidRDefault="00284CE2" w:rsidP="00A14894">
            <w:hyperlink r:id="rId70" w:history="1">
              <w:r w:rsidR="00A14894" w:rsidRPr="00390A51">
                <w:rPr>
                  <w:rStyle w:val="Hipervnculo"/>
                </w:rPr>
                <w:t>http://www.transparencia.gob.sv/institutions/finet-fisdl/documents/206858/download</w:t>
              </w:r>
            </w:hyperlink>
          </w:p>
        </w:tc>
      </w:tr>
    </w:tbl>
    <w:p w:rsidR="00B322E9" w:rsidRDefault="00B322E9" w:rsidP="00381C32">
      <w:pPr>
        <w:ind w:left="-709"/>
      </w:pPr>
    </w:p>
    <w:p w:rsidR="00716143" w:rsidRDefault="00284CE2" w:rsidP="00716143">
      <w:pPr>
        <w:ind w:left="-709"/>
      </w:pPr>
      <w:hyperlink w:anchor="Inicio" w:history="1">
        <w:r w:rsidR="00716143" w:rsidRPr="00FD099E">
          <w:rPr>
            <w:rStyle w:val="Hipervnculo"/>
          </w:rPr>
          <w:t>Regresar</w:t>
        </w:r>
      </w:hyperlink>
    </w:p>
    <w:p w:rsidR="00716143" w:rsidRDefault="00716143" w:rsidP="00381C32">
      <w:pPr>
        <w:ind w:left="-709"/>
      </w:pPr>
    </w:p>
    <w:p w:rsidR="00716143" w:rsidRDefault="00716143">
      <w:r>
        <w:br w:type="page"/>
      </w:r>
    </w:p>
    <w:p w:rsidR="003E20C9" w:rsidRDefault="003E20C9" w:rsidP="00381C32">
      <w:pPr>
        <w:ind w:left="-709"/>
      </w:pPr>
    </w:p>
    <w:tbl>
      <w:tblPr>
        <w:tblStyle w:val="Tablaconcuadrcula"/>
        <w:tblW w:w="0" w:type="auto"/>
        <w:jc w:val="center"/>
        <w:tblInd w:w="-709" w:type="dxa"/>
        <w:tblLook w:val="04A0" w:firstRow="1" w:lastRow="0" w:firstColumn="1" w:lastColumn="0" w:noHBand="0" w:noVBand="1"/>
      </w:tblPr>
      <w:tblGrid>
        <w:gridCol w:w="2377"/>
        <w:gridCol w:w="6601"/>
      </w:tblGrid>
      <w:tr w:rsidR="000544F9" w:rsidRPr="00CE3718" w:rsidTr="00716143">
        <w:trPr>
          <w:jc w:val="center"/>
        </w:trPr>
        <w:tc>
          <w:tcPr>
            <w:tcW w:w="2377" w:type="dxa"/>
            <w:shd w:val="clear" w:color="auto" w:fill="EEECE1" w:themeFill="background2"/>
          </w:tcPr>
          <w:p w:rsidR="000544F9" w:rsidRPr="00CE3718" w:rsidRDefault="000544F9" w:rsidP="00D618BF">
            <w:pPr>
              <w:rPr>
                <w:b/>
              </w:rPr>
            </w:pPr>
            <w:r w:rsidRPr="00CE3718">
              <w:rPr>
                <w:b/>
              </w:rPr>
              <w:t>ÁREA</w:t>
            </w:r>
          </w:p>
        </w:tc>
        <w:tc>
          <w:tcPr>
            <w:tcW w:w="6601" w:type="dxa"/>
          </w:tcPr>
          <w:p w:rsidR="000544F9" w:rsidRPr="00CE3718" w:rsidRDefault="000544F9" w:rsidP="00D618BF">
            <w:pPr>
              <w:rPr>
                <w:b/>
              </w:rPr>
            </w:pPr>
            <w:bookmarkStart w:id="21" w:name="ZOR"/>
            <w:r w:rsidRPr="001B5A41">
              <w:rPr>
                <w:b/>
              </w:rPr>
              <w:t>DEPARTAMENTO DE ZONAS</w:t>
            </w:r>
            <w:bookmarkEnd w:id="21"/>
          </w:p>
        </w:tc>
      </w:tr>
      <w:tr w:rsidR="000544F9" w:rsidTr="00716143">
        <w:trPr>
          <w:jc w:val="center"/>
        </w:trPr>
        <w:tc>
          <w:tcPr>
            <w:tcW w:w="2377" w:type="dxa"/>
            <w:shd w:val="clear" w:color="auto" w:fill="EEECE1" w:themeFill="background2"/>
          </w:tcPr>
          <w:p w:rsidR="000544F9" w:rsidRDefault="000544F9" w:rsidP="00D618BF">
            <w:r>
              <w:rPr>
                <w:b/>
              </w:rPr>
              <w:t>ZONAS</w:t>
            </w:r>
          </w:p>
        </w:tc>
        <w:tc>
          <w:tcPr>
            <w:tcW w:w="6601" w:type="dxa"/>
          </w:tcPr>
          <w:p w:rsidR="000544F9" w:rsidRDefault="000544F9" w:rsidP="00D618BF">
            <w:pPr>
              <w:jc w:val="both"/>
            </w:pPr>
            <w:r w:rsidRPr="00B322E9">
              <w:t xml:space="preserve">Son las distribuciones geográficas realizadas por el FISDL para la ejecución de sus operaciones se integra por departamentos y/o municipios. La </w:t>
            </w:r>
            <w:r>
              <w:t>GIN</w:t>
            </w:r>
            <w:r w:rsidRPr="00B322E9">
              <w:t xml:space="preserve"> del FISDL podrá efectuar redistribuciones de departamentos y/o municipios entre las zonas, para responder a necesidades surgidas en función de cambios en los niveles de actividad o por otras circunstancias que bajo su criterio técnico lo ameriten.</w:t>
            </w:r>
          </w:p>
        </w:tc>
      </w:tr>
      <w:tr w:rsidR="000544F9" w:rsidTr="00716143">
        <w:trPr>
          <w:jc w:val="center"/>
        </w:trPr>
        <w:tc>
          <w:tcPr>
            <w:tcW w:w="2377" w:type="dxa"/>
            <w:shd w:val="clear" w:color="auto" w:fill="EEECE1" w:themeFill="background2"/>
          </w:tcPr>
          <w:p w:rsidR="000544F9" w:rsidRPr="00CE3718" w:rsidRDefault="000544F9" w:rsidP="00D618BF">
            <w:pPr>
              <w:rPr>
                <w:b/>
              </w:rPr>
            </w:pPr>
            <w:r w:rsidRPr="00CE3718">
              <w:rPr>
                <w:b/>
              </w:rPr>
              <w:t>OBJETIVO GENERAL:</w:t>
            </w:r>
          </w:p>
        </w:tc>
        <w:tc>
          <w:tcPr>
            <w:tcW w:w="6601" w:type="dxa"/>
          </w:tcPr>
          <w:p w:rsidR="000544F9" w:rsidRDefault="000544F9" w:rsidP="00D618BF">
            <w:pPr>
              <w:jc w:val="both"/>
            </w:pPr>
            <w:r w:rsidRPr="001B5A41">
              <w:t>Planificar, organizar, dirigir y controlar de forma estratégica las diferentes intervenciones del FISDL en los municipios de la zona bajo su responsabilidad, tomando como referencia los lineamientos, procedimientos y/o políticas de la Institución, en el marco del plan estratégico institucional, principalmente para impulsar la inversión prevista en las metas institucionales.</w:t>
            </w:r>
          </w:p>
        </w:tc>
      </w:tr>
      <w:tr w:rsidR="000544F9" w:rsidTr="00716143">
        <w:trPr>
          <w:jc w:val="center"/>
        </w:trPr>
        <w:tc>
          <w:tcPr>
            <w:tcW w:w="2377" w:type="dxa"/>
            <w:shd w:val="clear" w:color="auto" w:fill="EEECE1" w:themeFill="background2"/>
          </w:tcPr>
          <w:p w:rsidR="000544F9" w:rsidRPr="00CE3718" w:rsidRDefault="000544F9" w:rsidP="00D618BF">
            <w:pPr>
              <w:rPr>
                <w:b/>
              </w:rPr>
            </w:pPr>
            <w:r w:rsidRPr="00CE3718">
              <w:rPr>
                <w:b/>
              </w:rPr>
              <w:t>FUNCIONES PRINCIPALES:</w:t>
            </w:r>
          </w:p>
          <w:p w:rsidR="000544F9" w:rsidRPr="00CE3718" w:rsidRDefault="000544F9" w:rsidP="00D618BF">
            <w:pPr>
              <w:rPr>
                <w:b/>
              </w:rPr>
            </w:pPr>
          </w:p>
        </w:tc>
        <w:tc>
          <w:tcPr>
            <w:tcW w:w="6601" w:type="dxa"/>
          </w:tcPr>
          <w:p w:rsidR="000544F9" w:rsidRDefault="000544F9" w:rsidP="00D618BF">
            <w:pPr>
              <w:jc w:val="both"/>
            </w:pPr>
            <w:r>
              <w:t>1. Velar porque los contratistas y entidades ejecutoras en la zona bajo su responsabilidad, ejecuten las inversiones en proyectos provenientes de fondos administrados y/o canalizados por el FISDL, de acuerdo a la normativa y los procedimientos establecidos.</w:t>
            </w:r>
          </w:p>
          <w:p w:rsidR="000544F9" w:rsidRDefault="000544F9" w:rsidP="00D618BF">
            <w:pPr>
              <w:jc w:val="both"/>
            </w:pPr>
            <w:r>
              <w:t>2. Administrar los contratos de ejecución y supervisión bajo la modalidad centralizada, para la adecuada ejecución de los proyectos en su zona.</w:t>
            </w:r>
          </w:p>
          <w:p w:rsidR="000544F9" w:rsidRDefault="000544F9" w:rsidP="00D618BF">
            <w:pPr>
              <w:jc w:val="both"/>
            </w:pPr>
            <w:r>
              <w:t>3. Asesorar y monitorear a los actores locales para lograr una adecuada ejecución de los proyectos descentralizados.</w:t>
            </w:r>
          </w:p>
          <w:p w:rsidR="000544F9" w:rsidRDefault="000544F9" w:rsidP="00D618BF">
            <w:pPr>
              <w:jc w:val="both"/>
            </w:pPr>
            <w:r>
              <w:t>4. Representar al FISDL ante los actores locales, para la coordinación de la ejecución de actividades intersectoriales en la zona.</w:t>
            </w:r>
          </w:p>
          <w:p w:rsidR="000544F9" w:rsidRDefault="000544F9" w:rsidP="00D618BF">
            <w:pPr>
              <w:jc w:val="both"/>
            </w:pPr>
            <w:r>
              <w:t>5. Obtener y utilizar información estratégica de nivel local para promover los programas del FISDL.</w:t>
            </w:r>
          </w:p>
        </w:tc>
      </w:tr>
      <w:tr w:rsidR="000544F9" w:rsidTr="00716143">
        <w:trPr>
          <w:jc w:val="center"/>
        </w:trPr>
        <w:tc>
          <w:tcPr>
            <w:tcW w:w="2377" w:type="dxa"/>
            <w:shd w:val="clear" w:color="auto" w:fill="EEECE1" w:themeFill="background2"/>
          </w:tcPr>
          <w:p w:rsidR="000544F9" w:rsidRPr="00CE3718" w:rsidRDefault="000544F9" w:rsidP="00D618BF">
            <w:pPr>
              <w:rPr>
                <w:b/>
              </w:rPr>
            </w:pPr>
            <w:r w:rsidRPr="00CE3718">
              <w:rPr>
                <w:b/>
              </w:rPr>
              <w:t>COMPOSICIÓN</w:t>
            </w:r>
          </w:p>
        </w:tc>
        <w:tc>
          <w:tcPr>
            <w:tcW w:w="6601" w:type="dxa"/>
          </w:tcPr>
          <w:p w:rsidR="000544F9" w:rsidRDefault="000544F9" w:rsidP="000544F9">
            <w:pPr>
              <w:jc w:val="both"/>
            </w:pPr>
            <w:r>
              <w:t>Está integrado por 3 mujeres y 9 hombres</w:t>
            </w:r>
          </w:p>
        </w:tc>
      </w:tr>
      <w:tr w:rsidR="000544F9" w:rsidTr="00716143">
        <w:trPr>
          <w:jc w:val="center"/>
        </w:trPr>
        <w:tc>
          <w:tcPr>
            <w:tcW w:w="2377" w:type="dxa"/>
            <w:shd w:val="clear" w:color="auto" w:fill="EEECE1" w:themeFill="background2"/>
          </w:tcPr>
          <w:p w:rsidR="000544F9" w:rsidRPr="00CE3718" w:rsidRDefault="000544F9" w:rsidP="00D618BF">
            <w:pPr>
              <w:rPr>
                <w:b/>
              </w:rPr>
            </w:pPr>
            <w:r w:rsidRPr="00CE3718">
              <w:rPr>
                <w:b/>
              </w:rPr>
              <w:t>NOMBRE Y CARGO DEL FUNCIONARIO RESPONSABLE</w:t>
            </w:r>
          </w:p>
        </w:tc>
        <w:tc>
          <w:tcPr>
            <w:tcW w:w="6601" w:type="dxa"/>
            <w:vAlign w:val="center"/>
          </w:tcPr>
          <w:p w:rsidR="000544F9" w:rsidRDefault="000544F9" w:rsidP="000544F9">
            <w:pPr>
              <w:jc w:val="both"/>
            </w:pPr>
            <w:r>
              <w:t xml:space="preserve">Ingeniero </w:t>
            </w:r>
            <w:r w:rsidRPr="000544F9">
              <w:t>Jose Rolando Ferrer Campos</w:t>
            </w:r>
            <w:r>
              <w:t>, Jefe de la Zona Oriental</w:t>
            </w:r>
          </w:p>
        </w:tc>
      </w:tr>
      <w:tr w:rsidR="000544F9" w:rsidTr="00716143">
        <w:trPr>
          <w:jc w:val="center"/>
        </w:trPr>
        <w:tc>
          <w:tcPr>
            <w:tcW w:w="2377" w:type="dxa"/>
            <w:shd w:val="clear" w:color="auto" w:fill="EEECE1" w:themeFill="background2"/>
          </w:tcPr>
          <w:p w:rsidR="000544F9" w:rsidRPr="00CE3718" w:rsidRDefault="000544F9" w:rsidP="00D618BF">
            <w:pPr>
              <w:rPr>
                <w:b/>
              </w:rPr>
            </w:pPr>
            <w:r w:rsidRPr="00CE3718">
              <w:rPr>
                <w:b/>
              </w:rPr>
              <w:t>ENLACE EN EL PORTAL DE TRANSPARENCIA AL MANUAL DE ORGANIZACIÓN</w:t>
            </w:r>
          </w:p>
        </w:tc>
        <w:tc>
          <w:tcPr>
            <w:tcW w:w="6601" w:type="dxa"/>
            <w:vAlign w:val="center"/>
          </w:tcPr>
          <w:p w:rsidR="00A14894" w:rsidRDefault="00284CE2" w:rsidP="00A14894">
            <w:hyperlink r:id="rId71" w:history="1">
              <w:r w:rsidR="00A14894" w:rsidRPr="00390A51">
                <w:rPr>
                  <w:rStyle w:val="Hipervnculo"/>
                </w:rPr>
                <w:t>http://www.transparencia.gob.sv/institutions/finet-fisdl/documents/206858/download</w:t>
              </w:r>
            </w:hyperlink>
          </w:p>
        </w:tc>
      </w:tr>
    </w:tbl>
    <w:p w:rsidR="000544F9" w:rsidRDefault="000544F9" w:rsidP="00381C32">
      <w:pPr>
        <w:ind w:left="-709"/>
      </w:pPr>
    </w:p>
    <w:p w:rsidR="00716143" w:rsidRDefault="00284CE2" w:rsidP="00716143">
      <w:pPr>
        <w:ind w:left="-709"/>
      </w:pPr>
      <w:hyperlink w:anchor="Inicio" w:history="1">
        <w:r w:rsidR="00716143" w:rsidRPr="00FD099E">
          <w:rPr>
            <w:rStyle w:val="Hipervnculo"/>
          </w:rPr>
          <w:t>Regresar</w:t>
        </w:r>
      </w:hyperlink>
    </w:p>
    <w:p w:rsidR="00716143" w:rsidRDefault="00716143" w:rsidP="00381C32">
      <w:pPr>
        <w:ind w:left="-709"/>
      </w:pPr>
    </w:p>
    <w:p w:rsidR="00716143" w:rsidRDefault="00716143">
      <w:r>
        <w:br w:type="page"/>
      </w:r>
    </w:p>
    <w:p w:rsidR="00716143" w:rsidRDefault="00716143" w:rsidP="00381C32">
      <w:pPr>
        <w:ind w:left="-709"/>
      </w:pPr>
    </w:p>
    <w:tbl>
      <w:tblPr>
        <w:tblStyle w:val="Tablaconcuadrcula"/>
        <w:tblW w:w="0" w:type="auto"/>
        <w:jc w:val="center"/>
        <w:tblInd w:w="-709" w:type="dxa"/>
        <w:tblLook w:val="04A0" w:firstRow="1" w:lastRow="0" w:firstColumn="1" w:lastColumn="0" w:noHBand="0" w:noVBand="1"/>
      </w:tblPr>
      <w:tblGrid>
        <w:gridCol w:w="2377"/>
        <w:gridCol w:w="6601"/>
      </w:tblGrid>
      <w:tr w:rsidR="000544F9" w:rsidRPr="00CE3718" w:rsidTr="00716143">
        <w:trPr>
          <w:jc w:val="center"/>
        </w:trPr>
        <w:tc>
          <w:tcPr>
            <w:tcW w:w="2377" w:type="dxa"/>
            <w:shd w:val="clear" w:color="auto" w:fill="EEECE1" w:themeFill="background2"/>
          </w:tcPr>
          <w:p w:rsidR="000544F9" w:rsidRPr="00CE3718" w:rsidRDefault="000544F9" w:rsidP="00D618BF">
            <w:pPr>
              <w:rPr>
                <w:b/>
              </w:rPr>
            </w:pPr>
            <w:r w:rsidRPr="00CE3718">
              <w:rPr>
                <w:b/>
              </w:rPr>
              <w:t>ÁREA</w:t>
            </w:r>
          </w:p>
        </w:tc>
        <w:tc>
          <w:tcPr>
            <w:tcW w:w="6601" w:type="dxa"/>
          </w:tcPr>
          <w:p w:rsidR="000544F9" w:rsidRPr="00CE3718" w:rsidRDefault="00B34E7C" w:rsidP="00D618BF">
            <w:pPr>
              <w:rPr>
                <w:b/>
              </w:rPr>
            </w:pPr>
            <w:bookmarkStart w:id="22" w:name="GDS"/>
            <w:r>
              <w:rPr>
                <w:b/>
              </w:rPr>
              <w:t>GERENCIA DE DESARROLLO SOCIAL</w:t>
            </w:r>
            <w:bookmarkEnd w:id="22"/>
          </w:p>
        </w:tc>
      </w:tr>
      <w:tr w:rsidR="000544F9" w:rsidTr="00716143">
        <w:trPr>
          <w:jc w:val="center"/>
        </w:trPr>
        <w:tc>
          <w:tcPr>
            <w:tcW w:w="2377" w:type="dxa"/>
            <w:shd w:val="clear" w:color="auto" w:fill="EEECE1" w:themeFill="background2"/>
          </w:tcPr>
          <w:p w:rsidR="000544F9" w:rsidRPr="00CE3718" w:rsidRDefault="000544F9" w:rsidP="00D618BF">
            <w:pPr>
              <w:rPr>
                <w:b/>
              </w:rPr>
            </w:pPr>
            <w:r w:rsidRPr="00CE3718">
              <w:rPr>
                <w:b/>
              </w:rPr>
              <w:t>OBJETIVO GENERAL:</w:t>
            </w:r>
          </w:p>
        </w:tc>
        <w:tc>
          <w:tcPr>
            <w:tcW w:w="6601" w:type="dxa"/>
          </w:tcPr>
          <w:p w:rsidR="000544F9" w:rsidRDefault="004D1BEA" w:rsidP="00D618BF">
            <w:pPr>
              <w:jc w:val="both"/>
            </w:pPr>
            <w:r w:rsidRPr="004D1BEA">
              <w:t>Garantizar la coordinación e integralidad de las intervenciones de los programas sociales que se ejecutan desde la Gerencia de Desarrollo Social, según los lineamientos estratégicos establecidos por el FISDL.</w:t>
            </w:r>
          </w:p>
        </w:tc>
      </w:tr>
      <w:tr w:rsidR="000544F9" w:rsidTr="00716143">
        <w:trPr>
          <w:jc w:val="center"/>
        </w:trPr>
        <w:tc>
          <w:tcPr>
            <w:tcW w:w="2377" w:type="dxa"/>
            <w:shd w:val="clear" w:color="auto" w:fill="EEECE1" w:themeFill="background2"/>
          </w:tcPr>
          <w:p w:rsidR="000544F9" w:rsidRPr="00CE3718" w:rsidRDefault="000544F9" w:rsidP="00D618BF">
            <w:pPr>
              <w:rPr>
                <w:b/>
              </w:rPr>
            </w:pPr>
            <w:r w:rsidRPr="00CE3718">
              <w:rPr>
                <w:b/>
              </w:rPr>
              <w:t>FUNCIONES PRINCIPALES:</w:t>
            </w:r>
          </w:p>
          <w:p w:rsidR="000544F9" w:rsidRPr="00CE3718" w:rsidRDefault="000544F9" w:rsidP="00D618BF">
            <w:pPr>
              <w:rPr>
                <w:b/>
              </w:rPr>
            </w:pPr>
          </w:p>
        </w:tc>
        <w:tc>
          <w:tcPr>
            <w:tcW w:w="6601" w:type="dxa"/>
          </w:tcPr>
          <w:p w:rsidR="004D1BEA" w:rsidRDefault="004D1BEA" w:rsidP="004D1BEA">
            <w:pPr>
              <w:jc w:val="both"/>
            </w:pPr>
            <w:r>
              <w:t>1. Participar en los procesos de diseño de los proyectos y programas de su competencia.</w:t>
            </w:r>
          </w:p>
          <w:p w:rsidR="004D1BEA" w:rsidRDefault="004D1BEA" w:rsidP="004D1BEA">
            <w:pPr>
              <w:jc w:val="both"/>
            </w:pPr>
            <w:r>
              <w:t>2. Garantizar y dar seguimiento a los proyectos y programas que se ejecutan en la Gerencia de Desarrollo Social se desarrollen de acuerdo a los lineamientos estratégicos establecidos.</w:t>
            </w:r>
          </w:p>
          <w:p w:rsidR="004D1BEA" w:rsidRDefault="004D1BEA" w:rsidP="004D1BEA">
            <w:pPr>
              <w:jc w:val="both"/>
            </w:pPr>
            <w:r>
              <w:t>3. Planificar, dirigir y controlar las estrategias operativas y acciones necesarias para lograr la ejecución de los proyectos y programas.</w:t>
            </w:r>
          </w:p>
          <w:p w:rsidR="004D1BEA" w:rsidRDefault="004D1BEA" w:rsidP="004D1BEA">
            <w:pPr>
              <w:jc w:val="both"/>
            </w:pPr>
            <w:r>
              <w:t>4. Garantizar la disponibilidad presupuestaria y su programación y para el funcionamiento de la Gerencia.</w:t>
            </w:r>
          </w:p>
          <w:p w:rsidR="000544F9" w:rsidRDefault="004D1BEA" w:rsidP="004D1BEA">
            <w:pPr>
              <w:jc w:val="both"/>
            </w:pPr>
            <w:r>
              <w:t>5. Planificar, gestionar y dar seguimiento a la inversión y administración de proyectos en desarrollo social.</w:t>
            </w:r>
          </w:p>
        </w:tc>
      </w:tr>
      <w:tr w:rsidR="000544F9" w:rsidTr="00716143">
        <w:trPr>
          <w:jc w:val="center"/>
        </w:trPr>
        <w:tc>
          <w:tcPr>
            <w:tcW w:w="2377" w:type="dxa"/>
            <w:shd w:val="clear" w:color="auto" w:fill="EEECE1" w:themeFill="background2"/>
          </w:tcPr>
          <w:p w:rsidR="000544F9" w:rsidRPr="00CE3718" w:rsidRDefault="000544F9" w:rsidP="00D618BF">
            <w:pPr>
              <w:rPr>
                <w:b/>
              </w:rPr>
            </w:pPr>
            <w:r w:rsidRPr="00CE3718">
              <w:rPr>
                <w:b/>
              </w:rPr>
              <w:t>COMPOSICIÓN</w:t>
            </w:r>
          </w:p>
        </w:tc>
        <w:tc>
          <w:tcPr>
            <w:tcW w:w="6601" w:type="dxa"/>
          </w:tcPr>
          <w:p w:rsidR="000544F9" w:rsidRDefault="000544F9" w:rsidP="00B34E7C">
            <w:pPr>
              <w:jc w:val="both"/>
            </w:pPr>
            <w:r>
              <w:t xml:space="preserve">Está integrado por </w:t>
            </w:r>
            <w:r w:rsidR="00B34E7C">
              <w:t>3</w:t>
            </w:r>
            <w:r>
              <w:t xml:space="preserve"> mujeres y 3 hombres</w:t>
            </w:r>
          </w:p>
        </w:tc>
      </w:tr>
      <w:tr w:rsidR="000544F9" w:rsidTr="00716143">
        <w:trPr>
          <w:jc w:val="center"/>
        </w:trPr>
        <w:tc>
          <w:tcPr>
            <w:tcW w:w="2377" w:type="dxa"/>
            <w:shd w:val="clear" w:color="auto" w:fill="EEECE1" w:themeFill="background2"/>
          </w:tcPr>
          <w:p w:rsidR="000544F9" w:rsidRPr="00CE3718" w:rsidRDefault="000544F9" w:rsidP="00D618BF">
            <w:pPr>
              <w:rPr>
                <w:b/>
              </w:rPr>
            </w:pPr>
            <w:r w:rsidRPr="00CE3718">
              <w:rPr>
                <w:b/>
              </w:rPr>
              <w:t>NOMBRE Y CARGO DEL FUNCIONARIO RESPONSABLE</w:t>
            </w:r>
          </w:p>
        </w:tc>
        <w:tc>
          <w:tcPr>
            <w:tcW w:w="6601" w:type="dxa"/>
            <w:vAlign w:val="center"/>
          </w:tcPr>
          <w:p w:rsidR="000544F9" w:rsidRDefault="00B34E7C" w:rsidP="00B34E7C">
            <w:pPr>
              <w:jc w:val="both"/>
            </w:pPr>
            <w:r>
              <w:t xml:space="preserve">Licenciado Rafael Ernesto Artiga Gudiel </w:t>
            </w:r>
            <w:r w:rsidR="000544F9">
              <w:t xml:space="preserve">, </w:t>
            </w:r>
            <w:r>
              <w:t>Gerente de la Gerencia de Desarrollo Social</w:t>
            </w:r>
            <w:r w:rsidR="000544F9" w:rsidRPr="001B5A41">
              <w:t xml:space="preserve"> </w:t>
            </w:r>
          </w:p>
        </w:tc>
      </w:tr>
      <w:tr w:rsidR="000544F9" w:rsidTr="00716143">
        <w:trPr>
          <w:jc w:val="center"/>
        </w:trPr>
        <w:tc>
          <w:tcPr>
            <w:tcW w:w="2377" w:type="dxa"/>
            <w:shd w:val="clear" w:color="auto" w:fill="EEECE1" w:themeFill="background2"/>
          </w:tcPr>
          <w:p w:rsidR="000544F9" w:rsidRPr="00CE3718" w:rsidRDefault="000544F9" w:rsidP="00D618BF">
            <w:pPr>
              <w:rPr>
                <w:b/>
              </w:rPr>
            </w:pPr>
            <w:r w:rsidRPr="00CE3718">
              <w:rPr>
                <w:b/>
              </w:rPr>
              <w:t>ENLACE EN EL PORTAL DE TRANSPARENCIA AL MANUAL DE ORGANIZACIÓN</w:t>
            </w:r>
          </w:p>
        </w:tc>
        <w:tc>
          <w:tcPr>
            <w:tcW w:w="6601" w:type="dxa"/>
            <w:vAlign w:val="center"/>
          </w:tcPr>
          <w:p w:rsidR="00A14894" w:rsidRDefault="00284CE2" w:rsidP="00A14894">
            <w:hyperlink r:id="rId72" w:history="1">
              <w:r w:rsidR="00A14894" w:rsidRPr="00390A51">
                <w:rPr>
                  <w:rStyle w:val="Hipervnculo"/>
                </w:rPr>
                <w:t>http://www.transparencia.gob.sv/institutions/finet-fisdl/documents/206857/download</w:t>
              </w:r>
            </w:hyperlink>
          </w:p>
        </w:tc>
      </w:tr>
    </w:tbl>
    <w:p w:rsidR="000544F9" w:rsidRDefault="000544F9" w:rsidP="00381C32">
      <w:pPr>
        <w:ind w:left="-709"/>
      </w:pPr>
    </w:p>
    <w:p w:rsidR="00716143" w:rsidRDefault="00284CE2" w:rsidP="00716143">
      <w:pPr>
        <w:ind w:left="-709"/>
      </w:pPr>
      <w:hyperlink w:anchor="Inicio" w:history="1">
        <w:r w:rsidR="00716143" w:rsidRPr="00FD099E">
          <w:rPr>
            <w:rStyle w:val="Hipervnculo"/>
          </w:rPr>
          <w:t>Regresar</w:t>
        </w:r>
      </w:hyperlink>
    </w:p>
    <w:p w:rsidR="00716143" w:rsidRDefault="00716143" w:rsidP="00381C32">
      <w:pPr>
        <w:ind w:left="-709"/>
      </w:pPr>
    </w:p>
    <w:p w:rsidR="00716143" w:rsidRDefault="00716143">
      <w:r>
        <w:br w:type="page"/>
      </w:r>
    </w:p>
    <w:p w:rsidR="00716143" w:rsidRDefault="00716143" w:rsidP="00381C32">
      <w:pPr>
        <w:ind w:left="-709"/>
      </w:pPr>
    </w:p>
    <w:tbl>
      <w:tblPr>
        <w:tblStyle w:val="Tablaconcuadrcula"/>
        <w:tblW w:w="0" w:type="auto"/>
        <w:jc w:val="center"/>
        <w:tblInd w:w="-709" w:type="dxa"/>
        <w:tblLook w:val="04A0" w:firstRow="1" w:lastRow="0" w:firstColumn="1" w:lastColumn="0" w:noHBand="0" w:noVBand="1"/>
      </w:tblPr>
      <w:tblGrid>
        <w:gridCol w:w="2377"/>
        <w:gridCol w:w="6601"/>
      </w:tblGrid>
      <w:tr w:rsidR="00B34E7C" w:rsidRPr="00CE3718" w:rsidTr="00716143">
        <w:trPr>
          <w:jc w:val="center"/>
        </w:trPr>
        <w:tc>
          <w:tcPr>
            <w:tcW w:w="2377" w:type="dxa"/>
            <w:shd w:val="clear" w:color="auto" w:fill="EEECE1" w:themeFill="background2"/>
          </w:tcPr>
          <w:p w:rsidR="00B34E7C" w:rsidRPr="00CE3718" w:rsidRDefault="00B34E7C" w:rsidP="00D618BF">
            <w:pPr>
              <w:rPr>
                <w:b/>
              </w:rPr>
            </w:pPr>
            <w:r w:rsidRPr="00CE3718">
              <w:rPr>
                <w:b/>
              </w:rPr>
              <w:t>ÁREA</w:t>
            </w:r>
          </w:p>
        </w:tc>
        <w:tc>
          <w:tcPr>
            <w:tcW w:w="6601" w:type="dxa"/>
          </w:tcPr>
          <w:p w:rsidR="00B34E7C" w:rsidRPr="00CE3718" w:rsidRDefault="00B34E7C" w:rsidP="00D618BF">
            <w:pPr>
              <w:rPr>
                <w:b/>
              </w:rPr>
            </w:pPr>
            <w:bookmarkStart w:id="23" w:name="DCH"/>
            <w:r>
              <w:rPr>
                <w:b/>
              </w:rPr>
              <w:t>DEPARTAMENTO DE DESARROLLO DE CAPITAL HUMANO</w:t>
            </w:r>
            <w:bookmarkEnd w:id="23"/>
          </w:p>
        </w:tc>
      </w:tr>
      <w:tr w:rsidR="00B34E7C" w:rsidTr="00716143">
        <w:trPr>
          <w:jc w:val="center"/>
        </w:trPr>
        <w:tc>
          <w:tcPr>
            <w:tcW w:w="2377" w:type="dxa"/>
            <w:shd w:val="clear" w:color="auto" w:fill="EEECE1" w:themeFill="background2"/>
          </w:tcPr>
          <w:p w:rsidR="00B34E7C" w:rsidRPr="00CE3718" w:rsidRDefault="00B34E7C" w:rsidP="00D618BF">
            <w:pPr>
              <w:rPr>
                <w:b/>
              </w:rPr>
            </w:pPr>
            <w:r w:rsidRPr="00CE3718">
              <w:rPr>
                <w:b/>
              </w:rPr>
              <w:t>OBJETIVO GENERAL:</w:t>
            </w:r>
          </w:p>
        </w:tc>
        <w:tc>
          <w:tcPr>
            <w:tcW w:w="6601" w:type="dxa"/>
          </w:tcPr>
          <w:p w:rsidR="00B34E7C" w:rsidRDefault="004D1BEA" w:rsidP="00D618BF">
            <w:pPr>
              <w:jc w:val="both"/>
            </w:pPr>
            <w:r w:rsidRPr="004D1BEA">
              <w:t>Implementar las intervenciones relacionadas con el capital humano y seguimiento a participantes de los programas de transferencias monetarias en el marco de los programas sociales que se ejecutan desde la Gerencia de Desarrollo social, según los lineamientos estratégicos establecidos por el FISDL.</w:t>
            </w:r>
          </w:p>
        </w:tc>
      </w:tr>
      <w:tr w:rsidR="00B34E7C" w:rsidTr="00716143">
        <w:trPr>
          <w:jc w:val="center"/>
        </w:trPr>
        <w:tc>
          <w:tcPr>
            <w:tcW w:w="2377" w:type="dxa"/>
            <w:shd w:val="clear" w:color="auto" w:fill="EEECE1" w:themeFill="background2"/>
          </w:tcPr>
          <w:p w:rsidR="00B34E7C" w:rsidRPr="00CE3718" w:rsidRDefault="00B34E7C" w:rsidP="00D618BF">
            <w:pPr>
              <w:rPr>
                <w:b/>
              </w:rPr>
            </w:pPr>
            <w:r w:rsidRPr="00CE3718">
              <w:rPr>
                <w:b/>
              </w:rPr>
              <w:t>FUNCIONES PRINCIPALES:</w:t>
            </w:r>
          </w:p>
          <w:p w:rsidR="00B34E7C" w:rsidRPr="00CE3718" w:rsidRDefault="00B34E7C" w:rsidP="00D618BF">
            <w:pPr>
              <w:rPr>
                <w:b/>
              </w:rPr>
            </w:pPr>
          </w:p>
        </w:tc>
        <w:tc>
          <w:tcPr>
            <w:tcW w:w="6601" w:type="dxa"/>
          </w:tcPr>
          <w:p w:rsidR="004D1BEA" w:rsidRDefault="004D1BEA" w:rsidP="004D1BEA">
            <w:pPr>
              <w:jc w:val="both"/>
            </w:pPr>
            <w:r>
              <w:t>1. Implementar el proceso de seguimiento en el territorio a las personas participantes de los programas de transferencias monetarias, en el marco de los programas sociales que se ejecutan desde la Gerencia de Desarrollo social, según los lineamientos estratégicos establecidos por el FISDL.</w:t>
            </w:r>
          </w:p>
          <w:p w:rsidR="004D1BEA" w:rsidRDefault="004D1BEA" w:rsidP="004D1BEA">
            <w:pPr>
              <w:jc w:val="both"/>
            </w:pPr>
            <w:r>
              <w:t>2. Coordinar con la Secretaria Técnica y de planificación de la Presidencia la ejecución de los programas sociales en el marco del sub sistema de protección social universal.</w:t>
            </w:r>
          </w:p>
          <w:p w:rsidR="004D1BEA" w:rsidRDefault="004D1BEA" w:rsidP="004D1BEA">
            <w:pPr>
              <w:jc w:val="both"/>
            </w:pPr>
            <w:r>
              <w:t>3. Participar en las actividades de coordinación, seguimiento, diseño, implementación y evaluación de las intervenciones definidas por la Gerencia de Desarrollo social.</w:t>
            </w:r>
          </w:p>
          <w:p w:rsidR="00B34E7C" w:rsidRDefault="004D1BEA" w:rsidP="004D1BEA">
            <w:pPr>
              <w:jc w:val="both"/>
            </w:pPr>
            <w:r>
              <w:t>4. Ejecutar en coordinación con el departamento de Registro y Transferencias las actividades relacionadas a las entregas de Transferencias Monetarias de los programas sociales que el FISDL ejecuta.</w:t>
            </w:r>
          </w:p>
        </w:tc>
      </w:tr>
      <w:tr w:rsidR="00B34E7C" w:rsidTr="00716143">
        <w:trPr>
          <w:jc w:val="center"/>
        </w:trPr>
        <w:tc>
          <w:tcPr>
            <w:tcW w:w="2377" w:type="dxa"/>
            <w:shd w:val="clear" w:color="auto" w:fill="EEECE1" w:themeFill="background2"/>
          </w:tcPr>
          <w:p w:rsidR="00B34E7C" w:rsidRPr="00CE3718" w:rsidRDefault="00B34E7C" w:rsidP="00D618BF">
            <w:pPr>
              <w:rPr>
                <w:b/>
              </w:rPr>
            </w:pPr>
            <w:r w:rsidRPr="00CE3718">
              <w:rPr>
                <w:b/>
              </w:rPr>
              <w:t>COMPOSICIÓN</w:t>
            </w:r>
          </w:p>
        </w:tc>
        <w:tc>
          <w:tcPr>
            <w:tcW w:w="6601" w:type="dxa"/>
          </w:tcPr>
          <w:p w:rsidR="00B34E7C" w:rsidRDefault="00B34E7C" w:rsidP="00B34E7C">
            <w:pPr>
              <w:jc w:val="both"/>
            </w:pPr>
            <w:r>
              <w:t>Está integrado por 16 mujeres y 8 hombres</w:t>
            </w:r>
          </w:p>
        </w:tc>
      </w:tr>
      <w:tr w:rsidR="00B34E7C" w:rsidTr="00716143">
        <w:trPr>
          <w:jc w:val="center"/>
        </w:trPr>
        <w:tc>
          <w:tcPr>
            <w:tcW w:w="2377" w:type="dxa"/>
            <w:shd w:val="clear" w:color="auto" w:fill="EEECE1" w:themeFill="background2"/>
          </w:tcPr>
          <w:p w:rsidR="00B34E7C" w:rsidRPr="00CE3718" w:rsidRDefault="00B34E7C" w:rsidP="00D618BF">
            <w:pPr>
              <w:rPr>
                <w:b/>
              </w:rPr>
            </w:pPr>
            <w:r w:rsidRPr="00CE3718">
              <w:rPr>
                <w:b/>
              </w:rPr>
              <w:t>NOMBRE Y CARGO DEL FUNCIONARIO RESPONSABLE</w:t>
            </w:r>
          </w:p>
        </w:tc>
        <w:tc>
          <w:tcPr>
            <w:tcW w:w="6601" w:type="dxa"/>
            <w:vAlign w:val="center"/>
          </w:tcPr>
          <w:p w:rsidR="00B34E7C" w:rsidRDefault="00B34E7C" w:rsidP="00B34E7C">
            <w:pPr>
              <w:jc w:val="both"/>
            </w:pPr>
            <w:r>
              <w:t xml:space="preserve">Arquitecta </w:t>
            </w:r>
            <w:r w:rsidRPr="00B34E7C">
              <w:t>Fanny Lissette Martinez Navarrete</w:t>
            </w:r>
            <w:r>
              <w:t>, Jefa del Departamento de Desarrollo de Capital Humano</w:t>
            </w:r>
          </w:p>
        </w:tc>
      </w:tr>
      <w:tr w:rsidR="00B34E7C" w:rsidTr="00716143">
        <w:trPr>
          <w:jc w:val="center"/>
        </w:trPr>
        <w:tc>
          <w:tcPr>
            <w:tcW w:w="2377" w:type="dxa"/>
            <w:shd w:val="clear" w:color="auto" w:fill="EEECE1" w:themeFill="background2"/>
          </w:tcPr>
          <w:p w:rsidR="00B34E7C" w:rsidRPr="00CE3718" w:rsidRDefault="00B34E7C" w:rsidP="00D618BF">
            <w:pPr>
              <w:rPr>
                <w:b/>
              </w:rPr>
            </w:pPr>
            <w:r w:rsidRPr="00CE3718">
              <w:rPr>
                <w:b/>
              </w:rPr>
              <w:t>ENLACE EN EL PORTAL DE TRANSPARENCIA AL MANUAL DE ORGANIZACIÓN</w:t>
            </w:r>
          </w:p>
        </w:tc>
        <w:tc>
          <w:tcPr>
            <w:tcW w:w="6601" w:type="dxa"/>
            <w:vAlign w:val="center"/>
          </w:tcPr>
          <w:p w:rsidR="00A14894" w:rsidRDefault="00284CE2" w:rsidP="00A14894">
            <w:hyperlink r:id="rId73" w:history="1">
              <w:r w:rsidR="00A14894" w:rsidRPr="00390A51">
                <w:rPr>
                  <w:rStyle w:val="Hipervnculo"/>
                </w:rPr>
                <w:t>http://www.transparencia.gob.sv/institutions/finet-fisdl/documents/206857/download</w:t>
              </w:r>
            </w:hyperlink>
          </w:p>
        </w:tc>
      </w:tr>
    </w:tbl>
    <w:p w:rsidR="00B34E7C" w:rsidRDefault="00B34E7C" w:rsidP="00381C32">
      <w:pPr>
        <w:ind w:left="-709"/>
      </w:pPr>
    </w:p>
    <w:p w:rsidR="00716143" w:rsidRDefault="00716143" w:rsidP="00381C32">
      <w:pPr>
        <w:ind w:left="-709"/>
      </w:pPr>
    </w:p>
    <w:p w:rsidR="00716143" w:rsidRDefault="00284CE2" w:rsidP="00716143">
      <w:pPr>
        <w:ind w:left="-709"/>
      </w:pPr>
      <w:hyperlink w:anchor="Inicio" w:history="1">
        <w:r w:rsidR="00716143" w:rsidRPr="00FD099E">
          <w:rPr>
            <w:rStyle w:val="Hipervnculo"/>
          </w:rPr>
          <w:t>Regresar</w:t>
        </w:r>
      </w:hyperlink>
    </w:p>
    <w:p w:rsidR="00716143" w:rsidRDefault="00716143" w:rsidP="00381C32">
      <w:pPr>
        <w:ind w:left="-709"/>
      </w:pPr>
    </w:p>
    <w:p w:rsidR="00716143" w:rsidRDefault="00716143">
      <w:r>
        <w:br w:type="page"/>
      </w:r>
    </w:p>
    <w:p w:rsidR="00716143" w:rsidRDefault="00716143" w:rsidP="00381C32">
      <w:pPr>
        <w:ind w:left="-709"/>
      </w:pPr>
    </w:p>
    <w:tbl>
      <w:tblPr>
        <w:tblStyle w:val="Tablaconcuadrcula"/>
        <w:tblW w:w="0" w:type="auto"/>
        <w:jc w:val="center"/>
        <w:tblInd w:w="-709" w:type="dxa"/>
        <w:tblLook w:val="04A0" w:firstRow="1" w:lastRow="0" w:firstColumn="1" w:lastColumn="0" w:noHBand="0" w:noVBand="1"/>
      </w:tblPr>
      <w:tblGrid>
        <w:gridCol w:w="2377"/>
        <w:gridCol w:w="6601"/>
      </w:tblGrid>
      <w:tr w:rsidR="00B34E7C" w:rsidRPr="00CE3718" w:rsidTr="00716143">
        <w:trPr>
          <w:jc w:val="center"/>
        </w:trPr>
        <w:tc>
          <w:tcPr>
            <w:tcW w:w="2377" w:type="dxa"/>
            <w:shd w:val="clear" w:color="auto" w:fill="EEECE1" w:themeFill="background2"/>
          </w:tcPr>
          <w:p w:rsidR="00B34E7C" w:rsidRPr="00CE3718" w:rsidRDefault="00B34E7C" w:rsidP="00D618BF">
            <w:pPr>
              <w:rPr>
                <w:b/>
              </w:rPr>
            </w:pPr>
            <w:r w:rsidRPr="00CE3718">
              <w:rPr>
                <w:b/>
              </w:rPr>
              <w:t>ÁREA</w:t>
            </w:r>
          </w:p>
        </w:tc>
        <w:tc>
          <w:tcPr>
            <w:tcW w:w="6601" w:type="dxa"/>
          </w:tcPr>
          <w:p w:rsidR="00B34E7C" w:rsidRPr="00CE3718" w:rsidRDefault="00B34E7C" w:rsidP="00B34E7C">
            <w:pPr>
              <w:rPr>
                <w:b/>
              </w:rPr>
            </w:pPr>
            <w:bookmarkStart w:id="24" w:name="DEL"/>
            <w:r>
              <w:rPr>
                <w:b/>
              </w:rPr>
              <w:t>DEPARTAMENTO DE DESARROLLO LOCAL</w:t>
            </w:r>
            <w:bookmarkEnd w:id="24"/>
          </w:p>
        </w:tc>
      </w:tr>
      <w:tr w:rsidR="00B34E7C" w:rsidTr="00716143">
        <w:trPr>
          <w:jc w:val="center"/>
        </w:trPr>
        <w:tc>
          <w:tcPr>
            <w:tcW w:w="2377" w:type="dxa"/>
            <w:shd w:val="clear" w:color="auto" w:fill="EEECE1" w:themeFill="background2"/>
          </w:tcPr>
          <w:p w:rsidR="00B34E7C" w:rsidRPr="00CE3718" w:rsidRDefault="00B34E7C" w:rsidP="00D618BF">
            <w:pPr>
              <w:rPr>
                <w:b/>
              </w:rPr>
            </w:pPr>
            <w:r w:rsidRPr="00CE3718">
              <w:rPr>
                <w:b/>
              </w:rPr>
              <w:t>OBJETIVO GENERAL:</w:t>
            </w:r>
          </w:p>
        </w:tc>
        <w:tc>
          <w:tcPr>
            <w:tcW w:w="6601" w:type="dxa"/>
          </w:tcPr>
          <w:p w:rsidR="00B34E7C" w:rsidRDefault="004D1BEA" w:rsidP="00D618BF">
            <w:pPr>
              <w:jc w:val="both"/>
            </w:pPr>
            <w:r w:rsidRPr="004D1BEA">
              <w:t>Promover y ejecutar iniciativas de Desarrollo local en el marco de los programas sociales que se ejecutan desde la Gerencia de Desarrollo social, según los lineamientos estratégicos establecidos por el FISDL.</w:t>
            </w:r>
          </w:p>
        </w:tc>
      </w:tr>
      <w:tr w:rsidR="00B34E7C" w:rsidTr="00716143">
        <w:trPr>
          <w:jc w:val="center"/>
        </w:trPr>
        <w:tc>
          <w:tcPr>
            <w:tcW w:w="2377" w:type="dxa"/>
            <w:shd w:val="clear" w:color="auto" w:fill="EEECE1" w:themeFill="background2"/>
          </w:tcPr>
          <w:p w:rsidR="00B34E7C" w:rsidRPr="00CE3718" w:rsidRDefault="00B34E7C" w:rsidP="00D618BF">
            <w:pPr>
              <w:rPr>
                <w:b/>
              </w:rPr>
            </w:pPr>
            <w:r w:rsidRPr="00CE3718">
              <w:rPr>
                <w:b/>
              </w:rPr>
              <w:t>FUNCIONES PRINCIPALES:</w:t>
            </w:r>
          </w:p>
          <w:p w:rsidR="00B34E7C" w:rsidRPr="00CE3718" w:rsidRDefault="00B34E7C" w:rsidP="00D618BF">
            <w:pPr>
              <w:rPr>
                <w:b/>
              </w:rPr>
            </w:pPr>
          </w:p>
        </w:tc>
        <w:tc>
          <w:tcPr>
            <w:tcW w:w="6601" w:type="dxa"/>
          </w:tcPr>
          <w:p w:rsidR="004D1BEA" w:rsidRDefault="004D1BEA" w:rsidP="004D1BEA">
            <w:pPr>
              <w:jc w:val="both"/>
            </w:pPr>
            <w:r>
              <w:t>1. Coordinar con los diferentes departamentos que integran la Gerencia de Desarrollo Social para el diseño, y ejecución de proyectos y programas sociales orientados al Desarrollo local.</w:t>
            </w:r>
          </w:p>
          <w:p w:rsidR="004D1BEA" w:rsidRDefault="004D1BEA" w:rsidP="004D1BEA">
            <w:pPr>
              <w:jc w:val="both"/>
            </w:pPr>
            <w:r>
              <w:t>2. Articular con otras áreas del FISDL las acciones que estén vinculadas con la ejecución de proyectos en el territorio y que respondan al lineamiento de fortalecimiento local.</w:t>
            </w:r>
          </w:p>
          <w:p w:rsidR="004D1BEA" w:rsidRDefault="004D1BEA" w:rsidP="004D1BEA">
            <w:pPr>
              <w:jc w:val="both"/>
            </w:pPr>
            <w:r>
              <w:t>3. Desarrollar y mantener relaciones de trabajo y de coordinación con los actores locales y otras instituciones de Gobierno que participen en actividades de descentralización y desarrollo local.</w:t>
            </w:r>
          </w:p>
          <w:p w:rsidR="00B34E7C" w:rsidRDefault="004D1BEA" w:rsidP="004D1BEA">
            <w:pPr>
              <w:jc w:val="both"/>
            </w:pPr>
            <w:r>
              <w:t>4. Asesorar, orientar a los actores locales para la vinculación y generación de procesos de desarrollo local, sobre todo en aquellos municipios donde el FISDL ejecuta sus programas.</w:t>
            </w:r>
          </w:p>
        </w:tc>
      </w:tr>
      <w:tr w:rsidR="00B34E7C" w:rsidTr="00716143">
        <w:trPr>
          <w:jc w:val="center"/>
        </w:trPr>
        <w:tc>
          <w:tcPr>
            <w:tcW w:w="2377" w:type="dxa"/>
            <w:shd w:val="clear" w:color="auto" w:fill="EEECE1" w:themeFill="background2"/>
          </w:tcPr>
          <w:p w:rsidR="00B34E7C" w:rsidRPr="00CE3718" w:rsidRDefault="00B34E7C" w:rsidP="00D618BF">
            <w:pPr>
              <w:rPr>
                <w:b/>
              </w:rPr>
            </w:pPr>
            <w:r w:rsidRPr="00CE3718">
              <w:rPr>
                <w:b/>
              </w:rPr>
              <w:t>COMPOSICIÓN</w:t>
            </w:r>
          </w:p>
        </w:tc>
        <w:tc>
          <w:tcPr>
            <w:tcW w:w="6601" w:type="dxa"/>
          </w:tcPr>
          <w:p w:rsidR="00B34E7C" w:rsidRDefault="00B34E7C" w:rsidP="00B34E7C">
            <w:pPr>
              <w:jc w:val="both"/>
            </w:pPr>
            <w:r>
              <w:t>Está integrado por 4 mujeres y 2 hombres</w:t>
            </w:r>
          </w:p>
        </w:tc>
      </w:tr>
      <w:tr w:rsidR="00B34E7C" w:rsidTr="00716143">
        <w:trPr>
          <w:jc w:val="center"/>
        </w:trPr>
        <w:tc>
          <w:tcPr>
            <w:tcW w:w="2377" w:type="dxa"/>
            <w:shd w:val="clear" w:color="auto" w:fill="EEECE1" w:themeFill="background2"/>
          </w:tcPr>
          <w:p w:rsidR="00B34E7C" w:rsidRPr="00CE3718" w:rsidRDefault="00B34E7C" w:rsidP="00D618BF">
            <w:pPr>
              <w:rPr>
                <w:b/>
              </w:rPr>
            </w:pPr>
            <w:r w:rsidRPr="00CE3718">
              <w:rPr>
                <w:b/>
              </w:rPr>
              <w:t>NOMBRE Y CARGO DEL FUNCIONARIO RESPONSABLE</w:t>
            </w:r>
          </w:p>
        </w:tc>
        <w:tc>
          <w:tcPr>
            <w:tcW w:w="6601" w:type="dxa"/>
            <w:vAlign w:val="center"/>
          </w:tcPr>
          <w:p w:rsidR="00B34E7C" w:rsidRDefault="00B34E7C" w:rsidP="00B34E7C">
            <w:pPr>
              <w:jc w:val="both"/>
            </w:pPr>
            <w:r>
              <w:t>Licenciada Celia Argentina Trejo Mendoza, Jefa del Departamento de Desarrollo Local</w:t>
            </w:r>
          </w:p>
        </w:tc>
      </w:tr>
      <w:tr w:rsidR="00B34E7C" w:rsidTr="00716143">
        <w:trPr>
          <w:jc w:val="center"/>
        </w:trPr>
        <w:tc>
          <w:tcPr>
            <w:tcW w:w="2377" w:type="dxa"/>
            <w:shd w:val="clear" w:color="auto" w:fill="EEECE1" w:themeFill="background2"/>
          </w:tcPr>
          <w:p w:rsidR="00B34E7C" w:rsidRPr="00CE3718" w:rsidRDefault="00B34E7C" w:rsidP="00D618BF">
            <w:pPr>
              <w:rPr>
                <w:b/>
              </w:rPr>
            </w:pPr>
            <w:r w:rsidRPr="00CE3718">
              <w:rPr>
                <w:b/>
              </w:rPr>
              <w:t>ENLACE EN EL PORTAL DE TRANSPARENCIA AL MANUAL DE ORGANIZACIÓN</w:t>
            </w:r>
          </w:p>
        </w:tc>
        <w:tc>
          <w:tcPr>
            <w:tcW w:w="6601" w:type="dxa"/>
            <w:vAlign w:val="center"/>
          </w:tcPr>
          <w:p w:rsidR="00A14894" w:rsidRDefault="00284CE2" w:rsidP="00A14894">
            <w:hyperlink r:id="rId74" w:history="1">
              <w:r w:rsidR="00A14894" w:rsidRPr="00390A51">
                <w:rPr>
                  <w:rStyle w:val="Hipervnculo"/>
                </w:rPr>
                <w:t>http://www.transparencia.gob.sv/institutions/finet-fisdl/documents/206857/download</w:t>
              </w:r>
            </w:hyperlink>
          </w:p>
        </w:tc>
      </w:tr>
    </w:tbl>
    <w:p w:rsidR="00B34E7C" w:rsidRDefault="00B34E7C" w:rsidP="00381C32">
      <w:pPr>
        <w:ind w:left="-709"/>
      </w:pPr>
    </w:p>
    <w:p w:rsidR="00716143" w:rsidRDefault="00716143" w:rsidP="00381C32">
      <w:pPr>
        <w:ind w:left="-709"/>
      </w:pPr>
    </w:p>
    <w:p w:rsidR="00716143" w:rsidRDefault="00716143" w:rsidP="00381C32">
      <w:pPr>
        <w:ind w:left="-709"/>
      </w:pPr>
    </w:p>
    <w:p w:rsidR="00716143" w:rsidRDefault="00284CE2" w:rsidP="00716143">
      <w:pPr>
        <w:ind w:left="-709"/>
      </w:pPr>
      <w:hyperlink w:anchor="Inicio" w:history="1">
        <w:r w:rsidR="00716143" w:rsidRPr="00FD099E">
          <w:rPr>
            <w:rStyle w:val="Hipervnculo"/>
          </w:rPr>
          <w:t>Regresar</w:t>
        </w:r>
      </w:hyperlink>
    </w:p>
    <w:p w:rsidR="00716143" w:rsidRDefault="00716143" w:rsidP="00381C32">
      <w:pPr>
        <w:ind w:left="-709"/>
      </w:pPr>
    </w:p>
    <w:p w:rsidR="00716143" w:rsidRDefault="00716143">
      <w:r>
        <w:br w:type="page"/>
      </w:r>
    </w:p>
    <w:p w:rsidR="00716143" w:rsidRDefault="00716143" w:rsidP="00381C32">
      <w:pPr>
        <w:ind w:left="-709"/>
      </w:pPr>
    </w:p>
    <w:tbl>
      <w:tblPr>
        <w:tblStyle w:val="Tablaconcuadrcula"/>
        <w:tblW w:w="0" w:type="auto"/>
        <w:jc w:val="center"/>
        <w:tblInd w:w="-709" w:type="dxa"/>
        <w:tblLook w:val="04A0" w:firstRow="1" w:lastRow="0" w:firstColumn="1" w:lastColumn="0" w:noHBand="0" w:noVBand="1"/>
      </w:tblPr>
      <w:tblGrid>
        <w:gridCol w:w="2377"/>
        <w:gridCol w:w="6601"/>
      </w:tblGrid>
      <w:tr w:rsidR="00B34E7C" w:rsidRPr="00CE3718" w:rsidTr="00716143">
        <w:trPr>
          <w:jc w:val="center"/>
        </w:trPr>
        <w:tc>
          <w:tcPr>
            <w:tcW w:w="2377" w:type="dxa"/>
            <w:shd w:val="clear" w:color="auto" w:fill="EEECE1" w:themeFill="background2"/>
          </w:tcPr>
          <w:p w:rsidR="00B34E7C" w:rsidRPr="00CE3718" w:rsidRDefault="00B34E7C" w:rsidP="00D618BF">
            <w:pPr>
              <w:rPr>
                <w:b/>
              </w:rPr>
            </w:pPr>
            <w:r w:rsidRPr="00CE3718">
              <w:rPr>
                <w:b/>
              </w:rPr>
              <w:t>ÁREA</w:t>
            </w:r>
          </w:p>
        </w:tc>
        <w:tc>
          <w:tcPr>
            <w:tcW w:w="6601" w:type="dxa"/>
          </w:tcPr>
          <w:p w:rsidR="00B34E7C" w:rsidRPr="00CE3718" w:rsidRDefault="00B34E7C" w:rsidP="00B34E7C">
            <w:pPr>
              <w:rPr>
                <w:b/>
              </w:rPr>
            </w:pPr>
            <w:bookmarkStart w:id="25" w:name="DDP"/>
            <w:r>
              <w:rPr>
                <w:b/>
              </w:rPr>
              <w:t>DEPARTAMENTO DE DESARROLLO PRODUCTIVO</w:t>
            </w:r>
            <w:bookmarkEnd w:id="25"/>
          </w:p>
        </w:tc>
      </w:tr>
      <w:tr w:rsidR="00B34E7C" w:rsidTr="00716143">
        <w:trPr>
          <w:jc w:val="center"/>
        </w:trPr>
        <w:tc>
          <w:tcPr>
            <w:tcW w:w="2377" w:type="dxa"/>
            <w:shd w:val="clear" w:color="auto" w:fill="EEECE1" w:themeFill="background2"/>
          </w:tcPr>
          <w:p w:rsidR="00B34E7C" w:rsidRPr="00CE3718" w:rsidRDefault="00B34E7C" w:rsidP="00D618BF">
            <w:pPr>
              <w:rPr>
                <w:b/>
              </w:rPr>
            </w:pPr>
            <w:r w:rsidRPr="00CE3718">
              <w:rPr>
                <w:b/>
              </w:rPr>
              <w:t>OBJETIVO GENERAL:</w:t>
            </w:r>
          </w:p>
        </w:tc>
        <w:tc>
          <w:tcPr>
            <w:tcW w:w="6601" w:type="dxa"/>
          </w:tcPr>
          <w:p w:rsidR="00B34E7C" w:rsidRDefault="004D1BEA" w:rsidP="00D618BF">
            <w:pPr>
              <w:jc w:val="both"/>
            </w:pPr>
            <w:r w:rsidRPr="004D1BEA">
              <w:t>Desarrollar programas de inclusión productiva con el fin de transferir capacidades a personas en condición de pobreza extrema, exclusión y vulnerabilidad social, para organizar sus negocios y mejorar sus ingresos, sentando así las bases para el desarrollo económico local.</w:t>
            </w:r>
          </w:p>
        </w:tc>
      </w:tr>
      <w:tr w:rsidR="00B34E7C" w:rsidTr="00716143">
        <w:trPr>
          <w:jc w:val="center"/>
        </w:trPr>
        <w:tc>
          <w:tcPr>
            <w:tcW w:w="2377" w:type="dxa"/>
            <w:shd w:val="clear" w:color="auto" w:fill="EEECE1" w:themeFill="background2"/>
          </w:tcPr>
          <w:p w:rsidR="00B34E7C" w:rsidRPr="00CE3718" w:rsidRDefault="00B34E7C" w:rsidP="00D618BF">
            <w:pPr>
              <w:rPr>
                <w:b/>
              </w:rPr>
            </w:pPr>
            <w:r w:rsidRPr="00CE3718">
              <w:rPr>
                <w:b/>
              </w:rPr>
              <w:t>FUNCIONES PRINCIPALES:</w:t>
            </w:r>
          </w:p>
          <w:p w:rsidR="00B34E7C" w:rsidRPr="00CE3718" w:rsidRDefault="00B34E7C" w:rsidP="00D618BF">
            <w:pPr>
              <w:rPr>
                <w:b/>
              </w:rPr>
            </w:pPr>
          </w:p>
        </w:tc>
        <w:tc>
          <w:tcPr>
            <w:tcW w:w="6601" w:type="dxa"/>
          </w:tcPr>
          <w:p w:rsidR="004D1BEA" w:rsidRDefault="004D1BEA" w:rsidP="004D1BEA">
            <w:pPr>
              <w:jc w:val="both"/>
            </w:pPr>
            <w:r>
              <w:t>1. Facilitar Asesoría y asistencia técnica a los participantes de los de los programas de inclusión productiva.</w:t>
            </w:r>
          </w:p>
          <w:p w:rsidR="004D1BEA" w:rsidRDefault="004D1BEA" w:rsidP="004D1BEA">
            <w:pPr>
              <w:jc w:val="both"/>
            </w:pPr>
            <w:r>
              <w:t>2. Facilitar la entrega de las transferencias en especies (equipamiento e insumos) como parte de la ejecución de los Programas de inclusión productiva.</w:t>
            </w:r>
          </w:p>
          <w:p w:rsidR="004D1BEA" w:rsidRDefault="004D1BEA" w:rsidP="004D1BEA">
            <w:pPr>
              <w:jc w:val="both"/>
            </w:pPr>
            <w:r>
              <w:t>3. Transferir capacidades y metodologías a los Gobiernos locales, como parte de la ejecución de los Programas de inclusión productiva.</w:t>
            </w:r>
          </w:p>
          <w:p w:rsidR="00B34E7C" w:rsidRDefault="004D1BEA" w:rsidP="004D1BEA">
            <w:pPr>
              <w:jc w:val="both"/>
            </w:pPr>
            <w:r>
              <w:t>4. Coordinar con los diferentes departamentos de la Gerencia de Desarrollo Social para la promoción, diseño y ejecución de los proyectos y programas sociales.</w:t>
            </w:r>
          </w:p>
        </w:tc>
      </w:tr>
      <w:tr w:rsidR="00B34E7C" w:rsidTr="00716143">
        <w:trPr>
          <w:jc w:val="center"/>
        </w:trPr>
        <w:tc>
          <w:tcPr>
            <w:tcW w:w="2377" w:type="dxa"/>
            <w:shd w:val="clear" w:color="auto" w:fill="EEECE1" w:themeFill="background2"/>
          </w:tcPr>
          <w:p w:rsidR="00B34E7C" w:rsidRPr="00CE3718" w:rsidRDefault="00B34E7C" w:rsidP="00D618BF">
            <w:pPr>
              <w:rPr>
                <w:b/>
              </w:rPr>
            </w:pPr>
            <w:r w:rsidRPr="00CE3718">
              <w:rPr>
                <w:b/>
              </w:rPr>
              <w:t>COMPOSICIÓN</w:t>
            </w:r>
          </w:p>
        </w:tc>
        <w:tc>
          <w:tcPr>
            <w:tcW w:w="6601" w:type="dxa"/>
          </w:tcPr>
          <w:p w:rsidR="00B34E7C" w:rsidRDefault="00B34E7C" w:rsidP="00B34E7C">
            <w:pPr>
              <w:jc w:val="both"/>
            </w:pPr>
            <w:r>
              <w:t>Está integrado por 2 mujeres y 5 hombres</w:t>
            </w:r>
          </w:p>
        </w:tc>
      </w:tr>
      <w:tr w:rsidR="00B34E7C" w:rsidTr="00716143">
        <w:trPr>
          <w:jc w:val="center"/>
        </w:trPr>
        <w:tc>
          <w:tcPr>
            <w:tcW w:w="2377" w:type="dxa"/>
            <w:shd w:val="clear" w:color="auto" w:fill="EEECE1" w:themeFill="background2"/>
          </w:tcPr>
          <w:p w:rsidR="00B34E7C" w:rsidRPr="00CE3718" w:rsidRDefault="00B34E7C" w:rsidP="00D618BF">
            <w:pPr>
              <w:rPr>
                <w:b/>
              </w:rPr>
            </w:pPr>
            <w:r w:rsidRPr="00CE3718">
              <w:rPr>
                <w:b/>
              </w:rPr>
              <w:t>NOMBRE Y CARGO DEL FUNCIONARIO RESPONSABLE</w:t>
            </w:r>
          </w:p>
        </w:tc>
        <w:tc>
          <w:tcPr>
            <w:tcW w:w="6601" w:type="dxa"/>
            <w:vAlign w:val="center"/>
          </w:tcPr>
          <w:p w:rsidR="00B34E7C" w:rsidRDefault="00B34E7C" w:rsidP="00B34E7C">
            <w:pPr>
              <w:jc w:val="both"/>
            </w:pPr>
            <w:r>
              <w:t>Licenciado Oscar Augusto Ramirez Galán, Jefe del Departamento de Desarrollo Productivo</w:t>
            </w:r>
          </w:p>
        </w:tc>
      </w:tr>
      <w:tr w:rsidR="00B34E7C" w:rsidTr="00716143">
        <w:trPr>
          <w:jc w:val="center"/>
        </w:trPr>
        <w:tc>
          <w:tcPr>
            <w:tcW w:w="2377" w:type="dxa"/>
            <w:shd w:val="clear" w:color="auto" w:fill="EEECE1" w:themeFill="background2"/>
          </w:tcPr>
          <w:p w:rsidR="00B34E7C" w:rsidRPr="00CE3718" w:rsidRDefault="00B34E7C" w:rsidP="00D618BF">
            <w:pPr>
              <w:rPr>
                <w:b/>
              </w:rPr>
            </w:pPr>
            <w:r w:rsidRPr="00CE3718">
              <w:rPr>
                <w:b/>
              </w:rPr>
              <w:t>ENLACE EN EL PORTAL DE TRANSPARENCIA AL MANUAL DE ORGANIZACIÓN</w:t>
            </w:r>
          </w:p>
        </w:tc>
        <w:tc>
          <w:tcPr>
            <w:tcW w:w="6601" w:type="dxa"/>
            <w:vAlign w:val="center"/>
          </w:tcPr>
          <w:p w:rsidR="00A14894" w:rsidRDefault="00284CE2" w:rsidP="00A14894">
            <w:hyperlink r:id="rId75" w:history="1">
              <w:r w:rsidR="00A14894" w:rsidRPr="00390A51">
                <w:rPr>
                  <w:rStyle w:val="Hipervnculo"/>
                </w:rPr>
                <w:t>http://www.transparencia.gob.sv/institutions/finet-fisdl/documents/206857/download</w:t>
              </w:r>
            </w:hyperlink>
          </w:p>
        </w:tc>
      </w:tr>
    </w:tbl>
    <w:p w:rsidR="00B34E7C" w:rsidRDefault="00B34E7C" w:rsidP="00381C32">
      <w:pPr>
        <w:ind w:left="-709"/>
      </w:pPr>
    </w:p>
    <w:p w:rsidR="00716143" w:rsidRDefault="00716143" w:rsidP="00381C32">
      <w:pPr>
        <w:ind w:left="-709"/>
      </w:pPr>
    </w:p>
    <w:p w:rsidR="00716143" w:rsidRDefault="00284CE2" w:rsidP="00716143">
      <w:pPr>
        <w:ind w:left="-709"/>
      </w:pPr>
      <w:hyperlink w:anchor="Inicio" w:history="1">
        <w:r w:rsidR="00716143" w:rsidRPr="00FD099E">
          <w:rPr>
            <w:rStyle w:val="Hipervnculo"/>
          </w:rPr>
          <w:t>Regresar</w:t>
        </w:r>
      </w:hyperlink>
    </w:p>
    <w:p w:rsidR="00716143" w:rsidRDefault="00716143" w:rsidP="00381C32">
      <w:pPr>
        <w:ind w:left="-709"/>
      </w:pPr>
    </w:p>
    <w:p w:rsidR="00716143" w:rsidRDefault="00716143">
      <w:r>
        <w:br w:type="page"/>
      </w:r>
    </w:p>
    <w:p w:rsidR="00716143" w:rsidRDefault="00716143" w:rsidP="00381C32">
      <w:pPr>
        <w:ind w:left="-709"/>
      </w:pPr>
    </w:p>
    <w:tbl>
      <w:tblPr>
        <w:tblStyle w:val="Tablaconcuadrcula"/>
        <w:tblW w:w="0" w:type="auto"/>
        <w:jc w:val="center"/>
        <w:tblInd w:w="-709" w:type="dxa"/>
        <w:tblLook w:val="04A0" w:firstRow="1" w:lastRow="0" w:firstColumn="1" w:lastColumn="0" w:noHBand="0" w:noVBand="1"/>
      </w:tblPr>
      <w:tblGrid>
        <w:gridCol w:w="2377"/>
        <w:gridCol w:w="6601"/>
      </w:tblGrid>
      <w:tr w:rsidR="00B34E7C" w:rsidRPr="00CE3718" w:rsidTr="00716143">
        <w:trPr>
          <w:jc w:val="center"/>
        </w:trPr>
        <w:tc>
          <w:tcPr>
            <w:tcW w:w="2377" w:type="dxa"/>
            <w:shd w:val="clear" w:color="auto" w:fill="EEECE1" w:themeFill="background2"/>
          </w:tcPr>
          <w:p w:rsidR="00B34E7C" w:rsidRPr="00CE3718" w:rsidRDefault="00B34E7C" w:rsidP="00D618BF">
            <w:pPr>
              <w:rPr>
                <w:b/>
              </w:rPr>
            </w:pPr>
            <w:r w:rsidRPr="00CE3718">
              <w:rPr>
                <w:b/>
              </w:rPr>
              <w:t>ÁREA</w:t>
            </w:r>
          </w:p>
        </w:tc>
        <w:tc>
          <w:tcPr>
            <w:tcW w:w="6601" w:type="dxa"/>
          </w:tcPr>
          <w:p w:rsidR="00B34E7C" w:rsidRPr="00CE3718" w:rsidRDefault="00B34E7C" w:rsidP="00B34E7C">
            <w:pPr>
              <w:rPr>
                <w:b/>
              </w:rPr>
            </w:pPr>
            <w:bookmarkStart w:id="26" w:name="DRT"/>
            <w:r>
              <w:rPr>
                <w:b/>
              </w:rPr>
              <w:t>DEPARTAMENTO DE REGISTRO Y TRANSFERENCIAS</w:t>
            </w:r>
            <w:bookmarkEnd w:id="26"/>
          </w:p>
        </w:tc>
      </w:tr>
      <w:tr w:rsidR="00B34E7C" w:rsidTr="00716143">
        <w:trPr>
          <w:jc w:val="center"/>
        </w:trPr>
        <w:tc>
          <w:tcPr>
            <w:tcW w:w="2377" w:type="dxa"/>
            <w:shd w:val="clear" w:color="auto" w:fill="EEECE1" w:themeFill="background2"/>
          </w:tcPr>
          <w:p w:rsidR="00B34E7C" w:rsidRPr="00CE3718" w:rsidRDefault="00B34E7C" w:rsidP="00D618BF">
            <w:pPr>
              <w:rPr>
                <w:b/>
              </w:rPr>
            </w:pPr>
            <w:r w:rsidRPr="00CE3718">
              <w:rPr>
                <w:b/>
              </w:rPr>
              <w:t>OBJETIVO GENERAL:</w:t>
            </w:r>
          </w:p>
        </w:tc>
        <w:tc>
          <w:tcPr>
            <w:tcW w:w="6601" w:type="dxa"/>
          </w:tcPr>
          <w:p w:rsidR="00B34E7C" w:rsidRDefault="004D1BEA" w:rsidP="00D618BF">
            <w:pPr>
              <w:jc w:val="both"/>
            </w:pPr>
            <w:r w:rsidRPr="004D1BEA">
              <w:t>Coordinar y administrar los procesos relacionados al registro de participantes, seguimiento a las corresponsabilidades y pago, en el marco de los programas de transferencias monetarias que el FISDL ejecuta. Así como generar la información pertinente relacionada a dichos programas.</w:t>
            </w:r>
          </w:p>
        </w:tc>
      </w:tr>
      <w:tr w:rsidR="00B34E7C" w:rsidTr="00716143">
        <w:trPr>
          <w:jc w:val="center"/>
        </w:trPr>
        <w:tc>
          <w:tcPr>
            <w:tcW w:w="2377" w:type="dxa"/>
            <w:shd w:val="clear" w:color="auto" w:fill="EEECE1" w:themeFill="background2"/>
          </w:tcPr>
          <w:p w:rsidR="00B34E7C" w:rsidRPr="00CE3718" w:rsidRDefault="00B34E7C" w:rsidP="00D618BF">
            <w:pPr>
              <w:rPr>
                <w:b/>
              </w:rPr>
            </w:pPr>
            <w:r w:rsidRPr="00CE3718">
              <w:rPr>
                <w:b/>
              </w:rPr>
              <w:t>FUNCIONES PRINCIPALES:</w:t>
            </w:r>
          </w:p>
          <w:p w:rsidR="00B34E7C" w:rsidRPr="00CE3718" w:rsidRDefault="00B34E7C" w:rsidP="00D618BF">
            <w:pPr>
              <w:rPr>
                <w:b/>
              </w:rPr>
            </w:pPr>
          </w:p>
        </w:tc>
        <w:tc>
          <w:tcPr>
            <w:tcW w:w="6601" w:type="dxa"/>
          </w:tcPr>
          <w:p w:rsidR="004D1BEA" w:rsidRDefault="004D1BEA" w:rsidP="004D1BEA">
            <w:pPr>
              <w:jc w:val="both"/>
            </w:pPr>
            <w:r>
              <w:t>1. Coordinar y administrar el levantamiento de información de los potenciales participantes de los programas de transferencias monetarias que el FISDL ejecuta.</w:t>
            </w:r>
          </w:p>
          <w:p w:rsidR="004D1BEA" w:rsidRDefault="004D1BEA" w:rsidP="004D1BEA">
            <w:pPr>
              <w:jc w:val="both"/>
            </w:pPr>
            <w:r>
              <w:t>2. Seleccionar a los participantes de los programas de transferencias monetarias, esto a partir de los criterios establecidos en los programas.</w:t>
            </w:r>
          </w:p>
          <w:p w:rsidR="004D1BEA" w:rsidRDefault="004D1BEA" w:rsidP="004D1BEA">
            <w:pPr>
              <w:jc w:val="both"/>
            </w:pPr>
            <w:r>
              <w:t>3. Administrar y dar mantenimiento al registro de participantes de los programas de transferencias monetarias.</w:t>
            </w:r>
          </w:p>
          <w:p w:rsidR="00B34E7C" w:rsidRDefault="004D1BEA" w:rsidP="004D1BEA">
            <w:pPr>
              <w:jc w:val="both"/>
            </w:pPr>
            <w:r>
              <w:t>4. Coordinar, administrar y procesar la información generada a partir del seguimiento de corresponsabilidades.</w:t>
            </w:r>
          </w:p>
        </w:tc>
      </w:tr>
      <w:tr w:rsidR="00B34E7C" w:rsidTr="00716143">
        <w:trPr>
          <w:jc w:val="center"/>
        </w:trPr>
        <w:tc>
          <w:tcPr>
            <w:tcW w:w="2377" w:type="dxa"/>
            <w:shd w:val="clear" w:color="auto" w:fill="EEECE1" w:themeFill="background2"/>
          </w:tcPr>
          <w:p w:rsidR="00B34E7C" w:rsidRPr="00CE3718" w:rsidRDefault="00B34E7C" w:rsidP="00D618BF">
            <w:pPr>
              <w:rPr>
                <w:b/>
              </w:rPr>
            </w:pPr>
            <w:r w:rsidRPr="00CE3718">
              <w:rPr>
                <w:b/>
              </w:rPr>
              <w:t>COMPOSICIÓN</w:t>
            </w:r>
          </w:p>
        </w:tc>
        <w:tc>
          <w:tcPr>
            <w:tcW w:w="6601" w:type="dxa"/>
          </w:tcPr>
          <w:p w:rsidR="00B34E7C" w:rsidRDefault="00B34E7C" w:rsidP="00B34E7C">
            <w:pPr>
              <w:jc w:val="both"/>
            </w:pPr>
            <w:r>
              <w:t>Está integrado por 7 mujeres y 2 hombres</w:t>
            </w:r>
          </w:p>
        </w:tc>
      </w:tr>
      <w:tr w:rsidR="00B34E7C" w:rsidTr="00716143">
        <w:trPr>
          <w:jc w:val="center"/>
        </w:trPr>
        <w:tc>
          <w:tcPr>
            <w:tcW w:w="2377" w:type="dxa"/>
            <w:shd w:val="clear" w:color="auto" w:fill="EEECE1" w:themeFill="background2"/>
          </w:tcPr>
          <w:p w:rsidR="00B34E7C" w:rsidRPr="00CE3718" w:rsidRDefault="00B34E7C" w:rsidP="00D618BF">
            <w:pPr>
              <w:rPr>
                <w:b/>
              </w:rPr>
            </w:pPr>
            <w:r w:rsidRPr="00CE3718">
              <w:rPr>
                <w:b/>
              </w:rPr>
              <w:t>NOMBRE Y CARGO DEL FUNCIONARIO RESPONSABLE</w:t>
            </w:r>
          </w:p>
        </w:tc>
        <w:tc>
          <w:tcPr>
            <w:tcW w:w="6601" w:type="dxa"/>
            <w:vAlign w:val="center"/>
          </w:tcPr>
          <w:p w:rsidR="00B34E7C" w:rsidRDefault="00B34E7C" w:rsidP="00B34E7C">
            <w:pPr>
              <w:jc w:val="both"/>
            </w:pPr>
            <w:r>
              <w:t xml:space="preserve">Ingeniera </w:t>
            </w:r>
            <w:r w:rsidRPr="00B34E7C">
              <w:t>Melissa Inés Alvarenga Velásquez</w:t>
            </w:r>
            <w:r>
              <w:t>, Jefe del Departamento de Registro y Transferencias</w:t>
            </w:r>
          </w:p>
        </w:tc>
      </w:tr>
      <w:tr w:rsidR="00B34E7C" w:rsidTr="00716143">
        <w:trPr>
          <w:jc w:val="center"/>
        </w:trPr>
        <w:tc>
          <w:tcPr>
            <w:tcW w:w="2377" w:type="dxa"/>
            <w:shd w:val="clear" w:color="auto" w:fill="EEECE1" w:themeFill="background2"/>
          </w:tcPr>
          <w:p w:rsidR="00B34E7C" w:rsidRPr="00CE3718" w:rsidRDefault="00B34E7C" w:rsidP="00D618BF">
            <w:pPr>
              <w:rPr>
                <w:b/>
              </w:rPr>
            </w:pPr>
            <w:r w:rsidRPr="00CE3718">
              <w:rPr>
                <w:b/>
              </w:rPr>
              <w:t>ENLACE EN EL PORTAL DE TRANSPARENCIA AL MANUAL DE ORGANIZACIÓN</w:t>
            </w:r>
          </w:p>
        </w:tc>
        <w:tc>
          <w:tcPr>
            <w:tcW w:w="6601" w:type="dxa"/>
            <w:vAlign w:val="center"/>
          </w:tcPr>
          <w:p w:rsidR="00A14894" w:rsidRDefault="00284CE2" w:rsidP="00A14894">
            <w:hyperlink r:id="rId76" w:history="1">
              <w:r w:rsidR="00A14894" w:rsidRPr="00390A51">
                <w:rPr>
                  <w:rStyle w:val="Hipervnculo"/>
                </w:rPr>
                <w:t>http://www.transparencia.gob.sv/institutions/finet-fisdl/documents/206857/download</w:t>
              </w:r>
            </w:hyperlink>
          </w:p>
        </w:tc>
      </w:tr>
    </w:tbl>
    <w:p w:rsidR="00B34E7C" w:rsidRDefault="00B34E7C" w:rsidP="00381C32">
      <w:pPr>
        <w:ind w:left="-709"/>
      </w:pPr>
    </w:p>
    <w:p w:rsidR="00716143" w:rsidRDefault="00716143" w:rsidP="00381C32">
      <w:pPr>
        <w:ind w:left="-709"/>
      </w:pPr>
    </w:p>
    <w:p w:rsidR="00716143" w:rsidRDefault="00284CE2" w:rsidP="00716143">
      <w:pPr>
        <w:ind w:left="-709"/>
      </w:pPr>
      <w:hyperlink w:anchor="Inicio" w:history="1">
        <w:r w:rsidR="00716143" w:rsidRPr="00FD099E">
          <w:rPr>
            <w:rStyle w:val="Hipervnculo"/>
          </w:rPr>
          <w:t>Regresar</w:t>
        </w:r>
      </w:hyperlink>
    </w:p>
    <w:p w:rsidR="00716143" w:rsidRDefault="00716143" w:rsidP="00381C32">
      <w:pPr>
        <w:ind w:left="-709"/>
      </w:pPr>
    </w:p>
    <w:p w:rsidR="00716143" w:rsidRDefault="00716143">
      <w:r>
        <w:br w:type="page"/>
      </w:r>
    </w:p>
    <w:p w:rsidR="00716143" w:rsidRDefault="00716143" w:rsidP="00381C32">
      <w:pPr>
        <w:ind w:left="-709"/>
      </w:pPr>
    </w:p>
    <w:tbl>
      <w:tblPr>
        <w:tblStyle w:val="Tablaconcuadrcula"/>
        <w:tblW w:w="0" w:type="auto"/>
        <w:jc w:val="center"/>
        <w:tblInd w:w="-709" w:type="dxa"/>
        <w:tblLook w:val="04A0" w:firstRow="1" w:lastRow="0" w:firstColumn="1" w:lastColumn="0" w:noHBand="0" w:noVBand="1"/>
      </w:tblPr>
      <w:tblGrid>
        <w:gridCol w:w="2377"/>
        <w:gridCol w:w="6601"/>
      </w:tblGrid>
      <w:tr w:rsidR="009417FF" w:rsidRPr="00CE3718" w:rsidTr="00716143">
        <w:trPr>
          <w:jc w:val="center"/>
        </w:trPr>
        <w:tc>
          <w:tcPr>
            <w:tcW w:w="2377" w:type="dxa"/>
            <w:shd w:val="clear" w:color="auto" w:fill="EEECE1" w:themeFill="background2"/>
          </w:tcPr>
          <w:p w:rsidR="009417FF" w:rsidRPr="00CE3718" w:rsidRDefault="009417FF" w:rsidP="00D618BF">
            <w:pPr>
              <w:rPr>
                <w:b/>
              </w:rPr>
            </w:pPr>
            <w:r w:rsidRPr="00CE3718">
              <w:rPr>
                <w:b/>
              </w:rPr>
              <w:t>ÁREA</w:t>
            </w:r>
          </w:p>
        </w:tc>
        <w:tc>
          <w:tcPr>
            <w:tcW w:w="6601" w:type="dxa"/>
          </w:tcPr>
          <w:p w:rsidR="009417FF" w:rsidRPr="00CE3718" w:rsidRDefault="009417FF" w:rsidP="00D618BF">
            <w:pPr>
              <w:rPr>
                <w:b/>
              </w:rPr>
            </w:pPr>
            <w:bookmarkStart w:id="27" w:name="DGT"/>
            <w:r w:rsidRPr="009417FF">
              <w:rPr>
                <w:b/>
              </w:rPr>
              <w:t>DEPARTAMENTO DE GESTIÓN DEL TALENTO HUMANO</w:t>
            </w:r>
            <w:bookmarkEnd w:id="27"/>
          </w:p>
        </w:tc>
      </w:tr>
      <w:tr w:rsidR="009417FF" w:rsidTr="00716143">
        <w:trPr>
          <w:jc w:val="center"/>
        </w:trPr>
        <w:tc>
          <w:tcPr>
            <w:tcW w:w="2377" w:type="dxa"/>
            <w:shd w:val="clear" w:color="auto" w:fill="EEECE1" w:themeFill="background2"/>
          </w:tcPr>
          <w:p w:rsidR="009417FF" w:rsidRPr="00CE3718" w:rsidRDefault="009417FF" w:rsidP="00D618BF">
            <w:pPr>
              <w:rPr>
                <w:b/>
              </w:rPr>
            </w:pPr>
            <w:r w:rsidRPr="00CE3718">
              <w:rPr>
                <w:b/>
              </w:rPr>
              <w:t>OBJETIVO GENERAL:</w:t>
            </w:r>
          </w:p>
        </w:tc>
        <w:tc>
          <w:tcPr>
            <w:tcW w:w="6601" w:type="dxa"/>
          </w:tcPr>
          <w:p w:rsidR="009417FF" w:rsidRDefault="009417FF" w:rsidP="00D618BF">
            <w:pPr>
              <w:jc w:val="both"/>
            </w:pPr>
            <w:r w:rsidRPr="009417FF">
              <w:t>Desarrollar, actualizar, implementar y mantener sistemas, políticas, procedimientos y programas, necesarios para la administración y gestión de recursos humanos, que contribuyan al buen desempeño institucional, la toma de decisiones y el control interno en materia de personal; fomentando el desarrollo de competencias, la motivación, el compromiso del personal, y el buen clima laboral, para generar actitudes positivas hacia la calidad integral, para facilitar el logro de los objetivos institucionales.</w:t>
            </w:r>
          </w:p>
        </w:tc>
      </w:tr>
      <w:tr w:rsidR="009417FF" w:rsidTr="00716143">
        <w:trPr>
          <w:jc w:val="center"/>
        </w:trPr>
        <w:tc>
          <w:tcPr>
            <w:tcW w:w="2377" w:type="dxa"/>
            <w:shd w:val="clear" w:color="auto" w:fill="EEECE1" w:themeFill="background2"/>
          </w:tcPr>
          <w:p w:rsidR="009417FF" w:rsidRPr="00CE3718" w:rsidRDefault="009417FF" w:rsidP="00D618BF">
            <w:pPr>
              <w:rPr>
                <w:b/>
              </w:rPr>
            </w:pPr>
            <w:r w:rsidRPr="00CE3718">
              <w:rPr>
                <w:b/>
              </w:rPr>
              <w:t>FUNCIONES PRINCIPALES:</w:t>
            </w:r>
          </w:p>
          <w:p w:rsidR="009417FF" w:rsidRPr="00CE3718" w:rsidRDefault="009417FF" w:rsidP="00D618BF">
            <w:pPr>
              <w:rPr>
                <w:b/>
              </w:rPr>
            </w:pPr>
          </w:p>
        </w:tc>
        <w:tc>
          <w:tcPr>
            <w:tcW w:w="6601" w:type="dxa"/>
          </w:tcPr>
          <w:p w:rsidR="009417FF" w:rsidRDefault="009417FF" w:rsidP="009417FF">
            <w:pPr>
              <w:jc w:val="both"/>
            </w:pPr>
            <w:r>
              <w:t>1. Formular el presupuesto de Talento Humano y controlar la ejecución financiera de los recursos recibidos del Fondo General y convenios específicos.</w:t>
            </w:r>
          </w:p>
          <w:p w:rsidR="009417FF" w:rsidRDefault="009417FF" w:rsidP="009417FF">
            <w:pPr>
              <w:jc w:val="both"/>
            </w:pPr>
            <w:r>
              <w:t>2. Apoyar el desarrollo de los planes y estrategias generales de Gestión del Talento Humano para el fortalecimiento institucional y organizacional.</w:t>
            </w:r>
          </w:p>
          <w:p w:rsidR="009417FF" w:rsidRDefault="009417FF" w:rsidP="009417FF">
            <w:pPr>
              <w:jc w:val="both"/>
            </w:pPr>
            <w:r>
              <w:t>3. Preparar, proponer e implementar políticas, procedimientos, programas y planes de acción para el fortalecimiento y mejora continua del talento humano de la Institución.</w:t>
            </w:r>
          </w:p>
          <w:p w:rsidR="009417FF" w:rsidRDefault="009417FF" w:rsidP="009417FF">
            <w:pPr>
              <w:jc w:val="both"/>
            </w:pPr>
            <w:r>
              <w:t>4. Velar por el cumplimiento al marco legal, disciplinario y administrativo exigido por el proceso de administración y de control interno del personal.</w:t>
            </w:r>
          </w:p>
          <w:p w:rsidR="009417FF" w:rsidRDefault="009417FF" w:rsidP="009417FF">
            <w:pPr>
              <w:jc w:val="both"/>
            </w:pPr>
            <w:r>
              <w:t>5. Fomentar, apoyar, coordinar y/o desarrollar programas que favorezcan la cohesión y la motivación del personal, y el clima laboral, que generen en el personal actitudes positivas hacia la calidad integral, sin menoscabo en los niveles de eficiencia y productividad.</w:t>
            </w:r>
          </w:p>
        </w:tc>
      </w:tr>
      <w:tr w:rsidR="009417FF" w:rsidTr="00716143">
        <w:trPr>
          <w:jc w:val="center"/>
        </w:trPr>
        <w:tc>
          <w:tcPr>
            <w:tcW w:w="2377" w:type="dxa"/>
            <w:shd w:val="clear" w:color="auto" w:fill="EEECE1" w:themeFill="background2"/>
          </w:tcPr>
          <w:p w:rsidR="009417FF" w:rsidRPr="00CE3718" w:rsidRDefault="009417FF" w:rsidP="00D618BF">
            <w:pPr>
              <w:rPr>
                <w:b/>
              </w:rPr>
            </w:pPr>
            <w:r w:rsidRPr="00CE3718">
              <w:rPr>
                <w:b/>
              </w:rPr>
              <w:t>COMPOSICIÓN</w:t>
            </w:r>
          </w:p>
        </w:tc>
        <w:tc>
          <w:tcPr>
            <w:tcW w:w="6601" w:type="dxa"/>
          </w:tcPr>
          <w:p w:rsidR="009417FF" w:rsidRDefault="009417FF" w:rsidP="00462EBA">
            <w:pPr>
              <w:jc w:val="both"/>
            </w:pPr>
            <w:r>
              <w:t xml:space="preserve">Está integrado por </w:t>
            </w:r>
            <w:r w:rsidR="00462EBA">
              <w:t>10</w:t>
            </w:r>
            <w:r>
              <w:t xml:space="preserve"> mujeres y </w:t>
            </w:r>
            <w:r w:rsidR="00462EBA">
              <w:t>3</w:t>
            </w:r>
            <w:r>
              <w:t xml:space="preserve"> hombres</w:t>
            </w:r>
          </w:p>
        </w:tc>
      </w:tr>
      <w:tr w:rsidR="009417FF" w:rsidTr="00716143">
        <w:trPr>
          <w:jc w:val="center"/>
        </w:trPr>
        <w:tc>
          <w:tcPr>
            <w:tcW w:w="2377" w:type="dxa"/>
            <w:shd w:val="clear" w:color="auto" w:fill="EEECE1" w:themeFill="background2"/>
          </w:tcPr>
          <w:p w:rsidR="009417FF" w:rsidRPr="00CE3718" w:rsidRDefault="009417FF" w:rsidP="00D618BF">
            <w:pPr>
              <w:rPr>
                <w:b/>
              </w:rPr>
            </w:pPr>
            <w:r w:rsidRPr="00CE3718">
              <w:rPr>
                <w:b/>
              </w:rPr>
              <w:t>NOMBRE Y CARGO DEL FUNCIONARIO RESPONSABLE</w:t>
            </w:r>
          </w:p>
        </w:tc>
        <w:tc>
          <w:tcPr>
            <w:tcW w:w="6601" w:type="dxa"/>
            <w:vAlign w:val="center"/>
          </w:tcPr>
          <w:p w:rsidR="009417FF" w:rsidRDefault="00462EBA" w:rsidP="00462EBA">
            <w:pPr>
              <w:jc w:val="both"/>
            </w:pPr>
            <w:r>
              <w:t>Licenciada Astrid Guadalupe Hernández Zavala</w:t>
            </w:r>
            <w:r w:rsidR="009417FF">
              <w:t>, Jef</w:t>
            </w:r>
            <w:r>
              <w:t xml:space="preserve">a </w:t>
            </w:r>
            <w:r w:rsidR="009417FF">
              <w:t xml:space="preserve">del Departamento de </w:t>
            </w:r>
            <w:r>
              <w:t>Gestión del Talento Humano</w:t>
            </w:r>
          </w:p>
        </w:tc>
      </w:tr>
      <w:tr w:rsidR="009417FF" w:rsidTr="00716143">
        <w:trPr>
          <w:jc w:val="center"/>
        </w:trPr>
        <w:tc>
          <w:tcPr>
            <w:tcW w:w="2377" w:type="dxa"/>
            <w:shd w:val="clear" w:color="auto" w:fill="EEECE1" w:themeFill="background2"/>
          </w:tcPr>
          <w:p w:rsidR="009417FF" w:rsidRPr="00CE3718" w:rsidRDefault="009417FF" w:rsidP="00D618BF">
            <w:pPr>
              <w:rPr>
                <w:b/>
              </w:rPr>
            </w:pPr>
            <w:r w:rsidRPr="00CE3718">
              <w:rPr>
                <w:b/>
              </w:rPr>
              <w:t>ENLACE EN EL PORTAL DE TRANSPARENCIA AL MANUAL DE ORGANIZACIÓN</w:t>
            </w:r>
          </w:p>
        </w:tc>
        <w:tc>
          <w:tcPr>
            <w:tcW w:w="6601" w:type="dxa"/>
            <w:vAlign w:val="center"/>
          </w:tcPr>
          <w:p w:rsidR="00A14894" w:rsidRDefault="00284CE2" w:rsidP="00A14894">
            <w:hyperlink r:id="rId77" w:history="1">
              <w:r w:rsidR="00A14894" w:rsidRPr="00390A51">
                <w:rPr>
                  <w:rStyle w:val="Hipervnculo"/>
                </w:rPr>
                <w:t>http://www.transparencia.gob.sv/institutions/finet-fisdl/documents/206856/download</w:t>
              </w:r>
            </w:hyperlink>
          </w:p>
        </w:tc>
      </w:tr>
    </w:tbl>
    <w:p w:rsidR="009417FF" w:rsidRDefault="009417FF" w:rsidP="00381C32">
      <w:pPr>
        <w:ind w:left="-709"/>
      </w:pPr>
    </w:p>
    <w:p w:rsidR="00716143" w:rsidRDefault="00284CE2" w:rsidP="00716143">
      <w:pPr>
        <w:ind w:left="-709"/>
      </w:pPr>
      <w:hyperlink w:anchor="Inicio" w:history="1">
        <w:r w:rsidR="00716143" w:rsidRPr="00FD099E">
          <w:rPr>
            <w:rStyle w:val="Hipervnculo"/>
          </w:rPr>
          <w:t>Reg</w:t>
        </w:r>
        <w:r w:rsidR="00716143" w:rsidRPr="00FD099E">
          <w:rPr>
            <w:rStyle w:val="Hipervnculo"/>
          </w:rPr>
          <w:t>r</w:t>
        </w:r>
        <w:r w:rsidR="00716143" w:rsidRPr="00FD099E">
          <w:rPr>
            <w:rStyle w:val="Hipervnculo"/>
          </w:rPr>
          <w:t>esar</w:t>
        </w:r>
      </w:hyperlink>
    </w:p>
    <w:p w:rsidR="00716143" w:rsidRDefault="00716143" w:rsidP="00381C32">
      <w:pPr>
        <w:ind w:left="-709"/>
      </w:pPr>
    </w:p>
    <w:p w:rsidR="00716143" w:rsidRDefault="00716143">
      <w:r>
        <w:br w:type="page"/>
      </w:r>
    </w:p>
    <w:p w:rsidR="00716143" w:rsidRDefault="00716143" w:rsidP="00381C32">
      <w:pPr>
        <w:ind w:left="-709"/>
      </w:pPr>
    </w:p>
    <w:tbl>
      <w:tblPr>
        <w:tblStyle w:val="Tablaconcuadrcula"/>
        <w:tblW w:w="0" w:type="auto"/>
        <w:jc w:val="center"/>
        <w:tblInd w:w="-709" w:type="dxa"/>
        <w:tblLook w:val="04A0" w:firstRow="1" w:lastRow="0" w:firstColumn="1" w:lastColumn="0" w:noHBand="0" w:noVBand="1"/>
      </w:tblPr>
      <w:tblGrid>
        <w:gridCol w:w="2377"/>
        <w:gridCol w:w="6601"/>
      </w:tblGrid>
      <w:tr w:rsidR="00462EBA" w:rsidRPr="00CE3718" w:rsidTr="00716143">
        <w:trPr>
          <w:jc w:val="center"/>
        </w:trPr>
        <w:tc>
          <w:tcPr>
            <w:tcW w:w="2377" w:type="dxa"/>
            <w:shd w:val="clear" w:color="auto" w:fill="EEECE1" w:themeFill="background2"/>
          </w:tcPr>
          <w:p w:rsidR="00462EBA" w:rsidRPr="00CE3718" w:rsidRDefault="00462EBA" w:rsidP="00D618BF">
            <w:pPr>
              <w:rPr>
                <w:b/>
              </w:rPr>
            </w:pPr>
            <w:r w:rsidRPr="00CE3718">
              <w:rPr>
                <w:b/>
              </w:rPr>
              <w:t>ÁREA</w:t>
            </w:r>
          </w:p>
        </w:tc>
        <w:tc>
          <w:tcPr>
            <w:tcW w:w="6601" w:type="dxa"/>
          </w:tcPr>
          <w:p w:rsidR="00462EBA" w:rsidRPr="00CE3718" w:rsidRDefault="00462EBA" w:rsidP="00462EBA">
            <w:pPr>
              <w:rPr>
                <w:b/>
              </w:rPr>
            </w:pPr>
            <w:bookmarkStart w:id="28" w:name="DAS"/>
            <w:r w:rsidRPr="00462EBA">
              <w:rPr>
                <w:b/>
              </w:rPr>
              <w:t>DEPARTAMENTO</w:t>
            </w:r>
            <w:r>
              <w:rPr>
                <w:b/>
              </w:rPr>
              <w:t xml:space="preserve"> </w:t>
            </w:r>
            <w:r w:rsidRPr="00462EBA">
              <w:rPr>
                <w:b/>
              </w:rPr>
              <w:t>ADMINISTRATIVO</w:t>
            </w:r>
            <w:bookmarkEnd w:id="28"/>
          </w:p>
        </w:tc>
      </w:tr>
      <w:tr w:rsidR="00462EBA" w:rsidTr="00716143">
        <w:trPr>
          <w:jc w:val="center"/>
        </w:trPr>
        <w:tc>
          <w:tcPr>
            <w:tcW w:w="2377" w:type="dxa"/>
            <w:shd w:val="clear" w:color="auto" w:fill="EEECE1" w:themeFill="background2"/>
          </w:tcPr>
          <w:p w:rsidR="00462EBA" w:rsidRPr="00CE3718" w:rsidRDefault="00462EBA" w:rsidP="00D618BF">
            <w:pPr>
              <w:rPr>
                <w:b/>
              </w:rPr>
            </w:pPr>
            <w:r w:rsidRPr="00CE3718">
              <w:rPr>
                <w:b/>
              </w:rPr>
              <w:t>OBJETIVO GENERAL:</w:t>
            </w:r>
          </w:p>
        </w:tc>
        <w:tc>
          <w:tcPr>
            <w:tcW w:w="6601" w:type="dxa"/>
          </w:tcPr>
          <w:p w:rsidR="00462EBA" w:rsidRDefault="00462EBA" w:rsidP="00462EBA">
            <w:pPr>
              <w:jc w:val="both"/>
            </w:pPr>
            <w:r>
              <w:t>Coordinar las funciones administrativas del FISDL, brindando apoyo a las unidades estratégicas y operativas de la Institución para que desempeñen eficientemente sus funciones, proveyendo servicios y recursos a través de la gestión documental, administración de archivos, así como también del mantenimiento oportuno y realizando soporte logístico para el buen uso de los bienes, muebles e inmuebles de la Institución.</w:t>
            </w:r>
          </w:p>
        </w:tc>
      </w:tr>
      <w:tr w:rsidR="00462EBA" w:rsidTr="00716143">
        <w:trPr>
          <w:jc w:val="center"/>
        </w:trPr>
        <w:tc>
          <w:tcPr>
            <w:tcW w:w="2377" w:type="dxa"/>
            <w:shd w:val="clear" w:color="auto" w:fill="EEECE1" w:themeFill="background2"/>
          </w:tcPr>
          <w:p w:rsidR="00462EBA" w:rsidRPr="00CE3718" w:rsidRDefault="00462EBA" w:rsidP="00D618BF">
            <w:pPr>
              <w:rPr>
                <w:b/>
              </w:rPr>
            </w:pPr>
            <w:r w:rsidRPr="00CE3718">
              <w:rPr>
                <w:b/>
              </w:rPr>
              <w:t>FUNCIONES PRINCIPALES:</w:t>
            </w:r>
          </w:p>
          <w:p w:rsidR="00462EBA" w:rsidRPr="00CE3718" w:rsidRDefault="00462EBA" w:rsidP="00D618BF">
            <w:pPr>
              <w:rPr>
                <w:b/>
              </w:rPr>
            </w:pPr>
          </w:p>
        </w:tc>
        <w:tc>
          <w:tcPr>
            <w:tcW w:w="6601" w:type="dxa"/>
          </w:tcPr>
          <w:p w:rsidR="00462EBA" w:rsidRDefault="00462EBA" w:rsidP="00462EBA">
            <w:pPr>
              <w:jc w:val="both"/>
            </w:pPr>
            <w:r>
              <w:t>1. Administrar y controlar el cumplimiento de los contratos de servicios, mantenimiento y arrendamiento que la Institución tiene con empresas externas, para lograr mayor duración y desempeño de los equipos y que las instalaciones del FISDL se mantengan en condiciones óptimas de funcionamiento y limpieza.</w:t>
            </w:r>
          </w:p>
          <w:p w:rsidR="00462EBA" w:rsidRDefault="00462EBA" w:rsidP="00462EBA">
            <w:pPr>
              <w:jc w:val="both"/>
            </w:pPr>
            <w:r>
              <w:t>2. Brindar apoyo administrativo y logístico para la organización y ejecución de las distintas actividades que desarrollan los departamentos y gerencias.</w:t>
            </w:r>
          </w:p>
          <w:p w:rsidR="00462EBA" w:rsidRDefault="00462EBA" w:rsidP="00462EBA">
            <w:pPr>
              <w:jc w:val="both"/>
            </w:pPr>
            <w:r>
              <w:t>3. Velar por la aplicación de las políticas y controles establecidos para la administración del equipo de transporte de la Institución; así como atender los requerimientos que las distintas unidades demandan.</w:t>
            </w:r>
          </w:p>
          <w:p w:rsidR="00462EBA" w:rsidRDefault="00462EBA" w:rsidP="00462EBA">
            <w:pPr>
              <w:jc w:val="both"/>
            </w:pPr>
            <w:r>
              <w:t>4. Velar por que exista un adecuado control de los bienes de la Institución, así como garantizar su mantenimiento con el objeto de extender en lo posible su período de vida útil.</w:t>
            </w:r>
          </w:p>
          <w:p w:rsidR="00462EBA" w:rsidRDefault="00462EBA" w:rsidP="00462EBA">
            <w:pPr>
              <w:jc w:val="both"/>
            </w:pPr>
            <w:r>
              <w:t>5. A través de la Unidad de Gestión Documental y Archivos, dar seguimiento a la implementación y aplicación de los lineamientos, políticas y controles establecidos por la administración para garantizar la organización, conservación y acceso a los documentos de archivos, asegurando el acceso a la información con agilidad y prontitud.</w:t>
            </w:r>
          </w:p>
        </w:tc>
      </w:tr>
      <w:tr w:rsidR="00462EBA" w:rsidTr="00716143">
        <w:trPr>
          <w:jc w:val="center"/>
        </w:trPr>
        <w:tc>
          <w:tcPr>
            <w:tcW w:w="2377" w:type="dxa"/>
            <w:shd w:val="clear" w:color="auto" w:fill="EEECE1" w:themeFill="background2"/>
          </w:tcPr>
          <w:p w:rsidR="00462EBA" w:rsidRPr="00CE3718" w:rsidRDefault="00462EBA" w:rsidP="00D618BF">
            <w:pPr>
              <w:rPr>
                <w:b/>
              </w:rPr>
            </w:pPr>
            <w:r w:rsidRPr="00CE3718">
              <w:rPr>
                <w:b/>
              </w:rPr>
              <w:t>COMPOSICIÓN</w:t>
            </w:r>
          </w:p>
        </w:tc>
        <w:tc>
          <w:tcPr>
            <w:tcW w:w="6601" w:type="dxa"/>
          </w:tcPr>
          <w:p w:rsidR="00462EBA" w:rsidRDefault="00462EBA" w:rsidP="00462EBA">
            <w:pPr>
              <w:jc w:val="both"/>
            </w:pPr>
            <w:r>
              <w:t>Está integrado por 08 mujeres y 11 hombres</w:t>
            </w:r>
          </w:p>
        </w:tc>
      </w:tr>
      <w:tr w:rsidR="00462EBA" w:rsidTr="00716143">
        <w:trPr>
          <w:jc w:val="center"/>
        </w:trPr>
        <w:tc>
          <w:tcPr>
            <w:tcW w:w="2377" w:type="dxa"/>
            <w:shd w:val="clear" w:color="auto" w:fill="EEECE1" w:themeFill="background2"/>
          </w:tcPr>
          <w:p w:rsidR="00462EBA" w:rsidRPr="00CE3718" w:rsidRDefault="00462EBA" w:rsidP="00D618BF">
            <w:pPr>
              <w:rPr>
                <w:b/>
              </w:rPr>
            </w:pPr>
            <w:r w:rsidRPr="00CE3718">
              <w:rPr>
                <w:b/>
              </w:rPr>
              <w:t>NOMBRE Y CARGO DEL FUNCIONARIO RESPONSABLE</w:t>
            </w:r>
          </w:p>
        </w:tc>
        <w:tc>
          <w:tcPr>
            <w:tcW w:w="6601" w:type="dxa"/>
            <w:vAlign w:val="center"/>
          </w:tcPr>
          <w:p w:rsidR="00462EBA" w:rsidRDefault="00462EBA" w:rsidP="00462EBA">
            <w:pPr>
              <w:jc w:val="both"/>
            </w:pPr>
            <w:r>
              <w:t>Ingeniero Marco Antonio Leiva Garay, Jefe del Departamento Administrativo</w:t>
            </w:r>
          </w:p>
        </w:tc>
      </w:tr>
      <w:tr w:rsidR="00462EBA" w:rsidTr="00716143">
        <w:trPr>
          <w:jc w:val="center"/>
        </w:trPr>
        <w:tc>
          <w:tcPr>
            <w:tcW w:w="2377" w:type="dxa"/>
            <w:shd w:val="clear" w:color="auto" w:fill="EEECE1" w:themeFill="background2"/>
          </w:tcPr>
          <w:p w:rsidR="00462EBA" w:rsidRPr="00CE3718" w:rsidRDefault="00462EBA" w:rsidP="00D618BF">
            <w:pPr>
              <w:rPr>
                <w:b/>
              </w:rPr>
            </w:pPr>
            <w:r w:rsidRPr="00CE3718">
              <w:rPr>
                <w:b/>
              </w:rPr>
              <w:t>ENLACE EN EL PORTAL DE TRANSPARENCIA AL MANUAL DE ORGANIZACIÓN</w:t>
            </w:r>
          </w:p>
        </w:tc>
        <w:tc>
          <w:tcPr>
            <w:tcW w:w="6601" w:type="dxa"/>
            <w:vAlign w:val="center"/>
          </w:tcPr>
          <w:p w:rsidR="00462EBA" w:rsidRDefault="00284CE2" w:rsidP="00462EBA">
            <w:hyperlink r:id="rId78" w:history="1">
              <w:r w:rsidR="00A14894" w:rsidRPr="00390A51">
                <w:rPr>
                  <w:rStyle w:val="Hipervnculo"/>
                </w:rPr>
                <w:t>http://www.transparencia.gob.sv/institutions/finet-fisdl/documents/206855/download</w:t>
              </w:r>
            </w:hyperlink>
          </w:p>
        </w:tc>
      </w:tr>
    </w:tbl>
    <w:p w:rsidR="00462EBA" w:rsidRDefault="00462EBA" w:rsidP="00381C32">
      <w:pPr>
        <w:ind w:left="-709"/>
      </w:pPr>
    </w:p>
    <w:p w:rsidR="00716143" w:rsidRDefault="00284CE2" w:rsidP="00716143">
      <w:pPr>
        <w:ind w:left="-709"/>
      </w:pPr>
      <w:hyperlink w:anchor="Inicio" w:history="1">
        <w:r w:rsidR="00716143" w:rsidRPr="00FD099E">
          <w:rPr>
            <w:rStyle w:val="Hipervnculo"/>
          </w:rPr>
          <w:t>R</w:t>
        </w:r>
        <w:r w:rsidR="00716143" w:rsidRPr="00FD099E">
          <w:rPr>
            <w:rStyle w:val="Hipervnculo"/>
          </w:rPr>
          <w:t>e</w:t>
        </w:r>
        <w:r w:rsidR="00716143" w:rsidRPr="00FD099E">
          <w:rPr>
            <w:rStyle w:val="Hipervnculo"/>
          </w:rPr>
          <w:t>gresar</w:t>
        </w:r>
      </w:hyperlink>
    </w:p>
    <w:p w:rsidR="00716143" w:rsidRDefault="00716143">
      <w:r>
        <w:br w:type="page"/>
      </w:r>
    </w:p>
    <w:p w:rsidR="00716143" w:rsidRDefault="00716143" w:rsidP="00381C32">
      <w:pPr>
        <w:ind w:left="-709"/>
      </w:pPr>
    </w:p>
    <w:tbl>
      <w:tblPr>
        <w:tblStyle w:val="Tablaconcuadrcula"/>
        <w:tblW w:w="0" w:type="auto"/>
        <w:jc w:val="center"/>
        <w:tblInd w:w="-709" w:type="dxa"/>
        <w:tblLook w:val="04A0" w:firstRow="1" w:lastRow="0" w:firstColumn="1" w:lastColumn="0" w:noHBand="0" w:noVBand="1"/>
      </w:tblPr>
      <w:tblGrid>
        <w:gridCol w:w="2377"/>
        <w:gridCol w:w="6601"/>
      </w:tblGrid>
      <w:tr w:rsidR="00462EBA" w:rsidRPr="00CE3718" w:rsidTr="00716143">
        <w:trPr>
          <w:jc w:val="center"/>
        </w:trPr>
        <w:tc>
          <w:tcPr>
            <w:tcW w:w="2377" w:type="dxa"/>
            <w:shd w:val="clear" w:color="auto" w:fill="EEECE1" w:themeFill="background2"/>
          </w:tcPr>
          <w:p w:rsidR="00462EBA" w:rsidRPr="00CE3718" w:rsidRDefault="00462EBA" w:rsidP="00D618BF">
            <w:pPr>
              <w:rPr>
                <w:b/>
              </w:rPr>
            </w:pPr>
            <w:r w:rsidRPr="00CE3718">
              <w:rPr>
                <w:b/>
              </w:rPr>
              <w:t>ÁREA</w:t>
            </w:r>
          </w:p>
        </w:tc>
        <w:tc>
          <w:tcPr>
            <w:tcW w:w="6601" w:type="dxa"/>
          </w:tcPr>
          <w:p w:rsidR="00462EBA" w:rsidRPr="00CE3718" w:rsidRDefault="00462EBA" w:rsidP="00462EBA">
            <w:pPr>
              <w:rPr>
                <w:b/>
              </w:rPr>
            </w:pPr>
            <w:bookmarkStart w:id="29" w:name="UGD"/>
            <w:r w:rsidRPr="00462EBA">
              <w:rPr>
                <w:b/>
              </w:rPr>
              <w:t>UNIDAD DE GESTIÓN</w:t>
            </w:r>
            <w:r>
              <w:rPr>
                <w:b/>
              </w:rPr>
              <w:t xml:space="preserve"> </w:t>
            </w:r>
            <w:r w:rsidRPr="00462EBA">
              <w:rPr>
                <w:b/>
              </w:rPr>
              <w:t>DOCUMENTAL Y ARCHIVO</w:t>
            </w:r>
            <w:bookmarkEnd w:id="29"/>
          </w:p>
        </w:tc>
      </w:tr>
      <w:tr w:rsidR="00462EBA" w:rsidTr="00716143">
        <w:trPr>
          <w:jc w:val="center"/>
        </w:trPr>
        <w:tc>
          <w:tcPr>
            <w:tcW w:w="2377" w:type="dxa"/>
            <w:shd w:val="clear" w:color="auto" w:fill="EEECE1" w:themeFill="background2"/>
          </w:tcPr>
          <w:p w:rsidR="00462EBA" w:rsidRPr="00CE3718" w:rsidRDefault="00462EBA" w:rsidP="00D618BF">
            <w:pPr>
              <w:rPr>
                <w:b/>
              </w:rPr>
            </w:pPr>
            <w:r w:rsidRPr="00CE3718">
              <w:rPr>
                <w:b/>
              </w:rPr>
              <w:t>OBJETIVO GENERAL:</w:t>
            </w:r>
          </w:p>
        </w:tc>
        <w:tc>
          <w:tcPr>
            <w:tcW w:w="6601" w:type="dxa"/>
          </w:tcPr>
          <w:p w:rsidR="00462EBA" w:rsidRDefault="00462EBA" w:rsidP="00D618BF">
            <w:pPr>
              <w:jc w:val="both"/>
            </w:pPr>
            <w:r w:rsidRPr="00462EBA">
              <w:t>Garantizar la organización, conservación, acceso a los documentos y archivos institucionales.</w:t>
            </w:r>
          </w:p>
        </w:tc>
      </w:tr>
      <w:tr w:rsidR="00462EBA" w:rsidTr="00716143">
        <w:trPr>
          <w:jc w:val="center"/>
        </w:trPr>
        <w:tc>
          <w:tcPr>
            <w:tcW w:w="2377" w:type="dxa"/>
            <w:shd w:val="clear" w:color="auto" w:fill="EEECE1" w:themeFill="background2"/>
          </w:tcPr>
          <w:p w:rsidR="00462EBA" w:rsidRPr="00CE3718" w:rsidRDefault="00462EBA" w:rsidP="00D618BF">
            <w:pPr>
              <w:rPr>
                <w:b/>
              </w:rPr>
            </w:pPr>
            <w:r w:rsidRPr="00CE3718">
              <w:rPr>
                <w:b/>
              </w:rPr>
              <w:t>FUNCIONES PRINCIPALES:</w:t>
            </w:r>
          </w:p>
          <w:p w:rsidR="00462EBA" w:rsidRPr="00CE3718" w:rsidRDefault="00462EBA" w:rsidP="00D618BF">
            <w:pPr>
              <w:rPr>
                <w:b/>
              </w:rPr>
            </w:pPr>
          </w:p>
        </w:tc>
        <w:tc>
          <w:tcPr>
            <w:tcW w:w="6601" w:type="dxa"/>
          </w:tcPr>
          <w:p w:rsidR="00462EBA" w:rsidRDefault="00462EBA" w:rsidP="00462EBA">
            <w:pPr>
              <w:jc w:val="both"/>
            </w:pPr>
            <w:r>
              <w:t>1. Implementar el Sistema Institucional de Gestión Documental y Archivos.</w:t>
            </w:r>
          </w:p>
          <w:p w:rsidR="00462EBA" w:rsidRDefault="00462EBA" w:rsidP="00462EBA">
            <w:pPr>
              <w:jc w:val="both"/>
            </w:pPr>
            <w:r>
              <w:t>2. Elaborar y mejorar los procesos, procedimientos, políticas e instructivos en lo relativo a la gestión documental y archivo.</w:t>
            </w:r>
          </w:p>
          <w:p w:rsidR="00462EBA" w:rsidRDefault="00462EBA" w:rsidP="00462EBA">
            <w:pPr>
              <w:jc w:val="both"/>
            </w:pPr>
            <w:r>
              <w:t>3. Elaborar y administrar el cuadro de clasificación documental.</w:t>
            </w:r>
          </w:p>
          <w:p w:rsidR="00462EBA" w:rsidRDefault="00462EBA" w:rsidP="00462EBA">
            <w:pPr>
              <w:jc w:val="both"/>
            </w:pPr>
            <w:r>
              <w:t>4. Administrar el inventario de archivos.</w:t>
            </w:r>
          </w:p>
          <w:p w:rsidR="00462EBA" w:rsidRDefault="00462EBA" w:rsidP="00462EBA">
            <w:pPr>
              <w:jc w:val="both"/>
            </w:pPr>
            <w:r>
              <w:t>5. Implementar los proyectos de digitalización de documentos.</w:t>
            </w:r>
          </w:p>
        </w:tc>
      </w:tr>
      <w:tr w:rsidR="00462EBA" w:rsidTr="00716143">
        <w:trPr>
          <w:jc w:val="center"/>
        </w:trPr>
        <w:tc>
          <w:tcPr>
            <w:tcW w:w="2377" w:type="dxa"/>
            <w:shd w:val="clear" w:color="auto" w:fill="EEECE1" w:themeFill="background2"/>
          </w:tcPr>
          <w:p w:rsidR="00462EBA" w:rsidRPr="00CE3718" w:rsidRDefault="00462EBA" w:rsidP="00D618BF">
            <w:pPr>
              <w:rPr>
                <w:b/>
              </w:rPr>
            </w:pPr>
            <w:r w:rsidRPr="00CE3718">
              <w:rPr>
                <w:b/>
              </w:rPr>
              <w:t>COMPOSICIÓN</w:t>
            </w:r>
          </w:p>
        </w:tc>
        <w:tc>
          <w:tcPr>
            <w:tcW w:w="6601" w:type="dxa"/>
          </w:tcPr>
          <w:p w:rsidR="00462EBA" w:rsidRDefault="00462EBA" w:rsidP="00462EBA">
            <w:pPr>
              <w:jc w:val="both"/>
            </w:pPr>
            <w:r>
              <w:t>Está integrado por 0 mujeres y 5 hombres</w:t>
            </w:r>
          </w:p>
        </w:tc>
      </w:tr>
      <w:tr w:rsidR="00462EBA" w:rsidTr="00716143">
        <w:trPr>
          <w:jc w:val="center"/>
        </w:trPr>
        <w:tc>
          <w:tcPr>
            <w:tcW w:w="2377" w:type="dxa"/>
            <w:shd w:val="clear" w:color="auto" w:fill="EEECE1" w:themeFill="background2"/>
          </w:tcPr>
          <w:p w:rsidR="00462EBA" w:rsidRPr="00CE3718" w:rsidRDefault="00462EBA" w:rsidP="00D618BF">
            <w:pPr>
              <w:rPr>
                <w:b/>
              </w:rPr>
            </w:pPr>
            <w:r w:rsidRPr="00CE3718">
              <w:rPr>
                <w:b/>
              </w:rPr>
              <w:t>NOMBRE Y CARGO DEL FUNCIONARIO RESPONSABLE</w:t>
            </w:r>
          </w:p>
        </w:tc>
        <w:tc>
          <w:tcPr>
            <w:tcW w:w="6601" w:type="dxa"/>
            <w:vAlign w:val="center"/>
          </w:tcPr>
          <w:p w:rsidR="00462EBA" w:rsidRDefault="00462EBA" w:rsidP="00462EBA">
            <w:pPr>
              <w:jc w:val="both"/>
            </w:pPr>
            <w:r>
              <w:t xml:space="preserve">Bibliotecólogo </w:t>
            </w:r>
            <w:r w:rsidRPr="00462EBA">
              <w:t>Miguel Angel Ruiz Angel</w:t>
            </w:r>
            <w:r>
              <w:t>, Encargado de la Unidad de Gestión Documental y Archivo</w:t>
            </w:r>
          </w:p>
        </w:tc>
      </w:tr>
      <w:tr w:rsidR="00462EBA" w:rsidTr="00716143">
        <w:trPr>
          <w:jc w:val="center"/>
        </w:trPr>
        <w:tc>
          <w:tcPr>
            <w:tcW w:w="2377" w:type="dxa"/>
            <w:shd w:val="clear" w:color="auto" w:fill="EEECE1" w:themeFill="background2"/>
          </w:tcPr>
          <w:p w:rsidR="00462EBA" w:rsidRPr="00CE3718" w:rsidRDefault="00462EBA" w:rsidP="00D618BF">
            <w:pPr>
              <w:rPr>
                <w:b/>
              </w:rPr>
            </w:pPr>
            <w:r w:rsidRPr="00CE3718">
              <w:rPr>
                <w:b/>
              </w:rPr>
              <w:t>ENLACE EN EL PORTAL DE TRANSPARENCIA AL MANUAL DE ORGANIZACIÓN</w:t>
            </w:r>
          </w:p>
        </w:tc>
        <w:tc>
          <w:tcPr>
            <w:tcW w:w="6601" w:type="dxa"/>
            <w:vAlign w:val="center"/>
          </w:tcPr>
          <w:p w:rsidR="00A14894" w:rsidRDefault="00284CE2" w:rsidP="00A14894">
            <w:hyperlink r:id="rId79" w:history="1">
              <w:r w:rsidR="00A14894" w:rsidRPr="00390A51">
                <w:rPr>
                  <w:rStyle w:val="Hipervnculo"/>
                </w:rPr>
                <w:t>http://www.transparencia.gob.sv/institutions/finet-fisdl/documents/206855/download</w:t>
              </w:r>
            </w:hyperlink>
          </w:p>
        </w:tc>
      </w:tr>
    </w:tbl>
    <w:p w:rsidR="00462EBA" w:rsidRDefault="00462EBA" w:rsidP="00381C32">
      <w:pPr>
        <w:ind w:left="-709"/>
      </w:pPr>
    </w:p>
    <w:p w:rsidR="00716143" w:rsidRDefault="00716143" w:rsidP="00381C32">
      <w:pPr>
        <w:ind w:left="-709"/>
      </w:pPr>
    </w:p>
    <w:p w:rsidR="00716143" w:rsidRDefault="00284CE2" w:rsidP="00716143">
      <w:pPr>
        <w:ind w:left="-709"/>
      </w:pPr>
      <w:hyperlink w:anchor="Inicio" w:history="1">
        <w:r w:rsidR="00716143" w:rsidRPr="00FD099E">
          <w:rPr>
            <w:rStyle w:val="Hipervnculo"/>
          </w:rPr>
          <w:t>Reg</w:t>
        </w:r>
        <w:r w:rsidR="00716143" w:rsidRPr="00FD099E">
          <w:rPr>
            <w:rStyle w:val="Hipervnculo"/>
          </w:rPr>
          <w:t>r</w:t>
        </w:r>
        <w:r w:rsidR="00716143" w:rsidRPr="00FD099E">
          <w:rPr>
            <w:rStyle w:val="Hipervnculo"/>
          </w:rPr>
          <w:t>esar</w:t>
        </w:r>
      </w:hyperlink>
    </w:p>
    <w:p w:rsidR="00716143" w:rsidRDefault="00716143" w:rsidP="00381C32">
      <w:pPr>
        <w:ind w:left="-709"/>
      </w:pPr>
    </w:p>
    <w:p w:rsidR="00716143" w:rsidRDefault="00716143">
      <w:r>
        <w:br w:type="page"/>
      </w:r>
    </w:p>
    <w:p w:rsidR="00716143" w:rsidRDefault="00716143" w:rsidP="00381C32">
      <w:pPr>
        <w:ind w:left="-709"/>
      </w:pPr>
    </w:p>
    <w:tbl>
      <w:tblPr>
        <w:tblStyle w:val="Tablaconcuadrcula"/>
        <w:tblW w:w="0" w:type="auto"/>
        <w:jc w:val="center"/>
        <w:tblInd w:w="-709" w:type="dxa"/>
        <w:tblLook w:val="04A0" w:firstRow="1" w:lastRow="0" w:firstColumn="1" w:lastColumn="0" w:noHBand="0" w:noVBand="1"/>
      </w:tblPr>
      <w:tblGrid>
        <w:gridCol w:w="2377"/>
        <w:gridCol w:w="6601"/>
      </w:tblGrid>
      <w:tr w:rsidR="00462EBA" w:rsidRPr="00CE3718" w:rsidTr="00A24AE3">
        <w:trPr>
          <w:jc w:val="center"/>
        </w:trPr>
        <w:tc>
          <w:tcPr>
            <w:tcW w:w="2377" w:type="dxa"/>
            <w:shd w:val="clear" w:color="auto" w:fill="EEECE1" w:themeFill="background2"/>
          </w:tcPr>
          <w:p w:rsidR="00462EBA" w:rsidRPr="00CE3718" w:rsidRDefault="00462EBA" w:rsidP="00D618BF">
            <w:pPr>
              <w:rPr>
                <w:b/>
              </w:rPr>
            </w:pPr>
            <w:r w:rsidRPr="00CE3718">
              <w:rPr>
                <w:b/>
              </w:rPr>
              <w:t>ÁREA</w:t>
            </w:r>
          </w:p>
        </w:tc>
        <w:tc>
          <w:tcPr>
            <w:tcW w:w="6601" w:type="dxa"/>
          </w:tcPr>
          <w:p w:rsidR="00462EBA" w:rsidRPr="00CE3718" w:rsidRDefault="00462EBA" w:rsidP="00D618BF">
            <w:pPr>
              <w:rPr>
                <w:b/>
              </w:rPr>
            </w:pPr>
            <w:bookmarkStart w:id="30" w:name="GST"/>
            <w:r w:rsidRPr="00462EBA">
              <w:rPr>
                <w:b/>
              </w:rPr>
              <w:t>GERENCIA DE SISTEMAS Y TECNOLOGÍA</w:t>
            </w:r>
            <w:bookmarkEnd w:id="30"/>
          </w:p>
        </w:tc>
      </w:tr>
      <w:tr w:rsidR="00462EBA" w:rsidTr="00A24AE3">
        <w:trPr>
          <w:jc w:val="center"/>
        </w:trPr>
        <w:tc>
          <w:tcPr>
            <w:tcW w:w="2377" w:type="dxa"/>
            <w:shd w:val="clear" w:color="auto" w:fill="EEECE1" w:themeFill="background2"/>
          </w:tcPr>
          <w:p w:rsidR="00462EBA" w:rsidRPr="00CE3718" w:rsidRDefault="00462EBA" w:rsidP="00D618BF">
            <w:pPr>
              <w:rPr>
                <w:b/>
              </w:rPr>
            </w:pPr>
            <w:r w:rsidRPr="00CE3718">
              <w:rPr>
                <w:b/>
              </w:rPr>
              <w:t>OBJETIVO GENERAL:</w:t>
            </w:r>
          </w:p>
        </w:tc>
        <w:tc>
          <w:tcPr>
            <w:tcW w:w="6601" w:type="dxa"/>
          </w:tcPr>
          <w:p w:rsidR="00462EBA" w:rsidRDefault="00462EBA" w:rsidP="00D618BF">
            <w:pPr>
              <w:jc w:val="both"/>
            </w:pPr>
            <w:r w:rsidRPr="00462EBA">
              <w:t>Facilitar el servicio y la asesoría necesaria al cliente interno del FISDL, para que cumplan sus actividades de manera efectiva y eficiente en la consecución de los objetivos institucionales, mediante una plataforma tecnológica, sistemas automatizados de información y procesos basados en una cultura de gestión de calidad.</w:t>
            </w:r>
          </w:p>
        </w:tc>
      </w:tr>
      <w:tr w:rsidR="00462EBA" w:rsidTr="00A24AE3">
        <w:trPr>
          <w:jc w:val="center"/>
        </w:trPr>
        <w:tc>
          <w:tcPr>
            <w:tcW w:w="2377" w:type="dxa"/>
            <w:shd w:val="clear" w:color="auto" w:fill="EEECE1" w:themeFill="background2"/>
          </w:tcPr>
          <w:p w:rsidR="00462EBA" w:rsidRPr="00CE3718" w:rsidRDefault="00462EBA" w:rsidP="00D618BF">
            <w:pPr>
              <w:rPr>
                <w:b/>
              </w:rPr>
            </w:pPr>
            <w:r w:rsidRPr="00CE3718">
              <w:rPr>
                <w:b/>
              </w:rPr>
              <w:t>FUNCIONES PRINCIPALES:</w:t>
            </w:r>
          </w:p>
          <w:p w:rsidR="00462EBA" w:rsidRPr="00CE3718" w:rsidRDefault="00462EBA" w:rsidP="00D618BF">
            <w:pPr>
              <w:rPr>
                <w:b/>
              </w:rPr>
            </w:pPr>
          </w:p>
        </w:tc>
        <w:tc>
          <w:tcPr>
            <w:tcW w:w="6601" w:type="dxa"/>
          </w:tcPr>
          <w:p w:rsidR="00462EBA" w:rsidRDefault="00462EBA" w:rsidP="00462EBA">
            <w:pPr>
              <w:jc w:val="both"/>
            </w:pPr>
            <w:r>
              <w:t>1. Proponer tecnología de información y comunicación que apoye de manera efectiva y eficiente en la consecución de los objetivos institucionales</w:t>
            </w:r>
            <w:r w:rsidR="001E314B">
              <w:t>.</w:t>
            </w:r>
          </w:p>
          <w:p w:rsidR="00462EBA" w:rsidRDefault="00462EBA" w:rsidP="00462EBA">
            <w:pPr>
              <w:jc w:val="both"/>
            </w:pPr>
            <w:r>
              <w:t>2. Mantener actualizada y disponible para su consulta la documentación sobre, sistemas automatizados, plataforma informática y de comunicaciones, que constituyen los activos de los sistemas de información institucionales</w:t>
            </w:r>
            <w:r w:rsidR="001E314B">
              <w:t>.</w:t>
            </w:r>
          </w:p>
          <w:p w:rsidR="00462EBA" w:rsidRDefault="00462EBA" w:rsidP="00462EBA">
            <w:pPr>
              <w:jc w:val="both"/>
            </w:pPr>
            <w:r>
              <w:t>3. Garantizar el acceso oportuno y seguro a la información y a las herramientas de procesamiento de información, mediante la disponibilidad y mejora continua de los recursos tecnológicos informáticos, la creación y divulgación de la normativa para el buen uso de estos recursos.</w:t>
            </w:r>
          </w:p>
          <w:p w:rsidR="00462EBA" w:rsidRDefault="00462EBA" w:rsidP="00462EBA">
            <w:pPr>
              <w:jc w:val="both"/>
            </w:pPr>
            <w:r>
              <w:t>4. Garantizar la integridad, seguridad y confiabilidad de la información para apoyar la operatividad cotidiana y la toma de decisiones institucionales, por medio de la ejecución de buenas prácticas en el desarrollo de los sistemas automatizados de información, en la administración de los datos y privilegios para el acceso a la información</w:t>
            </w:r>
            <w:r w:rsidR="001E314B">
              <w:t>.</w:t>
            </w:r>
          </w:p>
          <w:p w:rsidR="00462EBA" w:rsidRDefault="00462EBA" w:rsidP="00462EBA">
            <w:pPr>
              <w:jc w:val="both"/>
            </w:pPr>
            <w:r>
              <w:t>5. Garantizar la legalidad de la propiedad intelectual de los recursos informáticos que utiliza la Institución.</w:t>
            </w:r>
          </w:p>
        </w:tc>
      </w:tr>
      <w:tr w:rsidR="00462EBA" w:rsidTr="00A24AE3">
        <w:trPr>
          <w:jc w:val="center"/>
        </w:trPr>
        <w:tc>
          <w:tcPr>
            <w:tcW w:w="2377" w:type="dxa"/>
            <w:shd w:val="clear" w:color="auto" w:fill="EEECE1" w:themeFill="background2"/>
          </w:tcPr>
          <w:p w:rsidR="00462EBA" w:rsidRPr="00CE3718" w:rsidRDefault="00462EBA" w:rsidP="00D618BF">
            <w:pPr>
              <w:rPr>
                <w:b/>
              </w:rPr>
            </w:pPr>
            <w:r w:rsidRPr="00CE3718">
              <w:rPr>
                <w:b/>
              </w:rPr>
              <w:t>COMPOSICIÓN</w:t>
            </w:r>
          </w:p>
        </w:tc>
        <w:tc>
          <w:tcPr>
            <w:tcW w:w="6601" w:type="dxa"/>
          </w:tcPr>
          <w:p w:rsidR="00462EBA" w:rsidRDefault="00462EBA" w:rsidP="001E314B">
            <w:pPr>
              <w:jc w:val="both"/>
            </w:pPr>
            <w:r>
              <w:t xml:space="preserve">Está integrado por </w:t>
            </w:r>
            <w:r w:rsidR="001E314B">
              <w:t xml:space="preserve">1 </w:t>
            </w:r>
            <w:r>
              <w:t xml:space="preserve">mujer y </w:t>
            </w:r>
            <w:r w:rsidR="001E314B">
              <w:t>1</w:t>
            </w:r>
            <w:r>
              <w:t xml:space="preserve"> hombre</w:t>
            </w:r>
          </w:p>
        </w:tc>
      </w:tr>
      <w:tr w:rsidR="00462EBA" w:rsidTr="00A24AE3">
        <w:trPr>
          <w:jc w:val="center"/>
        </w:trPr>
        <w:tc>
          <w:tcPr>
            <w:tcW w:w="2377" w:type="dxa"/>
            <w:shd w:val="clear" w:color="auto" w:fill="EEECE1" w:themeFill="background2"/>
          </w:tcPr>
          <w:p w:rsidR="00462EBA" w:rsidRPr="00CE3718" w:rsidRDefault="00462EBA" w:rsidP="00D618BF">
            <w:pPr>
              <w:rPr>
                <w:b/>
              </w:rPr>
            </w:pPr>
            <w:r w:rsidRPr="00CE3718">
              <w:rPr>
                <w:b/>
              </w:rPr>
              <w:t>NOMBRE Y CARGO DEL FUNCIONARIO RESPONSABLE</w:t>
            </w:r>
          </w:p>
        </w:tc>
        <w:tc>
          <w:tcPr>
            <w:tcW w:w="6601" w:type="dxa"/>
            <w:vAlign w:val="center"/>
          </w:tcPr>
          <w:p w:rsidR="00462EBA" w:rsidRDefault="001E314B" w:rsidP="001E314B">
            <w:pPr>
              <w:jc w:val="both"/>
            </w:pPr>
            <w:r>
              <w:t xml:space="preserve">Licenciada </w:t>
            </w:r>
            <w:r w:rsidRPr="001E314B">
              <w:t>Adriana Lissette Santos De Perez</w:t>
            </w:r>
            <w:r>
              <w:t>, Gerenta de la Gerencia de Sistemas y Tecnología.</w:t>
            </w:r>
          </w:p>
        </w:tc>
      </w:tr>
      <w:tr w:rsidR="00462EBA" w:rsidTr="00A24AE3">
        <w:trPr>
          <w:jc w:val="center"/>
        </w:trPr>
        <w:tc>
          <w:tcPr>
            <w:tcW w:w="2377" w:type="dxa"/>
            <w:shd w:val="clear" w:color="auto" w:fill="EEECE1" w:themeFill="background2"/>
          </w:tcPr>
          <w:p w:rsidR="00462EBA" w:rsidRPr="00CE3718" w:rsidRDefault="00462EBA" w:rsidP="00D618BF">
            <w:pPr>
              <w:rPr>
                <w:b/>
              </w:rPr>
            </w:pPr>
            <w:r w:rsidRPr="00CE3718">
              <w:rPr>
                <w:b/>
              </w:rPr>
              <w:t>ENLACE EN EL PORTAL DE TRANSPARENCIA AL MANUAL DE ORGANIZACIÓN</w:t>
            </w:r>
          </w:p>
        </w:tc>
        <w:tc>
          <w:tcPr>
            <w:tcW w:w="6601" w:type="dxa"/>
            <w:vAlign w:val="center"/>
          </w:tcPr>
          <w:p w:rsidR="001E314B" w:rsidRDefault="00284CE2" w:rsidP="001E314B">
            <w:hyperlink r:id="rId80" w:history="1">
              <w:r w:rsidR="00A14894" w:rsidRPr="00390A51">
                <w:rPr>
                  <w:rStyle w:val="Hipervnculo"/>
                </w:rPr>
                <w:t>http://www.transparencia.gob.sv/institutions/finet-fisdl/documents/206854/download</w:t>
              </w:r>
            </w:hyperlink>
          </w:p>
        </w:tc>
      </w:tr>
    </w:tbl>
    <w:p w:rsidR="00462EBA" w:rsidRDefault="00462EBA" w:rsidP="00381C32">
      <w:pPr>
        <w:ind w:left="-709"/>
      </w:pPr>
    </w:p>
    <w:p w:rsidR="00A24AE3" w:rsidRDefault="00A24AE3" w:rsidP="00381C32">
      <w:pPr>
        <w:ind w:left="-709"/>
      </w:pPr>
    </w:p>
    <w:p w:rsidR="00A24AE3" w:rsidRDefault="00284CE2" w:rsidP="00A24AE3">
      <w:pPr>
        <w:ind w:left="-709"/>
      </w:pPr>
      <w:hyperlink w:anchor="Inicio" w:history="1">
        <w:r w:rsidR="00A24AE3" w:rsidRPr="00FD099E">
          <w:rPr>
            <w:rStyle w:val="Hipervnculo"/>
          </w:rPr>
          <w:t>Regresar</w:t>
        </w:r>
      </w:hyperlink>
    </w:p>
    <w:p w:rsidR="00A24AE3" w:rsidRDefault="00A24AE3">
      <w:r>
        <w:br w:type="page"/>
      </w:r>
    </w:p>
    <w:p w:rsidR="00A24AE3" w:rsidRDefault="00A24AE3" w:rsidP="00381C32">
      <w:pPr>
        <w:ind w:left="-709"/>
      </w:pPr>
    </w:p>
    <w:tbl>
      <w:tblPr>
        <w:tblStyle w:val="Tablaconcuadrcula"/>
        <w:tblW w:w="0" w:type="auto"/>
        <w:jc w:val="center"/>
        <w:tblInd w:w="-709" w:type="dxa"/>
        <w:tblLook w:val="04A0" w:firstRow="1" w:lastRow="0" w:firstColumn="1" w:lastColumn="0" w:noHBand="0" w:noVBand="1"/>
      </w:tblPr>
      <w:tblGrid>
        <w:gridCol w:w="2377"/>
        <w:gridCol w:w="6601"/>
      </w:tblGrid>
      <w:tr w:rsidR="001E314B" w:rsidRPr="00CE3718" w:rsidTr="00A24AE3">
        <w:trPr>
          <w:jc w:val="center"/>
        </w:trPr>
        <w:tc>
          <w:tcPr>
            <w:tcW w:w="2377" w:type="dxa"/>
            <w:shd w:val="clear" w:color="auto" w:fill="EEECE1" w:themeFill="background2"/>
          </w:tcPr>
          <w:p w:rsidR="001E314B" w:rsidRPr="00CE3718" w:rsidRDefault="001E314B" w:rsidP="00D618BF">
            <w:pPr>
              <w:rPr>
                <w:b/>
              </w:rPr>
            </w:pPr>
            <w:r w:rsidRPr="00CE3718">
              <w:rPr>
                <w:b/>
              </w:rPr>
              <w:t>ÁREA</w:t>
            </w:r>
          </w:p>
        </w:tc>
        <w:tc>
          <w:tcPr>
            <w:tcW w:w="6601" w:type="dxa"/>
          </w:tcPr>
          <w:p w:rsidR="001E314B" w:rsidRPr="00CE3718" w:rsidRDefault="001E314B" w:rsidP="00D618BF">
            <w:pPr>
              <w:rPr>
                <w:b/>
              </w:rPr>
            </w:pPr>
            <w:bookmarkStart w:id="31" w:name="DIT"/>
            <w:r w:rsidRPr="001E314B">
              <w:rPr>
                <w:b/>
              </w:rPr>
              <w:t>DEPARTAMENTO DE INFRAESTRUCTURA TECNOLÓGICA</w:t>
            </w:r>
            <w:bookmarkEnd w:id="31"/>
          </w:p>
        </w:tc>
      </w:tr>
      <w:tr w:rsidR="001E314B" w:rsidTr="00A24AE3">
        <w:trPr>
          <w:jc w:val="center"/>
        </w:trPr>
        <w:tc>
          <w:tcPr>
            <w:tcW w:w="2377" w:type="dxa"/>
            <w:shd w:val="clear" w:color="auto" w:fill="EEECE1" w:themeFill="background2"/>
          </w:tcPr>
          <w:p w:rsidR="001E314B" w:rsidRPr="00CE3718" w:rsidRDefault="001E314B" w:rsidP="00D618BF">
            <w:pPr>
              <w:rPr>
                <w:b/>
              </w:rPr>
            </w:pPr>
            <w:r w:rsidRPr="00CE3718">
              <w:rPr>
                <w:b/>
              </w:rPr>
              <w:t>OBJETIVO GENERAL:</w:t>
            </w:r>
          </w:p>
        </w:tc>
        <w:tc>
          <w:tcPr>
            <w:tcW w:w="6601" w:type="dxa"/>
          </w:tcPr>
          <w:p w:rsidR="001E314B" w:rsidRDefault="001E314B" w:rsidP="00D618BF">
            <w:pPr>
              <w:jc w:val="both"/>
            </w:pPr>
            <w:r w:rsidRPr="001E314B">
              <w:t>Garantizar la operación continúa de la plataforma local de computadoras, del sistema de comunicaciones y de la plataforma de Internet, así como de la red eléctrica, prestando asesoramiento a todas las unidades de la organización, cuando ellas lo requieran</w:t>
            </w:r>
            <w:r>
              <w:t>.</w:t>
            </w:r>
          </w:p>
        </w:tc>
      </w:tr>
      <w:tr w:rsidR="001E314B" w:rsidTr="00A24AE3">
        <w:trPr>
          <w:jc w:val="center"/>
        </w:trPr>
        <w:tc>
          <w:tcPr>
            <w:tcW w:w="2377" w:type="dxa"/>
            <w:shd w:val="clear" w:color="auto" w:fill="EEECE1" w:themeFill="background2"/>
          </w:tcPr>
          <w:p w:rsidR="001E314B" w:rsidRPr="00CE3718" w:rsidRDefault="001E314B" w:rsidP="00D618BF">
            <w:pPr>
              <w:rPr>
                <w:b/>
              </w:rPr>
            </w:pPr>
            <w:r w:rsidRPr="00CE3718">
              <w:rPr>
                <w:b/>
              </w:rPr>
              <w:t>FUNCIONES PRINCIPALES:</w:t>
            </w:r>
          </w:p>
          <w:p w:rsidR="001E314B" w:rsidRPr="00CE3718" w:rsidRDefault="001E314B" w:rsidP="00D618BF">
            <w:pPr>
              <w:rPr>
                <w:b/>
              </w:rPr>
            </w:pPr>
          </w:p>
        </w:tc>
        <w:tc>
          <w:tcPr>
            <w:tcW w:w="6601" w:type="dxa"/>
          </w:tcPr>
          <w:p w:rsidR="001E314B" w:rsidRDefault="001E314B" w:rsidP="001E314B">
            <w:pPr>
              <w:jc w:val="both"/>
            </w:pPr>
            <w:r>
              <w:t>1. Mantener en óptimas condiciones de funcionamiento todos los recursos tecnológicos de la Institución, acorde a las mejores prácticas y asegurar la disponibilidad de los servicios.</w:t>
            </w:r>
          </w:p>
          <w:p w:rsidR="001E314B" w:rsidRDefault="001E314B" w:rsidP="001E314B">
            <w:pPr>
              <w:jc w:val="both"/>
            </w:pPr>
            <w:r>
              <w:t>2. Investigar evaluar y proponer tecnologías de información y de comunicaciones, para determinar si responden a las necesidades de la Institución, con proyección a mediano y largo plazo, para garantizar la constante innovación.</w:t>
            </w:r>
          </w:p>
          <w:p w:rsidR="001E314B" w:rsidRDefault="001E314B" w:rsidP="001E314B">
            <w:pPr>
              <w:jc w:val="both"/>
            </w:pPr>
            <w:r>
              <w:t>3. Asesorar a los usuarios en los servicios de los recursos tecnológicos disponibles, para que los conozcan adecuadamente y en consecuencia, obtengan el mayor provecho de éstos.</w:t>
            </w:r>
          </w:p>
        </w:tc>
      </w:tr>
      <w:tr w:rsidR="001E314B" w:rsidTr="00A24AE3">
        <w:trPr>
          <w:jc w:val="center"/>
        </w:trPr>
        <w:tc>
          <w:tcPr>
            <w:tcW w:w="2377" w:type="dxa"/>
            <w:shd w:val="clear" w:color="auto" w:fill="EEECE1" w:themeFill="background2"/>
          </w:tcPr>
          <w:p w:rsidR="001E314B" w:rsidRPr="00CE3718" w:rsidRDefault="001E314B" w:rsidP="00D618BF">
            <w:pPr>
              <w:rPr>
                <w:b/>
              </w:rPr>
            </w:pPr>
            <w:r w:rsidRPr="00CE3718">
              <w:rPr>
                <w:b/>
              </w:rPr>
              <w:t>COMPOSICIÓN</w:t>
            </w:r>
          </w:p>
        </w:tc>
        <w:tc>
          <w:tcPr>
            <w:tcW w:w="6601" w:type="dxa"/>
          </w:tcPr>
          <w:p w:rsidR="001E314B" w:rsidRDefault="001E314B" w:rsidP="001E314B">
            <w:pPr>
              <w:jc w:val="both"/>
            </w:pPr>
            <w:r>
              <w:t>Está integrado por 0 mujeres y 5 hombres</w:t>
            </w:r>
          </w:p>
        </w:tc>
      </w:tr>
      <w:tr w:rsidR="001E314B" w:rsidTr="00A24AE3">
        <w:trPr>
          <w:jc w:val="center"/>
        </w:trPr>
        <w:tc>
          <w:tcPr>
            <w:tcW w:w="2377" w:type="dxa"/>
            <w:shd w:val="clear" w:color="auto" w:fill="EEECE1" w:themeFill="background2"/>
          </w:tcPr>
          <w:p w:rsidR="001E314B" w:rsidRPr="00CE3718" w:rsidRDefault="001E314B" w:rsidP="00D618BF">
            <w:pPr>
              <w:rPr>
                <w:b/>
              </w:rPr>
            </w:pPr>
            <w:r w:rsidRPr="00CE3718">
              <w:rPr>
                <w:b/>
              </w:rPr>
              <w:t>NOMBRE Y CARGO DEL FUNCIONARIO RESPONSABLE</w:t>
            </w:r>
          </w:p>
        </w:tc>
        <w:tc>
          <w:tcPr>
            <w:tcW w:w="6601" w:type="dxa"/>
            <w:vAlign w:val="center"/>
          </w:tcPr>
          <w:p w:rsidR="001E314B" w:rsidRDefault="001E314B" w:rsidP="001E314B">
            <w:pPr>
              <w:jc w:val="both"/>
            </w:pPr>
            <w:r>
              <w:t>Ingeniero Javier Alejandro Moreno Vásquez, Jefe del Departamento de Infraestructura Tecnológica</w:t>
            </w:r>
          </w:p>
        </w:tc>
      </w:tr>
      <w:tr w:rsidR="001E314B" w:rsidTr="00A24AE3">
        <w:trPr>
          <w:jc w:val="center"/>
        </w:trPr>
        <w:tc>
          <w:tcPr>
            <w:tcW w:w="2377" w:type="dxa"/>
            <w:shd w:val="clear" w:color="auto" w:fill="EEECE1" w:themeFill="background2"/>
          </w:tcPr>
          <w:p w:rsidR="001E314B" w:rsidRPr="00CE3718" w:rsidRDefault="001E314B" w:rsidP="00D618BF">
            <w:pPr>
              <w:rPr>
                <w:b/>
              </w:rPr>
            </w:pPr>
            <w:r w:rsidRPr="00CE3718">
              <w:rPr>
                <w:b/>
              </w:rPr>
              <w:t>ENLACE EN EL PORTAL DE TRANSPARENCIA AL MANUAL DE ORGANIZACIÓN</w:t>
            </w:r>
          </w:p>
        </w:tc>
        <w:tc>
          <w:tcPr>
            <w:tcW w:w="6601" w:type="dxa"/>
            <w:vAlign w:val="center"/>
          </w:tcPr>
          <w:p w:rsidR="00A14894" w:rsidRDefault="00284CE2" w:rsidP="00A14894">
            <w:hyperlink r:id="rId81" w:history="1">
              <w:r w:rsidR="00A14894" w:rsidRPr="00390A51">
                <w:rPr>
                  <w:rStyle w:val="Hipervnculo"/>
                </w:rPr>
                <w:t>http://www.transparencia.gob.sv/institutions/finet-fisdl/documents/206854/download</w:t>
              </w:r>
            </w:hyperlink>
          </w:p>
        </w:tc>
      </w:tr>
    </w:tbl>
    <w:p w:rsidR="001E314B" w:rsidRDefault="001E314B" w:rsidP="00381C32">
      <w:pPr>
        <w:ind w:left="-709"/>
      </w:pPr>
    </w:p>
    <w:p w:rsidR="00A24AE3" w:rsidRDefault="00A24AE3" w:rsidP="00381C32">
      <w:pPr>
        <w:ind w:left="-709"/>
      </w:pPr>
    </w:p>
    <w:p w:rsidR="00A24AE3" w:rsidRDefault="00284CE2" w:rsidP="00A24AE3">
      <w:pPr>
        <w:ind w:left="-709"/>
      </w:pPr>
      <w:hyperlink w:anchor="Inicio" w:history="1">
        <w:r w:rsidR="00A24AE3" w:rsidRPr="00FD099E">
          <w:rPr>
            <w:rStyle w:val="Hipervnculo"/>
          </w:rPr>
          <w:t>Regresar</w:t>
        </w:r>
      </w:hyperlink>
    </w:p>
    <w:p w:rsidR="00A24AE3" w:rsidRDefault="00A24AE3" w:rsidP="00381C32">
      <w:pPr>
        <w:ind w:left="-709"/>
      </w:pPr>
    </w:p>
    <w:p w:rsidR="00A24AE3" w:rsidRDefault="00A24AE3">
      <w:r>
        <w:br w:type="page"/>
      </w:r>
    </w:p>
    <w:p w:rsidR="00A24AE3" w:rsidRDefault="00A24AE3" w:rsidP="00381C32">
      <w:pPr>
        <w:ind w:left="-709"/>
      </w:pPr>
    </w:p>
    <w:tbl>
      <w:tblPr>
        <w:tblStyle w:val="Tablaconcuadrcula"/>
        <w:tblW w:w="0" w:type="auto"/>
        <w:jc w:val="center"/>
        <w:tblInd w:w="-709" w:type="dxa"/>
        <w:tblLook w:val="04A0" w:firstRow="1" w:lastRow="0" w:firstColumn="1" w:lastColumn="0" w:noHBand="0" w:noVBand="1"/>
      </w:tblPr>
      <w:tblGrid>
        <w:gridCol w:w="2377"/>
        <w:gridCol w:w="6601"/>
      </w:tblGrid>
      <w:tr w:rsidR="001E314B" w:rsidRPr="00CE3718" w:rsidTr="00A24AE3">
        <w:trPr>
          <w:jc w:val="center"/>
        </w:trPr>
        <w:tc>
          <w:tcPr>
            <w:tcW w:w="2377" w:type="dxa"/>
            <w:shd w:val="clear" w:color="auto" w:fill="EEECE1" w:themeFill="background2"/>
          </w:tcPr>
          <w:p w:rsidR="001E314B" w:rsidRPr="00CE3718" w:rsidRDefault="001E314B" w:rsidP="00D618BF">
            <w:pPr>
              <w:rPr>
                <w:b/>
              </w:rPr>
            </w:pPr>
            <w:r w:rsidRPr="00CE3718">
              <w:rPr>
                <w:b/>
              </w:rPr>
              <w:t>ÁREA</w:t>
            </w:r>
          </w:p>
        </w:tc>
        <w:tc>
          <w:tcPr>
            <w:tcW w:w="6601" w:type="dxa"/>
          </w:tcPr>
          <w:p w:rsidR="001E314B" w:rsidRPr="00CE3718" w:rsidRDefault="001E314B" w:rsidP="00D618BF">
            <w:pPr>
              <w:rPr>
                <w:b/>
              </w:rPr>
            </w:pPr>
            <w:bookmarkStart w:id="32" w:name="DSI"/>
            <w:r w:rsidRPr="001E314B">
              <w:rPr>
                <w:b/>
              </w:rPr>
              <w:t>DEPARTAMENTO DE SISTEMAS DE INFORMACIÓN</w:t>
            </w:r>
            <w:bookmarkEnd w:id="32"/>
          </w:p>
        </w:tc>
      </w:tr>
      <w:tr w:rsidR="001E314B" w:rsidTr="00A24AE3">
        <w:trPr>
          <w:jc w:val="center"/>
        </w:trPr>
        <w:tc>
          <w:tcPr>
            <w:tcW w:w="2377" w:type="dxa"/>
            <w:shd w:val="clear" w:color="auto" w:fill="EEECE1" w:themeFill="background2"/>
          </w:tcPr>
          <w:p w:rsidR="001E314B" w:rsidRPr="00CE3718" w:rsidRDefault="001E314B" w:rsidP="00D618BF">
            <w:pPr>
              <w:rPr>
                <w:b/>
              </w:rPr>
            </w:pPr>
            <w:r w:rsidRPr="00CE3718">
              <w:rPr>
                <w:b/>
              </w:rPr>
              <w:t>OBJETIVO GENERAL:</w:t>
            </w:r>
          </w:p>
        </w:tc>
        <w:tc>
          <w:tcPr>
            <w:tcW w:w="6601" w:type="dxa"/>
          </w:tcPr>
          <w:p w:rsidR="001E314B" w:rsidRDefault="001E314B" w:rsidP="00D618BF">
            <w:pPr>
              <w:jc w:val="both"/>
            </w:pPr>
            <w:r w:rsidRPr="001E314B">
              <w:t>Desollar y mantener sistemas de información actualizados acorde a los objetivos institucionales, así como la seguridad, integridad y confiabilidad de los datos.</w:t>
            </w:r>
          </w:p>
        </w:tc>
      </w:tr>
      <w:tr w:rsidR="001E314B" w:rsidTr="00A24AE3">
        <w:trPr>
          <w:jc w:val="center"/>
        </w:trPr>
        <w:tc>
          <w:tcPr>
            <w:tcW w:w="2377" w:type="dxa"/>
            <w:shd w:val="clear" w:color="auto" w:fill="EEECE1" w:themeFill="background2"/>
          </w:tcPr>
          <w:p w:rsidR="001E314B" w:rsidRPr="00CE3718" w:rsidRDefault="001E314B" w:rsidP="00D618BF">
            <w:pPr>
              <w:rPr>
                <w:b/>
              </w:rPr>
            </w:pPr>
            <w:r w:rsidRPr="00CE3718">
              <w:rPr>
                <w:b/>
              </w:rPr>
              <w:t>FUNCIONES PRINCIPALES:</w:t>
            </w:r>
          </w:p>
          <w:p w:rsidR="001E314B" w:rsidRPr="00CE3718" w:rsidRDefault="001E314B" w:rsidP="00D618BF">
            <w:pPr>
              <w:rPr>
                <w:b/>
              </w:rPr>
            </w:pPr>
          </w:p>
        </w:tc>
        <w:tc>
          <w:tcPr>
            <w:tcW w:w="6601" w:type="dxa"/>
          </w:tcPr>
          <w:p w:rsidR="001E314B" w:rsidRDefault="001E314B" w:rsidP="001E314B">
            <w:pPr>
              <w:jc w:val="both"/>
            </w:pPr>
            <w:r>
              <w:t>1. Analizar, diseñar, desarrollar, implementar, optimizar, y proveer mantenimiento a los sistemas automatizados de información de la Institución y su tecnología asociada.</w:t>
            </w:r>
          </w:p>
          <w:p w:rsidR="001E314B" w:rsidRDefault="001E314B" w:rsidP="001E314B">
            <w:pPr>
              <w:jc w:val="both"/>
            </w:pPr>
            <w:r>
              <w:t>2. Garantizar la integridad de los datos institucionales, la seguridad y disponibilidad de los mismos mediante la aplicación de estándares de programación, datos y resguardo.</w:t>
            </w:r>
          </w:p>
          <w:p w:rsidR="001E314B" w:rsidRDefault="001E314B" w:rsidP="001E314B">
            <w:pPr>
              <w:jc w:val="both"/>
            </w:pPr>
            <w:r>
              <w:t>3. Asesorar a los usuarios de los sistemas de información institucional, para que los conozcan adecuadamente y en consecuencia, obtengan el mayor provecho de éstos.</w:t>
            </w:r>
          </w:p>
          <w:p w:rsidR="001E314B" w:rsidRDefault="001E314B" w:rsidP="001E314B">
            <w:pPr>
              <w:jc w:val="both"/>
            </w:pPr>
            <w:r>
              <w:t>4. Implementar mejoras y solucionar problemas técnicos o de estándares de programación y de la plataforma de desarrollo, de acuerdo a los proyectos priorizados en función de las necesidades de la Institución y la mejora de los procesos de trabajo.</w:t>
            </w:r>
          </w:p>
        </w:tc>
      </w:tr>
      <w:tr w:rsidR="001E314B" w:rsidTr="00A24AE3">
        <w:trPr>
          <w:jc w:val="center"/>
        </w:trPr>
        <w:tc>
          <w:tcPr>
            <w:tcW w:w="2377" w:type="dxa"/>
            <w:shd w:val="clear" w:color="auto" w:fill="EEECE1" w:themeFill="background2"/>
          </w:tcPr>
          <w:p w:rsidR="001E314B" w:rsidRPr="00CE3718" w:rsidRDefault="001E314B" w:rsidP="00D618BF">
            <w:pPr>
              <w:rPr>
                <w:b/>
              </w:rPr>
            </w:pPr>
            <w:r w:rsidRPr="00CE3718">
              <w:rPr>
                <w:b/>
              </w:rPr>
              <w:t>COMPOSICIÓN</w:t>
            </w:r>
          </w:p>
        </w:tc>
        <w:tc>
          <w:tcPr>
            <w:tcW w:w="6601" w:type="dxa"/>
          </w:tcPr>
          <w:p w:rsidR="001E314B" w:rsidRDefault="001E314B" w:rsidP="001E314B">
            <w:pPr>
              <w:jc w:val="both"/>
            </w:pPr>
            <w:r>
              <w:t>Está integrado por 2 mujeres y 8 hombres</w:t>
            </w:r>
          </w:p>
        </w:tc>
      </w:tr>
      <w:tr w:rsidR="001E314B" w:rsidTr="00A24AE3">
        <w:trPr>
          <w:jc w:val="center"/>
        </w:trPr>
        <w:tc>
          <w:tcPr>
            <w:tcW w:w="2377" w:type="dxa"/>
            <w:shd w:val="clear" w:color="auto" w:fill="EEECE1" w:themeFill="background2"/>
          </w:tcPr>
          <w:p w:rsidR="001E314B" w:rsidRPr="00CE3718" w:rsidRDefault="001E314B" w:rsidP="00D618BF">
            <w:pPr>
              <w:rPr>
                <w:b/>
              </w:rPr>
            </w:pPr>
            <w:r w:rsidRPr="00CE3718">
              <w:rPr>
                <w:b/>
              </w:rPr>
              <w:t>NOMBRE Y CARGO DEL FUNCIONARIO RESPONSABLE</w:t>
            </w:r>
          </w:p>
        </w:tc>
        <w:tc>
          <w:tcPr>
            <w:tcW w:w="6601" w:type="dxa"/>
            <w:vAlign w:val="center"/>
          </w:tcPr>
          <w:p w:rsidR="001E314B" w:rsidRDefault="001E314B" w:rsidP="001E314B">
            <w:pPr>
              <w:jc w:val="both"/>
            </w:pPr>
            <w:r>
              <w:t>Ingeniero Eduardo Rivera Medrano, Jefe del Departamento de Sistemas de Información.</w:t>
            </w:r>
          </w:p>
        </w:tc>
      </w:tr>
      <w:tr w:rsidR="001E314B" w:rsidTr="00A24AE3">
        <w:trPr>
          <w:jc w:val="center"/>
        </w:trPr>
        <w:tc>
          <w:tcPr>
            <w:tcW w:w="2377" w:type="dxa"/>
            <w:shd w:val="clear" w:color="auto" w:fill="EEECE1" w:themeFill="background2"/>
          </w:tcPr>
          <w:p w:rsidR="001E314B" w:rsidRPr="00CE3718" w:rsidRDefault="001E314B" w:rsidP="00D618BF">
            <w:pPr>
              <w:rPr>
                <w:b/>
              </w:rPr>
            </w:pPr>
            <w:r w:rsidRPr="00CE3718">
              <w:rPr>
                <w:b/>
              </w:rPr>
              <w:t>ENLACE EN EL PORTAL DE TRANSPARENCIA AL MANUAL DE ORGANIZACIÓN</w:t>
            </w:r>
          </w:p>
        </w:tc>
        <w:tc>
          <w:tcPr>
            <w:tcW w:w="6601" w:type="dxa"/>
            <w:vAlign w:val="center"/>
          </w:tcPr>
          <w:p w:rsidR="00A14894" w:rsidRDefault="00284CE2" w:rsidP="00A14894">
            <w:hyperlink r:id="rId82" w:history="1">
              <w:r w:rsidR="00A14894" w:rsidRPr="00390A51">
                <w:rPr>
                  <w:rStyle w:val="Hipervnculo"/>
                </w:rPr>
                <w:t>http://www.transparencia.gob.sv/institutions/finet-fisdl/documents/206854/download</w:t>
              </w:r>
            </w:hyperlink>
          </w:p>
        </w:tc>
      </w:tr>
    </w:tbl>
    <w:p w:rsidR="001E314B" w:rsidRDefault="001E314B" w:rsidP="00381C32">
      <w:pPr>
        <w:ind w:left="-709"/>
      </w:pPr>
    </w:p>
    <w:p w:rsidR="0072578D" w:rsidRDefault="0072578D" w:rsidP="00381C32">
      <w:pPr>
        <w:ind w:left="-709"/>
      </w:pPr>
    </w:p>
    <w:p w:rsidR="00A24AE3" w:rsidRDefault="00284CE2" w:rsidP="00A24AE3">
      <w:pPr>
        <w:ind w:left="-709"/>
      </w:pPr>
      <w:hyperlink w:anchor="Inicio" w:history="1">
        <w:r w:rsidR="00A24AE3" w:rsidRPr="00FD099E">
          <w:rPr>
            <w:rStyle w:val="Hipervnculo"/>
          </w:rPr>
          <w:t>Regresar</w:t>
        </w:r>
      </w:hyperlink>
    </w:p>
    <w:p w:rsidR="0072578D" w:rsidRDefault="0072578D" w:rsidP="00381C32">
      <w:pPr>
        <w:ind w:left="-709"/>
      </w:pPr>
    </w:p>
    <w:p w:rsidR="00A24AE3" w:rsidRDefault="00A24AE3">
      <w:r>
        <w:br w:type="page"/>
      </w:r>
    </w:p>
    <w:tbl>
      <w:tblPr>
        <w:tblStyle w:val="Tablaconcuadrcula"/>
        <w:tblW w:w="0" w:type="auto"/>
        <w:jc w:val="center"/>
        <w:tblInd w:w="-709" w:type="dxa"/>
        <w:tblLook w:val="04A0" w:firstRow="1" w:lastRow="0" w:firstColumn="1" w:lastColumn="0" w:noHBand="0" w:noVBand="1"/>
      </w:tblPr>
      <w:tblGrid>
        <w:gridCol w:w="2377"/>
        <w:gridCol w:w="6601"/>
      </w:tblGrid>
      <w:tr w:rsidR="0072578D" w:rsidRPr="00CE3718" w:rsidTr="00A24AE3">
        <w:trPr>
          <w:jc w:val="center"/>
        </w:trPr>
        <w:tc>
          <w:tcPr>
            <w:tcW w:w="2377" w:type="dxa"/>
            <w:shd w:val="clear" w:color="auto" w:fill="EEECE1" w:themeFill="background2"/>
          </w:tcPr>
          <w:p w:rsidR="0072578D" w:rsidRPr="00CE3718" w:rsidRDefault="0072578D" w:rsidP="00D618BF">
            <w:pPr>
              <w:rPr>
                <w:b/>
              </w:rPr>
            </w:pPr>
            <w:r w:rsidRPr="00CE3718">
              <w:rPr>
                <w:b/>
              </w:rPr>
              <w:lastRenderedPageBreak/>
              <w:t>ÁREA</w:t>
            </w:r>
          </w:p>
        </w:tc>
        <w:tc>
          <w:tcPr>
            <w:tcW w:w="6601" w:type="dxa"/>
          </w:tcPr>
          <w:p w:rsidR="0072578D" w:rsidRPr="00CE3718" w:rsidRDefault="0072578D" w:rsidP="00D618BF">
            <w:pPr>
              <w:rPr>
                <w:b/>
              </w:rPr>
            </w:pPr>
            <w:bookmarkStart w:id="33" w:name="GFI"/>
            <w:r>
              <w:rPr>
                <w:b/>
              </w:rPr>
              <w:t>GERENCIA DE FINANZAS</w:t>
            </w:r>
            <w:bookmarkEnd w:id="33"/>
          </w:p>
        </w:tc>
      </w:tr>
      <w:tr w:rsidR="0072578D" w:rsidTr="00A24AE3">
        <w:trPr>
          <w:jc w:val="center"/>
        </w:trPr>
        <w:tc>
          <w:tcPr>
            <w:tcW w:w="2377" w:type="dxa"/>
            <w:shd w:val="clear" w:color="auto" w:fill="EEECE1" w:themeFill="background2"/>
          </w:tcPr>
          <w:p w:rsidR="0072578D" w:rsidRPr="00CE3718" w:rsidRDefault="0072578D" w:rsidP="00D618BF">
            <w:pPr>
              <w:rPr>
                <w:b/>
              </w:rPr>
            </w:pPr>
            <w:r w:rsidRPr="00CE3718">
              <w:rPr>
                <w:b/>
              </w:rPr>
              <w:t>OBJETIVO GENERAL:</w:t>
            </w:r>
          </w:p>
        </w:tc>
        <w:tc>
          <w:tcPr>
            <w:tcW w:w="6601" w:type="dxa"/>
          </w:tcPr>
          <w:p w:rsidR="0072578D" w:rsidRDefault="004D1BEA" w:rsidP="00D618BF">
            <w:pPr>
              <w:jc w:val="both"/>
            </w:pPr>
            <w:r w:rsidRPr="004D1BEA">
              <w:t>Planificar, coordinar y controlar la gestión financiera del FISDL, considerando la obtención, uso, administración y liquidación eficiente de los recursos presupuestarios y financieros para la inversión y el funcionamiento institucional; bajo un adecuado ambiente de control interno y transparencia, contribuyendo al efectivo cumplimiento de los objetivos y metas institucionales, respetando la legislación y la normativa aplicable velando por el establecimiento de procedimientos y controles con un enfoque de mejora continua.</w:t>
            </w:r>
          </w:p>
        </w:tc>
      </w:tr>
      <w:tr w:rsidR="0072578D" w:rsidTr="00A24AE3">
        <w:trPr>
          <w:jc w:val="center"/>
        </w:trPr>
        <w:tc>
          <w:tcPr>
            <w:tcW w:w="2377" w:type="dxa"/>
            <w:shd w:val="clear" w:color="auto" w:fill="EEECE1" w:themeFill="background2"/>
          </w:tcPr>
          <w:p w:rsidR="0072578D" w:rsidRPr="00CE3718" w:rsidRDefault="0072578D" w:rsidP="00D618BF">
            <w:pPr>
              <w:rPr>
                <w:b/>
              </w:rPr>
            </w:pPr>
            <w:r w:rsidRPr="00CE3718">
              <w:rPr>
                <w:b/>
              </w:rPr>
              <w:t>FUNCIONES PRINCIPALES:</w:t>
            </w:r>
          </w:p>
          <w:p w:rsidR="0072578D" w:rsidRPr="00CE3718" w:rsidRDefault="0072578D" w:rsidP="00D618BF">
            <w:pPr>
              <w:rPr>
                <w:b/>
              </w:rPr>
            </w:pPr>
          </w:p>
        </w:tc>
        <w:tc>
          <w:tcPr>
            <w:tcW w:w="6601" w:type="dxa"/>
          </w:tcPr>
          <w:p w:rsidR="004D1BEA" w:rsidRDefault="004D1BEA" w:rsidP="004D1BEA">
            <w:pPr>
              <w:jc w:val="both"/>
            </w:pPr>
            <w:r>
              <w:t>1. Mantener sistemas y procedimientos contables y financieros adecuados, que permitan obtener registros contables fieles y generar informes y estados financieros, exactos y veraces, que faciliten a la Administración Superior conocer de manera oportuna los resultados de la gestión institucional y que proyecten al FISDL como una Institución transparente en el uso de sus recursos financieros.</w:t>
            </w:r>
          </w:p>
          <w:p w:rsidR="004D1BEA" w:rsidRDefault="004D1BEA" w:rsidP="004D1BEA">
            <w:pPr>
              <w:jc w:val="both"/>
            </w:pPr>
            <w:r>
              <w:t>2. Desarrollar los procesos de planificación financiera de la Institución, basados en las proyecciones de sus intervenciones y proyectos y mantener un control eficiente sobre la ejecución del presupuesto institucional.</w:t>
            </w:r>
          </w:p>
          <w:p w:rsidR="004D1BEA" w:rsidRDefault="004D1BEA" w:rsidP="004D1BEA">
            <w:pPr>
              <w:jc w:val="both"/>
            </w:pPr>
            <w:r>
              <w:t>3. Gestionar y administrar los recursos financieros asignados, para el cumplimiento de las obligaciones legalmente exigibles adquiridas por la institución.</w:t>
            </w:r>
          </w:p>
          <w:p w:rsidR="0072578D" w:rsidRDefault="004D1BEA" w:rsidP="004D1BEA">
            <w:pPr>
              <w:jc w:val="both"/>
            </w:pPr>
            <w:r>
              <w:t>4. Buscar continuamente la mejora en sus procesos para la obtención y revelación oportuna y eficiente de la situación financiera institucional como una herramienta de Información Gerencial, que facilite la toma de decisiones y la rendición de cuentas ante las instituciones del Estado, los organismos financieros nacionales e internacionales y la sociedad civil, así mismo que permita a otras unidades obtener información adecuada y oportuna sobre la gestión financiera.</w:t>
            </w:r>
          </w:p>
        </w:tc>
      </w:tr>
      <w:tr w:rsidR="0072578D" w:rsidTr="00A24AE3">
        <w:trPr>
          <w:jc w:val="center"/>
        </w:trPr>
        <w:tc>
          <w:tcPr>
            <w:tcW w:w="2377" w:type="dxa"/>
            <w:shd w:val="clear" w:color="auto" w:fill="EEECE1" w:themeFill="background2"/>
          </w:tcPr>
          <w:p w:rsidR="0072578D" w:rsidRPr="00CE3718" w:rsidRDefault="0072578D" w:rsidP="00D618BF">
            <w:pPr>
              <w:rPr>
                <w:b/>
              </w:rPr>
            </w:pPr>
            <w:r w:rsidRPr="00CE3718">
              <w:rPr>
                <w:b/>
              </w:rPr>
              <w:t>COMPOSICIÓN</w:t>
            </w:r>
          </w:p>
        </w:tc>
        <w:tc>
          <w:tcPr>
            <w:tcW w:w="6601" w:type="dxa"/>
          </w:tcPr>
          <w:p w:rsidR="0072578D" w:rsidRDefault="0072578D" w:rsidP="0072578D">
            <w:pPr>
              <w:jc w:val="both"/>
            </w:pPr>
            <w:r>
              <w:t>Está integrado por 1 mujer y 1 hombre</w:t>
            </w:r>
          </w:p>
        </w:tc>
      </w:tr>
      <w:tr w:rsidR="0072578D" w:rsidTr="00A24AE3">
        <w:trPr>
          <w:jc w:val="center"/>
        </w:trPr>
        <w:tc>
          <w:tcPr>
            <w:tcW w:w="2377" w:type="dxa"/>
            <w:shd w:val="clear" w:color="auto" w:fill="EEECE1" w:themeFill="background2"/>
          </w:tcPr>
          <w:p w:rsidR="0072578D" w:rsidRPr="00CE3718" w:rsidRDefault="0072578D" w:rsidP="00D618BF">
            <w:pPr>
              <w:rPr>
                <w:b/>
              </w:rPr>
            </w:pPr>
            <w:r w:rsidRPr="00CE3718">
              <w:rPr>
                <w:b/>
              </w:rPr>
              <w:t>NOMBRE Y CARGO DEL FUNCIONARIO RESPONSABLE</w:t>
            </w:r>
          </w:p>
        </w:tc>
        <w:tc>
          <w:tcPr>
            <w:tcW w:w="6601" w:type="dxa"/>
            <w:vAlign w:val="center"/>
          </w:tcPr>
          <w:p w:rsidR="0072578D" w:rsidRDefault="0072578D" w:rsidP="00D618BF">
            <w:pPr>
              <w:jc w:val="both"/>
            </w:pPr>
            <w:r>
              <w:t>Licenciado Armando Servellón Rodriguez, Gerente de la Gerencia de Finanzas</w:t>
            </w:r>
          </w:p>
        </w:tc>
      </w:tr>
      <w:tr w:rsidR="0072578D" w:rsidTr="00A24AE3">
        <w:trPr>
          <w:jc w:val="center"/>
        </w:trPr>
        <w:tc>
          <w:tcPr>
            <w:tcW w:w="2377" w:type="dxa"/>
            <w:shd w:val="clear" w:color="auto" w:fill="EEECE1" w:themeFill="background2"/>
          </w:tcPr>
          <w:p w:rsidR="0072578D" w:rsidRPr="00CE3718" w:rsidRDefault="0072578D" w:rsidP="00D618BF">
            <w:pPr>
              <w:rPr>
                <w:b/>
              </w:rPr>
            </w:pPr>
            <w:r w:rsidRPr="00CE3718">
              <w:rPr>
                <w:b/>
              </w:rPr>
              <w:t>ENLACE EN EL PORTAL DE TRANSPARENCIA AL MANUAL DE ORGANIZACIÓN</w:t>
            </w:r>
          </w:p>
        </w:tc>
        <w:tc>
          <w:tcPr>
            <w:tcW w:w="6601" w:type="dxa"/>
            <w:vAlign w:val="center"/>
          </w:tcPr>
          <w:p w:rsidR="005535CE" w:rsidRDefault="00284CE2" w:rsidP="005535CE">
            <w:hyperlink r:id="rId83" w:history="1">
              <w:r w:rsidR="005535CE" w:rsidRPr="00390A51">
                <w:rPr>
                  <w:rStyle w:val="Hipervnculo"/>
                </w:rPr>
                <w:t>http://www.transparencia.gob.sv/institutions/finet-fisdl/documents/206853/download</w:t>
              </w:r>
            </w:hyperlink>
          </w:p>
        </w:tc>
      </w:tr>
    </w:tbl>
    <w:p w:rsidR="0072578D" w:rsidRDefault="0072578D" w:rsidP="00381C32">
      <w:pPr>
        <w:ind w:left="-709"/>
      </w:pPr>
    </w:p>
    <w:p w:rsidR="00A24AE3" w:rsidRDefault="00284CE2" w:rsidP="00A24AE3">
      <w:pPr>
        <w:ind w:left="-709"/>
      </w:pPr>
      <w:hyperlink w:anchor="Inicio" w:history="1">
        <w:r w:rsidR="00A24AE3" w:rsidRPr="00FD099E">
          <w:rPr>
            <w:rStyle w:val="Hipervnculo"/>
          </w:rPr>
          <w:t>Regresar</w:t>
        </w:r>
      </w:hyperlink>
    </w:p>
    <w:p w:rsidR="00A24AE3" w:rsidRDefault="00A24AE3">
      <w:r>
        <w:br w:type="page"/>
      </w:r>
    </w:p>
    <w:p w:rsidR="003E20C9" w:rsidRDefault="003E20C9" w:rsidP="00381C32">
      <w:pPr>
        <w:ind w:left="-709"/>
      </w:pPr>
    </w:p>
    <w:tbl>
      <w:tblPr>
        <w:tblStyle w:val="Tablaconcuadrcula"/>
        <w:tblW w:w="0" w:type="auto"/>
        <w:jc w:val="center"/>
        <w:tblInd w:w="-709" w:type="dxa"/>
        <w:tblLook w:val="04A0" w:firstRow="1" w:lastRow="0" w:firstColumn="1" w:lastColumn="0" w:noHBand="0" w:noVBand="1"/>
      </w:tblPr>
      <w:tblGrid>
        <w:gridCol w:w="2377"/>
        <w:gridCol w:w="6601"/>
      </w:tblGrid>
      <w:tr w:rsidR="0072578D" w:rsidRPr="00CE3718" w:rsidTr="00A24AE3">
        <w:trPr>
          <w:jc w:val="center"/>
        </w:trPr>
        <w:tc>
          <w:tcPr>
            <w:tcW w:w="2377" w:type="dxa"/>
            <w:shd w:val="clear" w:color="auto" w:fill="EEECE1" w:themeFill="background2"/>
          </w:tcPr>
          <w:p w:rsidR="0072578D" w:rsidRPr="00CE3718" w:rsidRDefault="0072578D" w:rsidP="00D618BF">
            <w:pPr>
              <w:rPr>
                <w:b/>
              </w:rPr>
            </w:pPr>
            <w:r w:rsidRPr="00CE3718">
              <w:rPr>
                <w:b/>
              </w:rPr>
              <w:t>ÁREA</w:t>
            </w:r>
          </w:p>
        </w:tc>
        <w:tc>
          <w:tcPr>
            <w:tcW w:w="6601" w:type="dxa"/>
          </w:tcPr>
          <w:p w:rsidR="0072578D" w:rsidRPr="00CE3718" w:rsidRDefault="0072578D" w:rsidP="00D618BF">
            <w:pPr>
              <w:rPr>
                <w:b/>
              </w:rPr>
            </w:pPr>
            <w:bookmarkStart w:id="34" w:name="DPR"/>
            <w:r>
              <w:rPr>
                <w:b/>
              </w:rPr>
              <w:t>DEPARTAMENTO DE PRESUPUESTOS</w:t>
            </w:r>
            <w:bookmarkEnd w:id="34"/>
          </w:p>
        </w:tc>
      </w:tr>
      <w:tr w:rsidR="0072578D" w:rsidTr="00A24AE3">
        <w:trPr>
          <w:jc w:val="center"/>
        </w:trPr>
        <w:tc>
          <w:tcPr>
            <w:tcW w:w="2377" w:type="dxa"/>
            <w:shd w:val="clear" w:color="auto" w:fill="EEECE1" w:themeFill="background2"/>
          </w:tcPr>
          <w:p w:rsidR="0072578D" w:rsidRPr="00CE3718" w:rsidRDefault="0072578D" w:rsidP="00D618BF">
            <w:pPr>
              <w:rPr>
                <w:b/>
              </w:rPr>
            </w:pPr>
            <w:r w:rsidRPr="00CE3718">
              <w:rPr>
                <w:b/>
              </w:rPr>
              <w:t>OBJETIVO GENERAL:</w:t>
            </w:r>
          </w:p>
        </w:tc>
        <w:tc>
          <w:tcPr>
            <w:tcW w:w="6601" w:type="dxa"/>
          </w:tcPr>
          <w:p w:rsidR="0072578D" w:rsidRDefault="004D1BEA" w:rsidP="00D618BF">
            <w:pPr>
              <w:jc w:val="both"/>
            </w:pPr>
            <w:r w:rsidRPr="004D1BEA">
              <w:t>Controlar eficientemente los convenios de financiamiento y el presupuesto institucional del FISDL, bajo la normativa establecida por el Ministerio de Hacienda, los lineamientos aprobados por el Consejo de Administración y lo establecido en los convenios de financiamiento, mediante la generación y utilización de registros y reportes contables y extracontables, que faciliten la generación oportuna de información para la toma de decisiones.</w:t>
            </w:r>
          </w:p>
        </w:tc>
      </w:tr>
      <w:tr w:rsidR="0072578D" w:rsidTr="00A24AE3">
        <w:trPr>
          <w:jc w:val="center"/>
        </w:trPr>
        <w:tc>
          <w:tcPr>
            <w:tcW w:w="2377" w:type="dxa"/>
            <w:shd w:val="clear" w:color="auto" w:fill="EEECE1" w:themeFill="background2"/>
          </w:tcPr>
          <w:p w:rsidR="0072578D" w:rsidRPr="00CE3718" w:rsidRDefault="0072578D" w:rsidP="00D618BF">
            <w:pPr>
              <w:rPr>
                <w:b/>
              </w:rPr>
            </w:pPr>
            <w:r w:rsidRPr="00CE3718">
              <w:rPr>
                <w:b/>
              </w:rPr>
              <w:t>FUNCIONES PRINCIPALES:</w:t>
            </w:r>
          </w:p>
          <w:p w:rsidR="0072578D" w:rsidRPr="00CE3718" w:rsidRDefault="0072578D" w:rsidP="00D618BF">
            <w:pPr>
              <w:rPr>
                <w:b/>
              </w:rPr>
            </w:pPr>
          </w:p>
        </w:tc>
        <w:tc>
          <w:tcPr>
            <w:tcW w:w="6601" w:type="dxa"/>
          </w:tcPr>
          <w:p w:rsidR="004D1BEA" w:rsidRDefault="004D1BEA" w:rsidP="004D1BEA">
            <w:pPr>
              <w:jc w:val="both"/>
            </w:pPr>
            <w:r>
              <w:t>1. Formular el presupuesto y controlar la ejecución financiera de los recursos recibidos del Fondo General y convenios específicos.</w:t>
            </w:r>
          </w:p>
          <w:p w:rsidR="004D1BEA" w:rsidRDefault="004D1BEA" w:rsidP="004D1BEA">
            <w:pPr>
              <w:jc w:val="both"/>
            </w:pPr>
            <w:r>
              <w:t>2. Generar Informes sobre las ejecuciones presupuestarias, que muestren permanentemente a la Administración Superior y las unidades usuarias, sobre la inversión de los fondos administrados por el FISDL y les permita tomar acciones oportunas.</w:t>
            </w:r>
          </w:p>
          <w:p w:rsidR="004D1BEA" w:rsidRDefault="004D1BEA" w:rsidP="004D1BEA">
            <w:pPr>
              <w:jc w:val="both"/>
            </w:pPr>
            <w:r>
              <w:t>3. Controlar la ejecución financiera de los distintos convenios de financiamiento, cuidando que se cumplan con las normas generales e individuales que apliquen.</w:t>
            </w:r>
          </w:p>
          <w:p w:rsidR="0072578D" w:rsidRDefault="004D1BEA" w:rsidP="004D1BEA">
            <w:pPr>
              <w:jc w:val="both"/>
            </w:pPr>
            <w:r>
              <w:t>4. Obtener oportunamente los desembolsos de las distintas fuentes de financiamiento.</w:t>
            </w:r>
          </w:p>
        </w:tc>
      </w:tr>
      <w:tr w:rsidR="0072578D" w:rsidTr="00A24AE3">
        <w:trPr>
          <w:jc w:val="center"/>
        </w:trPr>
        <w:tc>
          <w:tcPr>
            <w:tcW w:w="2377" w:type="dxa"/>
            <w:shd w:val="clear" w:color="auto" w:fill="EEECE1" w:themeFill="background2"/>
          </w:tcPr>
          <w:p w:rsidR="0072578D" w:rsidRPr="00CE3718" w:rsidRDefault="0072578D" w:rsidP="00D618BF">
            <w:pPr>
              <w:rPr>
                <w:b/>
              </w:rPr>
            </w:pPr>
            <w:r w:rsidRPr="00CE3718">
              <w:rPr>
                <w:b/>
              </w:rPr>
              <w:t>COMPOSICIÓN</w:t>
            </w:r>
          </w:p>
        </w:tc>
        <w:tc>
          <w:tcPr>
            <w:tcW w:w="6601" w:type="dxa"/>
          </w:tcPr>
          <w:p w:rsidR="0072578D" w:rsidRDefault="0072578D" w:rsidP="0072578D">
            <w:pPr>
              <w:jc w:val="both"/>
            </w:pPr>
            <w:r>
              <w:t>Está integrado por 5 mujeres y 1 hombre</w:t>
            </w:r>
          </w:p>
        </w:tc>
      </w:tr>
      <w:tr w:rsidR="0072578D" w:rsidTr="00A24AE3">
        <w:trPr>
          <w:jc w:val="center"/>
        </w:trPr>
        <w:tc>
          <w:tcPr>
            <w:tcW w:w="2377" w:type="dxa"/>
            <w:shd w:val="clear" w:color="auto" w:fill="EEECE1" w:themeFill="background2"/>
          </w:tcPr>
          <w:p w:rsidR="0072578D" w:rsidRPr="00CE3718" w:rsidRDefault="0072578D" w:rsidP="00D618BF">
            <w:pPr>
              <w:rPr>
                <w:b/>
              </w:rPr>
            </w:pPr>
            <w:r w:rsidRPr="00CE3718">
              <w:rPr>
                <w:b/>
              </w:rPr>
              <w:t>NOMBRE Y CARGO DEL FUNCIONARIO RESPONSABLE</w:t>
            </w:r>
          </w:p>
        </w:tc>
        <w:tc>
          <w:tcPr>
            <w:tcW w:w="6601" w:type="dxa"/>
            <w:vAlign w:val="center"/>
          </w:tcPr>
          <w:p w:rsidR="0072578D" w:rsidRDefault="0072578D" w:rsidP="0072578D">
            <w:pPr>
              <w:jc w:val="both"/>
            </w:pPr>
            <w:r>
              <w:t xml:space="preserve">Licenciada </w:t>
            </w:r>
            <w:r w:rsidR="005535CE" w:rsidRPr="0072578D">
              <w:t>Ana Dinorah Beltrán</w:t>
            </w:r>
            <w:r w:rsidR="005535CE">
              <w:t xml:space="preserve"> De Rivas, Jefa del Departamento de Presupuestos</w:t>
            </w:r>
          </w:p>
        </w:tc>
      </w:tr>
      <w:tr w:rsidR="0072578D" w:rsidTr="00A24AE3">
        <w:trPr>
          <w:jc w:val="center"/>
        </w:trPr>
        <w:tc>
          <w:tcPr>
            <w:tcW w:w="2377" w:type="dxa"/>
            <w:shd w:val="clear" w:color="auto" w:fill="EEECE1" w:themeFill="background2"/>
          </w:tcPr>
          <w:p w:rsidR="0072578D" w:rsidRPr="00CE3718" w:rsidRDefault="0072578D" w:rsidP="00D618BF">
            <w:pPr>
              <w:rPr>
                <w:b/>
              </w:rPr>
            </w:pPr>
            <w:r w:rsidRPr="00CE3718">
              <w:rPr>
                <w:b/>
              </w:rPr>
              <w:t>ENLACE EN EL PORTAL DE TRANSPARENCIA AL MANUAL DE ORGANIZACIÓN</w:t>
            </w:r>
          </w:p>
        </w:tc>
        <w:tc>
          <w:tcPr>
            <w:tcW w:w="6601" w:type="dxa"/>
            <w:vAlign w:val="center"/>
          </w:tcPr>
          <w:p w:rsidR="005535CE" w:rsidRDefault="00284CE2" w:rsidP="005535CE">
            <w:hyperlink r:id="rId84" w:history="1">
              <w:r w:rsidR="005535CE" w:rsidRPr="00390A51">
                <w:rPr>
                  <w:rStyle w:val="Hipervnculo"/>
                </w:rPr>
                <w:t>http://www.transparencia.gob.sv/institutions/finet-fisdl/documents/206853/download</w:t>
              </w:r>
            </w:hyperlink>
          </w:p>
        </w:tc>
      </w:tr>
    </w:tbl>
    <w:p w:rsidR="0072578D" w:rsidRDefault="0072578D" w:rsidP="00381C32">
      <w:pPr>
        <w:ind w:left="-709"/>
      </w:pPr>
    </w:p>
    <w:p w:rsidR="00A24AE3" w:rsidRDefault="00284CE2" w:rsidP="00A24AE3">
      <w:pPr>
        <w:ind w:left="-709"/>
      </w:pPr>
      <w:hyperlink w:anchor="Inicio" w:history="1">
        <w:r w:rsidR="00A24AE3" w:rsidRPr="00FD099E">
          <w:rPr>
            <w:rStyle w:val="Hipervnculo"/>
          </w:rPr>
          <w:t>Regresar</w:t>
        </w:r>
      </w:hyperlink>
    </w:p>
    <w:p w:rsidR="00A24AE3" w:rsidRDefault="00A24AE3" w:rsidP="00381C32">
      <w:pPr>
        <w:ind w:left="-709"/>
      </w:pPr>
    </w:p>
    <w:p w:rsidR="00A24AE3" w:rsidRDefault="00A24AE3">
      <w:r>
        <w:br w:type="page"/>
      </w:r>
    </w:p>
    <w:p w:rsidR="00A24AE3" w:rsidRDefault="00A24AE3" w:rsidP="00381C32">
      <w:pPr>
        <w:ind w:left="-709"/>
      </w:pPr>
    </w:p>
    <w:tbl>
      <w:tblPr>
        <w:tblStyle w:val="Tablaconcuadrcula"/>
        <w:tblW w:w="0" w:type="auto"/>
        <w:jc w:val="center"/>
        <w:tblInd w:w="-709" w:type="dxa"/>
        <w:tblLook w:val="04A0" w:firstRow="1" w:lastRow="0" w:firstColumn="1" w:lastColumn="0" w:noHBand="0" w:noVBand="1"/>
      </w:tblPr>
      <w:tblGrid>
        <w:gridCol w:w="2377"/>
        <w:gridCol w:w="6601"/>
      </w:tblGrid>
      <w:tr w:rsidR="005535CE" w:rsidRPr="00CE3718" w:rsidTr="00A24AE3">
        <w:trPr>
          <w:jc w:val="center"/>
        </w:trPr>
        <w:tc>
          <w:tcPr>
            <w:tcW w:w="2377" w:type="dxa"/>
            <w:shd w:val="clear" w:color="auto" w:fill="EEECE1" w:themeFill="background2"/>
          </w:tcPr>
          <w:p w:rsidR="005535CE" w:rsidRPr="00CE3718" w:rsidRDefault="005535CE" w:rsidP="00D618BF">
            <w:pPr>
              <w:rPr>
                <w:b/>
              </w:rPr>
            </w:pPr>
            <w:r w:rsidRPr="00CE3718">
              <w:rPr>
                <w:b/>
              </w:rPr>
              <w:t>ÁREA</w:t>
            </w:r>
          </w:p>
        </w:tc>
        <w:tc>
          <w:tcPr>
            <w:tcW w:w="6601" w:type="dxa"/>
          </w:tcPr>
          <w:p w:rsidR="005535CE" w:rsidRPr="00CE3718" w:rsidRDefault="005535CE" w:rsidP="005535CE">
            <w:pPr>
              <w:rPr>
                <w:b/>
              </w:rPr>
            </w:pPr>
            <w:bookmarkStart w:id="35" w:name="DCO"/>
            <w:r>
              <w:rPr>
                <w:b/>
              </w:rPr>
              <w:t>DEPARTAMENTO DE CONTABILIDAD</w:t>
            </w:r>
            <w:bookmarkEnd w:id="35"/>
          </w:p>
        </w:tc>
      </w:tr>
      <w:tr w:rsidR="005535CE" w:rsidTr="00A24AE3">
        <w:trPr>
          <w:jc w:val="center"/>
        </w:trPr>
        <w:tc>
          <w:tcPr>
            <w:tcW w:w="2377" w:type="dxa"/>
            <w:shd w:val="clear" w:color="auto" w:fill="EEECE1" w:themeFill="background2"/>
          </w:tcPr>
          <w:p w:rsidR="005535CE" w:rsidRPr="00CE3718" w:rsidRDefault="005535CE" w:rsidP="00D618BF">
            <w:pPr>
              <w:rPr>
                <w:b/>
              </w:rPr>
            </w:pPr>
            <w:r w:rsidRPr="00CE3718">
              <w:rPr>
                <w:b/>
              </w:rPr>
              <w:t>OBJETIVO GENERAL:</w:t>
            </w:r>
          </w:p>
        </w:tc>
        <w:tc>
          <w:tcPr>
            <w:tcW w:w="6601" w:type="dxa"/>
          </w:tcPr>
          <w:p w:rsidR="005535CE" w:rsidRDefault="004D1BEA" w:rsidP="00D618BF">
            <w:pPr>
              <w:jc w:val="both"/>
            </w:pPr>
            <w:r w:rsidRPr="004D1BEA">
              <w:t>Revisar y validar los registros contables de las transacciones financieras y presupuestarias relacionadas con los recursos, obligaciones, ingresos y gastos de la Institución; con el propósito de obtener y presentar estados financieros de convenios inter institucionales, intervenciones de fuentes externas de cooperación y recursos asignados por el Gobierno Central a través del Ministerio de Hacienda, de conformidad con las leyes y regulaciones aplicables en materia contable-financiera.</w:t>
            </w:r>
          </w:p>
        </w:tc>
      </w:tr>
      <w:tr w:rsidR="005535CE" w:rsidTr="00A24AE3">
        <w:trPr>
          <w:jc w:val="center"/>
        </w:trPr>
        <w:tc>
          <w:tcPr>
            <w:tcW w:w="2377" w:type="dxa"/>
            <w:shd w:val="clear" w:color="auto" w:fill="EEECE1" w:themeFill="background2"/>
          </w:tcPr>
          <w:p w:rsidR="005535CE" w:rsidRPr="00CE3718" w:rsidRDefault="005535CE" w:rsidP="00D618BF">
            <w:pPr>
              <w:rPr>
                <w:b/>
              </w:rPr>
            </w:pPr>
            <w:r w:rsidRPr="00CE3718">
              <w:rPr>
                <w:b/>
              </w:rPr>
              <w:t>FUNCIONES PRINCIPALES:</w:t>
            </w:r>
          </w:p>
          <w:p w:rsidR="005535CE" w:rsidRPr="00CE3718" w:rsidRDefault="005535CE" w:rsidP="00D618BF">
            <w:pPr>
              <w:rPr>
                <w:b/>
              </w:rPr>
            </w:pPr>
          </w:p>
        </w:tc>
        <w:tc>
          <w:tcPr>
            <w:tcW w:w="6601" w:type="dxa"/>
          </w:tcPr>
          <w:p w:rsidR="004D1BEA" w:rsidRDefault="004D1BEA" w:rsidP="004D1BEA">
            <w:pPr>
              <w:jc w:val="both"/>
            </w:pPr>
            <w:r>
              <w:t>1. Diseñar los sistemas contables institucionales, de acuerdo a requerimientos de la Dirección General de Contabilidad Gubernamental, incluyendo los procedimientos y controles internos que contribuyan a salvaguardar los recursos asignados por Organismos Financieros y el Gobierno Central, así como a garantizar la confiabilidad en las operaciones registradas, para proveer información financiera útil, confiable y oportuna para la toma de decisiones.</w:t>
            </w:r>
          </w:p>
          <w:p w:rsidR="004D1BEA" w:rsidRDefault="004D1BEA" w:rsidP="004D1BEA">
            <w:pPr>
              <w:jc w:val="both"/>
            </w:pPr>
            <w:r>
              <w:t>2. Registrar a diario y cronológicamente todas las operaciones y movimientos que modifiquen los recursos y obligaciones de la Institución y asegurar que todos los registros cuenten con los respaldos documentales requeridos y cumplan con las normas legales y técnicas vigentes.</w:t>
            </w:r>
          </w:p>
          <w:p w:rsidR="004D1BEA" w:rsidRDefault="004D1BEA" w:rsidP="004D1BEA">
            <w:pPr>
              <w:jc w:val="both"/>
            </w:pPr>
            <w:r>
              <w:t>3. Efectuar el proceso de integración, validación y depuración de las cuentas contables y depuración de las mismas, para efectuar en forma oportuna los cierres contables mensual y anual.</w:t>
            </w:r>
          </w:p>
          <w:p w:rsidR="005535CE" w:rsidRDefault="004D1BEA" w:rsidP="004D1BEA">
            <w:pPr>
              <w:jc w:val="both"/>
            </w:pPr>
            <w:r>
              <w:t>4. Preparar y presentar información y estados financieros a la Dirección Superior de la Institución, Entidades Gubernamentales (Dirección General de Contabilidad Gubernamental), Organismos Financieros y otros interesados, para mantener la confiabilidad en el manejo de los recursos, la política de rendición de cuentas y el cumplimiento de las leyes que aplican.</w:t>
            </w:r>
          </w:p>
        </w:tc>
      </w:tr>
      <w:tr w:rsidR="005535CE" w:rsidTr="00A24AE3">
        <w:trPr>
          <w:jc w:val="center"/>
        </w:trPr>
        <w:tc>
          <w:tcPr>
            <w:tcW w:w="2377" w:type="dxa"/>
            <w:shd w:val="clear" w:color="auto" w:fill="EEECE1" w:themeFill="background2"/>
          </w:tcPr>
          <w:p w:rsidR="005535CE" w:rsidRPr="00CE3718" w:rsidRDefault="005535CE" w:rsidP="00D618BF">
            <w:pPr>
              <w:rPr>
                <w:b/>
              </w:rPr>
            </w:pPr>
            <w:r w:rsidRPr="00CE3718">
              <w:rPr>
                <w:b/>
              </w:rPr>
              <w:t>COMPOSICIÓN</w:t>
            </w:r>
          </w:p>
        </w:tc>
        <w:tc>
          <w:tcPr>
            <w:tcW w:w="6601" w:type="dxa"/>
          </w:tcPr>
          <w:p w:rsidR="005535CE" w:rsidRDefault="005535CE" w:rsidP="005535CE">
            <w:pPr>
              <w:jc w:val="both"/>
            </w:pPr>
            <w:r>
              <w:t>Está integrado por 4 mujeres y 2 hombres</w:t>
            </w:r>
          </w:p>
        </w:tc>
      </w:tr>
      <w:tr w:rsidR="005535CE" w:rsidTr="00A24AE3">
        <w:trPr>
          <w:jc w:val="center"/>
        </w:trPr>
        <w:tc>
          <w:tcPr>
            <w:tcW w:w="2377" w:type="dxa"/>
            <w:shd w:val="clear" w:color="auto" w:fill="EEECE1" w:themeFill="background2"/>
          </w:tcPr>
          <w:p w:rsidR="005535CE" w:rsidRPr="00CE3718" w:rsidRDefault="005535CE" w:rsidP="00D618BF">
            <w:pPr>
              <w:rPr>
                <w:b/>
              </w:rPr>
            </w:pPr>
            <w:r w:rsidRPr="00CE3718">
              <w:rPr>
                <w:b/>
              </w:rPr>
              <w:t>NOMBRE Y CARGO DEL FUNCIONARIO RESPONSABLE</w:t>
            </w:r>
          </w:p>
        </w:tc>
        <w:tc>
          <w:tcPr>
            <w:tcW w:w="6601" w:type="dxa"/>
            <w:vAlign w:val="center"/>
          </w:tcPr>
          <w:p w:rsidR="005535CE" w:rsidRDefault="005535CE" w:rsidP="005535CE">
            <w:pPr>
              <w:jc w:val="both"/>
            </w:pPr>
            <w:r>
              <w:t xml:space="preserve">Licenciada </w:t>
            </w:r>
            <w:r w:rsidRPr="005535CE">
              <w:t>Carlota Estela Palacios De Sosa</w:t>
            </w:r>
            <w:r>
              <w:t>, Jefa del Departamento de Contabilidad</w:t>
            </w:r>
          </w:p>
        </w:tc>
      </w:tr>
      <w:tr w:rsidR="005535CE" w:rsidTr="00A24AE3">
        <w:trPr>
          <w:jc w:val="center"/>
        </w:trPr>
        <w:tc>
          <w:tcPr>
            <w:tcW w:w="2377" w:type="dxa"/>
            <w:shd w:val="clear" w:color="auto" w:fill="EEECE1" w:themeFill="background2"/>
          </w:tcPr>
          <w:p w:rsidR="005535CE" w:rsidRPr="00CE3718" w:rsidRDefault="005535CE" w:rsidP="00D618BF">
            <w:pPr>
              <w:rPr>
                <w:b/>
              </w:rPr>
            </w:pPr>
            <w:r w:rsidRPr="00CE3718">
              <w:rPr>
                <w:b/>
              </w:rPr>
              <w:t>ENLACE EN EL PORTAL DE TRANSPARENCIA AL MANUAL DE ORGANIZACIÓN</w:t>
            </w:r>
          </w:p>
        </w:tc>
        <w:tc>
          <w:tcPr>
            <w:tcW w:w="6601" w:type="dxa"/>
            <w:vAlign w:val="center"/>
          </w:tcPr>
          <w:p w:rsidR="005535CE" w:rsidRDefault="00284CE2" w:rsidP="005535CE">
            <w:hyperlink r:id="rId85" w:history="1">
              <w:r w:rsidR="005535CE" w:rsidRPr="00390A51">
                <w:rPr>
                  <w:rStyle w:val="Hipervnculo"/>
                </w:rPr>
                <w:t>http://www.transparencia.gob.sv/institutions/finet-fisdl/documents/206853/download</w:t>
              </w:r>
            </w:hyperlink>
          </w:p>
        </w:tc>
      </w:tr>
    </w:tbl>
    <w:p w:rsidR="005535CE" w:rsidRDefault="005535CE" w:rsidP="00381C32">
      <w:pPr>
        <w:ind w:left="-709"/>
      </w:pPr>
    </w:p>
    <w:p w:rsidR="00A24AE3" w:rsidRDefault="00284CE2" w:rsidP="00A24AE3">
      <w:pPr>
        <w:ind w:left="-709"/>
      </w:pPr>
      <w:hyperlink w:anchor="Inicio" w:history="1">
        <w:r w:rsidR="00A24AE3" w:rsidRPr="00FD099E">
          <w:rPr>
            <w:rStyle w:val="Hipervnculo"/>
          </w:rPr>
          <w:t>Regresar</w:t>
        </w:r>
      </w:hyperlink>
    </w:p>
    <w:p w:rsidR="00A24AE3" w:rsidRDefault="00A24AE3" w:rsidP="00381C32">
      <w:pPr>
        <w:ind w:left="-709"/>
      </w:pPr>
    </w:p>
    <w:tbl>
      <w:tblPr>
        <w:tblStyle w:val="Tablaconcuadrcula"/>
        <w:tblW w:w="0" w:type="auto"/>
        <w:jc w:val="center"/>
        <w:tblInd w:w="-709" w:type="dxa"/>
        <w:tblLook w:val="04A0" w:firstRow="1" w:lastRow="0" w:firstColumn="1" w:lastColumn="0" w:noHBand="0" w:noVBand="1"/>
      </w:tblPr>
      <w:tblGrid>
        <w:gridCol w:w="2377"/>
        <w:gridCol w:w="6601"/>
      </w:tblGrid>
      <w:tr w:rsidR="005535CE" w:rsidRPr="00CE3718" w:rsidTr="00A24AE3">
        <w:trPr>
          <w:jc w:val="center"/>
        </w:trPr>
        <w:tc>
          <w:tcPr>
            <w:tcW w:w="2377" w:type="dxa"/>
            <w:shd w:val="clear" w:color="auto" w:fill="EEECE1" w:themeFill="background2"/>
          </w:tcPr>
          <w:p w:rsidR="005535CE" w:rsidRPr="00CE3718" w:rsidRDefault="005535CE" w:rsidP="00D618BF">
            <w:pPr>
              <w:rPr>
                <w:b/>
              </w:rPr>
            </w:pPr>
            <w:r w:rsidRPr="00CE3718">
              <w:rPr>
                <w:b/>
              </w:rPr>
              <w:t>ÁREA</w:t>
            </w:r>
          </w:p>
        </w:tc>
        <w:tc>
          <w:tcPr>
            <w:tcW w:w="6601" w:type="dxa"/>
          </w:tcPr>
          <w:p w:rsidR="005535CE" w:rsidRPr="00CE3718" w:rsidRDefault="005535CE" w:rsidP="005535CE">
            <w:pPr>
              <w:rPr>
                <w:b/>
              </w:rPr>
            </w:pPr>
            <w:bookmarkStart w:id="36" w:name="DTE"/>
            <w:r>
              <w:rPr>
                <w:b/>
              </w:rPr>
              <w:t>DEPARTAMENTO DE TESORERIA</w:t>
            </w:r>
            <w:bookmarkEnd w:id="36"/>
          </w:p>
        </w:tc>
      </w:tr>
      <w:tr w:rsidR="005535CE" w:rsidTr="00A24AE3">
        <w:trPr>
          <w:jc w:val="center"/>
        </w:trPr>
        <w:tc>
          <w:tcPr>
            <w:tcW w:w="2377" w:type="dxa"/>
            <w:shd w:val="clear" w:color="auto" w:fill="EEECE1" w:themeFill="background2"/>
          </w:tcPr>
          <w:p w:rsidR="005535CE" w:rsidRPr="00CE3718" w:rsidRDefault="005535CE" w:rsidP="00D618BF">
            <w:pPr>
              <w:rPr>
                <w:b/>
              </w:rPr>
            </w:pPr>
            <w:r w:rsidRPr="00CE3718">
              <w:rPr>
                <w:b/>
              </w:rPr>
              <w:t>OBJETIVO GENERAL:</w:t>
            </w:r>
          </w:p>
        </w:tc>
        <w:tc>
          <w:tcPr>
            <w:tcW w:w="6601" w:type="dxa"/>
          </w:tcPr>
          <w:p w:rsidR="005535CE" w:rsidRDefault="004D1BEA" w:rsidP="00D618BF">
            <w:pPr>
              <w:jc w:val="both"/>
            </w:pPr>
            <w:r w:rsidRPr="004D1BEA">
              <w:t>Gestionar, administrar y custodiar en forma eficiente los recursos financieros de la Institución, manteniendo la disponibilidad necesaria para afrontar las obligaciones y compromisos inmediatos y futuros previsibles y/o adquiridos, en cumplimiento a las políticas y procedimientos aprobados por el Consejo de Administración y a las leyes relacionadas.</w:t>
            </w:r>
          </w:p>
        </w:tc>
      </w:tr>
      <w:tr w:rsidR="005535CE" w:rsidTr="00A24AE3">
        <w:trPr>
          <w:jc w:val="center"/>
        </w:trPr>
        <w:tc>
          <w:tcPr>
            <w:tcW w:w="2377" w:type="dxa"/>
            <w:shd w:val="clear" w:color="auto" w:fill="EEECE1" w:themeFill="background2"/>
          </w:tcPr>
          <w:p w:rsidR="005535CE" w:rsidRPr="00CE3718" w:rsidRDefault="005535CE" w:rsidP="00D618BF">
            <w:pPr>
              <w:rPr>
                <w:b/>
              </w:rPr>
            </w:pPr>
            <w:r w:rsidRPr="00CE3718">
              <w:rPr>
                <w:b/>
              </w:rPr>
              <w:t>FUNCIONES PRINCIPALES:</w:t>
            </w:r>
          </w:p>
          <w:p w:rsidR="005535CE" w:rsidRPr="00CE3718" w:rsidRDefault="005535CE" w:rsidP="00D618BF">
            <w:pPr>
              <w:rPr>
                <w:b/>
              </w:rPr>
            </w:pPr>
          </w:p>
        </w:tc>
        <w:tc>
          <w:tcPr>
            <w:tcW w:w="6601" w:type="dxa"/>
          </w:tcPr>
          <w:p w:rsidR="004D1BEA" w:rsidRDefault="004D1BEA" w:rsidP="004D1BEA">
            <w:pPr>
              <w:jc w:val="both"/>
            </w:pPr>
            <w:r>
              <w:t>1. Desarrollar e implementar procedimientos de control, eficaces y eficientes, para el manejo de los fondos institucionales y para la generación oportunidad de información relativa a los flujos monetarios.</w:t>
            </w:r>
          </w:p>
          <w:p w:rsidR="004D1BEA" w:rsidRDefault="004D1BEA" w:rsidP="004D1BEA">
            <w:pPr>
              <w:jc w:val="both"/>
            </w:pPr>
            <w:r>
              <w:t>2. Gestionar y obtener de las instituciones financieras los recursos monetarios requeridos para atender en forma oportuna los compromisos institucionales.</w:t>
            </w:r>
          </w:p>
          <w:p w:rsidR="004D1BEA" w:rsidRDefault="004D1BEA" w:rsidP="004D1BEA">
            <w:pPr>
              <w:jc w:val="both"/>
            </w:pPr>
            <w:r>
              <w:t>3. Administrar la inversión temporal de los fondos excedentes, siguiendo los procedimientos establecidos y autorizados, con la finalidad de maximizar rendimientos dentro de parámetros de seguridad preestablecidos, que permitan incrementar los recursos para la inversión en proyectos de desarrollo social.</w:t>
            </w:r>
          </w:p>
          <w:p w:rsidR="005535CE" w:rsidRDefault="004D1BEA" w:rsidP="004D1BEA">
            <w:pPr>
              <w:jc w:val="both"/>
            </w:pPr>
            <w:r>
              <w:t>4. Generar información gerencial sobre los flujos de fondos y sus proyecciones, para facilitar la toma de decisión de la alta dirección y propiciar nuevas estrategias con criterios de mínimo riesgos y transparencia.</w:t>
            </w:r>
          </w:p>
        </w:tc>
      </w:tr>
      <w:tr w:rsidR="005535CE" w:rsidTr="00A24AE3">
        <w:trPr>
          <w:jc w:val="center"/>
        </w:trPr>
        <w:tc>
          <w:tcPr>
            <w:tcW w:w="2377" w:type="dxa"/>
            <w:shd w:val="clear" w:color="auto" w:fill="EEECE1" w:themeFill="background2"/>
          </w:tcPr>
          <w:p w:rsidR="005535CE" w:rsidRPr="00CE3718" w:rsidRDefault="005535CE" w:rsidP="00D618BF">
            <w:pPr>
              <w:rPr>
                <w:b/>
              </w:rPr>
            </w:pPr>
            <w:r w:rsidRPr="00CE3718">
              <w:rPr>
                <w:b/>
              </w:rPr>
              <w:t>COMPOSICIÓN</w:t>
            </w:r>
          </w:p>
        </w:tc>
        <w:tc>
          <w:tcPr>
            <w:tcW w:w="6601" w:type="dxa"/>
          </w:tcPr>
          <w:p w:rsidR="005535CE" w:rsidRDefault="005535CE" w:rsidP="005535CE">
            <w:pPr>
              <w:jc w:val="both"/>
            </w:pPr>
            <w:r>
              <w:t>Está integrado por 1 mujer y 5 hombres</w:t>
            </w:r>
          </w:p>
        </w:tc>
      </w:tr>
      <w:tr w:rsidR="005535CE" w:rsidTr="00A24AE3">
        <w:trPr>
          <w:jc w:val="center"/>
        </w:trPr>
        <w:tc>
          <w:tcPr>
            <w:tcW w:w="2377" w:type="dxa"/>
            <w:shd w:val="clear" w:color="auto" w:fill="EEECE1" w:themeFill="background2"/>
          </w:tcPr>
          <w:p w:rsidR="005535CE" w:rsidRPr="00CE3718" w:rsidRDefault="005535CE" w:rsidP="00D618BF">
            <w:pPr>
              <w:rPr>
                <w:b/>
              </w:rPr>
            </w:pPr>
            <w:r w:rsidRPr="00CE3718">
              <w:rPr>
                <w:b/>
              </w:rPr>
              <w:t>NOMBRE Y CARGO DEL FUNCIONARIO RESPONSABLE</w:t>
            </w:r>
          </w:p>
        </w:tc>
        <w:tc>
          <w:tcPr>
            <w:tcW w:w="6601" w:type="dxa"/>
            <w:vAlign w:val="center"/>
          </w:tcPr>
          <w:p w:rsidR="005535CE" w:rsidRDefault="005535CE" w:rsidP="005535CE">
            <w:pPr>
              <w:jc w:val="both"/>
            </w:pPr>
            <w:r>
              <w:t>Licenciado José Armando Avilés Madrid, Jefe del Departamento de Tesorería</w:t>
            </w:r>
          </w:p>
        </w:tc>
      </w:tr>
      <w:tr w:rsidR="005535CE" w:rsidTr="00A24AE3">
        <w:trPr>
          <w:jc w:val="center"/>
        </w:trPr>
        <w:tc>
          <w:tcPr>
            <w:tcW w:w="2377" w:type="dxa"/>
            <w:shd w:val="clear" w:color="auto" w:fill="EEECE1" w:themeFill="background2"/>
          </w:tcPr>
          <w:p w:rsidR="005535CE" w:rsidRPr="00CE3718" w:rsidRDefault="005535CE" w:rsidP="00D618BF">
            <w:pPr>
              <w:rPr>
                <w:b/>
              </w:rPr>
            </w:pPr>
            <w:r w:rsidRPr="00CE3718">
              <w:rPr>
                <w:b/>
              </w:rPr>
              <w:t>ENLACE EN EL PORTAL DE TRANSPARENCIA AL MANUAL DE ORGANIZACIÓN</w:t>
            </w:r>
          </w:p>
        </w:tc>
        <w:tc>
          <w:tcPr>
            <w:tcW w:w="6601" w:type="dxa"/>
            <w:vAlign w:val="center"/>
          </w:tcPr>
          <w:p w:rsidR="00A2637B" w:rsidRDefault="00284CE2" w:rsidP="00A2637B">
            <w:hyperlink r:id="rId86" w:history="1">
              <w:r w:rsidR="00A14894" w:rsidRPr="00390A51">
                <w:rPr>
                  <w:rStyle w:val="Hipervnculo"/>
                </w:rPr>
                <w:t>http://www.transparencia.gob.sv/institutions/finet-fisdl/documents/206853/download</w:t>
              </w:r>
            </w:hyperlink>
          </w:p>
        </w:tc>
      </w:tr>
    </w:tbl>
    <w:p w:rsidR="005535CE" w:rsidRDefault="005535CE" w:rsidP="00381C32">
      <w:pPr>
        <w:ind w:left="-709"/>
      </w:pPr>
    </w:p>
    <w:p w:rsidR="00A24AE3" w:rsidRDefault="00A24AE3" w:rsidP="00381C32">
      <w:pPr>
        <w:ind w:left="-709"/>
      </w:pPr>
    </w:p>
    <w:p w:rsidR="00A24AE3" w:rsidRDefault="00284CE2" w:rsidP="00A24AE3">
      <w:pPr>
        <w:ind w:left="-709"/>
      </w:pPr>
      <w:hyperlink w:anchor="Inicio" w:history="1">
        <w:r w:rsidR="00A24AE3" w:rsidRPr="00FD099E">
          <w:rPr>
            <w:rStyle w:val="Hipervnculo"/>
          </w:rPr>
          <w:t>Regresar</w:t>
        </w:r>
      </w:hyperlink>
    </w:p>
    <w:p w:rsidR="00A24AE3" w:rsidRDefault="00A24AE3" w:rsidP="00381C32">
      <w:pPr>
        <w:ind w:left="-709"/>
      </w:pPr>
    </w:p>
    <w:p w:rsidR="00A24AE3" w:rsidRDefault="00A24AE3">
      <w:r>
        <w:br w:type="page"/>
      </w:r>
    </w:p>
    <w:p w:rsidR="00A24AE3" w:rsidRDefault="00A24AE3" w:rsidP="00381C32">
      <w:pPr>
        <w:ind w:left="-709"/>
      </w:pPr>
    </w:p>
    <w:tbl>
      <w:tblPr>
        <w:tblStyle w:val="Tablaconcuadrcula"/>
        <w:tblW w:w="0" w:type="auto"/>
        <w:jc w:val="center"/>
        <w:tblInd w:w="-709" w:type="dxa"/>
        <w:tblLook w:val="04A0" w:firstRow="1" w:lastRow="0" w:firstColumn="1" w:lastColumn="0" w:noHBand="0" w:noVBand="1"/>
      </w:tblPr>
      <w:tblGrid>
        <w:gridCol w:w="2377"/>
        <w:gridCol w:w="6601"/>
      </w:tblGrid>
      <w:tr w:rsidR="005535CE" w:rsidRPr="00CE3718" w:rsidTr="00A24AE3">
        <w:trPr>
          <w:jc w:val="center"/>
        </w:trPr>
        <w:tc>
          <w:tcPr>
            <w:tcW w:w="2377" w:type="dxa"/>
            <w:shd w:val="clear" w:color="auto" w:fill="EEECE1" w:themeFill="background2"/>
          </w:tcPr>
          <w:p w:rsidR="005535CE" w:rsidRPr="00CE3718" w:rsidRDefault="005535CE" w:rsidP="00D618BF">
            <w:pPr>
              <w:rPr>
                <w:b/>
              </w:rPr>
            </w:pPr>
            <w:r w:rsidRPr="00CE3718">
              <w:rPr>
                <w:b/>
              </w:rPr>
              <w:t>ÁREA</w:t>
            </w:r>
          </w:p>
        </w:tc>
        <w:tc>
          <w:tcPr>
            <w:tcW w:w="6601" w:type="dxa"/>
          </w:tcPr>
          <w:p w:rsidR="005535CE" w:rsidRPr="00CE3718" w:rsidRDefault="005535CE" w:rsidP="005535CE">
            <w:pPr>
              <w:rPr>
                <w:b/>
              </w:rPr>
            </w:pPr>
            <w:bookmarkStart w:id="37" w:name="DGA"/>
            <w:r w:rsidRPr="005535CE">
              <w:rPr>
                <w:b/>
              </w:rPr>
              <w:t>DEPARTAMENTO DE</w:t>
            </w:r>
            <w:r>
              <w:rPr>
                <w:b/>
              </w:rPr>
              <w:t xml:space="preserve"> </w:t>
            </w:r>
            <w:r w:rsidRPr="005535CE">
              <w:rPr>
                <w:b/>
              </w:rPr>
              <w:t>GESTIÓN AMBIENTAL</w:t>
            </w:r>
            <w:bookmarkEnd w:id="37"/>
          </w:p>
        </w:tc>
      </w:tr>
      <w:tr w:rsidR="005535CE" w:rsidTr="00A24AE3">
        <w:trPr>
          <w:jc w:val="center"/>
        </w:trPr>
        <w:tc>
          <w:tcPr>
            <w:tcW w:w="2377" w:type="dxa"/>
            <w:shd w:val="clear" w:color="auto" w:fill="EEECE1" w:themeFill="background2"/>
          </w:tcPr>
          <w:p w:rsidR="005535CE" w:rsidRPr="00CE3718" w:rsidRDefault="005535CE" w:rsidP="00D618BF">
            <w:pPr>
              <w:rPr>
                <w:b/>
              </w:rPr>
            </w:pPr>
            <w:r w:rsidRPr="00CE3718">
              <w:rPr>
                <w:b/>
              </w:rPr>
              <w:t>OBJETIVO GENERAL:</w:t>
            </w:r>
          </w:p>
        </w:tc>
        <w:tc>
          <w:tcPr>
            <w:tcW w:w="6601" w:type="dxa"/>
          </w:tcPr>
          <w:p w:rsidR="005535CE" w:rsidRDefault="005535CE" w:rsidP="005535CE">
            <w:pPr>
              <w:jc w:val="both"/>
            </w:pPr>
            <w:r>
              <w:t>Coordinar, supervisar y dar seguimiento a las políticas, planes, programas, proyectos y acciones para la transversalización de la Gestión Ambiental, Riesgos y Adaptación al Cambio Climático dentro de la institución, que aseguren el cumplimiento de la Legislación Ambiental.</w:t>
            </w:r>
          </w:p>
        </w:tc>
      </w:tr>
      <w:tr w:rsidR="005535CE" w:rsidTr="00A24AE3">
        <w:trPr>
          <w:jc w:val="center"/>
        </w:trPr>
        <w:tc>
          <w:tcPr>
            <w:tcW w:w="2377" w:type="dxa"/>
            <w:shd w:val="clear" w:color="auto" w:fill="EEECE1" w:themeFill="background2"/>
          </w:tcPr>
          <w:p w:rsidR="005535CE" w:rsidRPr="00CE3718" w:rsidRDefault="005535CE" w:rsidP="00D618BF">
            <w:pPr>
              <w:rPr>
                <w:b/>
              </w:rPr>
            </w:pPr>
            <w:r w:rsidRPr="00CE3718">
              <w:rPr>
                <w:b/>
              </w:rPr>
              <w:t>FUNCIONES PRINCIPALES:</w:t>
            </w:r>
          </w:p>
          <w:p w:rsidR="005535CE" w:rsidRPr="00CE3718" w:rsidRDefault="005535CE" w:rsidP="00D618BF">
            <w:pPr>
              <w:rPr>
                <w:b/>
              </w:rPr>
            </w:pPr>
          </w:p>
        </w:tc>
        <w:tc>
          <w:tcPr>
            <w:tcW w:w="6601" w:type="dxa"/>
          </w:tcPr>
          <w:p w:rsidR="005535CE" w:rsidRDefault="005535CE" w:rsidP="005535CE">
            <w:pPr>
              <w:jc w:val="both"/>
            </w:pPr>
            <w:r>
              <w:t>1. Coordinar, dar seguimiento y establecer mecanismos para el cumplimiento de la Ley del Medio Ambiente a nivel institucional.</w:t>
            </w:r>
          </w:p>
          <w:p w:rsidR="005535CE" w:rsidRDefault="005535CE" w:rsidP="005535CE">
            <w:pPr>
              <w:jc w:val="both"/>
            </w:pPr>
            <w:r>
              <w:t>2. Coordinar y monitorear la implementación de la Estrategia Institucional de Gestión de Riesgos y Adaptación al Cambio Climático dentro de los programas y proyectos del FISDL.</w:t>
            </w:r>
          </w:p>
          <w:p w:rsidR="005535CE" w:rsidRDefault="005535CE" w:rsidP="005535CE">
            <w:pPr>
              <w:jc w:val="both"/>
            </w:pPr>
            <w:r>
              <w:t>3. Garantizar la incorporación del enfoque de la Gestión Ambiental en los proyectos, manuales, guías e intervenciones territoriales con enfoque de sostenibilidad.</w:t>
            </w:r>
          </w:p>
          <w:p w:rsidR="005535CE" w:rsidRDefault="005535CE" w:rsidP="005535CE">
            <w:pPr>
              <w:jc w:val="both"/>
            </w:pPr>
            <w:r>
              <w:t>4. Monitorear que en el proceso de diseño y revisión de carpetas técnicas, así como en el proceso de ejecución de los proyectos, se reduzcan los impactos negativos al medio ambiente.</w:t>
            </w:r>
          </w:p>
        </w:tc>
      </w:tr>
      <w:tr w:rsidR="005535CE" w:rsidTr="00A24AE3">
        <w:trPr>
          <w:jc w:val="center"/>
        </w:trPr>
        <w:tc>
          <w:tcPr>
            <w:tcW w:w="2377" w:type="dxa"/>
            <w:shd w:val="clear" w:color="auto" w:fill="EEECE1" w:themeFill="background2"/>
          </w:tcPr>
          <w:p w:rsidR="005535CE" w:rsidRPr="00CE3718" w:rsidRDefault="005535CE" w:rsidP="00D618BF">
            <w:pPr>
              <w:rPr>
                <w:b/>
              </w:rPr>
            </w:pPr>
            <w:r w:rsidRPr="00CE3718">
              <w:rPr>
                <w:b/>
              </w:rPr>
              <w:t>COMPOSICIÓN</w:t>
            </w:r>
          </w:p>
        </w:tc>
        <w:tc>
          <w:tcPr>
            <w:tcW w:w="6601" w:type="dxa"/>
          </w:tcPr>
          <w:p w:rsidR="005535CE" w:rsidRDefault="005535CE" w:rsidP="005535CE">
            <w:pPr>
              <w:jc w:val="both"/>
            </w:pPr>
            <w:r>
              <w:t>Está integrado por 3 mujeres y 4 hombres</w:t>
            </w:r>
          </w:p>
        </w:tc>
      </w:tr>
      <w:tr w:rsidR="005535CE" w:rsidTr="00A24AE3">
        <w:trPr>
          <w:jc w:val="center"/>
        </w:trPr>
        <w:tc>
          <w:tcPr>
            <w:tcW w:w="2377" w:type="dxa"/>
            <w:shd w:val="clear" w:color="auto" w:fill="EEECE1" w:themeFill="background2"/>
          </w:tcPr>
          <w:p w:rsidR="005535CE" w:rsidRPr="00CE3718" w:rsidRDefault="005535CE" w:rsidP="00D618BF">
            <w:pPr>
              <w:rPr>
                <w:b/>
              </w:rPr>
            </w:pPr>
            <w:r w:rsidRPr="00CE3718">
              <w:rPr>
                <w:b/>
              </w:rPr>
              <w:t>NOMBRE Y CARGO DEL FUNCIONARIO RESPONSABLE</w:t>
            </w:r>
          </w:p>
        </w:tc>
        <w:tc>
          <w:tcPr>
            <w:tcW w:w="6601" w:type="dxa"/>
            <w:vAlign w:val="center"/>
          </w:tcPr>
          <w:p w:rsidR="005535CE" w:rsidRDefault="005535CE" w:rsidP="005535CE">
            <w:pPr>
              <w:jc w:val="both"/>
            </w:pPr>
            <w:r>
              <w:t xml:space="preserve">Arquitecta </w:t>
            </w:r>
            <w:r w:rsidRPr="005535CE">
              <w:t>Victoria America Mena Dueñas</w:t>
            </w:r>
            <w:r>
              <w:t>, Jefa del Departamento de Gestión Ambiental</w:t>
            </w:r>
          </w:p>
        </w:tc>
      </w:tr>
      <w:tr w:rsidR="005535CE" w:rsidTr="00A24AE3">
        <w:trPr>
          <w:jc w:val="center"/>
        </w:trPr>
        <w:tc>
          <w:tcPr>
            <w:tcW w:w="2377" w:type="dxa"/>
            <w:shd w:val="clear" w:color="auto" w:fill="EEECE1" w:themeFill="background2"/>
          </w:tcPr>
          <w:p w:rsidR="005535CE" w:rsidRPr="00CE3718" w:rsidRDefault="005535CE" w:rsidP="00D618BF">
            <w:pPr>
              <w:rPr>
                <w:b/>
              </w:rPr>
            </w:pPr>
            <w:r w:rsidRPr="00CE3718">
              <w:rPr>
                <w:b/>
              </w:rPr>
              <w:t>ENLACE EN EL PORTAL DE TRANSPARENCIA AL MANUAL DE ORGANIZACIÓN</w:t>
            </w:r>
          </w:p>
        </w:tc>
        <w:tc>
          <w:tcPr>
            <w:tcW w:w="6601" w:type="dxa"/>
            <w:vAlign w:val="center"/>
          </w:tcPr>
          <w:p w:rsidR="005535CE" w:rsidRDefault="00284CE2" w:rsidP="005535CE">
            <w:hyperlink r:id="rId87" w:history="1">
              <w:r w:rsidR="005535CE" w:rsidRPr="00390A51">
                <w:rPr>
                  <w:rStyle w:val="Hipervnculo"/>
                </w:rPr>
                <w:t>http://www.transparencia.gob.sv/institutions/finet-fisdl/documents/206852/download</w:t>
              </w:r>
            </w:hyperlink>
          </w:p>
        </w:tc>
      </w:tr>
    </w:tbl>
    <w:p w:rsidR="005535CE" w:rsidRDefault="005535CE" w:rsidP="00381C32">
      <w:pPr>
        <w:ind w:left="-709"/>
      </w:pPr>
    </w:p>
    <w:p w:rsidR="00A24AE3" w:rsidRDefault="00284CE2" w:rsidP="00A24AE3">
      <w:pPr>
        <w:ind w:left="-709"/>
      </w:pPr>
      <w:hyperlink w:anchor="Inicio" w:history="1">
        <w:r w:rsidR="00A24AE3" w:rsidRPr="00FD099E">
          <w:rPr>
            <w:rStyle w:val="Hipervnculo"/>
          </w:rPr>
          <w:t>Regresar</w:t>
        </w:r>
      </w:hyperlink>
    </w:p>
    <w:p w:rsidR="00A24AE3" w:rsidRDefault="00A24AE3" w:rsidP="00381C32">
      <w:pPr>
        <w:ind w:left="-709"/>
      </w:pPr>
    </w:p>
    <w:sectPr w:rsidR="00A24AE3" w:rsidSect="00381C32">
      <w:headerReference w:type="default" r:id="rId88"/>
      <w:footerReference w:type="default" r:id="rId89"/>
      <w:pgSz w:w="12240" w:h="15840"/>
      <w:pgMar w:top="56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F41" w:rsidRDefault="003D0F41" w:rsidP="00D06C4E">
      <w:pPr>
        <w:spacing w:after="0" w:line="240" w:lineRule="auto"/>
      </w:pPr>
      <w:r>
        <w:separator/>
      </w:r>
    </w:p>
  </w:endnote>
  <w:endnote w:type="continuationSeparator" w:id="0">
    <w:p w:rsidR="003D0F41" w:rsidRDefault="003D0F41" w:rsidP="00D06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E2" w:rsidRDefault="00284CE2">
    <w:pPr>
      <w:pStyle w:val="Piedepgina"/>
    </w:pPr>
    <w:r>
      <w:rPr>
        <w:noProof/>
        <w:lang w:eastAsia="es-SV"/>
      </w:rPr>
      <w:drawing>
        <wp:inline distT="0" distB="0" distL="0" distR="0" wp14:anchorId="73B58DED" wp14:editId="1712C060">
          <wp:extent cx="1114184" cy="663619"/>
          <wp:effectExtent l="0" t="0" r="0" b="317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IR_ 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197" cy="664222"/>
                  </a:xfrm>
                  <a:prstGeom prst="rect">
                    <a:avLst/>
                  </a:prstGeom>
                </pic:spPr>
              </pic:pic>
            </a:graphicData>
          </a:graphic>
        </wp:inline>
      </w:drawing>
    </w:r>
    <w:r>
      <w:t xml:space="preserve">                                                                                                                   </w:t>
    </w:r>
    <w:r>
      <w:rPr>
        <w:noProof/>
        <w:lang w:eastAsia="es-SV"/>
      </w:rPr>
      <w:drawing>
        <wp:inline distT="0" distB="0" distL="0" distR="0" wp14:anchorId="456ADF58" wp14:editId="3006FCD9">
          <wp:extent cx="468726" cy="865340"/>
          <wp:effectExtent l="0" t="0" r="762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o.png"/>
                  <pic:cNvPicPr/>
                </pic:nvPicPr>
                <pic:blipFill>
                  <a:blip r:embed="rId2">
                    <a:extLst>
                      <a:ext uri="{28A0092B-C50C-407E-A947-70E740481C1C}">
                        <a14:useLocalDpi xmlns:a14="http://schemas.microsoft.com/office/drawing/2010/main" val="0"/>
                      </a:ext>
                    </a:extLst>
                  </a:blip>
                  <a:stretch>
                    <a:fillRect/>
                  </a:stretch>
                </pic:blipFill>
                <pic:spPr>
                  <a:xfrm>
                    <a:off x="0" y="0"/>
                    <a:ext cx="470934" cy="86941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F41" w:rsidRDefault="003D0F41" w:rsidP="00D06C4E">
      <w:pPr>
        <w:spacing w:after="0" w:line="240" w:lineRule="auto"/>
      </w:pPr>
      <w:r>
        <w:separator/>
      </w:r>
    </w:p>
  </w:footnote>
  <w:footnote w:type="continuationSeparator" w:id="0">
    <w:p w:rsidR="003D0F41" w:rsidRDefault="003D0F41" w:rsidP="00D06C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CE2" w:rsidRDefault="00284CE2" w:rsidP="00F821A6">
    <w:pPr>
      <w:pStyle w:val="Encabezado"/>
    </w:pPr>
    <w:r>
      <w:rPr>
        <w:noProof/>
        <w:lang w:eastAsia="es-SV"/>
      </w:rPr>
      <w:drawing>
        <wp:inline distT="0" distB="0" distL="0" distR="0" wp14:anchorId="35F6B624" wp14:editId="54B6610A">
          <wp:extent cx="4143375" cy="51360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43375" cy="513604"/>
                  </a:xfrm>
                  <a:prstGeom prst="rect">
                    <a:avLst/>
                  </a:prstGeom>
                  <a:noFill/>
                </pic:spPr>
              </pic:pic>
            </a:graphicData>
          </a:graphic>
        </wp:inline>
      </w:drawing>
    </w:r>
  </w:p>
  <w:p w:rsidR="00284CE2" w:rsidRDefault="00284CE2" w:rsidP="00F821A6">
    <w:pPr>
      <w:pStyle w:val="Encabezado"/>
      <w:jc w:val="center"/>
    </w:pPr>
    <w:r>
      <w:t>PARA VISUALIZAR CADA ÁREA ORGANIZATIVA, FAVOR DE DAR CLICK SOBRE EL NÚMERO CORRESPONDIENTE (ACTUALIZADO AL 15 DE JULIO D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17D"/>
    <w:multiLevelType w:val="hybridMultilevel"/>
    <w:tmpl w:val="76D4234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C32"/>
    <w:rsid w:val="00003F50"/>
    <w:rsid w:val="00006E95"/>
    <w:rsid w:val="0001074C"/>
    <w:rsid w:val="000167AF"/>
    <w:rsid w:val="000170F2"/>
    <w:rsid w:val="00021305"/>
    <w:rsid w:val="00021D75"/>
    <w:rsid w:val="00027E76"/>
    <w:rsid w:val="00034880"/>
    <w:rsid w:val="00037D73"/>
    <w:rsid w:val="000544F9"/>
    <w:rsid w:val="00057829"/>
    <w:rsid w:val="00057885"/>
    <w:rsid w:val="00060528"/>
    <w:rsid w:val="00061766"/>
    <w:rsid w:val="000648C4"/>
    <w:rsid w:val="00075229"/>
    <w:rsid w:val="000823A9"/>
    <w:rsid w:val="00090626"/>
    <w:rsid w:val="000907B3"/>
    <w:rsid w:val="0009408B"/>
    <w:rsid w:val="000958FF"/>
    <w:rsid w:val="0009772F"/>
    <w:rsid w:val="00097F7A"/>
    <w:rsid w:val="000B0350"/>
    <w:rsid w:val="000B3666"/>
    <w:rsid w:val="000B5677"/>
    <w:rsid w:val="000C176D"/>
    <w:rsid w:val="000C22F7"/>
    <w:rsid w:val="000C505E"/>
    <w:rsid w:val="000D10A9"/>
    <w:rsid w:val="000E4866"/>
    <w:rsid w:val="000E545B"/>
    <w:rsid w:val="000E6359"/>
    <w:rsid w:val="000F510E"/>
    <w:rsid w:val="000F73E6"/>
    <w:rsid w:val="000F7D17"/>
    <w:rsid w:val="001042DB"/>
    <w:rsid w:val="001107F1"/>
    <w:rsid w:val="001163FC"/>
    <w:rsid w:val="00122B35"/>
    <w:rsid w:val="0013197C"/>
    <w:rsid w:val="00131B19"/>
    <w:rsid w:val="001345AA"/>
    <w:rsid w:val="001369E3"/>
    <w:rsid w:val="00137687"/>
    <w:rsid w:val="001432E1"/>
    <w:rsid w:val="00143EEF"/>
    <w:rsid w:val="00144030"/>
    <w:rsid w:val="001458CD"/>
    <w:rsid w:val="00145B93"/>
    <w:rsid w:val="00147C7A"/>
    <w:rsid w:val="00152571"/>
    <w:rsid w:val="0015337D"/>
    <w:rsid w:val="001707D2"/>
    <w:rsid w:val="00174B57"/>
    <w:rsid w:val="00176F83"/>
    <w:rsid w:val="00192F2F"/>
    <w:rsid w:val="00193EE5"/>
    <w:rsid w:val="00195DBA"/>
    <w:rsid w:val="001A080C"/>
    <w:rsid w:val="001A6272"/>
    <w:rsid w:val="001A6476"/>
    <w:rsid w:val="001B1856"/>
    <w:rsid w:val="001B27CB"/>
    <w:rsid w:val="001B3847"/>
    <w:rsid w:val="001B5A41"/>
    <w:rsid w:val="001B7A34"/>
    <w:rsid w:val="001C0CBE"/>
    <w:rsid w:val="001C59D4"/>
    <w:rsid w:val="001C5E7A"/>
    <w:rsid w:val="001C69BB"/>
    <w:rsid w:val="001E05E3"/>
    <w:rsid w:val="001E20F3"/>
    <w:rsid w:val="001E314B"/>
    <w:rsid w:val="001E6141"/>
    <w:rsid w:val="001E65C4"/>
    <w:rsid w:val="001E7927"/>
    <w:rsid w:val="001E792B"/>
    <w:rsid w:val="001E7BCB"/>
    <w:rsid w:val="001F141F"/>
    <w:rsid w:val="00204BF4"/>
    <w:rsid w:val="00211DB4"/>
    <w:rsid w:val="00213825"/>
    <w:rsid w:val="00230F0F"/>
    <w:rsid w:val="00231E40"/>
    <w:rsid w:val="002346A1"/>
    <w:rsid w:val="0025597D"/>
    <w:rsid w:val="00255DD3"/>
    <w:rsid w:val="0026605C"/>
    <w:rsid w:val="002709B7"/>
    <w:rsid w:val="00280FFB"/>
    <w:rsid w:val="00282877"/>
    <w:rsid w:val="00284CE2"/>
    <w:rsid w:val="002935D8"/>
    <w:rsid w:val="00293E72"/>
    <w:rsid w:val="002946C8"/>
    <w:rsid w:val="002956B1"/>
    <w:rsid w:val="0029618B"/>
    <w:rsid w:val="00296D85"/>
    <w:rsid w:val="00297A1F"/>
    <w:rsid w:val="002A09CC"/>
    <w:rsid w:val="002A5A72"/>
    <w:rsid w:val="002A67C7"/>
    <w:rsid w:val="002B105F"/>
    <w:rsid w:val="002B6306"/>
    <w:rsid w:val="002C258C"/>
    <w:rsid w:val="002C3336"/>
    <w:rsid w:val="002D0772"/>
    <w:rsid w:val="002D1C4C"/>
    <w:rsid w:val="002D6676"/>
    <w:rsid w:val="002E10E2"/>
    <w:rsid w:val="002F7AA7"/>
    <w:rsid w:val="0030022C"/>
    <w:rsid w:val="00300F00"/>
    <w:rsid w:val="00304981"/>
    <w:rsid w:val="0031035C"/>
    <w:rsid w:val="00320ED3"/>
    <w:rsid w:val="00330930"/>
    <w:rsid w:val="00330F6F"/>
    <w:rsid w:val="00345643"/>
    <w:rsid w:val="00346490"/>
    <w:rsid w:val="0035440A"/>
    <w:rsid w:val="0036232D"/>
    <w:rsid w:val="00363758"/>
    <w:rsid w:val="00374B56"/>
    <w:rsid w:val="00374EB3"/>
    <w:rsid w:val="00381C32"/>
    <w:rsid w:val="003A609D"/>
    <w:rsid w:val="003B1F57"/>
    <w:rsid w:val="003B48D1"/>
    <w:rsid w:val="003C1A8A"/>
    <w:rsid w:val="003C2842"/>
    <w:rsid w:val="003C588C"/>
    <w:rsid w:val="003D0F41"/>
    <w:rsid w:val="003D3C8F"/>
    <w:rsid w:val="003E20C9"/>
    <w:rsid w:val="003E343C"/>
    <w:rsid w:val="003F165D"/>
    <w:rsid w:val="003F3168"/>
    <w:rsid w:val="003F43AF"/>
    <w:rsid w:val="003F4C30"/>
    <w:rsid w:val="0040386D"/>
    <w:rsid w:val="004158EC"/>
    <w:rsid w:val="00415BE0"/>
    <w:rsid w:val="00425C5C"/>
    <w:rsid w:val="0043127D"/>
    <w:rsid w:val="00433316"/>
    <w:rsid w:val="0043370E"/>
    <w:rsid w:val="00441110"/>
    <w:rsid w:val="00443C48"/>
    <w:rsid w:val="00443FB3"/>
    <w:rsid w:val="00445743"/>
    <w:rsid w:val="0045000A"/>
    <w:rsid w:val="00450EB2"/>
    <w:rsid w:val="00451413"/>
    <w:rsid w:val="004562B3"/>
    <w:rsid w:val="00457770"/>
    <w:rsid w:val="0046200B"/>
    <w:rsid w:val="004623CB"/>
    <w:rsid w:val="00462EBA"/>
    <w:rsid w:val="004661AB"/>
    <w:rsid w:val="00466B01"/>
    <w:rsid w:val="00471BBE"/>
    <w:rsid w:val="0048082F"/>
    <w:rsid w:val="00480CE0"/>
    <w:rsid w:val="00481C33"/>
    <w:rsid w:val="00482E53"/>
    <w:rsid w:val="00482EB3"/>
    <w:rsid w:val="0048474C"/>
    <w:rsid w:val="00484D46"/>
    <w:rsid w:val="0049047B"/>
    <w:rsid w:val="00495C2E"/>
    <w:rsid w:val="00496489"/>
    <w:rsid w:val="004C17B9"/>
    <w:rsid w:val="004C29B2"/>
    <w:rsid w:val="004D01AB"/>
    <w:rsid w:val="004D1BEA"/>
    <w:rsid w:val="004E273D"/>
    <w:rsid w:val="004E5583"/>
    <w:rsid w:val="004E70A5"/>
    <w:rsid w:val="004F1F3F"/>
    <w:rsid w:val="004F35EC"/>
    <w:rsid w:val="004F544F"/>
    <w:rsid w:val="00501138"/>
    <w:rsid w:val="00503C55"/>
    <w:rsid w:val="00506999"/>
    <w:rsid w:val="00511C64"/>
    <w:rsid w:val="005138FB"/>
    <w:rsid w:val="00515158"/>
    <w:rsid w:val="00515B35"/>
    <w:rsid w:val="00520C3C"/>
    <w:rsid w:val="00522CB9"/>
    <w:rsid w:val="00525AB4"/>
    <w:rsid w:val="00526E67"/>
    <w:rsid w:val="005339F6"/>
    <w:rsid w:val="005355D4"/>
    <w:rsid w:val="005377C2"/>
    <w:rsid w:val="00541CE6"/>
    <w:rsid w:val="00544764"/>
    <w:rsid w:val="00544AC7"/>
    <w:rsid w:val="005459EF"/>
    <w:rsid w:val="00547299"/>
    <w:rsid w:val="005535CE"/>
    <w:rsid w:val="005610F9"/>
    <w:rsid w:val="005626D1"/>
    <w:rsid w:val="005648C8"/>
    <w:rsid w:val="00564B01"/>
    <w:rsid w:val="0057183D"/>
    <w:rsid w:val="005736C7"/>
    <w:rsid w:val="00577542"/>
    <w:rsid w:val="00577A7D"/>
    <w:rsid w:val="00582D8A"/>
    <w:rsid w:val="00584226"/>
    <w:rsid w:val="005862F9"/>
    <w:rsid w:val="00587544"/>
    <w:rsid w:val="0059156F"/>
    <w:rsid w:val="00593B50"/>
    <w:rsid w:val="005952CE"/>
    <w:rsid w:val="005A0168"/>
    <w:rsid w:val="005A2608"/>
    <w:rsid w:val="005A26A6"/>
    <w:rsid w:val="005B054A"/>
    <w:rsid w:val="005B26A8"/>
    <w:rsid w:val="005B42CC"/>
    <w:rsid w:val="005C0125"/>
    <w:rsid w:val="005D6452"/>
    <w:rsid w:val="005E09D1"/>
    <w:rsid w:val="005E2812"/>
    <w:rsid w:val="005E33D3"/>
    <w:rsid w:val="005E5298"/>
    <w:rsid w:val="005E76EA"/>
    <w:rsid w:val="005F20FD"/>
    <w:rsid w:val="00600122"/>
    <w:rsid w:val="00605D33"/>
    <w:rsid w:val="00607368"/>
    <w:rsid w:val="00610DA9"/>
    <w:rsid w:val="00610E3D"/>
    <w:rsid w:val="006111ED"/>
    <w:rsid w:val="00616108"/>
    <w:rsid w:val="00617E34"/>
    <w:rsid w:val="0062229E"/>
    <w:rsid w:val="006247F8"/>
    <w:rsid w:val="0062498C"/>
    <w:rsid w:val="00624B5E"/>
    <w:rsid w:val="00624C92"/>
    <w:rsid w:val="00634156"/>
    <w:rsid w:val="006451A5"/>
    <w:rsid w:val="006464C5"/>
    <w:rsid w:val="006471DA"/>
    <w:rsid w:val="00652F5A"/>
    <w:rsid w:val="00652FA2"/>
    <w:rsid w:val="00654EB3"/>
    <w:rsid w:val="00657BD4"/>
    <w:rsid w:val="00660CCD"/>
    <w:rsid w:val="0066287F"/>
    <w:rsid w:val="00663254"/>
    <w:rsid w:val="00663710"/>
    <w:rsid w:val="006724CD"/>
    <w:rsid w:val="00672704"/>
    <w:rsid w:val="006757DA"/>
    <w:rsid w:val="00676B28"/>
    <w:rsid w:val="0068379C"/>
    <w:rsid w:val="0068606C"/>
    <w:rsid w:val="00686A56"/>
    <w:rsid w:val="00694D0B"/>
    <w:rsid w:val="006960B6"/>
    <w:rsid w:val="0069661E"/>
    <w:rsid w:val="006A78AC"/>
    <w:rsid w:val="006B7DB6"/>
    <w:rsid w:val="006C548C"/>
    <w:rsid w:val="006C58B3"/>
    <w:rsid w:val="006E0142"/>
    <w:rsid w:val="006E02CF"/>
    <w:rsid w:val="006E46B7"/>
    <w:rsid w:val="006E7908"/>
    <w:rsid w:val="006E7F87"/>
    <w:rsid w:val="006F16A0"/>
    <w:rsid w:val="006F67DD"/>
    <w:rsid w:val="006F7460"/>
    <w:rsid w:val="006F7B71"/>
    <w:rsid w:val="00701584"/>
    <w:rsid w:val="007026EC"/>
    <w:rsid w:val="00716143"/>
    <w:rsid w:val="00717D97"/>
    <w:rsid w:val="00722261"/>
    <w:rsid w:val="0072578D"/>
    <w:rsid w:val="00727106"/>
    <w:rsid w:val="00730C9F"/>
    <w:rsid w:val="00731E67"/>
    <w:rsid w:val="007342E3"/>
    <w:rsid w:val="00740DA0"/>
    <w:rsid w:val="00742428"/>
    <w:rsid w:val="007457BA"/>
    <w:rsid w:val="00745DB1"/>
    <w:rsid w:val="00756C57"/>
    <w:rsid w:val="007600C6"/>
    <w:rsid w:val="00771886"/>
    <w:rsid w:val="0077473A"/>
    <w:rsid w:val="00786ED7"/>
    <w:rsid w:val="0079229C"/>
    <w:rsid w:val="007938CA"/>
    <w:rsid w:val="00795C03"/>
    <w:rsid w:val="007A0FFC"/>
    <w:rsid w:val="007A291C"/>
    <w:rsid w:val="007A5669"/>
    <w:rsid w:val="007B1D07"/>
    <w:rsid w:val="007B4855"/>
    <w:rsid w:val="007B4FC1"/>
    <w:rsid w:val="007C0D08"/>
    <w:rsid w:val="007C16E5"/>
    <w:rsid w:val="007C1CF5"/>
    <w:rsid w:val="007C2D91"/>
    <w:rsid w:val="007C6B50"/>
    <w:rsid w:val="007C7BF6"/>
    <w:rsid w:val="007D7CB1"/>
    <w:rsid w:val="007E6031"/>
    <w:rsid w:val="007E7DBC"/>
    <w:rsid w:val="007F0E10"/>
    <w:rsid w:val="008012C3"/>
    <w:rsid w:val="0080322B"/>
    <w:rsid w:val="00807555"/>
    <w:rsid w:val="00812E54"/>
    <w:rsid w:val="00814B1A"/>
    <w:rsid w:val="00816F28"/>
    <w:rsid w:val="0083108B"/>
    <w:rsid w:val="00832A0E"/>
    <w:rsid w:val="00834B82"/>
    <w:rsid w:val="008363DB"/>
    <w:rsid w:val="008369F6"/>
    <w:rsid w:val="008403E8"/>
    <w:rsid w:val="00842FE2"/>
    <w:rsid w:val="00846796"/>
    <w:rsid w:val="00854A49"/>
    <w:rsid w:val="008627BD"/>
    <w:rsid w:val="00870620"/>
    <w:rsid w:val="008764BD"/>
    <w:rsid w:val="00880BC4"/>
    <w:rsid w:val="00881FEA"/>
    <w:rsid w:val="008821F8"/>
    <w:rsid w:val="00885855"/>
    <w:rsid w:val="00887A7C"/>
    <w:rsid w:val="0089140F"/>
    <w:rsid w:val="00891535"/>
    <w:rsid w:val="008B115E"/>
    <w:rsid w:val="008C1EE4"/>
    <w:rsid w:val="008C4AC9"/>
    <w:rsid w:val="008C674E"/>
    <w:rsid w:val="008D7FA6"/>
    <w:rsid w:val="008E1D50"/>
    <w:rsid w:val="008E3D13"/>
    <w:rsid w:val="008F1764"/>
    <w:rsid w:val="008F7D38"/>
    <w:rsid w:val="00902371"/>
    <w:rsid w:val="00904999"/>
    <w:rsid w:val="009119DD"/>
    <w:rsid w:val="009120B2"/>
    <w:rsid w:val="00917341"/>
    <w:rsid w:val="009202D5"/>
    <w:rsid w:val="00923486"/>
    <w:rsid w:val="00933C28"/>
    <w:rsid w:val="009417FF"/>
    <w:rsid w:val="00944C77"/>
    <w:rsid w:val="00945ECC"/>
    <w:rsid w:val="00946F3F"/>
    <w:rsid w:val="00947BFB"/>
    <w:rsid w:val="009509E9"/>
    <w:rsid w:val="00951CA5"/>
    <w:rsid w:val="0095274A"/>
    <w:rsid w:val="00952FEA"/>
    <w:rsid w:val="0095347B"/>
    <w:rsid w:val="009569E2"/>
    <w:rsid w:val="00965406"/>
    <w:rsid w:val="00971D02"/>
    <w:rsid w:val="009765EE"/>
    <w:rsid w:val="00984ADC"/>
    <w:rsid w:val="009906A7"/>
    <w:rsid w:val="0099281E"/>
    <w:rsid w:val="00995DA7"/>
    <w:rsid w:val="00997E94"/>
    <w:rsid w:val="009A1CDD"/>
    <w:rsid w:val="009A5135"/>
    <w:rsid w:val="009A62E6"/>
    <w:rsid w:val="009B00D6"/>
    <w:rsid w:val="009B1DFB"/>
    <w:rsid w:val="009B543A"/>
    <w:rsid w:val="009C5BE0"/>
    <w:rsid w:val="009C7EC9"/>
    <w:rsid w:val="009D2186"/>
    <w:rsid w:val="009D360A"/>
    <w:rsid w:val="009D3A63"/>
    <w:rsid w:val="009D658B"/>
    <w:rsid w:val="009E054C"/>
    <w:rsid w:val="009E2A9C"/>
    <w:rsid w:val="009E3609"/>
    <w:rsid w:val="009E7409"/>
    <w:rsid w:val="009F178E"/>
    <w:rsid w:val="00A0659A"/>
    <w:rsid w:val="00A12223"/>
    <w:rsid w:val="00A12D6F"/>
    <w:rsid w:val="00A14894"/>
    <w:rsid w:val="00A235D9"/>
    <w:rsid w:val="00A24AE3"/>
    <w:rsid w:val="00A25FB5"/>
    <w:rsid w:val="00A2637B"/>
    <w:rsid w:val="00A3257D"/>
    <w:rsid w:val="00A32F26"/>
    <w:rsid w:val="00A436F9"/>
    <w:rsid w:val="00A53B32"/>
    <w:rsid w:val="00A56A39"/>
    <w:rsid w:val="00A62F76"/>
    <w:rsid w:val="00A64D9E"/>
    <w:rsid w:val="00A668ED"/>
    <w:rsid w:val="00A7236E"/>
    <w:rsid w:val="00A732C3"/>
    <w:rsid w:val="00A76B65"/>
    <w:rsid w:val="00A84287"/>
    <w:rsid w:val="00A9241A"/>
    <w:rsid w:val="00A97420"/>
    <w:rsid w:val="00A97BB4"/>
    <w:rsid w:val="00AA00E0"/>
    <w:rsid w:val="00AB0ACB"/>
    <w:rsid w:val="00AC005E"/>
    <w:rsid w:val="00AC1175"/>
    <w:rsid w:val="00AC3466"/>
    <w:rsid w:val="00AC38E4"/>
    <w:rsid w:val="00AC41E6"/>
    <w:rsid w:val="00AC5123"/>
    <w:rsid w:val="00AC5658"/>
    <w:rsid w:val="00AD4DB7"/>
    <w:rsid w:val="00AD74A4"/>
    <w:rsid w:val="00AD7E4F"/>
    <w:rsid w:val="00AE1756"/>
    <w:rsid w:val="00AE2422"/>
    <w:rsid w:val="00AE32D1"/>
    <w:rsid w:val="00AE7386"/>
    <w:rsid w:val="00AF0399"/>
    <w:rsid w:val="00AF177D"/>
    <w:rsid w:val="00AF1E1C"/>
    <w:rsid w:val="00B00226"/>
    <w:rsid w:val="00B013AB"/>
    <w:rsid w:val="00B041DB"/>
    <w:rsid w:val="00B04334"/>
    <w:rsid w:val="00B213C8"/>
    <w:rsid w:val="00B215F3"/>
    <w:rsid w:val="00B242D3"/>
    <w:rsid w:val="00B322E9"/>
    <w:rsid w:val="00B34E7C"/>
    <w:rsid w:val="00B352F3"/>
    <w:rsid w:val="00B430B3"/>
    <w:rsid w:val="00B50272"/>
    <w:rsid w:val="00B56394"/>
    <w:rsid w:val="00B56A4A"/>
    <w:rsid w:val="00B65FD8"/>
    <w:rsid w:val="00B67C9C"/>
    <w:rsid w:val="00B67ECD"/>
    <w:rsid w:val="00B756D9"/>
    <w:rsid w:val="00B7718C"/>
    <w:rsid w:val="00B83A14"/>
    <w:rsid w:val="00B8517D"/>
    <w:rsid w:val="00B920B3"/>
    <w:rsid w:val="00B948DA"/>
    <w:rsid w:val="00B9501C"/>
    <w:rsid w:val="00B953F8"/>
    <w:rsid w:val="00B97B50"/>
    <w:rsid w:val="00BA0C93"/>
    <w:rsid w:val="00BA48E8"/>
    <w:rsid w:val="00BA75E7"/>
    <w:rsid w:val="00BC342D"/>
    <w:rsid w:val="00BD3968"/>
    <w:rsid w:val="00BE2D47"/>
    <w:rsid w:val="00BE53CB"/>
    <w:rsid w:val="00BE6E10"/>
    <w:rsid w:val="00BF09F7"/>
    <w:rsid w:val="00BF0CE5"/>
    <w:rsid w:val="00BF7425"/>
    <w:rsid w:val="00BF74DE"/>
    <w:rsid w:val="00C016C8"/>
    <w:rsid w:val="00C044D6"/>
    <w:rsid w:val="00C045D1"/>
    <w:rsid w:val="00C07C33"/>
    <w:rsid w:val="00C1304B"/>
    <w:rsid w:val="00C1434D"/>
    <w:rsid w:val="00C16E66"/>
    <w:rsid w:val="00C20651"/>
    <w:rsid w:val="00C2444A"/>
    <w:rsid w:val="00C3217C"/>
    <w:rsid w:val="00C32B77"/>
    <w:rsid w:val="00C34446"/>
    <w:rsid w:val="00C4308B"/>
    <w:rsid w:val="00C52289"/>
    <w:rsid w:val="00C539E0"/>
    <w:rsid w:val="00C57F98"/>
    <w:rsid w:val="00C64478"/>
    <w:rsid w:val="00C65D88"/>
    <w:rsid w:val="00C7042A"/>
    <w:rsid w:val="00C7580D"/>
    <w:rsid w:val="00C804D5"/>
    <w:rsid w:val="00C86374"/>
    <w:rsid w:val="00C90F59"/>
    <w:rsid w:val="00CA110F"/>
    <w:rsid w:val="00CB3E1C"/>
    <w:rsid w:val="00CB7AEF"/>
    <w:rsid w:val="00CC18AF"/>
    <w:rsid w:val="00CC231D"/>
    <w:rsid w:val="00CC71D5"/>
    <w:rsid w:val="00CD11E0"/>
    <w:rsid w:val="00CD3542"/>
    <w:rsid w:val="00CD37B8"/>
    <w:rsid w:val="00CD791B"/>
    <w:rsid w:val="00CE3718"/>
    <w:rsid w:val="00CE4655"/>
    <w:rsid w:val="00CF72AE"/>
    <w:rsid w:val="00CF77C4"/>
    <w:rsid w:val="00CF7C30"/>
    <w:rsid w:val="00D06C4E"/>
    <w:rsid w:val="00D07F76"/>
    <w:rsid w:val="00D17C67"/>
    <w:rsid w:val="00D20609"/>
    <w:rsid w:val="00D25F14"/>
    <w:rsid w:val="00D35462"/>
    <w:rsid w:val="00D411B2"/>
    <w:rsid w:val="00D416C1"/>
    <w:rsid w:val="00D42774"/>
    <w:rsid w:val="00D45B47"/>
    <w:rsid w:val="00D47297"/>
    <w:rsid w:val="00D503F3"/>
    <w:rsid w:val="00D520B4"/>
    <w:rsid w:val="00D618BF"/>
    <w:rsid w:val="00D65781"/>
    <w:rsid w:val="00D66BDD"/>
    <w:rsid w:val="00D70686"/>
    <w:rsid w:val="00D70883"/>
    <w:rsid w:val="00D71A64"/>
    <w:rsid w:val="00D77040"/>
    <w:rsid w:val="00D840AF"/>
    <w:rsid w:val="00D85979"/>
    <w:rsid w:val="00D87DB9"/>
    <w:rsid w:val="00D95DA8"/>
    <w:rsid w:val="00D97D00"/>
    <w:rsid w:val="00DA634A"/>
    <w:rsid w:val="00DA77C7"/>
    <w:rsid w:val="00DB4B0C"/>
    <w:rsid w:val="00DC5489"/>
    <w:rsid w:val="00DD098B"/>
    <w:rsid w:val="00DD161E"/>
    <w:rsid w:val="00DD1DD9"/>
    <w:rsid w:val="00DE1988"/>
    <w:rsid w:val="00DE354A"/>
    <w:rsid w:val="00DE6769"/>
    <w:rsid w:val="00DF13B5"/>
    <w:rsid w:val="00DF3FAC"/>
    <w:rsid w:val="00DF4854"/>
    <w:rsid w:val="00DF7C3A"/>
    <w:rsid w:val="00DF7D86"/>
    <w:rsid w:val="00E06DF0"/>
    <w:rsid w:val="00E103B6"/>
    <w:rsid w:val="00E13C3A"/>
    <w:rsid w:val="00E14853"/>
    <w:rsid w:val="00E16B91"/>
    <w:rsid w:val="00E2415D"/>
    <w:rsid w:val="00E27DD0"/>
    <w:rsid w:val="00E30791"/>
    <w:rsid w:val="00E31D12"/>
    <w:rsid w:val="00E34A2C"/>
    <w:rsid w:val="00E37299"/>
    <w:rsid w:val="00E37D44"/>
    <w:rsid w:val="00E44A84"/>
    <w:rsid w:val="00E50E18"/>
    <w:rsid w:val="00E5514B"/>
    <w:rsid w:val="00E55E9F"/>
    <w:rsid w:val="00E666E2"/>
    <w:rsid w:val="00E84FAC"/>
    <w:rsid w:val="00E94D25"/>
    <w:rsid w:val="00E951D7"/>
    <w:rsid w:val="00EA1671"/>
    <w:rsid w:val="00EA2374"/>
    <w:rsid w:val="00EA397F"/>
    <w:rsid w:val="00EA59F7"/>
    <w:rsid w:val="00EB09AF"/>
    <w:rsid w:val="00EB115E"/>
    <w:rsid w:val="00EB3CA8"/>
    <w:rsid w:val="00EB6AB9"/>
    <w:rsid w:val="00EC1686"/>
    <w:rsid w:val="00EC26B1"/>
    <w:rsid w:val="00EC64C0"/>
    <w:rsid w:val="00EC7121"/>
    <w:rsid w:val="00EC71E2"/>
    <w:rsid w:val="00EE46B2"/>
    <w:rsid w:val="00EF038C"/>
    <w:rsid w:val="00EF03A3"/>
    <w:rsid w:val="00EF2EFB"/>
    <w:rsid w:val="00EF572F"/>
    <w:rsid w:val="00F04D2F"/>
    <w:rsid w:val="00F06304"/>
    <w:rsid w:val="00F075CB"/>
    <w:rsid w:val="00F1093E"/>
    <w:rsid w:val="00F12804"/>
    <w:rsid w:val="00F201D8"/>
    <w:rsid w:val="00F24629"/>
    <w:rsid w:val="00F253B3"/>
    <w:rsid w:val="00F413BE"/>
    <w:rsid w:val="00F52291"/>
    <w:rsid w:val="00F54925"/>
    <w:rsid w:val="00F600CE"/>
    <w:rsid w:val="00F60EB3"/>
    <w:rsid w:val="00F6278C"/>
    <w:rsid w:val="00F702F9"/>
    <w:rsid w:val="00F70AFE"/>
    <w:rsid w:val="00F818A3"/>
    <w:rsid w:val="00F821A6"/>
    <w:rsid w:val="00F8245F"/>
    <w:rsid w:val="00F906F5"/>
    <w:rsid w:val="00F9506D"/>
    <w:rsid w:val="00F96535"/>
    <w:rsid w:val="00F9796A"/>
    <w:rsid w:val="00FA28C6"/>
    <w:rsid w:val="00FB1168"/>
    <w:rsid w:val="00FB4828"/>
    <w:rsid w:val="00FB5B2B"/>
    <w:rsid w:val="00FB62B5"/>
    <w:rsid w:val="00FB6ACA"/>
    <w:rsid w:val="00FD099E"/>
    <w:rsid w:val="00FD1C40"/>
    <w:rsid w:val="00FD2757"/>
    <w:rsid w:val="00FD63F3"/>
    <w:rsid w:val="00FE0742"/>
    <w:rsid w:val="00FE1B8C"/>
    <w:rsid w:val="00FE2AF3"/>
    <w:rsid w:val="00FE44C6"/>
    <w:rsid w:val="00FF0DC8"/>
    <w:rsid w:val="00FF4CEC"/>
    <w:rsid w:val="00FF4DB5"/>
    <w:rsid w:val="00FF717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F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81C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C32"/>
    <w:rPr>
      <w:rFonts w:ascii="Tahoma" w:hAnsi="Tahoma" w:cs="Tahoma"/>
      <w:sz w:val="16"/>
      <w:szCs w:val="16"/>
    </w:rPr>
  </w:style>
  <w:style w:type="table" w:styleId="Tablaconcuadrcula">
    <w:name w:val="Table Grid"/>
    <w:basedOn w:val="Tablanormal"/>
    <w:uiPriority w:val="59"/>
    <w:rsid w:val="0019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52291"/>
    <w:rPr>
      <w:color w:val="0000FF" w:themeColor="hyperlink"/>
      <w:u w:val="single"/>
    </w:rPr>
  </w:style>
  <w:style w:type="paragraph" w:styleId="Prrafodelista">
    <w:name w:val="List Paragraph"/>
    <w:basedOn w:val="Normal"/>
    <w:uiPriority w:val="34"/>
    <w:qFormat/>
    <w:rsid w:val="006757DA"/>
    <w:pPr>
      <w:ind w:left="720"/>
      <w:contextualSpacing/>
    </w:pPr>
  </w:style>
  <w:style w:type="paragraph" w:styleId="Encabezado">
    <w:name w:val="header"/>
    <w:basedOn w:val="Normal"/>
    <w:link w:val="EncabezadoCar"/>
    <w:uiPriority w:val="99"/>
    <w:unhideWhenUsed/>
    <w:rsid w:val="00D06C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C4E"/>
  </w:style>
  <w:style w:type="paragraph" w:styleId="Piedepgina">
    <w:name w:val="footer"/>
    <w:basedOn w:val="Normal"/>
    <w:link w:val="PiedepginaCar"/>
    <w:uiPriority w:val="99"/>
    <w:unhideWhenUsed/>
    <w:rsid w:val="00D06C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C4E"/>
  </w:style>
  <w:style w:type="character" w:styleId="Hipervnculovisitado">
    <w:name w:val="FollowedHyperlink"/>
    <w:basedOn w:val="Fuentedeprrafopredeter"/>
    <w:uiPriority w:val="99"/>
    <w:semiHidden/>
    <w:unhideWhenUsed/>
    <w:rsid w:val="00FD09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F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81C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C32"/>
    <w:rPr>
      <w:rFonts w:ascii="Tahoma" w:hAnsi="Tahoma" w:cs="Tahoma"/>
      <w:sz w:val="16"/>
      <w:szCs w:val="16"/>
    </w:rPr>
  </w:style>
  <w:style w:type="table" w:styleId="Tablaconcuadrcula">
    <w:name w:val="Table Grid"/>
    <w:basedOn w:val="Tablanormal"/>
    <w:uiPriority w:val="59"/>
    <w:rsid w:val="0019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52291"/>
    <w:rPr>
      <w:color w:val="0000FF" w:themeColor="hyperlink"/>
      <w:u w:val="single"/>
    </w:rPr>
  </w:style>
  <w:style w:type="paragraph" w:styleId="Prrafodelista">
    <w:name w:val="List Paragraph"/>
    <w:basedOn w:val="Normal"/>
    <w:uiPriority w:val="34"/>
    <w:qFormat/>
    <w:rsid w:val="006757DA"/>
    <w:pPr>
      <w:ind w:left="720"/>
      <w:contextualSpacing/>
    </w:pPr>
  </w:style>
  <w:style w:type="paragraph" w:styleId="Encabezado">
    <w:name w:val="header"/>
    <w:basedOn w:val="Normal"/>
    <w:link w:val="EncabezadoCar"/>
    <w:uiPriority w:val="99"/>
    <w:unhideWhenUsed/>
    <w:rsid w:val="00D06C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C4E"/>
  </w:style>
  <w:style w:type="paragraph" w:styleId="Piedepgina">
    <w:name w:val="footer"/>
    <w:basedOn w:val="Normal"/>
    <w:link w:val="PiedepginaCar"/>
    <w:uiPriority w:val="99"/>
    <w:unhideWhenUsed/>
    <w:rsid w:val="00D06C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C4E"/>
  </w:style>
  <w:style w:type="character" w:styleId="Hipervnculovisitado">
    <w:name w:val="FollowedHyperlink"/>
    <w:basedOn w:val="Fuentedeprrafopredeter"/>
    <w:uiPriority w:val="99"/>
    <w:semiHidden/>
    <w:unhideWhenUsed/>
    <w:rsid w:val="00FD09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DCH"/><Relationship Id="rId21" Type="http://schemas.openxmlformats.org/officeDocument/2006/relationships/hyperlink" Target="#DRT"/><Relationship Id="rId42" Type="http://schemas.openxmlformats.org/officeDocument/2006/relationships/hyperlink" Target="#GPD"/><Relationship Id="rId47" Type="http://schemas.openxmlformats.org/officeDocument/2006/relationships/image" Target="media/image2.emf"/><Relationship Id="rId63" Type="http://schemas.openxmlformats.org/officeDocument/2006/relationships/hyperlink" Target="http://www.transparencia.gob.sv/institutions/finet-fisdl/documents/206859/download" TargetMode="External"/><Relationship Id="rId68" Type="http://schemas.openxmlformats.org/officeDocument/2006/relationships/hyperlink" Target="http://www.transparencia.gob.sv/institutions/finet-fisdl/documents/206858/download" TargetMode="External"/><Relationship Id="rId84" Type="http://schemas.openxmlformats.org/officeDocument/2006/relationships/hyperlink" Target="http://www.transparencia.gob.sv/institutions/finet-fisdl/documents/206853/download" TargetMode="External"/><Relationship Id="rId89" Type="http://schemas.openxmlformats.org/officeDocument/2006/relationships/footer" Target="footer1.xml"/><Relationship Id="rId16" Type="http://schemas.openxmlformats.org/officeDocument/2006/relationships/hyperlink" Target="#DAS"/><Relationship Id="rId11" Type="http://schemas.openxmlformats.org/officeDocument/2006/relationships/hyperlink" Target="#DCO"/><Relationship Id="rId32" Type="http://schemas.openxmlformats.org/officeDocument/2006/relationships/hyperlink" Target="#DME"/><Relationship Id="rId37" Type="http://schemas.openxmlformats.org/officeDocument/2006/relationships/hyperlink" Target="#OIR"/><Relationship Id="rId53" Type="http://schemas.openxmlformats.org/officeDocument/2006/relationships/hyperlink" Target="http://www.transparencia.gob.sv/institutions/finet-fisdl/documents/206865/download" TargetMode="External"/><Relationship Id="rId58" Type="http://schemas.openxmlformats.org/officeDocument/2006/relationships/hyperlink" Target="http://www.transparencia.gob.sv/institutions/finet-fisdl/documents/206862/download" TargetMode="External"/><Relationship Id="rId74" Type="http://schemas.openxmlformats.org/officeDocument/2006/relationships/hyperlink" Target="http://www.transparencia.gob.sv/institutions/finet-fisdl/documents/206857/download" TargetMode="External"/><Relationship Id="rId79" Type="http://schemas.openxmlformats.org/officeDocument/2006/relationships/hyperlink" Target="http://www.transparencia.gob.sv/institutions/finet-fisdl/documents/206855/download" TargetMode="External"/><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GDS"/><Relationship Id="rId22" Type="http://schemas.openxmlformats.org/officeDocument/2006/relationships/hyperlink" Target="#DDP"/><Relationship Id="rId27" Type="http://schemas.openxmlformats.org/officeDocument/2006/relationships/hyperlink" Target="#DIN"/><Relationship Id="rId30" Type="http://schemas.openxmlformats.org/officeDocument/2006/relationships/hyperlink" Target="#GFI"/><Relationship Id="rId35" Type="http://schemas.openxmlformats.org/officeDocument/2006/relationships/hyperlink" Target="#DPL"/><Relationship Id="rId43" Type="http://schemas.openxmlformats.org/officeDocument/2006/relationships/hyperlink" Target="#CTC"/><Relationship Id="rId48" Type="http://schemas.openxmlformats.org/officeDocument/2006/relationships/hyperlink" Target="http://www.transparencia.gob.sv/institutions/finet-fisdl/documents/206869/download" TargetMode="External"/><Relationship Id="rId56" Type="http://schemas.openxmlformats.org/officeDocument/2006/relationships/hyperlink" Target="http://www.transparencia.gob.sv/institutions/finet-fisdl/documents/206865/download" TargetMode="External"/><Relationship Id="rId64" Type="http://schemas.openxmlformats.org/officeDocument/2006/relationships/hyperlink" Target="http://www.transparencia.gob.sv/institutions/finet-fisdl/documents/206859/download" TargetMode="External"/><Relationship Id="rId69" Type="http://schemas.openxmlformats.org/officeDocument/2006/relationships/hyperlink" Target="http://www.transparencia.gob.sv/institutions/finet-fisdl/documents/206858/download" TargetMode="External"/><Relationship Id="rId77" Type="http://schemas.openxmlformats.org/officeDocument/2006/relationships/hyperlink" Target="http://www.transparencia.gob.sv/institutions/finet-fisdl/documents/206856/download" TargetMode="External"/><Relationship Id="rId8" Type="http://schemas.openxmlformats.org/officeDocument/2006/relationships/endnotes" Target="endnotes.xml"/><Relationship Id="rId51" Type="http://schemas.openxmlformats.org/officeDocument/2006/relationships/hyperlink" Target="http://www.transparencia.gob.sv/institutions/finet-fisdl/documents/206866/download" TargetMode="External"/><Relationship Id="rId72" Type="http://schemas.openxmlformats.org/officeDocument/2006/relationships/hyperlink" Target="http://www.transparencia.gob.sv/institutions/finet-fisdl/documents/206857/download" TargetMode="External"/><Relationship Id="rId80" Type="http://schemas.openxmlformats.org/officeDocument/2006/relationships/hyperlink" Target="http://www.transparencia.gob.sv/institutions/finet-fisdl/documents/206854/download" TargetMode="External"/><Relationship Id="rId85" Type="http://schemas.openxmlformats.org/officeDocument/2006/relationships/hyperlink" Target="http://www.transparencia.gob.sv/institutions/finet-fisdl/documents/206853/download" TargetMode="External"/><Relationship Id="rId3" Type="http://schemas.openxmlformats.org/officeDocument/2006/relationships/styles" Target="styles.xml"/><Relationship Id="rId12" Type="http://schemas.openxmlformats.org/officeDocument/2006/relationships/hyperlink" Target="#DPR"/><Relationship Id="rId17" Type="http://schemas.openxmlformats.org/officeDocument/2006/relationships/hyperlink" Target="#DGT"/><Relationship Id="rId25" Type="http://schemas.openxmlformats.org/officeDocument/2006/relationships/hyperlink" Target="#UOB"/><Relationship Id="rId33" Type="http://schemas.openxmlformats.org/officeDocument/2006/relationships/hyperlink" Target="#DT"/><Relationship Id="rId38" Type="http://schemas.openxmlformats.org/officeDocument/2006/relationships/hyperlink" Target="#GGE"/><Relationship Id="rId46" Type="http://schemas.openxmlformats.org/officeDocument/2006/relationships/hyperlink" Target="#UGE"/><Relationship Id="rId59" Type="http://schemas.openxmlformats.org/officeDocument/2006/relationships/hyperlink" Target="http://www.transparencia.gob.sv/institutions/finet-fisdl/documents/206861/download" TargetMode="External"/><Relationship Id="rId67" Type="http://schemas.openxmlformats.org/officeDocument/2006/relationships/hyperlink" Target="http://www.transparencia.gob.sv/institutions/finet-fisdl/documents/206858/download" TargetMode="External"/><Relationship Id="rId20" Type="http://schemas.openxmlformats.org/officeDocument/2006/relationships/hyperlink" Target="#ZOC"/><Relationship Id="rId41" Type="http://schemas.openxmlformats.org/officeDocument/2006/relationships/hyperlink" Target="#DOC"/><Relationship Id="rId54" Type="http://schemas.openxmlformats.org/officeDocument/2006/relationships/hyperlink" Target="http://www.transparencia.gob.sv/institutions/finet-fisdl/documents/206865/download" TargetMode="External"/><Relationship Id="rId62" Type="http://schemas.openxmlformats.org/officeDocument/2006/relationships/hyperlink" Target="http://www.transparencia.gob.sv/institutions/finet-fisdl/documents/206860/download" TargetMode="External"/><Relationship Id="rId70" Type="http://schemas.openxmlformats.org/officeDocument/2006/relationships/hyperlink" Target="http://www.transparencia.gob.sv/institutions/finet-fisdl/documents/206858/download" TargetMode="External"/><Relationship Id="rId75" Type="http://schemas.openxmlformats.org/officeDocument/2006/relationships/hyperlink" Target="http://www.transparencia.gob.sv/institutions/finet-fisdl/documents/206857/download" TargetMode="External"/><Relationship Id="rId83" Type="http://schemas.openxmlformats.org/officeDocument/2006/relationships/hyperlink" Target="http://www.transparencia.gob.sv/institutions/finet-fisdl/documents/206853/download"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UGD"/><Relationship Id="rId23" Type="http://schemas.openxmlformats.org/officeDocument/2006/relationships/hyperlink" Target="#DEL"/><Relationship Id="rId28" Type="http://schemas.openxmlformats.org/officeDocument/2006/relationships/hyperlink" Target="#ACI"/><Relationship Id="rId36" Type="http://schemas.openxmlformats.org/officeDocument/2006/relationships/hyperlink" Target="#DCR"/><Relationship Id="rId49" Type="http://schemas.openxmlformats.org/officeDocument/2006/relationships/hyperlink" Target="http://www.transparencia.gob.sv/institutions/finet-fisdl/documents/206868/download" TargetMode="External"/><Relationship Id="rId57" Type="http://schemas.openxmlformats.org/officeDocument/2006/relationships/hyperlink" Target="http://www.transparencia.gob.sv/institutions/finet-fisdl/documents/206863/download" TargetMode="External"/><Relationship Id="rId10" Type="http://schemas.openxmlformats.org/officeDocument/2006/relationships/image" Target="media/image1.emf"/><Relationship Id="rId31" Type="http://schemas.openxmlformats.org/officeDocument/2006/relationships/hyperlink" Target="#GIN"/><Relationship Id="rId44" Type="http://schemas.openxmlformats.org/officeDocument/2006/relationships/hyperlink" Target="#AI"/><Relationship Id="rId52" Type="http://schemas.openxmlformats.org/officeDocument/2006/relationships/hyperlink" Target="http://www.transparencia.gob.sv/institutions/finet-fisdl/documents/206865/download" TargetMode="External"/><Relationship Id="rId60" Type="http://schemas.openxmlformats.org/officeDocument/2006/relationships/hyperlink" Target="http://www.transparencia.gob.sv/institutions/finet-fisdl/documents/206860/download" TargetMode="External"/><Relationship Id="rId65" Type="http://schemas.openxmlformats.org/officeDocument/2006/relationships/hyperlink" Target="http://www.transparencia.gob.sv/institutions/finet-fisdl/documents/206859/download" TargetMode="External"/><Relationship Id="rId73" Type="http://schemas.openxmlformats.org/officeDocument/2006/relationships/hyperlink" Target="http://www.transparencia.gob.sv/institutions/finet-fisdl/documents/206857/download" TargetMode="External"/><Relationship Id="rId78" Type="http://schemas.openxmlformats.org/officeDocument/2006/relationships/hyperlink" Target="http://www.transparencia.gob.sv/institutions/finet-fisdl/documents/206855/download" TargetMode="External"/><Relationship Id="rId81" Type="http://schemas.openxmlformats.org/officeDocument/2006/relationships/hyperlink" Target="http://www.transparencia.gob.sv/institutions/finet-fisdl/documents/206854/download" TargetMode="External"/><Relationship Id="rId86" Type="http://schemas.openxmlformats.org/officeDocument/2006/relationships/hyperlink" Target="http://www.transparencia.gob.sv/institutions/finet-fisdl/documents/206853/download" TargetMode="External"/><Relationship Id="rId4" Type="http://schemas.microsoft.com/office/2007/relationships/stylesWithEffects" Target="stylesWithEffects.xml"/><Relationship Id="rId9" Type="http://schemas.openxmlformats.org/officeDocument/2006/relationships/hyperlink" Target="#DTE"/><Relationship Id="rId13" Type="http://schemas.openxmlformats.org/officeDocument/2006/relationships/hyperlink" Target="#DSI"/><Relationship Id="rId18" Type="http://schemas.openxmlformats.org/officeDocument/2006/relationships/hyperlink" Target="#ZOR"/><Relationship Id="rId39" Type="http://schemas.openxmlformats.org/officeDocument/2006/relationships/hyperlink" Target="#DGA"/><Relationship Id="rId34" Type="http://schemas.openxmlformats.org/officeDocument/2006/relationships/hyperlink" Target="#PRE"/><Relationship Id="rId50" Type="http://schemas.openxmlformats.org/officeDocument/2006/relationships/hyperlink" Target="http://www.transparencia.gob.sv/institutions/finet-fisdl/documents/206867/download" TargetMode="External"/><Relationship Id="rId55" Type="http://schemas.openxmlformats.org/officeDocument/2006/relationships/hyperlink" Target="http://www.transparencia.gob.sv/institutions/finet-fisdl/documents/206865/download" TargetMode="External"/><Relationship Id="rId76" Type="http://schemas.openxmlformats.org/officeDocument/2006/relationships/hyperlink" Target="http://www.transparencia.gob.sv/institutions/finet-fisdl/documents/206857/download" TargetMode="External"/><Relationship Id="rId7" Type="http://schemas.openxmlformats.org/officeDocument/2006/relationships/footnotes" Target="footnotes.xml"/><Relationship Id="rId71" Type="http://schemas.openxmlformats.org/officeDocument/2006/relationships/hyperlink" Target="http://www.transparencia.gob.sv/institutions/finet-fisdl/documents/206858/download" TargetMode="External"/><Relationship Id="rId2" Type="http://schemas.openxmlformats.org/officeDocument/2006/relationships/numbering" Target="numbering.xml"/><Relationship Id="rId29" Type="http://schemas.openxmlformats.org/officeDocument/2006/relationships/hyperlink" Target="#GST"/><Relationship Id="rId24" Type="http://schemas.openxmlformats.org/officeDocument/2006/relationships/hyperlink" Target="#UCS"/><Relationship Id="rId40" Type="http://schemas.openxmlformats.org/officeDocument/2006/relationships/hyperlink" Target="#ca"/><Relationship Id="rId45" Type="http://schemas.openxmlformats.org/officeDocument/2006/relationships/hyperlink" Target="#DIT"/><Relationship Id="rId66" Type="http://schemas.openxmlformats.org/officeDocument/2006/relationships/hyperlink" Target="http://www.transparencia.gob.sv/institutions/finet-fisdl/documents/206858/download" TargetMode="External"/><Relationship Id="rId87" Type="http://schemas.openxmlformats.org/officeDocument/2006/relationships/hyperlink" Target="http://www.transparencia.gob.sv/institutions/finet-fisdl/documents/206852/download" TargetMode="External"/><Relationship Id="rId61" Type="http://schemas.openxmlformats.org/officeDocument/2006/relationships/hyperlink" Target="http://www.transparencia.gob.sv/institutions/finet-fisdl/documents/206860/download" TargetMode="External"/><Relationship Id="rId82" Type="http://schemas.openxmlformats.org/officeDocument/2006/relationships/hyperlink" Target="http://www.transparencia.gob.sv/institutions/finet-fisdl/documents/206854/download" TargetMode="External"/><Relationship Id="rId19" Type="http://schemas.openxmlformats.org/officeDocument/2006/relationships/hyperlink" Target="#PARA"/></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7201A-FFA5-481D-BA30-395962534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2</Pages>
  <Words>11185</Words>
  <Characters>61521</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ID MARIA MARTINEZ BONILLA</dc:creator>
  <cp:lastModifiedBy>Roberto Molina</cp:lastModifiedBy>
  <cp:revision>31</cp:revision>
  <cp:lastPrinted>2018-01-09T20:17:00Z</cp:lastPrinted>
  <dcterms:created xsi:type="dcterms:W3CDTF">2017-12-19T23:59:00Z</dcterms:created>
  <dcterms:modified xsi:type="dcterms:W3CDTF">2018-01-09T20:18:00Z</dcterms:modified>
</cp:coreProperties>
</file>